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FF19" w14:textId="644855C3" w:rsidR="0041152B" w:rsidRPr="000B1622" w:rsidRDefault="0041152B" w:rsidP="000B162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2A06381" w14:textId="66A5E4C7" w:rsidR="000B1622" w:rsidRPr="000B1622" w:rsidRDefault="000B1622" w:rsidP="000B162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E981C0F" w14:textId="7B3FF04B" w:rsidR="000B1622" w:rsidRPr="0012504F" w:rsidRDefault="000B1622" w:rsidP="000B1622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  <w:r>
        <w:rPr>
          <w:rFonts w:cs="PT Bold Heading" w:hint="cs"/>
          <w:b w:val="0"/>
          <w:bCs w:val="0"/>
          <w:color w:val="339966"/>
          <w:sz w:val="48"/>
          <w:szCs w:val="44"/>
          <w:rtl/>
        </w:rPr>
        <w:t xml:space="preserve">ملف </w:t>
      </w:r>
      <w:r w:rsidR="00455FCC">
        <w:rPr>
          <w:rFonts w:cs="PT Bold Heading" w:hint="cs"/>
          <w:b w:val="0"/>
          <w:bCs w:val="0"/>
          <w:color w:val="339966"/>
          <w:sz w:val="48"/>
          <w:szCs w:val="44"/>
          <w:rtl/>
        </w:rPr>
        <w:t>مسؤولة التطوع</w:t>
      </w:r>
    </w:p>
    <w:p w14:paraId="4652F57C" w14:textId="1E85C2E5" w:rsidR="000E69F3" w:rsidRDefault="000E69F3" w:rsidP="000B162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>
        <w:rPr>
          <w:rFonts w:cs="PT Bold Heading" w:hint="cs"/>
          <w:b w:val="0"/>
          <w:bCs w:val="0"/>
          <w:color w:val="C00000"/>
          <w:sz w:val="48"/>
          <w:szCs w:val="44"/>
          <w:rtl/>
        </w:rPr>
        <w:t>بمدرسة....</w:t>
      </w:r>
    </w:p>
    <w:p w14:paraId="717E2F68" w14:textId="71113184" w:rsidR="000B1622" w:rsidRPr="0012504F" w:rsidRDefault="00455FCC" w:rsidP="00822140">
      <w:pPr>
        <w:pStyle w:val="a3"/>
        <w:bidi/>
        <w:jc w:val="center"/>
        <w:rPr>
          <w:rFonts w:cs="PT Bold Heading"/>
          <w:b w:val="0"/>
          <w:bCs w:val="0"/>
          <w:color w:val="215868" w:themeColor="accent5" w:themeShade="80"/>
          <w:sz w:val="48"/>
          <w:szCs w:val="44"/>
          <w:rtl/>
        </w:rPr>
      </w:pPr>
      <w:r>
        <w:rPr>
          <w:rFonts w:cs="PT Bold Heading" w:hint="cs"/>
          <w:b w:val="0"/>
          <w:bCs w:val="0"/>
          <w:color w:val="215868" w:themeColor="accent5" w:themeShade="80"/>
          <w:sz w:val="48"/>
          <w:szCs w:val="44"/>
          <w:rtl/>
        </w:rPr>
        <w:t>للعام 144</w:t>
      </w:r>
      <w:r w:rsidR="00822140">
        <w:rPr>
          <w:rFonts w:cs="PT Bold Heading" w:hint="cs"/>
          <w:b w:val="0"/>
          <w:bCs w:val="0"/>
          <w:color w:val="215868" w:themeColor="accent5" w:themeShade="80"/>
          <w:sz w:val="48"/>
          <w:szCs w:val="44"/>
          <w:rtl/>
        </w:rPr>
        <w:t>6</w:t>
      </w:r>
      <w:r>
        <w:rPr>
          <w:rFonts w:cs="PT Bold Heading" w:hint="cs"/>
          <w:b w:val="0"/>
          <w:bCs w:val="0"/>
          <w:color w:val="215868" w:themeColor="accent5" w:themeShade="80"/>
          <w:sz w:val="48"/>
          <w:szCs w:val="44"/>
          <w:rtl/>
        </w:rPr>
        <w:t>هـ</w:t>
      </w:r>
    </w:p>
    <w:p w14:paraId="10EDAE75" w14:textId="53931063" w:rsidR="000B1622" w:rsidRDefault="00E41BD4" w:rsidP="000B1622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  <w:r>
        <w:rPr>
          <w:rFonts w:cs="PT Bold Heading"/>
          <w:b w:val="0"/>
          <w:bCs w:val="0"/>
          <w:noProof/>
          <w:color w:val="339966"/>
          <w:sz w:val="48"/>
          <w:szCs w:val="44"/>
          <w:rtl/>
        </w:rPr>
        <w:drawing>
          <wp:anchor distT="0" distB="0" distL="114300" distR="114300" simplePos="0" relativeHeight="251726848" behindDoc="0" locked="0" layoutInCell="1" allowOverlap="1" wp14:anchorId="216AFD32" wp14:editId="78968888">
            <wp:simplePos x="0" y="0"/>
            <wp:positionH relativeFrom="margin">
              <wp:align>center</wp:align>
            </wp:positionH>
            <wp:positionV relativeFrom="paragraph">
              <wp:posOffset>243967</wp:posOffset>
            </wp:positionV>
            <wp:extent cx="5528603" cy="4146452"/>
            <wp:effectExtent l="0" t="0" r="0" b="6985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0887d1d-878d-4e13-9156-32a797fb2da1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03" cy="41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FCC">
        <w:rPr>
          <w:rFonts w:cs="PT Bold Heading" w:hint="cs"/>
          <w:b w:val="0"/>
          <w:bCs w:val="0"/>
          <w:color w:val="339966"/>
          <w:sz w:val="48"/>
          <w:szCs w:val="44"/>
          <w:rtl/>
        </w:rPr>
        <w:t xml:space="preserve"> </w:t>
      </w:r>
    </w:p>
    <w:p w14:paraId="5621077C" w14:textId="52FD1ECA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</w:p>
    <w:p w14:paraId="4C290BF1" w14:textId="0D955620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</w:p>
    <w:p w14:paraId="5DBC0BF8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</w:p>
    <w:p w14:paraId="122406C2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</w:p>
    <w:p w14:paraId="0B23F5E7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</w:p>
    <w:p w14:paraId="7D9D65F2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</w:p>
    <w:p w14:paraId="1A5CFC9D" w14:textId="77777777" w:rsidR="00F5764B" w:rsidRDefault="00F5764B" w:rsidP="00F5764B">
      <w:pPr>
        <w:pStyle w:val="a3"/>
        <w:bidi/>
        <w:jc w:val="center"/>
        <w:rPr>
          <w:rFonts w:cs="PT Bold Heading" w:hint="cs"/>
          <w:b w:val="0"/>
          <w:bCs w:val="0"/>
          <w:color w:val="339966"/>
          <w:sz w:val="48"/>
          <w:szCs w:val="44"/>
          <w:rtl/>
        </w:rPr>
      </w:pPr>
      <w:bookmarkStart w:id="0" w:name="_GoBack"/>
      <w:bookmarkEnd w:id="0"/>
    </w:p>
    <w:p w14:paraId="094A73C8" w14:textId="5C3819F8" w:rsidR="000B1622" w:rsidRDefault="000B1622" w:rsidP="000B1622">
      <w:pPr>
        <w:pStyle w:val="a3"/>
        <w:bidi/>
        <w:jc w:val="center"/>
        <w:rPr>
          <w:rFonts w:cs="PT Bold Heading"/>
          <w:b w:val="0"/>
          <w:bCs w:val="0"/>
          <w:color w:val="339966"/>
          <w:sz w:val="48"/>
          <w:szCs w:val="44"/>
          <w:rtl/>
        </w:rPr>
      </w:pPr>
    </w:p>
    <w:p w14:paraId="1C3EED8C" w14:textId="352BCA09" w:rsidR="000B1622" w:rsidRDefault="000B1622" w:rsidP="000B162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C33F7C1" w14:textId="05441B46" w:rsidR="000B1622" w:rsidRDefault="000B1622" w:rsidP="00F172CC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0D70767" w14:textId="77777777" w:rsidR="000B1622" w:rsidRDefault="000B1622" w:rsidP="000B162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B65AF53" w14:textId="37B7A7BE" w:rsidR="000B1622" w:rsidRDefault="000B1622" w:rsidP="000B1622">
      <w:pPr>
        <w:pStyle w:val="a3"/>
        <w:bidi/>
        <w:rPr>
          <w:rFonts w:cs="PT Bold Heading"/>
          <w:b w:val="0"/>
          <w:bCs w:val="0"/>
          <w:color w:val="339966"/>
          <w:sz w:val="36"/>
          <w:szCs w:val="32"/>
          <w:rtl/>
        </w:rPr>
      </w:pPr>
      <w:r>
        <w:rPr>
          <w:rFonts w:cs="PT Bold Heading" w:hint="cs"/>
          <w:b w:val="0"/>
          <w:bCs w:val="0"/>
          <w:color w:val="339966"/>
          <w:sz w:val="36"/>
          <w:szCs w:val="32"/>
          <w:rtl/>
        </w:rPr>
        <w:t xml:space="preserve">                 </w:t>
      </w:r>
      <w:r w:rsidR="00585AF0">
        <w:rPr>
          <w:rFonts w:cs="PT Bold Heading" w:hint="cs"/>
          <w:b w:val="0"/>
          <w:bCs w:val="0"/>
          <w:color w:val="339966"/>
          <w:sz w:val="36"/>
          <w:szCs w:val="32"/>
          <w:rtl/>
        </w:rPr>
        <w:t xml:space="preserve">مسؤولة التطوع </w:t>
      </w:r>
      <w:r w:rsidRPr="0012504F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Pr="0012504F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Pr="0012504F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1D430F">
        <w:rPr>
          <w:rFonts w:cs="PT Bold Heading" w:hint="cs"/>
          <w:b w:val="0"/>
          <w:bCs w:val="0"/>
          <w:color w:val="339966"/>
          <w:sz w:val="36"/>
          <w:szCs w:val="32"/>
          <w:rtl/>
        </w:rPr>
        <w:t xml:space="preserve">مديرة </w:t>
      </w:r>
      <w:r w:rsidR="001D430F" w:rsidRPr="0012504F">
        <w:rPr>
          <w:rFonts w:cs="PT Bold Heading" w:hint="cs"/>
          <w:b w:val="0"/>
          <w:bCs w:val="0"/>
          <w:color w:val="339966"/>
          <w:sz w:val="36"/>
          <w:szCs w:val="32"/>
          <w:rtl/>
        </w:rPr>
        <w:t>المدرسة</w:t>
      </w:r>
      <w:r>
        <w:rPr>
          <w:rFonts w:cs="PT Bold Heading" w:hint="cs"/>
          <w:b w:val="0"/>
          <w:bCs w:val="0"/>
          <w:color w:val="339966"/>
          <w:sz w:val="36"/>
          <w:szCs w:val="32"/>
          <w:rtl/>
        </w:rPr>
        <w:t>:</w:t>
      </w:r>
    </w:p>
    <w:p w14:paraId="5A182CA1" w14:textId="1E034311" w:rsidR="001D430F" w:rsidRPr="001D430F" w:rsidRDefault="001D430F" w:rsidP="00E41BD4">
      <w:pPr>
        <w:pStyle w:val="a5"/>
        <w:numPr>
          <w:ilvl w:val="0"/>
          <w:numId w:val="14"/>
        </w:numPr>
        <w:bidi/>
        <w:rPr>
          <w:rFonts w:cs="PT Bold Heading"/>
          <w:color w:val="000000" w:themeColor="text1"/>
          <w:sz w:val="36"/>
          <w:szCs w:val="32"/>
          <w:rtl/>
        </w:rPr>
      </w:pPr>
      <w:r>
        <w:rPr>
          <w:rFonts w:cs="PT Bold Heading" w:hint="cs"/>
          <w:color w:val="000000" w:themeColor="text1"/>
          <w:sz w:val="36"/>
          <w:szCs w:val="32"/>
          <w:rtl/>
        </w:rPr>
        <w:t xml:space="preserve">  </w:t>
      </w:r>
      <w:r w:rsidR="00E41BD4">
        <w:rPr>
          <w:rFonts w:cs="PT Bold Heading" w:hint="cs"/>
          <w:color w:val="000000" w:themeColor="text1"/>
          <w:sz w:val="36"/>
          <w:szCs w:val="32"/>
          <w:rtl/>
        </w:rPr>
        <w:t>الحكمي</w:t>
      </w:r>
      <w:r>
        <w:rPr>
          <w:rFonts w:cs="PT Bold Heading" w:hint="cs"/>
          <w:color w:val="000000" w:themeColor="text1"/>
          <w:sz w:val="36"/>
          <w:szCs w:val="32"/>
          <w:rtl/>
        </w:rPr>
        <w:t xml:space="preserve">  </w:t>
      </w:r>
      <w:r w:rsidR="00E41BD4">
        <w:rPr>
          <w:rFonts w:cs="PT Bold Heading" w:hint="cs"/>
          <w:color w:val="000000" w:themeColor="text1"/>
          <w:sz w:val="36"/>
          <w:szCs w:val="32"/>
          <w:rtl/>
        </w:rPr>
        <w:t xml:space="preserve">  </w:t>
      </w:r>
      <w:r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             </w:t>
      </w:r>
      <w:r w:rsidR="00E41BD4">
        <w:rPr>
          <w:rFonts w:cs="PT Bold Heading" w:hint="cs"/>
          <w:color w:val="000000" w:themeColor="text1"/>
          <w:sz w:val="36"/>
          <w:szCs w:val="32"/>
          <w:rtl/>
        </w:rPr>
        <w:t xml:space="preserve">   </w:t>
      </w:r>
      <w:r>
        <w:rPr>
          <w:rFonts w:cs="PT Bold Heading" w:hint="cs"/>
          <w:color w:val="000000" w:themeColor="text1"/>
          <w:sz w:val="36"/>
          <w:szCs w:val="32"/>
          <w:rtl/>
        </w:rPr>
        <w:t xml:space="preserve">          أ</w:t>
      </w:r>
      <w:r w:rsidR="00602746" w:rsidRPr="001D430F">
        <w:rPr>
          <w:rFonts w:cs="PT Bold Heading" w:hint="cs"/>
          <w:color w:val="000000" w:themeColor="text1"/>
          <w:sz w:val="36"/>
          <w:szCs w:val="32"/>
          <w:rtl/>
        </w:rPr>
        <w:t>.</w:t>
      </w:r>
      <w:r w:rsidRPr="001D430F">
        <w:rPr>
          <w:rFonts w:cs="PT Bold Heading" w:hint="cs"/>
          <w:color w:val="000000" w:themeColor="text1"/>
          <w:sz w:val="36"/>
          <w:szCs w:val="32"/>
          <w:rtl/>
        </w:rPr>
        <w:t xml:space="preserve"> </w:t>
      </w:r>
      <w:r w:rsidR="00E41BD4">
        <w:rPr>
          <w:rFonts w:cs="PT Bold Heading" w:hint="cs"/>
          <w:color w:val="000000" w:themeColor="text1"/>
          <w:sz w:val="36"/>
          <w:szCs w:val="32"/>
          <w:rtl/>
        </w:rPr>
        <w:t>الحربي</w:t>
      </w:r>
    </w:p>
    <w:p w14:paraId="46C10B87" w14:textId="77777777" w:rsidR="001D430F" w:rsidRPr="001D430F" w:rsidRDefault="000B1622" w:rsidP="001D430F">
      <w:pPr>
        <w:bidi/>
        <w:ind w:left="3685"/>
        <w:jc w:val="center"/>
        <w:rPr>
          <w:rFonts w:cs="PT Bold Heading"/>
          <w:color w:val="339966"/>
          <w:sz w:val="36"/>
          <w:szCs w:val="32"/>
        </w:rPr>
      </w:pPr>
      <w:r w:rsidRPr="001D430F">
        <w:rPr>
          <w:rFonts w:cs="PT Bold Heading"/>
          <w:color w:val="339966"/>
          <w:sz w:val="36"/>
          <w:szCs w:val="32"/>
          <w:rtl/>
        </w:rPr>
        <w:tab/>
      </w:r>
    </w:p>
    <w:p w14:paraId="672C5210" w14:textId="77777777" w:rsidR="001D430F" w:rsidRDefault="001D430F" w:rsidP="001D430F">
      <w:pPr>
        <w:bidi/>
        <w:jc w:val="center"/>
        <w:rPr>
          <w:rFonts w:cs="PT Bold Heading"/>
          <w:color w:val="339966"/>
          <w:sz w:val="36"/>
          <w:szCs w:val="32"/>
        </w:rPr>
      </w:pPr>
    </w:p>
    <w:p w14:paraId="2A55109F" w14:textId="71A40758" w:rsidR="001D430F" w:rsidRDefault="00F5764B" w:rsidP="001D430F">
      <w:pPr>
        <w:bidi/>
        <w:jc w:val="center"/>
        <w:rPr>
          <w:rFonts w:cs="PT Bold Heading"/>
          <w:color w:val="339966"/>
          <w:sz w:val="36"/>
          <w:szCs w:val="32"/>
        </w:rPr>
      </w:pPr>
      <w:r w:rsidRPr="00441B0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F2C7D7" wp14:editId="6D4FB9FA">
                <wp:simplePos x="0" y="0"/>
                <wp:positionH relativeFrom="margin">
                  <wp:posOffset>-154633</wp:posOffset>
                </wp:positionH>
                <wp:positionV relativeFrom="paragraph">
                  <wp:posOffset>-320544</wp:posOffset>
                </wp:positionV>
                <wp:extent cx="5837938" cy="2801321"/>
                <wp:effectExtent l="0" t="0" r="29845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FAB85F-3D62-4BE6-82AE-E6C96E86C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938" cy="2801321"/>
                          <a:chOff x="-540021" y="-331088"/>
                          <a:chExt cx="5838758" cy="2801421"/>
                        </a:xfrm>
                      </wpg:grpSpPr>
                      <wps:wsp>
                        <wps:cNvPr id="3" name="مربع نص 1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D5D6040-D7E3-4DD0-BDFF-C79123CE64AF}"/>
                            </a:ext>
                          </a:extLst>
                        </wps:cNvPr>
                        <wps:cNvSpPr txBox="1"/>
                        <wps:spPr>
                          <a:xfrm>
                            <a:off x="2320587" y="1482051"/>
                            <a:ext cx="2978150" cy="500380"/>
                          </a:xfrm>
                          <a:custGeom>
                            <a:avLst/>
                            <a:gdLst>
                              <a:gd name="connsiteX0" fmla="*/ 0 w 2978150"/>
                              <a:gd name="connsiteY0" fmla="*/ 0 h 500380"/>
                              <a:gd name="connsiteX1" fmla="*/ 595630 w 2978150"/>
                              <a:gd name="connsiteY1" fmla="*/ 0 h 500380"/>
                              <a:gd name="connsiteX2" fmla="*/ 1191260 w 2978150"/>
                              <a:gd name="connsiteY2" fmla="*/ 0 h 500380"/>
                              <a:gd name="connsiteX3" fmla="*/ 1846453 w 2978150"/>
                              <a:gd name="connsiteY3" fmla="*/ 0 h 500380"/>
                              <a:gd name="connsiteX4" fmla="*/ 2978150 w 2978150"/>
                              <a:gd name="connsiteY4" fmla="*/ 0 h 500380"/>
                              <a:gd name="connsiteX5" fmla="*/ 2978150 w 2978150"/>
                              <a:gd name="connsiteY5" fmla="*/ 500380 h 500380"/>
                              <a:gd name="connsiteX6" fmla="*/ 2322957 w 2978150"/>
                              <a:gd name="connsiteY6" fmla="*/ 500380 h 500380"/>
                              <a:gd name="connsiteX7" fmla="*/ 1786890 w 2978150"/>
                              <a:gd name="connsiteY7" fmla="*/ 500380 h 500380"/>
                              <a:gd name="connsiteX8" fmla="*/ 1280604 w 2978150"/>
                              <a:gd name="connsiteY8" fmla="*/ 500380 h 500380"/>
                              <a:gd name="connsiteX9" fmla="*/ 774319 w 2978150"/>
                              <a:gd name="connsiteY9" fmla="*/ 500380 h 500380"/>
                              <a:gd name="connsiteX10" fmla="*/ 0 w 2978150"/>
                              <a:gd name="connsiteY10" fmla="*/ 500380 h 500380"/>
                              <a:gd name="connsiteX11" fmla="*/ 0 w 2978150"/>
                              <a:gd name="connsiteY11" fmla="*/ 0 h 500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78150" h="500380" fill="none" extrusionOk="0">
                                <a:moveTo>
                                  <a:pt x="0" y="0"/>
                                </a:moveTo>
                                <a:cubicBezTo>
                                  <a:pt x="257125" y="-43677"/>
                                  <a:pt x="374695" y="24445"/>
                                  <a:pt x="595630" y="0"/>
                                </a:cubicBezTo>
                                <a:cubicBezTo>
                                  <a:pt x="816565" y="-24445"/>
                                  <a:pt x="1005126" y="18009"/>
                                  <a:pt x="1191260" y="0"/>
                                </a:cubicBezTo>
                                <a:cubicBezTo>
                                  <a:pt x="1377394" y="-18009"/>
                                  <a:pt x="1607165" y="31048"/>
                                  <a:pt x="1846453" y="0"/>
                                </a:cubicBezTo>
                                <a:cubicBezTo>
                                  <a:pt x="2085741" y="-31048"/>
                                  <a:pt x="2507178" y="116134"/>
                                  <a:pt x="2978150" y="0"/>
                                </a:cubicBezTo>
                                <a:cubicBezTo>
                                  <a:pt x="2994055" y="231091"/>
                                  <a:pt x="2977042" y="306275"/>
                                  <a:pt x="2978150" y="500380"/>
                                </a:cubicBezTo>
                                <a:cubicBezTo>
                                  <a:pt x="2746936" y="527576"/>
                                  <a:pt x="2572907" y="463506"/>
                                  <a:pt x="2322957" y="500380"/>
                                </a:cubicBezTo>
                                <a:cubicBezTo>
                                  <a:pt x="2073007" y="537254"/>
                                  <a:pt x="1989896" y="496515"/>
                                  <a:pt x="1786890" y="500380"/>
                                </a:cubicBezTo>
                                <a:cubicBezTo>
                                  <a:pt x="1583884" y="504245"/>
                                  <a:pt x="1386660" y="446819"/>
                                  <a:pt x="1280604" y="500380"/>
                                </a:cubicBezTo>
                                <a:cubicBezTo>
                                  <a:pt x="1174548" y="553941"/>
                                  <a:pt x="1007367" y="493601"/>
                                  <a:pt x="774319" y="500380"/>
                                </a:cubicBezTo>
                                <a:cubicBezTo>
                                  <a:pt x="541272" y="507159"/>
                                  <a:pt x="343941" y="471813"/>
                                  <a:pt x="0" y="500380"/>
                                </a:cubicBezTo>
                                <a:cubicBezTo>
                                  <a:pt x="-31083" y="339027"/>
                                  <a:pt x="59591" y="107121"/>
                                  <a:pt x="0" y="0"/>
                                </a:cubicBezTo>
                                <a:close/>
                              </a:path>
                              <a:path w="2978150" h="500380" stroke="0" extrusionOk="0">
                                <a:moveTo>
                                  <a:pt x="0" y="0"/>
                                </a:moveTo>
                                <a:cubicBezTo>
                                  <a:pt x="226741" y="-54852"/>
                                  <a:pt x="292535" y="45763"/>
                                  <a:pt x="565849" y="0"/>
                                </a:cubicBezTo>
                                <a:cubicBezTo>
                                  <a:pt x="839163" y="-45763"/>
                                  <a:pt x="959375" y="67074"/>
                                  <a:pt x="1191260" y="0"/>
                                </a:cubicBezTo>
                                <a:cubicBezTo>
                                  <a:pt x="1423145" y="-67074"/>
                                  <a:pt x="1624959" y="55696"/>
                                  <a:pt x="1846453" y="0"/>
                                </a:cubicBezTo>
                                <a:cubicBezTo>
                                  <a:pt x="2067947" y="-55696"/>
                                  <a:pt x="2281474" y="66702"/>
                                  <a:pt x="2412302" y="0"/>
                                </a:cubicBezTo>
                                <a:cubicBezTo>
                                  <a:pt x="2543130" y="-66702"/>
                                  <a:pt x="2841926" y="36867"/>
                                  <a:pt x="2978150" y="0"/>
                                </a:cubicBezTo>
                                <a:cubicBezTo>
                                  <a:pt x="3028207" y="203010"/>
                                  <a:pt x="2947065" y="379345"/>
                                  <a:pt x="2978150" y="500380"/>
                                </a:cubicBezTo>
                                <a:cubicBezTo>
                                  <a:pt x="2756029" y="557300"/>
                                  <a:pt x="2639198" y="500142"/>
                                  <a:pt x="2322957" y="500380"/>
                                </a:cubicBezTo>
                                <a:cubicBezTo>
                                  <a:pt x="2006716" y="500618"/>
                                  <a:pt x="1875242" y="432220"/>
                                  <a:pt x="1667764" y="500380"/>
                                </a:cubicBezTo>
                                <a:cubicBezTo>
                                  <a:pt x="1460286" y="568540"/>
                                  <a:pt x="1378642" y="457905"/>
                                  <a:pt x="1131697" y="500380"/>
                                </a:cubicBezTo>
                                <a:cubicBezTo>
                                  <a:pt x="884752" y="542855"/>
                                  <a:pt x="814809" y="458819"/>
                                  <a:pt x="595630" y="500380"/>
                                </a:cubicBezTo>
                                <a:cubicBezTo>
                                  <a:pt x="376451" y="541941"/>
                                  <a:pt x="199023" y="433496"/>
                                  <a:pt x="0" y="500380"/>
                                </a:cubicBezTo>
                                <a:cubicBezTo>
                                  <a:pt x="-41515" y="372266"/>
                                  <a:pt x="40898" y="2367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59FC5F8" w14:textId="77777777" w:rsidR="00475733" w:rsidRDefault="00475733" w:rsidP="00F71F07">
                              <w:pPr>
                                <w:bidi/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الهدف من السجل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صورة 4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1BF5A3B-5249-43E5-9E85-4B67DC3CFB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40021" y="-331088"/>
                            <a:ext cx="3150042" cy="28014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2C7D7" id="مجموعة 1" o:spid="_x0000_s1026" style="position:absolute;left:0;text-align:left;margin-left:-12.2pt;margin-top:-25.25pt;width:459.7pt;height:220.6pt;z-index:251663360;mso-position-horizontal-relative:margin;mso-width-relative:margin;mso-height-relative:margin" coordorigin="-5400,-3310" coordsize="58387,2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">
                <v:shape id="مربع نص 19" o:spid="_x0000_s1027" style="position:absolute;left:23205;top:14820;width:29782;height:5004;visibility:visible;mso-wrap-style:square;v-text-anchor:top" coordsize="2978150,500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ou8EA&#10;AADaAAAADwAAAGRycy9kb3ducmV2LnhtbESPzYoCMRCE7wu+Q2hhb2vGVRYZjSKi4OrFPzw3k3Zm&#10;cNIJSVbHtzeCsMeiqr6iJrPWNOJGPtSWFfR7GQjiwuqaSwWn4+prBCJEZI2NZVLwoACzaedjgrm2&#10;d97T7RBLkSAcclRQxehyKUNRkcHQs444eRfrDcYkfSm1x3uCm0Z+Z9mPNFhzWqjQ0aKi4nr4MwpG&#10;7fyyW4Ytb3C4Oi8f6Pzu1yn12W3nYxCR2vgffrfXWsEAXlfSDZ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9aLvBAAAA2gAAAA8AAAAAAAAAAAAAAAAAmAIAAGRycy9kb3du&#10;cmV2LnhtbFBLBQYAAAAABAAEAPUAAACGAwAAAAA=&#10;" adj="-11796480,,5400" path="m,nfc257125,-43677,374695,24445,595630,v220935,-24445,409496,18009,595630,c1377394,-18009,1607165,31048,1846453,v239288,-31048,660725,116134,1131697,c2994055,231091,2977042,306275,2978150,500380v-231214,27196,-405243,-36874,-655193,c2073007,537254,1989896,496515,1786890,500380v-203006,3865,-400230,-53561,-506286,c1174548,553941,1007367,493601,774319,500380,541272,507159,343941,471813,,500380,-31083,339027,59591,107121,,xem,nsc226741,-54852,292535,45763,565849,v273314,-45763,393526,67074,625411,c1423145,-67074,1624959,55696,1846453,v221494,-55696,435021,66702,565849,c2543130,-66702,2841926,36867,2978150,v50057,203010,-31085,379345,,500380c2756029,557300,2639198,500142,2322957,500380v-316241,238,-447715,-68160,-655193,c1460286,568540,1378642,457905,1131697,500380v-246945,42475,-316888,-41561,-536067,c376451,541941,199023,433496,,500380,-41515,372266,40898,236757,,xe" fillcolor="#e5b8b7 [1301]" strokecolor="black [3213]">
                  <v:stroke joinstyle="miter"/>
                  <v:formulas/>
                  <v:path arrowok="t" o:extrusionok="f" o:connecttype="custom" o:connectlocs="0,0;595630,0;1191260,0;1846453,0;2978150,0;2978150,500380;2322957,500380;1786890,500380;1280604,500380;774319,500380;0,500380;0,0" o:connectangles="0,0,0,0,0,0,0,0,0,0,0,0" textboxrect="0,0,2978150,500380"/>
                  <v:textbox style="mso-fit-shape-to-text:t">
                    <w:txbxContent>
                      <w:p w14:paraId="659FC5F8" w14:textId="77777777" w:rsidR="00475733" w:rsidRDefault="00475733" w:rsidP="00F71F07">
                        <w:pPr>
                          <w:bidi/>
                          <w:jc w:val="center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rtl/>
                          </w:rPr>
                          <w:t>الهدف من السجل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" o:spid="_x0000_s1028" type="#_x0000_t75" style="position:absolute;left:-5400;top:-3310;width:31500;height:28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d2OnEAAAA2gAAAA8AAABkcnMvZG93bnJldi54bWxEj0FLAzEUhO9C/0N4gjebVWqp26alFCpe&#10;iri29PrcvG6Wbl6W5Nmu/94IgsdhZr5hFqvBd+pCMbWBDTyMC1DEdbAtNwb2H9v7GagkyBa7wGTg&#10;mxKslqObBZY2XPmdLpU0KkM4lWjAifSl1ql25DGNQ0+cvVOIHiXL2Ggb8ZrhvtOPRTHVHlvOCw57&#10;2jiqz9WXNxDfzsduWk32u6M7bD7lSV5222dj7m6H9RyU0CD/4b/2qzUwgd8r+Qbo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d2OnEAAAA2gAAAA8AAAAAAAAAAAAAAAAA&#10;nwIAAGRycy9kb3ducmV2LnhtbFBLBQYAAAAABAAEAPcAAACQAwAAAAA=&#10;">
                  <v:imagedata r:id="rId10" o:title="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1C6B7151" w14:textId="77777777" w:rsidR="001D430F" w:rsidRDefault="001D430F" w:rsidP="001D430F">
      <w:pPr>
        <w:bidi/>
        <w:jc w:val="center"/>
        <w:rPr>
          <w:rFonts w:cs="PT Bold Heading"/>
          <w:color w:val="339966"/>
          <w:sz w:val="36"/>
          <w:szCs w:val="32"/>
        </w:rPr>
      </w:pPr>
    </w:p>
    <w:p w14:paraId="308CEE17" w14:textId="1F2D282F" w:rsidR="00F71F07" w:rsidRPr="001D430F" w:rsidRDefault="00F71F07" w:rsidP="001D430F">
      <w:pPr>
        <w:bidi/>
        <w:jc w:val="center"/>
        <w:rPr>
          <w:rFonts w:cs="PT Bold Heading"/>
          <w:color w:val="339966"/>
          <w:sz w:val="36"/>
          <w:szCs w:val="32"/>
          <w:rtl/>
        </w:rPr>
      </w:pPr>
    </w:p>
    <w:p w14:paraId="2996A353" w14:textId="77777777" w:rsidR="00F71F07" w:rsidRDefault="00F71F07" w:rsidP="00F71F07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13047F1F" w14:textId="7AB249AF" w:rsidR="00F71F07" w:rsidRDefault="00F71F07" w:rsidP="00F71F07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2E8D852E" w14:textId="47517343" w:rsidR="00F71F07" w:rsidRDefault="006905E9" w:rsidP="00F71F07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>
        <w:rPr>
          <w:rFonts w:cs="PT Bold Heading"/>
          <w:b w:val="0"/>
          <w:bCs w:val="0"/>
          <w:noProof/>
          <w:color w:val="C00000"/>
          <w:sz w:val="48"/>
          <w:szCs w:val="44"/>
          <w:rtl/>
        </w:rPr>
        <w:drawing>
          <wp:anchor distT="0" distB="0" distL="114300" distR="114300" simplePos="0" relativeHeight="251713536" behindDoc="1" locked="0" layoutInCell="1" allowOverlap="1" wp14:anchorId="3A222231" wp14:editId="10089EBD">
            <wp:simplePos x="0" y="0"/>
            <wp:positionH relativeFrom="margin">
              <wp:align>left</wp:align>
            </wp:positionH>
            <wp:positionV relativeFrom="paragraph">
              <wp:posOffset>208126</wp:posOffset>
            </wp:positionV>
            <wp:extent cx="6191250" cy="5686425"/>
            <wp:effectExtent l="0" t="0" r="0" b="0"/>
            <wp:wrapNone/>
            <wp:docPr id="2068" name="صورة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494e80db-509f-462b-8c91-2fa0b9497901.jpg"/>
                    <pic:cNvPicPr/>
                  </pic:nvPicPr>
                  <pic:blipFill>
                    <a:blip r:embed="rId11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030A" w14:textId="06C12964" w:rsidR="00F71F07" w:rsidRDefault="00F71F07" w:rsidP="00F71F07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1BAAE331" w14:textId="63E1A10E" w:rsidR="001D430F" w:rsidRDefault="001D430F" w:rsidP="00D15EE3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</w:rPr>
      </w:pPr>
    </w:p>
    <w:p w14:paraId="05DA8700" w14:textId="0332B9EF" w:rsidR="001D430F" w:rsidRDefault="001D430F" w:rsidP="001D430F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59BBD16F" w14:textId="4C13BF85" w:rsidR="00F5764B" w:rsidRDefault="006905E9" w:rsidP="00F5764B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 w:rsidRPr="00441B0C">
        <w:rPr>
          <w:rFonts w:cs="PT Bold Heading"/>
          <w:b w:val="0"/>
          <w:bCs w:val="0"/>
          <w:noProof/>
          <w:color w:val="C0000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26863" wp14:editId="22A6288F">
                <wp:simplePos x="0" y="0"/>
                <wp:positionH relativeFrom="margin">
                  <wp:align>center</wp:align>
                </wp:positionH>
                <wp:positionV relativeFrom="paragraph">
                  <wp:posOffset>272196</wp:posOffset>
                </wp:positionV>
                <wp:extent cx="3831021" cy="2459421"/>
                <wp:effectExtent l="0" t="0" r="0" b="0"/>
                <wp:wrapNone/>
                <wp:docPr id="17" name="مربع نص 5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828B5B1-1731-45EE-97AE-212A099BF5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021" cy="2459421"/>
                        </a:xfrm>
                        <a:custGeom>
                          <a:avLst/>
                          <a:gdLst>
                            <a:gd name="connsiteX0" fmla="*/ 0 w 3391092"/>
                            <a:gd name="connsiteY0" fmla="*/ 0 h 1992630"/>
                            <a:gd name="connsiteX1" fmla="*/ 565182 w 3391092"/>
                            <a:gd name="connsiteY1" fmla="*/ 0 h 1992630"/>
                            <a:gd name="connsiteX2" fmla="*/ 1062542 w 3391092"/>
                            <a:gd name="connsiteY2" fmla="*/ 0 h 1992630"/>
                            <a:gd name="connsiteX3" fmla="*/ 1559902 w 3391092"/>
                            <a:gd name="connsiteY3" fmla="*/ 0 h 1992630"/>
                            <a:gd name="connsiteX4" fmla="*/ 2057262 w 3391092"/>
                            <a:gd name="connsiteY4" fmla="*/ 0 h 1992630"/>
                            <a:gd name="connsiteX5" fmla="*/ 2520712 w 3391092"/>
                            <a:gd name="connsiteY5" fmla="*/ 0 h 1992630"/>
                            <a:gd name="connsiteX6" fmla="*/ 3391092 w 3391092"/>
                            <a:gd name="connsiteY6" fmla="*/ 0 h 1992630"/>
                            <a:gd name="connsiteX7" fmla="*/ 3391092 w 3391092"/>
                            <a:gd name="connsiteY7" fmla="*/ 458305 h 1992630"/>
                            <a:gd name="connsiteX8" fmla="*/ 3391092 w 3391092"/>
                            <a:gd name="connsiteY8" fmla="*/ 956462 h 1992630"/>
                            <a:gd name="connsiteX9" fmla="*/ 3391092 w 3391092"/>
                            <a:gd name="connsiteY9" fmla="*/ 1394841 h 1992630"/>
                            <a:gd name="connsiteX10" fmla="*/ 3391092 w 3391092"/>
                            <a:gd name="connsiteY10" fmla="*/ 1992630 h 1992630"/>
                            <a:gd name="connsiteX11" fmla="*/ 2791999 w 3391092"/>
                            <a:gd name="connsiteY11" fmla="*/ 1992630 h 1992630"/>
                            <a:gd name="connsiteX12" fmla="*/ 2260728 w 3391092"/>
                            <a:gd name="connsiteY12" fmla="*/ 1992630 h 1992630"/>
                            <a:gd name="connsiteX13" fmla="*/ 1797279 w 3391092"/>
                            <a:gd name="connsiteY13" fmla="*/ 1992630 h 1992630"/>
                            <a:gd name="connsiteX14" fmla="*/ 1266008 w 3391092"/>
                            <a:gd name="connsiteY14" fmla="*/ 1992630 h 1992630"/>
                            <a:gd name="connsiteX15" fmla="*/ 633004 w 3391092"/>
                            <a:gd name="connsiteY15" fmla="*/ 1992630 h 1992630"/>
                            <a:gd name="connsiteX16" fmla="*/ 0 w 3391092"/>
                            <a:gd name="connsiteY16" fmla="*/ 1992630 h 1992630"/>
                            <a:gd name="connsiteX17" fmla="*/ 0 w 3391092"/>
                            <a:gd name="connsiteY17" fmla="*/ 1514399 h 1992630"/>
                            <a:gd name="connsiteX18" fmla="*/ 0 w 3391092"/>
                            <a:gd name="connsiteY18" fmla="*/ 1036168 h 1992630"/>
                            <a:gd name="connsiteX19" fmla="*/ 0 w 3391092"/>
                            <a:gd name="connsiteY19" fmla="*/ 518084 h 1992630"/>
                            <a:gd name="connsiteX20" fmla="*/ 0 w 3391092"/>
                            <a:gd name="connsiteY20" fmla="*/ 0 h 1992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391092" h="1992630" extrusionOk="0">
                              <a:moveTo>
                                <a:pt x="0" y="0"/>
                              </a:moveTo>
                              <a:cubicBezTo>
                                <a:pt x="280252" y="-44146"/>
                                <a:pt x="446200" y="16579"/>
                                <a:pt x="565182" y="0"/>
                              </a:cubicBezTo>
                              <a:cubicBezTo>
                                <a:pt x="684164" y="-16579"/>
                                <a:pt x="924865" y="22592"/>
                                <a:pt x="1062542" y="0"/>
                              </a:cubicBezTo>
                              <a:cubicBezTo>
                                <a:pt x="1200219" y="-22592"/>
                                <a:pt x="1393158" y="44730"/>
                                <a:pt x="1559902" y="0"/>
                              </a:cubicBezTo>
                              <a:cubicBezTo>
                                <a:pt x="1726646" y="-44730"/>
                                <a:pt x="1812697" y="310"/>
                                <a:pt x="2057262" y="0"/>
                              </a:cubicBezTo>
                              <a:cubicBezTo>
                                <a:pt x="2301827" y="-310"/>
                                <a:pt x="2388667" y="38556"/>
                                <a:pt x="2520712" y="0"/>
                              </a:cubicBezTo>
                              <a:cubicBezTo>
                                <a:pt x="2652757" y="-38556"/>
                                <a:pt x="2999386" y="101239"/>
                                <a:pt x="3391092" y="0"/>
                              </a:cubicBezTo>
                              <a:cubicBezTo>
                                <a:pt x="3412970" y="159499"/>
                                <a:pt x="3361245" y="277813"/>
                                <a:pt x="3391092" y="458305"/>
                              </a:cubicBezTo>
                              <a:cubicBezTo>
                                <a:pt x="3420939" y="638797"/>
                                <a:pt x="3332626" y="827278"/>
                                <a:pt x="3391092" y="956462"/>
                              </a:cubicBezTo>
                              <a:cubicBezTo>
                                <a:pt x="3449558" y="1085646"/>
                                <a:pt x="3378435" y="1192477"/>
                                <a:pt x="3391092" y="1394841"/>
                              </a:cubicBezTo>
                              <a:cubicBezTo>
                                <a:pt x="3403749" y="1597205"/>
                                <a:pt x="3332451" y="1830184"/>
                                <a:pt x="3391092" y="1992630"/>
                              </a:cubicBezTo>
                              <a:cubicBezTo>
                                <a:pt x="3103169" y="2007014"/>
                                <a:pt x="3009332" y="1927189"/>
                                <a:pt x="2791999" y="1992630"/>
                              </a:cubicBezTo>
                              <a:cubicBezTo>
                                <a:pt x="2574666" y="2058071"/>
                                <a:pt x="2472652" y="1966506"/>
                                <a:pt x="2260728" y="1992630"/>
                              </a:cubicBezTo>
                              <a:cubicBezTo>
                                <a:pt x="2048804" y="2018754"/>
                                <a:pt x="1935348" y="1986157"/>
                                <a:pt x="1797279" y="1992630"/>
                              </a:cubicBezTo>
                              <a:cubicBezTo>
                                <a:pt x="1659210" y="1999103"/>
                                <a:pt x="1475506" y="1929965"/>
                                <a:pt x="1266008" y="1992630"/>
                              </a:cubicBezTo>
                              <a:cubicBezTo>
                                <a:pt x="1056510" y="2055295"/>
                                <a:pt x="856819" y="1923943"/>
                                <a:pt x="633004" y="1992630"/>
                              </a:cubicBezTo>
                              <a:cubicBezTo>
                                <a:pt x="409189" y="2061317"/>
                                <a:pt x="167934" y="1931625"/>
                                <a:pt x="0" y="1992630"/>
                              </a:cubicBezTo>
                              <a:cubicBezTo>
                                <a:pt x="-24690" y="1847721"/>
                                <a:pt x="7412" y="1710706"/>
                                <a:pt x="0" y="1514399"/>
                              </a:cubicBezTo>
                              <a:cubicBezTo>
                                <a:pt x="-7412" y="1318092"/>
                                <a:pt x="28464" y="1209216"/>
                                <a:pt x="0" y="1036168"/>
                              </a:cubicBezTo>
                              <a:cubicBezTo>
                                <a:pt x="-28464" y="863120"/>
                                <a:pt x="5386" y="657132"/>
                                <a:pt x="0" y="518084"/>
                              </a:cubicBezTo>
                              <a:cubicBezTo>
                                <a:pt x="-5386" y="379036"/>
                                <a:pt x="36247" y="1615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27696184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9BBC960" w14:textId="15C18255" w:rsidR="00475733" w:rsidRPr="006905E9" w:rsidRDefault="00475733" w:rsidP="00F71F07">
                            <w:pPr>
                              <w:widowControl/>
                              <w:autoSpaceDE/>
                              <w:autoSpaceDN/>
                              <w:bidi/>
                              <w:spacing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6905E9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52"/>
                                <w:szCs w:val="52"/>
                                <w:rtl/>
                              </w:rPr>
                              <w:t xml:space="preserve">تهيئة البيئة الملائمة لممارسة الأنشطة </w:t>
                            </w:r>
                            <w:r w:rsidRPr="006905E9">
                              <w:rPr>
                                <w:rFonts w:ascii="Calibri" w:eastAsia="Calibri" w:hint="cs"/>
                                <w:b/>
                                <w:bCs/>
                                <w:kern w:val="24"/>
                                <w:sz w:val="52"/>
                                <w:szCs w:val="52"/>
                                <w:rtl/>
                              </w:rPr>
                              <w:t xml:space="preserve">التطوعية </w:t>
                            </w:r>
                          </w:p>
                          <w:p w14:paraId="6429642E" w14:textId="77777777" w:rsidR="00475733" w:rsidRPr="006905E9" w:rsidRDefault="00475733" w:rsidP="00F71F07">
                            <w:pPr>
                              <w:widowControl/>
                              <w:autoSpaceDE/>
                              <w:autoSpaceDN/>
                              <w:bidi/>
                              <w:spacing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52"/>
                                <w:szCs w:val="52"/>
                                <w:rtl/>
                              </w:rPr>
                            </w:pPr>
                            <w:r w:rsidRPr="006905E9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52"/>
                                <w:szCs w:val="52"/>
                                <w:rtl/>
                              </w:rPr>
                              <w:t>مساندة العملية التربوية والتعليمية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6863" id="مربع نص 56" o:spid="_x0000_s1029" style="position:absolute;left:0;text-align:left;margin-left:0;margin-top:21.45pt;width:301.65pt;height:19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3391092,1992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" adj="-11796480,,5400" path="m,c280252,-44146,446200,16579,565182,v118982,-16579,359683,22592,497360,c1200219,-22592,1393158,44730,1559902,v166744,-44730,252795,310,497360,c2301827,-310,2388667,38556,2520712,v132045,-38556,478674,101239,870380,c3412970,159499,3361245,277813,3391092,458305v29847,180492,-58466,368973,,498157c3449558,1085646,3378435,1192477,3391092,1394841v12657,202364,-58641,435343,,597789c3103169,2007014,3009332,1927189,2791999,1992630v-217333,65441,-319347,-26124,-531271,c2048804,2018754,1935348,1986157,1797279,1992630v-138069,6473,-321773,-62665,-531271,c1056510,2055295,856819,1923943,633004,1992630v-223815,68687,-465070,-61005,-633004,c-24690,1847721,7412,1710706,,1514399,-7412,1318092,28464,1209216,,1036168,-28464,863120,5386,657132,,518084,-5386,379036,36247,161568,,xe" filled="f" stroked="f" strokeweight=".5pt">
                <v:stroke joinstyle="miter"/>
                <v:formulas/>
                <v:path arrowok="t" o:extrusionok="f" o:connecttype="custom" o:connectlocs="0,0;638504,0;1200386,0;1762269,0;2324152,0;2847726,0;3831021,0;3831021,565667;3831021,1180522;3831021,1721595;3831021,2459421;3154207,2459421;2554014,2459421;2030441,2459421;1430248,2459421;715124,2459421;0,2459421;0,1869160;0,1278899;0,639450;0,0" o:connectangles="0,0,0,0,0,0,0,0,0,0,0,0,0,0,0,0,0,0,0,0,0" textboxrect="0,0,3391092,1992630"/>
                <v:textbox>
                  <w:txbxContent>
                    <w:p w14:paraId="69BBC960" w14:textId="15C18255" w:rsidR="00475733" w:rsidRPr="006905E9" w:rsidRDefault="00475733" w:rsidP="00F71F07">
                      <w:pPr>
                        <w:widowControl/>
                        <w:autoSpaceDE/>
                        <w:autoSpaceDN/>
                        <w:bidi/>
                        <w:spacing w:line="360" w:lineRule="auto"/>
                        <w:ind w:left="360"/>
                        <w:contextualSpacing/>
                        <w:jc w:val="center"/>
                        <w:rPr>
                          <w:rFonts w:ascii="Calibri" w:eastAsia="Calibri"/>
                          <w:b/>
                          <w:bCs/>
                          <w:kern w:val="24"/>
                          <w:sz w:val="52"/>
                          <w:szCs w:val="52"/>
                        </w:rPr>
                      </w:pPr>
                      <w:r w:rsidRPr="006905E9">
                        <w:rPr>
                          <w:rFonts w:ascii="Calibri" w:eastAsia="Calibri"/>
                          <w:b/>
                          <w:bCs/>
                          <w:kern w:val="24"/>
                          <w:sz w:val="52"/>
                          <w:szCs w:val="52"/>
                          <w:rtl/>
                        </w:rPr>
                        <w:t xml:space="preserve">تهيئة البيئة الملائمة لممارسة الأنشطة </w:t>
                      </w:r>
                      <w:r w:rsidRPr="006905E9">
                        <w:rPr>
                          <w:rFonts w:ascii="Calibri" w:eastAsia="Calibri" w:hint="cs"/>
                          <w:b/>
                          <w:bCs/>
                          <w:kern w:val="24"/>
                          <w:sz w:val="52"/>
                          <w:szCs w:val="52"/>
                          <w:rtl/>
                        </w:rPr>
                        <w:t xml:space="preserve">التطوعية </w:t>
                      </w:r>
                    </w:p>
                    <w:p w14:paraId="6429642E" w14:textId="77777777" w:rsidR="00475733" w:rsidRPr="006905E9" w:rsidRDefault="00475733" w:rsidP="00F71F07">
                      <w:pPr>
                        <w:widowControl/>
                        <w:autoSpaceDE/>
                        <w:autoSpaceDN/>
                        <w:bidi/>
                        <w:spacing w:line="360" w:lineRule="auto"/>
                        <w:ind w:left="360"/>
                        <w:contextualSpacing/>
                        <w:jc w:val="center"/>
                        <w:rPr>
                          <w:rFonts w:ascii="Calibri" w:eastAsia="Calibri"/>
                          <w:b/>
                          <w:bCs/>
                          <w:kern w:val="24"/>
                          <w:sz w:val="52"/>
                          <w:szCs w:val="52"/>
                          <w:rtl/>
                        </w:rPr>
                      </w:pPr>
                      <w:r w:rsidRPr="006905E9">
                        <w:rPr>
                          <w:rFonts w:ascii="Calibri" w:eastAsia="Calibri"/>
                          <w:b/>
                          <w:bCs/>
                          <w:kern w:val="24"/>
                          <w:sz w:val="52"/>
                          <w:szCs w:val="52"/>
                          <w:rtl/>
                        </w:rPr>
                        <w:t>مساندة العملية التربوية والتعلي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66675" w14:textId="579407D0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04154A0F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3FC6D3BA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49B55BD7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4D9115B4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51FA88FC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4C7EF1E9" w14:textId="77777777" w:rsidR="00F5764B" w:rsidRDefault="00F5764B" w:rsidP="00F5764B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</w:rPr>
      </w:pPr>
    </w:p>
    <w:p w14:paraId="2B79C752" w14:textId="77777777" w:rsidR="001D430F" w:rsidRDefault="001D430F" w:rsidP="001D430F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</w:rPr>
      </w:pPr>
    </w:p>
    <w:p w14:paraId="79E050BA" w14:textId="77777777" w:rsidR="001D430F" w:rsidRDefault="001D430F" w:rsidP="001D430F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</w:rPr>
      </w:pPr>
    </w:p>
    <w:p w14:paraId="2D85FBC3" w14:textId="45435291" w:rsidR="001D430F" w:rsidRDefault="001D430F" w:rsidP="001D430F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</w:rPr>
      </w:pPr>
    </w:p>
    <w:p w14:paraId="1291C021" w14:textId="50A9A68C" w:rsidR="00F71F07" w:rsidRDefault="00F71F07" w:rsidP="001D430F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29F198F0" w14:textId="17671C55" w:rsidR="00441B0C" w:rsidRDefault="00355E8F" w:rsidP="00F71F07">
      <w:pPr>
        <w:pStyle w:val="a3"/>
        <w:bidi/>
        <w:rPr>
          <w:rFonts w:cs="PT Bold Heading"/>
          <w:b w:val="0"/>
          <w:bCs w:val="0"/>
          <w:color w:val="C00000"/>
          <w:sz w:val="48"/>
          <w:szCs w:val="44"/>
          <w:rtl/>
        </w:rPr>
      </w:pPr>
      <w:r w:rsidRPr="002A7033">
        <w:rPr>
          <w:rFonts w:cs="PT Bold Heading"/>
          <w:b w:val="0"/>
          <w:bCs w:val="0"/>
          <w:noProof/>
          <w:color w:val="C00000"/>
          <w:sz w:val="48"/>
          <w:szCs w:val="44"/>
        </w:rPr>
        <w:drawing>
          <wp:anchor distT="0" distB="0" distL="114300" distR="114300" simplePos="0" relativeHeight="251667456" behindDoc="0" locked="0" layoutInCell="1" allowOverlap="1" wp14:anchorId="2D44BC74" wp14:editId="4AB22893">
            <wp:simplePos x="0" y="0"/>
            <wp:positionH relativeFrom="column">
              <wp:posOffset>3769995</wp:posOffset>
            </wp:positionH>
            <wp:positionV relativeFrom="paragraph">
              <wp:posOffset>29845</wp:posOffset>
            </wp:positionV>
            <wp:extent cx="2095500" cy="1571625"/>
            <wp:effectExtent l="0" t="0" r="0" b="9525"/>
            <wp:wrapNone/>
            <wp:docPr id="2050" name="Picture 2" descr="الأبكر أل. تي. دي. | The leading import &amp; export company in Rwanda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E7F123A-9A52-4E09-9D4B-10298A1DDE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الأبكر أل. تي. دي. | The leading import &amp; export company in Rwanda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E7F123A-9A52-4E09-9D4B-10298A1DDE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E5EEE" w14:textId="77777777" w:rsidR="00441B0C" w:rsidRDefault="00441B0C" w:rsidP="00441B0C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37A584F0" w14:textId="77777777" w:rsidR="002A7033" w:rsidRDefault="002A7033" w:rsidP="002A7033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1BB3DE25" w14:textId="77777777" w:rsidR="002A7033" w:rsidRDefault="002A7033" w:rsidP="002A7033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tbl>
      <w:tblPr>
        <w:bidiVisual/>
        <w:tblW w:w="9388" w:type="dxa"/>
        <w:tblInd w:w="-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"/>
        <w:gridCol w:w="2294"/>
        <w:gridCol w:w="2332"/>
        <w:gridCol w:w="2332"/>
        <w:gridCol w:w="2352"/>
        <w:gridCol w:w="40"/>
      </w:tblGrid>
      <w:tr w:rsidR="002A7033" w:rsidRPr="002A7033" w14:paraId="4049A5A2" w14:textId="77777777" w:rsidTr="00A61607">
        <w:trPr>
          <w:gridBefore w:val="1"/>
          <w:wBefore w:w="38" w:type="dxa"/>
          <w:trHeight w:val="555"/>
        </w:trPr>
        <w:tc>
          <w:tcPr>
            <w:tcW w:w="9350" w:type="dxa"/>
            <w:gridSpan w:val="5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D14E2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3EDE0" w14:textId="77777777" w:rsidR="002A7033" w:rsidRPr="002A7033" w:rsidRDefault="002A7033" w:rsidP="002A7033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EEECE1" w:themeColor="background2"/>
                <w:sz w:val="28"/>
                <w:szCs w:val="28"/>
              </w:rPr>
            </w:pPr>
            <w:r w:rsidRPr="002A7033">
              <w:rPr>
                <w:rFonts w:cs="PT Bold Heading"/>
                <w:b w:val="0"/>
                <w:bCs w:val="0"/>
                <w:color w:val="EEECE1" w:themeColor="background2"/>
                <w:sz w:val="28"/>
                <w:szCs w:val="28"/>
                <w:rtl/>
              </w:rPr>
              <w:t>الرؤية</w:t>
            </w:r>
          </w:p>
        </w:tc>
      </w:tr>
      <w:tr w:rsidR="002A7033" w:rsidRPr="002A7033" w14:paraId="6CDF724A" w14:textId="77777777" w:rsidTr="00A61607">
        <w:trPr>
          <w:gridBefore w:val="1"/>
          <w:wBefore w:w="38" w:type="dxa"/>
          <w:trHeight w:val="555"/>
        </w:trPr>
        <w:tc>
          <w:tcPr>
            <w:tcW w:w="9350" w:type="dxa"/>
            <w:gridSpan w:val="5"/>
            <w:tcBorders>
              <w:top w:val="single" w:sz="8" w:space="0" w:color="70AD47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CB5CF" w14:textId="4A4E01BB" w:rsidR="00D25475" w:rsidRPr="00D25475" w:rsidRDefault="00D25475" w:rsidP="00D25475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تعليم متميز عالي الجودة بكوادر تعليمية</w:t>
            </w:r>
            <w:r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مؤهلة لبناء مواطن معتز بقيمة الوطنية</w:t>
            </w:r>
          </w:p>
          <w:p w14:paraId="704D8CF3" w14:textId="4E97AE6D" w:rsidR="002A7033" w:rsidRDefault="00D25475" w:rsidP="00D25475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ومنافس عالمية.</w:t>
            </w:r>
          </w:p>
          <w:p w14:paraId="646409F9" w14:textId="4EE2DD38" w:rsidR="00D25475" w:rsidRPr="002A7033" w:rsidRDefault="00D25475" w:rsidP="00D25475">
            <w:pPr>
              <w:rPr>
                <w:rtl/>
              </w:rPr>
            </w:pPr>
          </w:p>
        </w:tc>
      </w:tr>
      <w:tr w:rsidR="002A7033" w:rsidRPr="002A7033" w14:paraId="07229753" w14:textId="77777777" w:rsidTr="00A61607">
        <w:trPr>
          <w:gridBefore w:val="1"/>
          <w:wBefore w:w="38" w:type="dxa"/>
          <w:trHeight w:val="555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BA16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0831B" w14:textId="77777777" w:rsidR="002A7033" w:rsidRPr="002A7033" w:rsidRDefault="002A7033" w:rsidP="002A7033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A7033">
              <w:rPr>
                <w:rFonts w:cs="PT Bold Heading"/>
                <w:b w:val="0"/>
                <w:bCs w:val="0"/>
                <w:color w:val="EEECE1" w:themeColor="background2"/>
                <w:sz w:val="28"/>
                <w:szCs w:val="28"/>
                <w:rtl/>
              </w:rPr>
              <w:t>الرسالة</w:t>
            </w:r>
          </w:p>
        </w:tc>
      </w:tr>
      <w:tr w:rsidR="002A7033" w:rsidRPr="002A7033" w14:paraId="5F0830A6" w14:textId="77777777" w:rsidTr="00A61607">
        <w:trPr>
          <w:gridBefore w:val="1"/>
          <w:wBefore w:w="38" w:type="dxa"/>
          <w:trHeight w:val="555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0037C" w14:textId="5CE05719" w:rsidR="00D25475" w:rsidRPr="00D25475" w:rsidRDefault="00D25475" w:rsidP="00D25475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إتاحة التعليم للجميع ورفع جودة عملياته</w:t>
            </w:r>
            <w:r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ومخرجاته؛ وتطوير بيئة تعليمية محفزة على</w:t>
            </w:r>
          </w:p>
          <w:p w14:paraId="16914B73" w14:textId="727191D9" w:rsidR="002A7033" w:rsidRPr="002A7033" w:rsidRDefault="00D25475" w:rsidP="00A61607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الإبداع والابتكار لتلبية متطلبات التنمية؛ وتحسين</w:t>
            </w:r>
            <w:r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61607"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حكومته </w:t>
            </w: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نظام التعليم وتطوير مهارات وقدرات</w:t>
            </w:r>
            <w:r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61607" w:rsidRPr="00D25475"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ن</w:t>
            </w:r>
            <w:r w:rsidR="00A61607"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س</w:t>
            </w:r>
            <w:r w:rsidR="00A61607" w:rsidRPr="00D25475"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بيه</w:t>
            </w: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، وتزويد المتعلمين بالقيم والمهارات</w:t>
            </w:r>
            <w:r w:rsidR="00C97489"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للازمة ليصبحوا مواطنين صالحين، </w:t>
            </w:r>
            <w:proofErr w:type="spellStart"/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مدرک</w:t>
            </w:r>
            <w:r w:rsidRPr="00D25475"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ی</w:t>
            </w:r>
            <w:r w:rsidRPr="00D25475">
              <w:rPr>
                <w:rFonts w:cs="PT Bold Heading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ن</w:t>
            </w:r>
            <w:proofErr w:type="spellEnd"/>
            <w:r w:rsidR="00C97489"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25475">
              <w:rPr>
                <w:rFonts w:cs="PT Bold Heading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لمسؤولياتهم</w:t>
            </w: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تجاه الأسرة والمجتمع والوطن</w:t>
            </w:r>
            <w:r w:rsidR="00C97489">
              <w:rPr>
                <w:rFonts w:cs="PT Bold Heading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2A7033" w:rsidRPr="002A7033" w14:paraId="0DB3176A" w14:textId="77777777" w:rsidTr="00A61607">
        <w:trPr>
          <w:gridBefore w:val="1"/>
          <w:wBefore w:w="38" w:type="dxa"/>
          <w:trHeight w:val="555"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E801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F4125" w14:textId="77777777" w:rsidR="002A7033" w:rsidRPr="002A7033" w:rsidRDefault="002A7033" w:rsidP="002A7033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A7033">
              <w:rPr>
                <w:rFonts w:cs="PT Bold Heading"/>
                <w:b w:val="0"/>
                <w:bCs w:val="0"/>
                <w:color w:val="EEECE1" w:themeColor="background2"/>
                <w:sz w:val="28"/>
                <w:szCs w:val="28"/>
                <w:rtl/>
              </w:rPr>
              <w:t>القيم</w:t>
            </w:r>
          </w:p>
        </w:tc>
      </w:tr>
      <w:tr w:rsidR="00D25475" w:rsidRPr="002A7033" w14:paraId="1757A548" w14:textId="77777777" w:rsidTr="00A61607">
        <w:trPr>
          <w:gridAfter w:val="1"/>
          <w:wAfter w:w="40" w:type="dxa"/>
          <w:trHeight w:val="555"/>
        </w:trPr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95F15C" w14:textId="04D85CC1" w:rsidR="00D25475" w:rsidRPr="002A7033" w:rsidRDefault="00D25475" w:rsidP="00D25475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إتقان العمل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592492" w14:textId="7B6B110E" w:rsidR="00D25475" w:rsidRPr="002A7033" w:rsidRDefault="00D25475" w:rsidP="00D25475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الألفة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7DCE02F" w14:textId="557A4816" w:rsidR="00D25475" w:rsidRPr="002A7033" w:rsidRDefault="00D25475" w:rsidP="00D25475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لمحبة _ الاحترام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EBF1E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916189" w14:textId="4F2C5386" w:rsidR="00D25475" w:rsidRPr="002A7033" w:rsidRDefault="00D25475" w:rsidP="00D25475">
            <w:pPr>
              <w:pStyle w:val="a3"/>
              <w:bidi/>
              <w:jc w:val="center"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25475"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  <w:t>التعاون</w:t>
            </w:r>
          </w:p>
        </w:tc>
      </w:tr>
      <w:tr w:rsidR="002A7033" w:rsidRPr="002A7033" w14:paraId="67899E19" w14:textId="77777777" w:rsidTr="00A61607">
        <w:trPr>
          <w:gridAfter w:val="1"/>
          <w:wAfter w:w="40" w:type="dxa"/>
          <w:trHeight w:val="47"/>
        </w:trPr>
        <w:tc>
          <w:tcPr>
            <w:tcW w:w="2332" w:type="dxa"/>
            <w:gridSpan w:val="2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6C6CD6" w14:textId="0297FF5E" w:rsidR="002A7033" w:rsidRPr="002A7033" w:rsidRDefault="002A7033" w:rsidP="002A7033">
            <w:pPr>
              <w:pStyle w:val="a3"/>
              <w:bidi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9811A1" w14:textId="1C2C7638" w:rsidR="002A7033" w:rsidRPr="002A7033" w:rsidRDefault="002A7033" w:rsidP="002A7033">
            <w:pPr>
              <w:pStyle w:val="a3"/>
              <w:bidi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E916B1" w14:textId="70BFF73E" w:rsidR="002A7033" w:rsidRPr="002A7033" w:rsidRDefault="002A7033" w:rsidP="002A7033">
            <w:pPr>
              <w:pStyle w:val="a3"/>
              <w:bidi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70AD47"/>
              <w:right w:val="nil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186FE5" w14:textId="0F7CFF83" w:rsidR="002A7033" w:rsidRPr="002A7033" w:rsidRDefault="002A7033" w:rsidP="002A7033">
            <w:pPr>
              <w:pStyle w:val="a3"/>
              <w:bidi/>
              <w:rPr>
                <w:rFonts w:cs="PT Bold Heading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66200BB5" w14:textId="77777777" w:rsidR="002A7033" w:rsidRDefault="002A7033" w:rsidP="002A7033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7B229272" w14:textId="77777777" w:rsidR="00E73FB5" w:rsidRDefault="00E73FB5" w:rsidP="00E73FB5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0A5EAD58" w14:textId="77777777" w:rsidR="00E73FB5" w:rsidRDefault="00E73FB5" w:rsidP="00E73FB5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  <w:sectPr w:rsidR="00E73FB5" w:rsidSect="00F11717">
          <w:headerReference w:type="default" r:id="rId13"/>
          <w:footerReference w:type="default" r:id="rId14"/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6890EFB9" w14:textId="77777777" w:rsidR="00E73FB5" w:rsidRDefault="00E73FB5" w:rsidP="00E73FB5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6EEE92D5" w14:textId="5C8C2078" w:rsidR="00B64BA3" w:rsidRDefault="00B64BA3" w:rsidP="00355E8F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183EEC3" w14:textId="77777777" w:rsidR="00B64BA3" w:rsidRDefault="00B64BA3" w:rsidP="00B64BA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4C053F9A" w14:textId="4B391D83" w:rsidR="00B64BA3" w:rsidRPr="00F11717" w:rsidRDefault="00B64BA3" w:rsidP="00924F6A">
      <w:pPr>
        <w:kinsoku w:val="0"/>
        <w:overflowPunct w:val="0"/>
        <w:bidi/>
        <w:jc w:val="center"/>
        <w:textAlignment w:val="baseline"/>
        <w:rPr>
          <w:rFonts w:ascii="Calibri" w:eastAsia="Calibri" w:cs="PT Bold Heading"/>
          <w:color w:val="453D3D"/>
          <w:kern w:val="24"/>
          <w:position w:val="1"/>
          <w:sz w:val="72"/>
          <w:szCs w:val="72"/>
        </w:rPr>
      </w:pPr>
      <w:r w:rsidRPr="00F11717">
        <w:rPr>
          <w:rFonts w:ascii="Calibri" w:eastAsia="Calibri" w:cs="PT Bold Heading" w:hint="cs"/>
          <w:color w:val="453D3D"/>
          <w:kern w:val="24"/>
          <w:position w:val="1"/>
          <w:sz w:val="72"/>
          <w:szCs w:val="72"/>
          <w:rtl/>
        </w:rPr>
        <w:t>السيرة الذاتية</w:t>
      </w:r>
    </w:p>
    <w:p w14:paraId="0065E70B" w14:textId="77777777" w:rsidR="00B64BA3" w:rsidRDefault="00B64BA3" w:rsidP="00B64BA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5-6"/>
        <w:bidiVisual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894"/>
        <w:gridCol w:w="4472"/>
      </w:tblGrid>
      <w:tr w:rsidR="00B64BA3" w:rsidRPr="00C465EE" w14:paraId="387B7222" w14:textId="77777777" w:rsidTr="00F11717">
        <w:trPr>
          <w:trHeight w:val="846"/>
        </w:trPr>
        <w:tc>
          <w:tcPr>
            <w:tcW w:w="4894" w:type="dxa"/>
            <w:vAlign w:val="center"/>
            <w:hideMark/>
          </w:tcPr>
          <w:p w14:paraId="605D3A48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اسم المعلمة</w:t>
            </w:r>
          </w:p>
        </w:tc>
        <w:tc>
          <w:tcPr>
            <w:tcW w:w="4472" w:type="dxa"/>
            <w:vAlign w:val="center"/>
            <w:hideMark/>
          </w:tcPr>
          <w:p w14:paraId="7391B937" w14:textId="08C51070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466A3A92" w14:textId="77777777" w:rsidTr="00F11717">
        <w:trPr>
          <w:trHeight w:val="846"/>
        </w:trPr>
        <w:tc>
          <w:tcPr>
            <w:tcW w:w="4894" w:type="dxa"/>
            <w:shd w:val="clear" w:color="auto" w:fill="auto"/>
            <w:vAlign w:val="center"/>
            <w:hideMark/>
          </w:tcPr>
          <w:p w14:paraId="72D665A1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المؤهــــل العلمي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605C52E" w14:textId="60AD174F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13584C5E" w14:textId="77777777" w:rsidTr="00F11717">
        <w:trPr>
          <w:trHeight w:val="846"/>
        </w:trPr>
        <w:tc>
          <w:tcPr>
            <w:tcW w:w="4894" w:type="dxa"/>
            <w:vAlign w:val="center"/>
            <w:hideMark/>
          </w:tcPr>
          <w:p w14:paraId="7455CA1A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التخصص</w:t>
            </w:r>
          </w:p>
        </w:tc>
        <w:tc>
          <w:tcPr>
            <w:tcW w:w="4472" w:type="dxa"/>
            <w:vAlign w:val="center"/>
          </w:tcPr>
          <w:p w14:paraId="562638A7" w14:textId="77777777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47D5AF9E" w14:textId="77777777" w:rsidTr="00F11717">
        <w:trPr>
          <w:trHeight w:val="846"/>
        </w:trPr>
        <w:tc>
          <w:tcPr>
            <w:tcW w:w="4894" w:type="dxa"/>
            <w:shd w:val="clear" w:color="auto" w:fill="auto"/>
            <w:vAlign w:val="center"/>
            <w:hideMark/>
          </w:tcPr>
          <w:p w14:paraId="3D7662A1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تاريخه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830EBE0" w14:textId="77777777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2E47EB34" w14:textId="77777777" w:rsidTr="00F11717">
        <w:trPr>
          <w:trHeight w:val="846"/>
        </w:trPr>
        <w:tc>
          <w:tcPr>
            <w:tcW w:w="4894" w:type="dxa"/>
            <w:vAlign w:val="center"/>
            <w:hideMark/>
          </w:tcPr>
          <w:p w14:paraId="6BBF1690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مسمى الوظيفة</w:t>
            </w:r>
          </w:p>
        </w:tc>
        <w:tc>
          <w:tcPr>
            <w:tcW w:w="4472" w:type="dxa"/>
            <w:vAlign w:val="center"/>
          </w:tcPr>
          <w:p w14:paraId="1CD18E2C" w14:textId="371C9DA4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6EBB8D43" w14:textId="77777777" w:rsidTr="00F11717">
        <w:trPr>
          <w:trHeight w:val="846"/>
        </w:trPr>
        <w:tc>
          <w:tcPr>
            <w:tcW w:w="4894" w:type="dxa"/>
            <w:shd w:val="clear" w:color="auto" w:fill="auto"/>
            <w:vAlign w:val="center"/>
            <w:hideMark/>
          </w:tcPr>
          <w:p w14:paraId="1816ECBB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العمل الحالي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284764F" w14:textId="5FD87F08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01A54FFC" w14:textId="77777777" w:rsidTr="00F11717">
        <w:trPr>
          <w:trHeight w:val="700"/>
        </w:trPr>
        <w:tc>
          <w:tcPr>
            <w:tcW w:w="4894" w:type="dxa"/>
            <w:vAlign w:val="center"/>
            <w:hideMark/>
          </w:tcPr>
          <w:p w14:paraId="2C273801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سنوات الخدمة</w:t>
            </w:r>
          </w:p>
        </w:tc>
        <w:tc>
          <w:tcPr>
            <w:tcW w:w="4472" w:type="dxa"/>
            <w:vAlign w:val="center"/>
          </w:tcPr>
          <w:p w14:paraId="42E260B8" w14:textId="77777777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7BAB4767" w14:textId="77777777" w:rsidTr="00F11717">
        <w:trPr>
          <w:trHeight w:val="700"/>
        </w:trPr>
        <w:tc>
          <w:tcPr>
            <w:tcW w:w="4894" w:type="dxa"/>
            <w:shd w:val="clear" w:color="auto" w:fill="auto"/>
            <w:vAlign w:val="center"/>
            <w:hideMark/>
          </w:tcPr>
          <w:p w14:paraId="3DFA218E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تاريخ المباشرة من بداية الخدمة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FE62878" w14:textId="0F8E49AC" w:rsidR="00B64BA3" w:rsidRPr="00C465EE" w:rsidRDefault="00B64BA3" w:rsidP="00F11717">
            <w:pPr>
              <w:widowControl/>
              <w:autoSpaceDE/>
              <w:autoSpaceDN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0E5DAB3C" w14:textId="77777777" w:rsidTr="00F11717">
        <w:trPr>
          <w:trHeight w:val="846"/>
        </w:trPr>
        <w:tc>
          <w:tcPr>
            <w:tcW w:w="4894" w:type="dxa"/>
            <w:vAlign w:val="center"/>
            <w:hideMark/>
          </w:tcPr>
          <w:p w14:paraId="74DF2304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الهاتف المحمول</w:t>
            </w:r>
          </w:p>
        </w:tc>
        <w:tc>
          <w:tcPr>
            <w:tcW w:w="4472" w:type="dxa"/>
            <w:vAlign w:val="center"/>
          </w:tcPr>
          <w:p w14:paraId="2F4F402C" w14:textId="413CFAE5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  <w:tr w:rsidR="00B64BA3" w:rsidRPr="00C465EE" w14:paraId="31F4587D" w14:textId="77777777" w:rsidTr="00F11717">
        <w:trPr>
          <w:trHeight w:val="846"/>
        </w:trPr>
        <w:tc>
          <w:tcPr>
            <w:tcW w:w="4894" w:type="dxa"/>
            <w:shd w:val="clear" w:color="auto" w:fill="auto"/>
            <w:vAlign w:val="center"/>
            <w:hideMark/>
          </w:tcPr>
          <w:p w14:paraId="3A7EC8B5" w14:textId="77777777" w:rsidR="00B64BA3" w:rsidRPr="00181294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181294">
              <w:rPr>
                <w:rFonts w:asciiTheme="majorBidi" w:eastAsia="Times New Roman" w:hAnsiTheme="majorBidi" w:cstheme="majorBidi"/>
                <w:b/>
                <w:bCs/>
                <w:kern w:val="24"/>
                <w:sz w:val="40"/>
                <w:szCs w:val="40"/>
                <w:rtl/>
              </w:rPr>
              <w:t>البريد الالكتروني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39BFAE1" w14:textId="77777777" w:rsidR="00B64BA3" w:rsidRPr="00C465EE" w:rsidRDefault="00B64BA3" w:rsidP="00F11717">
            <w:pPr>
              <w:widowControl/>
              <w:autoSpaceDE/>
              <w:autoSpaceDN/>
              <w:bidi/>
              <w:spacing w:after="160" w:line="256" w:lineRule="auto"/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</w:tc>
      </w:tr>
    </w:tbl>
    <w:p w14:paraId="05F38995" w14:textId="77777777" w:rsidR="00B64BA3" w:rsidRDefault="00B64BA3" w:rsidP="00B64BA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D3626DD" w14:textId="77777777" w:rsidR="00B64BA3" w:rsidRDefault="00B64BA3" w:rsidP="00355E8F">
      <w:pPr>
        <w:bidi/>
        <w:rPr>
          <w:rFonts w:asciiTheme="majorBidi" w:hAnsiTheme="majorBidi" w:cstheme="majorBidi"/>
          <w:sz w:val="28"/>
          <w:szCs w:val="28"/>
        </w:rPr>
      </w:pPr>
    </w:p>
    <w:p w14:paraId="37B75BA6" w14:textId="77777777" w:rsidR="00B64BA3" w:rsidRDefault="00B64BA3" w:rsidP="00257F95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  <w:sectPr w:rsidR="00B64BA3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pPr w:leftFromText="180" w:rightFromText="180" w:vertAnchor="page" w:horzAnchor="margin" w:tblpY="4717"/>
        <w:bidiVisual/>
        <w:tblW w:w="9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9"/>
        <w:gridCol w:w="2129"/>
        <w:gridCol w:w="2107"/>
        <w:gridCol w:w="2308"/>
        <w:gridCol w:w="2352"/>
      </w:tblGrid>
      <w:tr w:rsidR="00B64BA3" w:rsidRPr="00245DDF" w14:paraId="7FFD3A99" w14:textId="77777777" w:rsidTr="00F11717">
        <w:trPr>
          <w:trHeight w:val="1107"/>
        </w:trPr>
        <w:tc>
          <w:tcPr>
            <w:tcW w:w="769" w:type="dxa"/>
            <w:shd w:val="clear" w:color="auto" w:fill="F2DBDB" w:themeFill="accent2" w:themeFillTint="33"/>
          </w:tcPr>
          <w:p w14:paraId="3E0FAF5C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lastRenderedPageBreak/>
              <w:t>م</w:t>
            </w:r>
          </w:p>
        </w:tc>
        <w:tc>
          <w:tcPr>
            <w:tcW w:w="2129" w:type="dxa"/>
            <w:shd w:val="clear" w:color="auto" w:fill="F2DBDB" w:themeFill="accent2" w:themeFillTint="33"/>
          </w:tcPr>
          <w:p w14:paraId="7AC71FC8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441B2C46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الفترة</w:t>
            </w:r>
          </w:p>
        </w:tc>
        <w:tc>
          <w:tcPr>
            <w:tcW w:w="2107" w:type="dxa"/>
            <w:shd w:val="clear" w:color="auto" w:fill="F2DBDB" w:themeFill="accent2" w:themeFillTint="33"/>
          </w:tcPr>
          <w:p w14:paraId="617E5391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4658CF39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eastAsia="Calibri" w:hint="cs"/>
                <w:b/>
                <w:bCs/>
                <w:color w:val="000000"/>
                <w:sz w:val="36"/>
                <w:szCs w:val="36"/>
                <w:rtl/>
              </w:rPr>
              <w:t>مديرة</w:t>
            </w: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 xml:space="preserve"> المدرسة</w:t>
            </w:r>
          </w:p>
        </w:tc>
        <w:tc>
          <w:tcPr>
            <w:tcW w:w="2308" w:type="dxa"/>
            <w:shd w:val="clear" w:color="auto" w:fill="F2DBDB" w:themeFill="accent2" w:themeFillTint="33"/>
          </w:tcPr>
          <w:p w14:paraId="5812869C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59C304C2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اليوم / التاريخ</w:t>
            </w:r>
          </w:p>
        </w:tc>
        <w:tc>
          <w:tcPr>
            <w:tcW w:w="2352" w:type="dxa"/>
            <w:shd w:val="clear" w:color="auto" w:fill="F2DBDB" w:themeFill="accent2" w:themeFillTint="33"/>
          </w:tcPr>
          <w:p w14:paraId="299A6A82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23F4C383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التوقيع</w:t>
            </w:r>
          </w:p>
        </w:tc>
      </w:tr>
      <w:tr w:rsidR="00B64BA3" w:rsidRPr="00245DDF" w14:paraId="60C0F7E5" w14:textId="77777777" w:rsidTr="00F11717">
        <w:trPr>
          <w:trHeight w:val="1748"/>
        </w:trPr>
        <w:tc>
          <w:tcPr>
            <w:tcW w:w="769" w:type="dxa"/>
            <w:shd w:val="clear" w:color="auto" w:fill="auto"/>
          </w:tcPr>
          <w:p w14:paraId="30BE00C2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042FF204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14:paraId="3E642745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2343552A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الأولى</w:t>
            </w:r>
          </w:p>
        </w:tc>
        <w:tc>
          <w:tcPr>
            <w:tcW w:w="2107" w:type="dxa"/>
            <w:shd w:val="clear" w:color="auto" w:fill="auto"/>
          </w:tcPr>
          <w:p w14:paraId="6926F097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308" w:type="dxa"/>
            <w:shd w:val="clear" w:color="auto" w:fill="auto"/>
          </w:tcPr>
          <w:p w14:paraId="15E8C3E0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352" w:type="dxa"/>
            <w:shd w:val="clear" w:color="auto" w:fill="auto"/>
          </w:tcPr>
          <w:p w14:paraId="1DAF14E3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64BA3" w:rsidRPr="00245DDF" w14:paraId="3E2D15E9" w14:textId="77777777" w:rsidTr="00F11717">
        <w:trPr>
          <w:trHeight w:val="1748"/>
        </w:trPr>
        <w:tc>
          <w:tcPr>
            <w:tcW w:w="769" w:type="dxa"/>
            <w:shd w:val="clear" w:color="auto" w:fill="auto"/>
          </w:tcPr>
          <w:p w14:paraId="65F2E534" w14:textId="77777777" w:rsidR="00B64BA3" w:rsidRPr="00245DDF" w:rsidRDefault="00B64BA3" w:rsidP="00F11717">
            <w:pPr>
              <w:tabs>
                <w:tab w:val="left" w:pos="2296"/>
              </w:tabs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324FF400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14:paraId="4050845C" w14:textId="77777777" w:rsidR="00B64BA3" w:rsidRPr="00245DDF" w:rsidRDefault="00B64BA3" w:rsidP="00F11717">
            <w:pPr>
              <w:tabs>
                <w:tab w:val="left" w:pos="2296"/>
              </w:tabs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6BF28786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الثانية</w:t>
            </w:r>
          </w:p>
        </w:tc>
        <w:tc>
          <w:tcPr>
            <w:tcW w:w="2107" w:type="dxa"/>
            <w:shd w:val="clear" w:color="auto" w:fill="auto"/>
          </w:tcPr>
          <w:p w14:paraId="5246122B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308" w:type="dxa"/>
            <w:shd w:val="clear" w:color="auto" w:fill="auto"/>
          </w:tcPr>
          <w:p w14:paraId="6533EA70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352" w:type="dxa"/>
            <w:shd w:val="clear" w:color="auto" w:fill="auto"/>
          </w:tcPr>
          <w:p w14:paraId="13B5BD55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64BA3" w:rsidRPr="00245DDF" w14:paraId="0ABE341C" w14:textId="77777777" w:rsidTr="00F11717">
        <w:trPr>
          <w:trHeight w:val="1748"/>
        </w:trPr>
        <w:tc>
          <w:tcPr>
            <w:tcW w:w="769" w:type="dxa"/>
            <w:shd w:val="clear" w:color="auto" w:fill="auto"/>
          </w:tcPr>
          <w:p w14:paraId="62AE4FAD" w14:textId="77777777" w:rsidR="00B64BA3" w:rsidRPr="00245DDF" w:rsidRDefault="00B64BA3" w:rsidP="00F11717">
            <w:pPr>
              <w:tabs>
                <w:tab w:val="left" w:pos="2296"/>
              </w:tabs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54339D5A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14:paraId="5B28690D" w14:textId="77777777" w:rsidR="00B64BA3" w:rsidRPr="00245DDF" w:rsidRDefault="00B64BA3" w:rsidP="00F11717">
            <w:pPr>
              <w:tabs>
                <w:tab w:val="left" w:pos="2296"/>
              </w:tabs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3852EC05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الثالثة</w:t>
            </w:r>
          </w:p>
        </w:tc>
        <w:tc>
          <w:tcPr>
            <w:tcW w:w="2107" w:type="dxa"/>
            <w:shd w:val="clear" w:color="auto" w:fill="auto"/>
          </w:tcPr>
          <w:p w14:paraId="60353C8E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308" w:type="dxa"/>
            <w:shd w:val="clear" w:color="auto" w:fill="auto"/>
          </w:tcPr>
          <w:p w14:paraId="7560EB06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352" w:type="dxa"/>
            <w:shd w:val="clear" w:color="auto" w:fill="auto"/>
          </w:tcPr>
          <w:p w14:paraId="22254469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  <w:tr w:rsidR="00B64BA3" w:rsidRPr="00245DDF" w14:paraId="30C9CEF2" w14:textId="77777777" w:rsidTr="00F11717">
        <w:trPr>
          <w:trHeight w:val="1748"/>
        </w:trPr>
        <w:tc>
          <w:tcPr>
            <w:tcW w:w="769" w:type="dxa"/>
            <w:shd w:val="clear" w:color="auto" w:fill="auto"/>
          </w:tcPr>
          <w:p w14:paraId="3DE1BFFB" w14:textId="77777777" w:rsidR="00B64BA3" w:rsidRPr="00245DDF" w:rsidRDefault="00B64BA3" w:rsidP="00F11717">
            <w:pPr>
              <w:tabs>
                <w:tab w:val="left" w:pos="2296"/>
              </w:tabs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188EE7AA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14:paraId="3D5A1251" w14:textId="77777777" w:rsidR="00B64BA3" w:rsidRPr="00245DDF" w:rsidRDefault="00B64BA3" w:rsidP="00F11717">
            <w:pPr>
              <w:tabs>
                <w:tab w:val="left" w:pos="2296"/>
              </w:tabs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  <w:p w14:paraId="437D71B0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</w:rPr>
            </w:pPr>
            <w:r w:rsidRPr="00245DDF"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  <w:t>الرابعة</w:t>
            </w:r>
          </w:p>
        </w:tc>
        <w:tc>
          <w:tcPr>
            <w:tcW w:w="2107" w:type="dxa"/>
            <w:shd w:val="clear" w:color="auto" w:fill="auto"/>
          </w:tcPr>
          <w:p w14:paraId="3E7F329F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308" w:type="dxa"/>
            <w:shd w:val="clear" w:color="auto" w:fill="auto"/>
          </w:tcPr>
          <w:p w14:paraId="30C5D4C1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2352" w:type="dxa"/>
            <w:shd w:val="clear" w:color="auto" w:fill="auto"/>
          </w:tcPr>
          <w:p w14:paraId="307FC588" w14:textId="77777777" w:rsidR="00B64BA3" w:rsidRPr="00245DDF" w:rsidRDefault="00B64BA3" w:rsidP="00F11717">
            <w:pPr>
              <w:tabs>
                <w:tab w:val="left" w:pos="2296"/>
              </w:tabs>
              <w:jc w:val="center"/>
              <w:rPr>
                <w:rFonts w:eastAsia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14:paraId="32A3E324" w14:textId="77777777" w:rsidR="00F11717" w:rsidRDefault="00F11717" w:rsidP="00257F95">
      <w:pPr>
        <w:pStyle w:val="a3"/>
        <w:bidi/>
        <w:jc w:val="center"/>
        <w:rPr>
          <w:rFonts w:cs="PT Bold Heading"/>
          <w:b w:val="0"/>
          <w:bCs w:val="0"/>
          <w:color w:val="365F91" w:themeColor="accent1" w:themeShade="BF"/>
          <w:sz w:val="48"/>
          <w:szCs w:val="44"/>
          <w:rtl/>
        </w:rPr>
      </w:pPr>
    </w:p>
    <w:p w14:paraId="4836B03F" w14:textId="73D4588F" w:rsidR="00257F95" w:rsidRPr="00181294" w:rsidRDefault="00E41BD4" w:rsidP="00F11717">
      <w:pPr>
        <w:pStyle w:val="a3"/>
        <w:bidi/>
        <w:jc w:val="center"/>
        <w:rPr>
          <w:rFonts w:cs="PT Bold Heading"/>
          <w:b w:val="0"/>
          <w:bCs w:val="0"/>
          <w:color w:val="365F91" w:themeColor="accent1" w:themeShade="BF"/>
          <w:sz w:val="48"/>
          <w:szCs w:val="44"/>
          <w:rtl/>
        </w:rPr>
      </w:pPr>
      <w:r>
        <w:rPr>
          <w:rFonts w:cs="PT Bold Heading" w:hint="cs"/>
          <w:b w:val="0"/>
          <w:bCs w:val="0"/>
          <w:color w:val="365F91" w:themeColor="accent1" w:themeShade="BF"/>
          <w:sz w:val="48"/>
          <w:szCs w:val="44"/>
          <w:rtl/>
        </w:rPr>
        <w:t xml:space="preserve">    </w:t>
      </w:r>
      <w:r w:rsidR="00B64BA3" w:rsidRPr="00181294">
        <w:rPr>
          <w:rFonts w:cs="PT Bold Heading"/>
          <w:b w:val="0"/>
          <w:bCs w:val="0"/>
          <w:color w:val="365F91" w:themeColor="accent1" w:themeShade="BF"/>
          <w:sz w:val="48"/>
          <w:szCs w:val="44"/>
          <w:rtl/>
        </w:rPr>
        <w:t xml:space="preserve">متابعة </w:t>
      </w:r>
      <w:r w:rsidR="00D15EE3" w:rsidRPr="00181294">
        <w:rPr>
          <w:rFonts w:cs="PT Bold Heading" w:hint="cs"/>
          <w:b w:val="0"/>
          <w:bCs w:val="0"/>
          <w:color w:val="365F91" w:themeColor="accent1" w:themeShade="BF"/>
          <w:sz w:val="48"/>
          <w:szCs w:val="44"/>
          <w:rtl/>
        </w:rPr>
        <w:t>مديرة</w:t>
      </w:r>
      <w:r w:rsidR="00B64BA3" w:rsidRPr="00181294">
        <w:rPr>
          <w:rFonts w:cs="PT Bold Heading"/>
          <w:b w:val="0"/>
          <w:bCs w:val="0"/>
          <w:color w:val="365F91" w:themeColor="accent1" w:themeShade="BF"/>
          <w:sz w:val="48"/>
          <w:szCs w:val="44"/>
          <w:rtl/>
        </w:rPr>
        <w:t xml:space="preserve"> المدرسة لسجل </w:t>
      </w:r>
      <w:r w:rsidR="00ED5F23" w:rsidRPr="00181294">
        <w:rPr>
          <w:rFonts w:cs="PT Bold Heading" w:hint="cs"/>
          <w:b w:val="0"/>
          <w:bCs w:val="0"/>
          <w:color w:val="365F91" w:themeColor="accent1" w:themeShade="BF"/>
          <w:sz w:val="48"/>
          <w:szCs w:val="44"/>
          <w:rtl/>
        </w:rPr>
        <w:t>مسؤولة التطوع</w:t>
      </w:r>
    </w:p>
    <w:p w14:paraId="26768837" w14:textId="2C546E23" w:rsidR="00257F95" w:rsidRDefault="00257F95" w:rsidP="00257F95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3FF85167" w14:textId="77777777" w:rsidR="00B64BA3" w:rsidRDefault="00B64BA3" w:rsidP="00441B0C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  <w:sectPr w:rsidR="00B64BA3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4DA82BB" w14:textId="77777777" w:rsidR="009C252A" w:rsidRPr="00AA5902" w:rsidRDefault="009C252A" w:rsidP="009C252A">
      <w:pPr>
        <w:pStyle w:val="a3"/>
        <w:bidi/>
        <w:jc w:val="center"/>
        <w:rPr>
          <w:rFonts w:cs="GE SS Two Light"/>
          <w:b w:val="0"/>
          <w:bCs w:val="0"/>
          <w:color w:val="C00000"/>
          <w:sz w:val="48"/>
          <w:szCs w:val="44"/>
          <w:rtl/>
        </w:rPr>
      </w:pPr>
      <w:r w:rsidRPr="00AA5902">
        <w:rPr>
          <w:rFonts w:cs="GE SS Two Light"/>
          <w:b w:val="0"/>
          <w:bCs w:val="0"/>
          <w:color w:val="C00000"/>
          <w:sz w:val="48"/>
          <w:szCs w:val="44"/>
          <w:rtl/>
        </w:rPr>
        <w:lastRenderedPageBreak/>
        <w:t>قاعدة بيانات عن المدرسة</w:t>
      </w:r>
    </w:p>
    <w:p w14:paraId="3DD6186D" w14:textId="77777777" w:rsidR="009C252A" w:rsidRPr="00181294" w:rsidRDefault="009C252A" w:rsidP="009C252A">
      <w:pPr>
        <w:widowControl/>
        <w:numPr>
          <w:ilvl w:val="0"/>
          <w:numId w:val="7"/>
        </w:numPr>
        <w:autoSpaceDE/>
        <w:autoSpaceDN/>
        <w:bidi/>
        <w:spacing w:after="120" w:line="276" w:lineRule="auto"/>
        <w:ind w:left="311" w:hanging="1"/>
        <w:contextualSpacing/>
        <w:rPr>
          <w:rFonts w:ascii="Calibri" w:hAnsi="Calibri" w:cs="GE SS Two Light"/>
          <w:b/>
          <w:bCs/>
          <w:sz w:val="28"/>
          <w:szCs w:val="28"/>
        </w:rPr>
      </w:pPr>
      <w:r w:rsidRPr="00181294">
        <w:rPr>
          <w:rFonts w:ascii="Calibri" w:hAnsi="Calibri" w:cs="GE SS Two Light" w:hint="cs"/>
          <w:b/>
          <w:bCs/>
          <w:sz w:val="28"/>
          <w:szCs w:val="28"/>
          <w:rtl/>
        </w:rPr>
        <w:t xml:space="preserve">بيانات عن </w:t>
      </w:r>
      <w:proofErr w:type="gramStart"/>
      <w:r w:rsidRPr="00181294">
        <w:rPr>
          <w:rFonts w:ascii="Calibri" w:hAnsi="Calibri" w:cs="GE SS Two Light" w:hint="cs"/>
          <w:b/>
          <w:bCs/>
          <w:sz w:val="28"/>
          <w:szCs w:val="28"/>
          <w:rtl/>
        </w:rPr>
        <w:t>المدرسة :</w:t>
      </w:r>
      <w:proofErr w:type="gramEnd"/>
    </w:p>
    <w:tbl>
      <w:tblPr>
        <w:bidiVisual/>
        <w:tblW w:w="0" w:type="auto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4A0" w:firstRow="1" w:lastRow="0" w:firstColumn="1" w:lastColumn="0" w:noHBand="0" w:noVBand="1"/>
      </w:tblPr>
      <w:tblGrid>
        <w:gridCol w:w="2147"/>
        <w:gridCol w:w="1167"/>
        <w:gridCol w:w="1953"/>
        <w:gridCol w:w="1417"/>
        <w:gridCol w:w="3117"/>
      </w:tblGrid>
      <w:tr w:rsidR="009C252A" w:rsidRPr="00AA5902" w14:paraId="2F14E9CD" w14:textId="77777777" w:rsidTr="00181294">
        <w:trPr>
          <w:trHeight w:val="519"/>
          <w:jc w:val="center"/>
        </w:trPr>
        <w:tc>
          <w:tcPr>
            <w:tcW w:w="2147" w:type="dxa"/>
            <w:shd w:val="clear" w:color="auto" w:fill="DBE5F1" w:themeFill="accent1" w:themeFillTint="33"/>
            <w:vAlign w:val="center"/>
          </w:tcPr>
          <w:p w14:paraId="5973D4EE" w14:textId="77777777" w:rsidR="009C252A" w:rsidRPr="00AA5902" w:rsidRDefault="009C252A" w:rsidP="001D430F">
            <w:pPr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المدرسة</w:t>
            </w:r>
          </w:p>
        </w:tc>
        <w:tc>
          <w:tcPr>
            <w:tcW w:w="1167" w:type="dxa"/>
            <w:shd w:val="clear" w:color="auto" w:fill="DBE5F1" w:themeFill="accent1" w:themeFillTint="33"/>
            <w:vAlign w:val="center"/>
          </w:tcPr>
          <w:p w14:paraId="4BBC854D" w14:textId="77777777" w:rsidR="009C252A" w:rsidRPr="00AA5902" w:rsidRDefault="009C252A" w:rsidP="001D430F">
            <w:pPr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المرحلة</w:t>
            </w:r>
          </w:p>
        </w:tc>
        <w:tc>
          <w:tcPr>
            <w:tcW w:w="1953" w:type="dxa"/>
            <w:shd w:val="clear" w:color="auto" w:fill="DBE5F1" w:themeFill="accent1" w:themeFillTint="33"/>
            <w:vAlign w:val="center"/>
          </w:tcPr>
          <w:p w14:paraId="1A52C8D2" w14:textId="77777777" w:rsidR="009C252A" w:rsidRPr="00AA5902" w:rsidRDefault="009C252A" w:rsidP="001D430F">
            <w:pPr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هاتف المدرسة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74EEDEB4" w14:textId="77777777" w:rsidR="009C252A" w:rsidRPr="00AA5902" w:rsidRDefault="009C252A" w:rsidP="001D430F">
            <w:pPr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نوع المبنى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AE284FF" w14:textId="77777777" w:rsidR="009C252A" w:rsidRPr="00AA5902" w:rsidRDefault="009C252A" w:rsidP="001D430F">
            <w:pPr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الحي</w:t>
            </w:r>
          </w:p>
        </w:tc>
      </w:tr>
      <w:tr w:rsidR="009C252A" w:rsidRPr="00AA5902" w14:paraId="3B0D410B" w14:textId="77777777" w:rsidTr="001D430F">
        <w:trPr>
          <w:trHeight w:val="595"/>
          <w:jc w:val="center"/>
        </w:trPr>
        <w:tc>
          <w:tcPr>
            <w:tcW w:w="2147" w:type="dxa"/>
            <w:shd w:val="clear" w:color="auto" w:fill="auto"/>
            <w:vAlign w:val="center"/>
          </w:tcPr>
          <w:p w14:paraId="505A3C08" w14:textId="1C56474C" w:rsidR="009C252A" w:rsidRPr="00AA5902" w:rsidRDefault="009C252A" w:rsidP="001D430F">
            <w:pPr>
              <w:bidi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0BDE197" w14:textId="7BB9A75B" w:rsidR="009C252A" w:rsidRPr="00AA5902" w:rsidRDefault="009C252A" w:rsidP="001D430F">
            <w:pPr>
              <w:bidi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F8419CB" w14:textId="26509039" w:rsidR="009C252A" w:rsidRPr="00AA5902" w:rsidRDefault="009C252A" w:rsidP="001D430F">
            <w:pPr>
              <w:bidi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DE8CF1" w14:textId="773E264F" w:rsidR="009C252A" w:rsidRPr="00AA5902" w:rsidRDefault="009C252A" w:rsidP="001D430F">
            <w:pPr>
              <w:bidi/>
              <w:spacing w:line="276" w:lineRule="auto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39D1A755" w14:textId="1FE38A52" w:rsidR="009C252A" w:rsidRPr="00AA5902" w:rsidRDefault="009C252A" w:rsidP="001D430F">
            <w:pPr>
              <w:bidi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</w:tr>
    </w:tbl>
    <w:p w14:paraId="068522AF" w14:textId="77777777" w:rsidR="009C252A" w:rsidRPr="00AA5902" w:rsidRDefault="009C252A" w:rsidP="009C252A">
      <w:pPr>
        <w:widowControl/>
        <w:autoSpaceDE/>
        <w:autoSpaceDN/>
        <w:bidi/>
        <w:spacing w:before="240" w:after="200" w:line="276" w:lineRule="auto"/>
        <w:contextualSpacing/>
        <w:rPr>
          <w:rFonts w:ascii="Calibri" w:hAnsi="Calibri" w:cs="GE SS Two Light"/>
          <w:b/>
          <w:bCs/>
          <w:color w:val="FF0000"/>
          <w:sz w:val="28"/>
          <w:szCs w:val="28"/>
        </w:rPr>
      </w:pPr>
    </w:p>
    <w:p w14:paraId="3C904554" w14:textId="77777777" w:rsidR="009C252A" w:rsidRPr="00181294" w:rsidRDefault="009C252A" w:rsidP="009C252A">
      <w:pPr>
        <w:widowControl/>
        <w:numPr>
          <w:ilvl w:val="0"/>
          <w:numId w:val="7"/>
        </w:numPr>
        <w:autoSpaceDE/>
        <w:autoSpaceDN/>
        <w:bidi/>
        <w:spacing w:before="240" w:after="200" w:line="276" w:lineRule="auto"/>
        <w:ind w:left="714" w:hanging="357"/>
        <w:contextualSpacing/>
        <w:rPr>
          <w:rFonts w:ascii="Calibri" w:hAnsi="Calibri" w:cs="GE SS Two Light"/>
          <w:b/>
          <w:bCs/>
          <w:sz w:val="28"/>
          <w:szCs w:val="28"/>
        </w:rPr>
      </w:pPr>
      <w:r w:rsidRPr="00181294">
        <w:rPr>
          <w:rFonts w:ascii="Calibri" w:hAnsi="Calibri" w:cs="GE SS Two Light" w:hint="cs"/>
          <w:b/>
          <w:bCs/>
          <w:sz w:val="28"/>
          <w:szCs w:val="28"/>
          <w:rtl/>
        </w:rPr>
        <w:t xml:space="preserve">بيانات عن الهيئة </w:t>
      </w:r>
      <w:proofErr w:type="gramStart"/>
      <w:r w:rsidRPr="00181294">
        <w:rPr>
          <w:rFonts w:ascii="Calibri" w:hAnsi="Calibri" w:cs="GE SS Two Light" w:hint="cs"/>
          <w:b/>
          <w:bCs/>
          <w:sz w:val="28"/>
          <w:szCs w:val="28"/>
          <w:rtl/>
        </w:rPr>
        <w:t>الإدارية :</w:t>
      </w:r>
      <w:proofErr w:type="gramEnd"/>
    </w:p>
    <w:tbl>
      <w:tblPr>
        <w:bidiVisual/>
        <w:tblW w:w="0" w:type="auto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4A0" w:firstRow="1" w:lastRow="0" w:firstColumn="1" w:lastColumn="0" w:noHBand="0" w:noVBand="1"/>
      </w:tblPr>
      <w:tblGrid>
        <w:gridCol w:w="2449"/>
        <w:gridCol w:w="2450"/>
        <w:gridCol w:w="2451"/>
        <w:gridCol w:w="2451"/>
      </w:tblGrid>
      <w:tr w:rsidR="009C252A" w:rsidRPr="00AA5902" w14:paraId="79C14530" w14:textId="77777777" w:rsidTr="00181294">
        <w:trPr>
          <w:trHeight w:val="579"/>
          <w:jc w:val="center"/>
        </w:trPr>
        <w:tc>
          <w:tcPr>
            <w:tcW w:w="2450" w:type="dxa"/>
            <w:shd w:val="clear" w:color="auto" w:fill="DBE5F1" w:themeFill="accent1" w:themeFillTint="33"/>
            <w:vAlign w:val="center"/>
          </w:tcPr>
          <w:p w14:paraId="05C0725F" w14:textId="77777777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اسم المديرة</w:t>
            </w:r>
          </w:p>
        </w:tc>
        <w:tc>
          <w:tcPr>
            <w:tcW w:w="2450" w:type="dxa"/>
            <w:shd w:val="clear" w:color="auto" w:fill="DBE5F1" w:themeFill="accent1" w:themeFillTint="33"/>
            <w:vAlign w:val="center"/>
          </w:tcPr>
          <w:p w14:paraId="42F06B99" w14:textId="77777777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الجوال</w:t>
            </w:r>
          </w:p>
        </w:tc>
        <w:tc>
          <w:tcPr>
            <w:tcW w:w="2451" w:type="dxa"/>
            <w:shd w:val="clear" w:color="auto" w:fill="DBE5F1" w:themeFill="accent1" w:themeFillTint="33"/>
            <w:vAlign w:val="center"/>
          </w:tcPr>
          <w:p w14:paraId="1C5C9231" w14:textId="77777777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اسم الوكيلة</w:t>
            </w:r>
          </w:p>
        </w:tc>
        <w:tc>
          <w:tcPr>
            <w:tcW w:w="2450" w:type="dxa"/>
            <w:shd w:val="clear" w:color="auto" w:fill="DBE5F1" w:themeFill="accent1" w:themeFillTint="33"/>
            <w:vAlign w:val="center"/>
          </w:tcPr>
          <w:p w14:paraId="266131D3" w14:textId="77777777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الجوال</w:t>
            </w:r>
          </w:p>
        </w:tc>
      </w:tr>
      <w:tr w:rsidR="009C252A" w:rsidRPr="00AA5902" w14:paraId="22F5676F" w14:textId="77777777" w:rsidTr="001D430F">
        <w:trPr>
          <w:trHeight w:val="500"/>
          <w:jc w:val="center"/>
        </w:trPr>
        <w:tc>
          <w:tcPr>
            <w:tcW w:w="2450" w:type="dxa"/>
            <w:vMerge w:val="restart"/>
            <w:shd w:val="clear" w:color="auto" w:fill="auto"/>
            <w:vAlign w:val="center"/>
          </w:tcPr>
          <w:p w14:paraId="068844F7" w14:textId="4C518B8F" w:rsidR="009C252A" w:rsidRPr="00AA5902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14:paraId="34CA7B64" w14:textId="200DCBD6" w:rsidR="009C252A" w:rsidRPr="00AA5902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56EC85FE" w14:textId="70CDBE63" w:rsidR="009C252A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4ADD32DF" w14:textId="34F9DE31" w:rsidR="009C252A" w:rsidRPr="00AA5902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</w:tr>
      <w:tr w:rsidR="009C252A" w:rsidRPr="00AA5902" w14:paraId="2A9BCD17" w14:textId="77777777" w:rsidTr="001D430F">
        <w:trPr>
          <w:trHeight w:val="500"/>
          <w:jc w:val="center"/>
        </w:trPr>
        <w:tc>
          <w:tcPr>
            <w:tcW w:w="2450" w:type="dxa"/>
            <w:vMerge/>
            <w:shd w:val="clear" w:color="auto" w:fill="auto"/>
            <w:vAlign w:val="center"/>
          </w:tcPr>
          <w:p w14:paraId="3B8DDFAC" w14:textId="77777777" w:rsidR="009C252A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0" w:type="dxa"/>
            <w:vMerge/>
            <w:shd w:val="clear" w:color="auto" w:fill="auto"/>
            <w:vAlign w:val="center"/>
          </w:tcPr>
          <w:p w14:paraId="4CCA94DD" w14:textId="77777777" w:rsidR="009C252A" w:rsidRPr="00AA5902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12BDB1CA" w14:textId="652F3E20" w:rsidR="009C252A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14:paraId="125A3B26" w14:textId="6F63DD57" w:rsidR="009C252A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</w:tr>
    </w:tbl>
    <w:p w14:paraId="3617AC3F" w14:textId="77777777" w:rsidR="009C252A" w:rsidRPr="00AA5902" w:rsidRDefault="009C252A" w:rsidP="009C252A">
      <w:pPr>
        <w:widowControl/>
        <w:autoSpaceDE/>
        <w:autoSpaceDN/>
        <w:bidi/>
        <w:spacing w:before="240" w:after="200" w:line="276" w:lineRule="auto"/>
        <w:contextualSpacing/>
        <w:rPr>
          <w:rFonts w:ascii="Calibri" w:hAnsi="Calibri" w:cs="GE SS Two Light"/>
          <w:b/>
          <w:bCs/>
          <w:color w:val="FF0000"/>
          <w:sz w:val="28"/>
          <w:szCs w:val="28"/>
        </w:rPr>
      </w:pPr>
    </w:p>
    <w:p w14:paraId="4537ABE7" w14:textId="77777777" w:rsidR="009C252A" w:rsidRPr="00181294" w:rsidRDefault="009C252A" w:rsidP="009C252A">
      <w:pPr>
        <w:widowControl/>
        <w:numPr>
          <w:ilvl w:val="0"/>
          <w:numId w:val="7"/>
        </w:numPr>
        <w:autoSpaceDE/>
        <w:autoSpaceDN/>
        <w:bidi/>
        <w:spacing w:before="240" w:after="200" w:line="276" w:lineRule="auto"/>
        <w:ind w:left="714" w:hanging="357"/>
        <w:contextualSpacing/>
        <w:rPr>
          <w:rFonts w:ascii="Calibri" w:hAnsi="Calibri" w:cs="GE SS Two Light"/>
          <w:b/>
          <w:bCs/>
          <w:sz w:val="28"/>
          <w:szCs w:val="28"/>
        </w:rPr>
      </w:pPr>
      <w:r w:rsidRPr="00181294">
        <w:rPr>
          <w:rFonts w:ascii="Calibri" w:hAnsi="Calibri" w:cs="GE SS Two Light" w:hint="cs"/>
          <w:b/>
          <w:bCs/>
          <w:sz w:val="28"/>
          <w:szCs w:val="28"/>
          <w:rtl/>
        </w:rPr>
        <w:t xml:space="preserve">بيانات عن منسوبي </w:t>
      </w:r>
      <w:proofErr w:type="gramStart"/>
      <w:r w:rsidRPr="00181294">
        <w:rPr>
          <w:rFonts w:ascii="Calibri" w:hAnsi="Calibri" w:cs="GE SS Two Light" w:hint="cs"/>
          <w:b/>
          <w:bCs/>
          <w:sz w:val="28"/>
          <w:szCs w:val="28"/>
          <w:rtl/>
        </w:rPr>
        <w:t>المدرسة :</w:t>
      </w:r>
      <w:proofErr w:type="gramEnd"/>
    </w:p>
    <w:tbl>
      <w:tblPr>
        <w:bidiVisual/>
        <w:tblW w:w="0" w:type="auto"/>
        <w:jc w:val="center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4A0" w:firstRow="1" w:lastRow="0" w:firstColumn="1" w:lastColumn="0" w:noHBand="0" w:noVBand="1"/>
      </w:tblPr>
      <w:tblGrid>
        <w:gridCol w:w="2923"/>
        <w:gridCol w:w="3254"/>
        <w:gridCol w:w="3254"/>
      </w:tblGrid>
      <w:tr w:rsidR="009C252A" w:rsidRPr="00AA5902" w14:paraId="73253472" w14:textId="77777777" w:rsidTr="00181294">
        <w:trPr>
          <w:trHeight w:val="680"/>
          <w:jc w:val="center"/>
        </w:trPr>
        <w:tc>
          <w:tcPr>
            <w:tcW w:w="2923" w:type="dxa"/>
            <w:vMerge w:val="restart"/>
            <w:shd w:val="clear" w:color="auto" w:fill="DBE5F1" w:themeFill="accent1" w:themeFillTint="33"/>
            <w:vAlign w:val="center"/>
          </w:tcPr>
          <w:p w14:paraId="03CA8D8B" w14:textId="77777777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  <w:r w:rsidRPr="00AA5902">
              <w:rPr>
                <w:rFonts w:ascii="Calibri" w:hAnsi="Calibri" w:cs="GE SS Two Light" w:hint="cs"/>
                <w:color w:val="000000"/>
                <w:sz w:val="28"/>
                <w:szCs w:val="28"/>
                <w:rtl/>
              </w:rPr>
              <w:t>ا</w:t>
            </w:r>
            <w:r w:rsidRPr="00181294">
              <w:rPr>
                <w:rFonts w:ascii="Calibri" w:hAnsi="Calibri" w:cs="GE SS Two Light" w:hint="cs"/>
                <w:color w:val="000000"/>
                <w:sz w:val="28"/>
                <w:szCs w:val="28"/>
                <w:shd w:val="clear" w:color="auto" w:fill="DBE5F1" w:themeFill="accent1" w:themeFillTint="33"/>
                <w:rtl/>
              </w:rPr>
              <w:t>لإجمالي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0CA4D20F" w14:textId="77777777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عدد الطالبات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2A1B44A5" w14:textId="77777777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b/>
                <w:bCs/>
                <w:color w:val="000000"/>
                <w:sz w:val="28"/>
                <w:szCs w:val="28"/>
              </w:rPr>
            </w:pPr>
            <w:r w:rsidRPr="00AA5902">
              <w:rPr>
                <w:rFonts w:ascii="Calibri" w:hAnsi="Calibri" w:cs="GE SS Two Light" w:hint="cs"/>
                <w:b/>
                <w:bCs/>
                <w:color w:val="000000"/>
                <w:sz w:val="28"/>
                <w:szCs w:val="28"/>
                <w:rtl/>
              </w:rPr>
              <w:t>عدد المعلمات</w:t>
            </w:r>
          </w:p>
        </w:tc>
      </w:tr>
      <w:tr w:rsidR="009C252A" w:rsidRPr="00AA5902" w14:paraId="108F33A7" w14:textId="77777777" w:rsidTr="00181294">
        <w:trPr>
          <w:trHeight w:val="385"/>
          <w:jc w:val="center"/>
        </w:trPr>
        <w:tc>
          <w:tcPr>
            <w:tcW w:w="2923" w:type="dxa"/>
            <w:vMerge/>
            <w:shd w:val="clear" w:color="auto" w:fill="DBE5F1" w:themeFill="accent1" w:themeFillTint="33"/>
            <w:vAlign w:val="center"/>
          </w:tcPr>
          <w:p w14:paraId="7559F6B1" w14:textId="77777777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1759D91E" w14:textId="27A91A73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6CEB0E44" w14:textId="606F44A3" w:rsidR="009C252A" w:rsidRPr="00AA5902" w:rsidRDefault="009C252A" w:rsidP="001D430F">
            <w:pPr>
              <w:contextualSpacing/>
              <w:jc w:val="center"/>
              <w:rPr>
                <w:rFonts w:ascii="Calibri" w:hAnsi="Calibri" w:cs="GE SS Two Light"/>
                <w:color w:val="000000"/>
                <w:sz w:val="28"/>
                <w:szCs w:val="28"/>
                <w:rtl/>
              </w:rPr>
            </w:pPr>
          </w:p>
        </w:tc>
      </w:tr>
    </w:tbl>
    <w:p w14:paraId="60BD4557" w14:textId="77777777" w:rsidR="009C252A" w:rsidRPr="00AA5902" w:rsidRDefault="009C252A" w:rsidP="009C252A">
      <w:pPr>
        <w:widowControl/>
        <w:autoSpaceDE/>
        <w:autoSpaceDN/>
        <w:bidi/>
        <w:spacing w:before="240" w:after="200" w:line="276" w:lineRule="auto"/>
        <w:contextualSpacing/>
        <w:rPr>
          <w:rFonts w:ascii="Calibri" w:hAnsi="Calibri" w:cs="GE SS Two Light"/>
          <w:b/>
          <w:bCs/>
          <w:color w:val="FF0000"/>
          <w:sz w:val="28"/>
          <w:szCs w:val="28"/>
        </w:rPr>
      </w:pPr>
    </w:p>
    <w:p w14:paraId="5819F2DF" w14:textId="77777777" w:rsidR="009C252A" w:rsidRPr="00181294" w:rsidRDefault="009C252A" w:rsidP="009C252A">
      <w:pPr>
        <w:widowControl/>
        <w:numPr>
          <w:ilvl w:val="0"/>
          <w:numId w:val="8"/>
        </w:numPr>
        <w:autoSpaceDE/>
        <w:autoSpaceDN/>
        <w:bidi/>
        <w:spacing w:before="240" w:after="200" w:line="276" w:lineRule="auto"/>
        <w:ind w:left="737" w:hanging="357"/>
        <w:contextualSpacing/>
        <w:rPr>
          <w:rFonts w:ascii="Calibri" w:hAnsi="Calibri" w:cs="GE SS Two Light"/>
          <w:b/>
          <w:bCs/>
          <w:sz w:val="28"/>
          <w:szCs w:val="28"/>
        </w:rPr>
      </w:pPr>
      <w:r w:rsidRPr="00181294">
        <w:rPr>
          <w:rFonts w:ascii="Calibri" w:hAnsi="Calibri" w:cs="GE SS Two Light" w:hint="cs"/>
          <w:b/>
          <w:bCs/>
          <w:sz w:val="28"/>
          <w:szCs w:val="28"/>
          <w:rtl/>
        </w:rPr>
        <w:t xml:space="preserve">الإمكانات البشرية </w:t>
      </w:r>
      <w:proofErr w:type="gramStart"/>
      <w:r w:rsidRPr="00181294">
        <w:rPr>
          <w:rFonts w:ascii="Calibri" w:hAnsi="Calibri" w:cs="GE SS Two Light" w:hint="cs"/>
          <w:b/>
          <w:bCs/>
          <w:sz w:val="28"/>
          <w:szCs w:val="28"/>
          <w:rtl/>
        </w:rPr>
        <w:t>والمادية :</w:t>
      </w:r>
      <w:proofErr w:type="gramEnd"/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73"/>
        <w:gridCol w:w="672"/>
        <w:gridCol w:w="673"/>
        <w:gridCol w:w="672"/>
        <w:gridCol w:w="673"/>
        <w:gridCol w:w="672"/>
        <w:gridCol w:w="673"/>
        <w:gridCol w:w="672"/>
        <w:gridCol w:w="673"/>
        <w:gridCol w:w="672"/>
        <w:gridCol w:w="673"/>
        <w:gridCol w:w="672"/>
        <w:gridCol w:w="673"/>
      </w:tblGrid>
      <w:tr w:rsidR="00181294" w:rsidRPr="00181294" w14:paraId="698A3FC5" w14:textId="77777777" w:rsidTr="00181294">
        <w:trPr>
          <w:cantSplit/>
          <w:trHeight w:val="1492"/>
          <w:jc w:val="center"/>
        </w:trPr>
        <w:tc>
          <w:tcPr>
            <w:tcW w:w="672" w:type="dxa"/>
            <w:tcBorders>
              <w:top w:val="thinThickSmallGap" w:sz="18" w:space="0" w:color="7030A0"/>
              <w:left w:val="thinThickSmallGap" w:sz="18" w:space="0" w:color="7030A0"/>
              <w:bottom w:val="single" w:sz="4" w:space="0" w:color="000000"/>
              <w:right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76872DCC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بيان</w:t>
            </w:r>
          </w:p>
        </w:tc>
        <w:tc>
          <w:tcPr>
            <w:tcW w:w="673" w:type="dxa"/>
            <w:tcBorders>
              <w:top w:val="thinThickSmallGap" w:sz="18" w:space="0" w:color="7030A0"/>
              <w:left w:val="double" w:sz="4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AF4F4AE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مديرة</w:t>
            </w:r>
          </w:p>
        </w:tc>
        <w:tc>
          <w:tcPr>
            <w:tcW w:w="672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25B7D91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وكيلة</w:t>
            </w:r>
          </w:p>
        </w:tc>
        <w:tc>
          <w:tcPr>
            <w:tcW w:w="673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ED1304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موجة طلابية</w:t>
            </w:r>
          </w:p>
        </w:tc>
        <w:tc>
          <w:tcPr>
            <w:tcW w:w="672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3FF7D83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 xml:space="preserve">موجه صحية </w:t>
            </w:r>
          </w:p>
        </w:tc>
        <w:tc>
          <w:tcPr>
            <w:tcW w:w="673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B7EC436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إداري</w:t>
            </w:r>
          </w:p>
        </w:tc>
        <w:tc>
          <w:tcPr>
            <w:tcW w:w="672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93A193E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دين</w:t>
            </w:r>
          </w:p>
        </w:tc>
        <w:tc>
          <w:tcPr>
            <w:tcW w:w="673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4E74041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عربي</w:t>
            </w:r>
          </w:p>
        </w:tc>
        <w:tc>
          <w:tcPr>
            <w:tcW w:w="672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698EA8F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جتماعيات</w:t>
            </w:r>
          </w:p>
        </w:tc>
        <w:tc>
          <w:tcPr>
            <w:tcW w:w="673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36B4DFD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رياضيات</w:t>
            </w:r>
          </w:p>
        </w:tc>
        <w:tc>
          <w:tcPr>
            <w:tcW w:w="672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69B94D1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علوم</w:t>
            </w:r>
          </w:p>
        </w:tc>
        <w:tc>
          <w:tcPr>
            <w:tcW w:w="673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9A8C85A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نجليزي</w:t>
            </w:r>
          </w:p>
        </w:tc>
        <w:tc>
          <w:tcPr>
            <w:tcW w:w="672" w:type="dxa"/>
            <w:tcBorders>
              <w:top w:val="thinThickSmallGap" w:sz="18" w:space="0" w:color="7030A0"/>
              <w:bottom w:val="single" w:sz="4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B1B07E7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فنية</w:t>
            </w:r>
          </w:p>
        </w:tc>
        <w:tc>
          <w:tcPr>
            <w:tcW w:w="673" w:type="dxa"/>
            <w:tcBorders>
              <w:top w:val="thinThickSmallGap" w:sz="18" w:space="0" w:color="7030A0"/>
              <w:bottom w:val="single" w:sz="4" w:space="0" w:color="000000"/>
              <w:right w:val="thickThinSmallGap" w:sz="18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270AEF47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 xml:space="preserve">محضر </w:t>
            </w:r>
          </w:p>
        </w:tc>
      </w:tr>
      <w:tr w:rsidR="009C252A" w:rsidRPr="00181294" w14:paraId="1F9BEF6A" w14:textId="77777777" w:rsidTr="001D430F">
        <w:trPr>
          <w:cantSplit/>
          <w:trHeight w:val="774"/>
          <w:jc w:val="center"/>
        </w:trPr>
        <w:tc>
          <w:tcPr>
            <w:tcW w:w="672" w:type="dxa"/>
            <w:tcBorders>
              <w:left w:val="thinThickSmallGap" w:sz="18" w:space="0" w:color="7030A0"/>
              <w:bottom w:val="double" w:sz="4" w:space="0" w:color="7030A0"/>
              <w:right w:val="double" w:sz="4" w:space="0" w:color="7030A0"/>
            </w:tcBorders>
            <w:shd w:val="clear" w:color="auto" w:fill="auto"/>
            <w:textDirection w:val="btLr"/>
            <w:vAlign w:val="center"/>
          </w:tcPr>
          <w:p w14:paraId="77BD659E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عدد</w:t>
            </w:r>
          </w:p>
        </w:tc>
        <w:tc>
          <w:tcPr>
            <w:tcW w:w="673" w:type="dxa"/>
            <w:tcBorders>
              <w:left w:val="double" w:sz="4" w:space="0" w:color="7030A0"/>
              <w:bottom w:val="double" w:sz="4" w:space="0" w:color="7030A0"/>
            </w:tcBorders>
            <w:shd w:val="clear" w:color="auto" w:fill="auto"/>
            <w:vAlign w:val="center"/>
          </w:tcPr>
          <w:p w14:paraId="37F064AC" w14:textId="567621BD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1C52E125" w14:textId="7D8AF216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329406EF" w14:textId="26FE1C28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double" w:sz="4" w:space="0" w:color="7030A0"/>
              <w:right w:val="single" w:sz="4" w:space="0" w:color="auto"/>
            </w:tcBorders>
            <w:shd w:val="clear" w:color="auto" w:fill="auto"/>
            <w:vAlign w:val="center"/>
          </w:tcPr>
          <w:p w14:paraId="73DAC507" w14:textId="3537567F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double" w:sz="4" w:space="0" w:color="7030A0"/>
            </w:tcBorders>
            <w:shd w:val="clear" w:color="auto" w:fill="auto"/>
            <w:vAlign w:val="center"/>
          </w:tcPr>
          <w:p w14:paraId="2AC5A551" w14:textId="376EEAED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7B63CCFE" w14:textId="23275830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3EBC31CC" w14:textId="5C437689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54CF2CF5" w14:textId="0393E84D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2AFCA8A5" w14:textId="67D222F4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39DE7C29" w14:textId="706B84CA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274E0FE8" w14:textId="47039B59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double" w:sz="4" w:space="0" w:color="7030A0"/>
            </w:tcBorders>
            <w:shd w:val="clear" w:color="auto" w:fill="auto"/>
            <w:vAlign w:val="center"/>
          </w:tcPr>
          <w:p w14:paraId="78C4F70B" w14:textId="179B972F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double" w:sz="4" w:space="0" w:color="7030A0"/>
              <w:right w:val="thickThinSmallGap" w:sz="18" w:space="0" w:color="7030A0"/>
            </w:tcBorders>
            <w:shd w:val="clear" w:color="auto" w:fill="auto"/>
            <w:vAlign w:val="center"/>
          </w:tcPr>
          <w:p w14:paraId="374650F1" w14:textId="51507B6B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</w:tr>
      <w:tr w:rsidR="00181294" w:rsidRPr="00181294" w14:paraId="1C922CC2" w14:textId="77777777" w:rsidTr="00181294">
        <w:trPr>
          <w:cantSplit/>
          <w:trHeight w:val="1390"/>
          <w:jc w:val="center"/>
        </w:trPr>
        <w:tc>
          <w:tcPr>
            <w:tcW w:w="672" w:type="dxa"/>
            <w:tcBorders>
              <w:top w:val="double" w:sz="4" w:space="0" w:color="7030A0"/>
              <w:left w:val="thinThickSmallGap" w:sz="18" w:space="0" w:color="7030A0"/>
              <w:right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3C3C8263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بيان</w:t>
            </w:r>
          </w:p>
        </w:tc>
        <w:tc>
          <w:tcPr>
            <w:tcW w:w="673" w:type="dxa"/>
            <w:tcBorders>
              <w:top w:val="double" w:sz="4" w:space="0" w:color="7030A0"/>
              <w:left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7862D160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غرفة</w:t>
            </w:r>
          </w:p>
        </w:tc>
        <w:tc>
          <w:tcPr>
            <w:tcW w:w="672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02073FAC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مكتبة</w:t>
            </w:r>
          </w:p>
        </w:tc>
        <w:tc>
          <w:tcPr>
            <w:tcW w:w="673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6B225D42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حاسب</w:t>
            </w:r>
          </w:p>
        </w:tc>
        <w:tc>
          <w:tcPr>
            <w:tcW w:w="672" w:type="dxa"/>
            <w:tcBorders>
              <w:top w:val="double" w:sz="4" w:space="0" w:color="7030A0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0609A87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مصلى</w:t>
            </w:r>
          </w:p>
        </w:tc>
        <w:tc>
          <w:tcPr>
            <w:tcW w:w="673" w:type="dxa"/>
            <w:tcBorders>
              <w:top w:val="double" w:sz="4" w:space="0" w:color="7030A0"/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14E6AA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معمل</w:t>
            </w:r>
          </w:p>
        </w:tc>
        <w:tc>
          <w:tcPr>
            <w:tcW w:w="672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7DE1D561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معرض</w:t>
            </w:r>
          </w:p>
        </w:tc>
        <w:tc>
          <w:tcPr>
            <w:tcW w:w="673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5BC3F155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فصول</w:t>
            </w:r>
          </w:p>
        </w:tc>
        <w:tc>
          <w:tcPr>
            <w:tcW w:w="672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070E36E7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مقصف</w:t>
            </w:r>
          </w:p>
        </w:tc>
        <w:tc>
          <w:tcPr>
            <w:tcW w:w="673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475CFA68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ساحة</w:t>
            </w:r>
          </w:p>
        </w:tc>
        <w:tc>
          <w:tcPr>
            <w:tcW w:w="672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54FF545A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غرفة الفنية</w:t>
            </w:r>
          </w:p>
        </w:tc>
        <w:tc>
          <w:tcPr>
            <w:tcW w:w="673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6253E21A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مختبر</w:t>
            </w:r>
          </w:p>
        </w:tc>
        <w:tc>
          <w:tcPr>
            <w:tcW w:w="672" w:type="dxa"/>
            <w:tcBorders>
              <w:top w:val="double" w:sz="4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4715DE61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top w:val="double" w:sz="4" w:space="0" w:color="7030A0"/>
              <w:right w:val="thickThinSmallGap" w:sz="18" w:space="0" w:color="7030A0"/>
            </w:tcBorders>
            <w:shd w:val="clear" w:color="auto" w:fill="DBE5F1" w:themeFill="accent1" w:themeFillTint="33"/>
            <w:textDirection w:val="btLr"/>
            <w:vAlign w:val="center"/>
          </w:tcPr>
          <w:p w14:paraId="2D010E66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</w:tr>
      <w:tr w:rsidR="009C252A" w:rsidRPr="00181294" w14:paraId="54AD9C71" w14:textId="77777777" w:rsidTr="001D430F">
        <w:trPr>
          <w:cantSplit/>
          <w:trHeight w:val="809"/>
          <w:jc w:val="center"/>
        </w:trPr>
        <w:tc>
          <w:tcPr>
            <w:tcW w:w="672" w:type="dxa"/>
            <w:tcBorders>
              <w:left w:val="thinThickSmallGap" w:sz="18" w:space="0" w:color="7030A0"/>
              <w:bottom w:val="thickThinSmallGap" w:sz="18" w:space="0" w:color="7030A0"/>
              <w:right w:val="double" w:sz="4" w:space="0" w:color="7030A0"/>
            </w:tcBorders>
            <w:shd w:val="clear" w:color="auto" w:fill="auto"/>
            <w:textDirection w:val="btLr"/>
            <w:vAlign w:val="center"/>
          </w:tcPr>
          <w:p w14:paraId="2ECBCFD1" w14:textId="77777777" w:rsidR="009C252A" w:rsidRPr="00181294" w:rsidRDefault="009C252A" w:rsidP="001D430F">
            <w:pPr>
              <w:bidi/>
              <w:ind w:left="113" w:right="113"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  <w:r w:rsidRPr="00181294">
              <w:rPr>
                <w:rFonts w:ascii="Calibri" w:hAnsi="Calibri" w:cs="GE SS Two Light" w:hint="cs"/>
                <w:b/>
                <w:bCs/>
                <w:rtl/>
              </w:rPr>
              <w:t>العدد</w:t>
            </w:r>
          </w:p>
        </w:tc>
        <w:tc>
          <w:tcPr>
            <w:tcW w:w="673" w:type="dxa"/>
            <w:tcBorders>
              <w:left w:val="double" w:sz="4" w:space="0" w:color="7030A0"/>
              <w:bottom w:val="thickThinSmallGap" w:sz="18" w:space="0" w:color="7030A0"/>
            </w:tcBorders>
            <w:shd w:val="clear" w:color="auto" w:fill="auto"/>
            <w:vAlign w:val="center"/>
          </w:tcPr>
          <w:p w14:paraId="5BF04763" w14:textId="7C040268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2BEF7F3A" w14:textId="2EAB485E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1DF09AE1" w14:textId="5F5DDB19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thickThinSmallGap" w:sz="18" w:space="0" w:color="7030A0"/>
              <w:right w:val="single" w:sz="4" w:space="0" w:color="auto"/>
            </w:tcBorders>
            <w:shd w:val="clear" w:color="auto" w:fill="auto"/>
            <w:vAlign w:val="center"/>
          </w:tcPr>
          <w:p w14:paraId="3272762B" w14:textId="436A4820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left w:val="single" w:sz="4" w:space="0" w:color="auto"/>
              <w:bottom w:val="thickThinSmallGap" w:sz="18" w:space="0" w:color="7030A0"/>
            </w:tcBorders>
            <w:shd w:val="clear" w:color="auto" w:fill="auto"/>
            <w:vAlign w:val="center"/>
          </w:tcPr>
          <w:p w14:paraId="6C2C0D96" w14:textId="5B757083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711215A5" w14:textId="33F1B9E6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5DD55958" w14:textId="0FAB2687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5CD16F4A" w14:textId="10A11B90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69A7606B" w14:textId="3F99F6E2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552AD059" w14:textId="2AEF764B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6687BA40" w14:textId="715A294E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2" w:type="dxa"/>
            <w:tcBorders>
              <w:bottom w:val="thickThinSmallGap" w:sz="18" w:space="0" w:color="7030A0"/>
            </w:tcBorders>
            <w:shd w:val="clear" w:color="auto" w:fill="auto"/>
            <w:vAlign w:val="center"/>
          </w:tcPr>
          <w:p w14:paraId="000113E1" w14:textId="77777777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  <w:tc>
          <w:tcPr>
            <w:tcW w:w="673" w:type="dxa"/>
            <w:tcBorders>
              <w:bottom w:val="thickThinSmallGap" w:sz="18" w:space="0" w:color="7030A0"/>
              <w:right w:val="thickThinSmallGap" w:sz="18" w:space="0" w:color="7030A0"/>
            </w:tcBorders>
            <w:shd w:val="clear" w:color="auto" w:fill="auto"/>
            <w:vAlign w:val="center"/>
          </w:tcPr>
          <w:p w14:paraId="44643E0F" w14:textId="77777777" w:rsidR="009C252A" w:rsidRPr="00181294" w:rsidRDefault="009C252A" w:rsidP="001D430F">
            <w:pPr>
              <w:bidi/>
              <w:contextualSpacing/>
              <w:jc w:val="center"/>
              <w:rPr>
                <w:rFonts w:ascii="Calibri" w:hAnsi="Calibri" w:cs="GE SS Two Light"/>
                <w:b/>
                <w:bCs/>
                <w:rtl/>
              </w:rPr>
            </w:pPr>
          </w:p>
        </w:tc>
      </w:tr>
    </w:tbl>
    <w:p w14:paraId="23577E55" w14:textId="77777777" w:rsidR="009C252A" w:rsidRPr="00AA5902" w:rsidRDefault="009C252A" w:rsidP="009C252A">
      <w:pPr>
        <w:spacing w:after="200" w:line="120" w:lineRule="auto"/>
        <w:jc w:val="center"/>
        <w:rPr>
          <w:rFonts w:ascii="Calibri" w:hAnsi="Calibri" w:cs="GE SS Two Light"/>
          <w:color w:val="000000"/>
          <w:sz w:val="28"/>
          <w:szCs w:val="28"/>
          <w:rtl/>
        </w:rPr>
      </w:pPr>
    </w:p>
    <w:p w14:paraId="25B1195E" w14:textId="77777777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00BA5B2" w14:textId="77777777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5636A06" w14:textId="6645BC8B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6FA85596" w14:textId="7C74133D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CA170E3" w14:textId="6CCD51FF" w:rsidR="003C2F72" w:rsidRDefault="003C2F72" w:rsidP="003C2F72">
      <w:pPr>
        <w:bidi/>
        <w:rPr>
          <w:rFonts w:asciiTheme="majorBidi" w:hAnsiTheme="majorBidi" w:cstheme="majorBidi"/>
          <w:sz w:val="28"/>
          <w:szCs w:val="28"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8BD8C" wp14:editId="4D476895">
                <wp:simplePos x="0" y="0"/>
                <wp:positionH relativeFrom="column">
                  <wp:posOffset>307975</wp:posOffset>
                </wp:positionH>
                <wp:positionV relativeFrom="paragraph">
                  <wp:posOffset>135255</wp:posOffset>
                </wp:positionV>
                <wp:extent cx="5677375" cy="707886"/>
                <wp:effectExtent l="19050" t="19050" r="38100" b="48260"/>
                <wp:wrapNone/>
                <wp:docPr id="2061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375" cy="707886"/>
                        </a:xfrm>
                        <a:custGeom>
                          <a:avLst/>
                          <a:gdLst>
                            <a:gd name="connsiteX0" fmla="*/ 0 w 5677375"/>
                            <a:gd name="connsiteY0" fmla="*/ 0 h 707886"/>
                            <a:gd name="connsiteX1" fmla="*/ 510964 w 5677375"/>
                            <a:gd name="connsiteY1" fmla="*/ 0 h 707886"/>
                            <a:gd name="connsiteX2" fmla="*/ 1135475 w 5677375"/>
                            <a:gd name="connsiteY2" fmla="*/ 0 h 707886"/>
                            <a:gd name="connsiteX3" fmla="*/ 1816760 w 5677375"/>
                            <a:gd name="connsiteY3" fmla="*/ 0 h 707886"/>
                            <a:gd name="connsiteX4" fmla="*/ 2327724 w 5677375"/>
                            <a:gd name="connsiteY4" fmla="*/ 0 h 707886"/>
                            <a:gd name="connsiteX5" fmla="*/ 2725140 w 5677375"/>
                            <a:gd name="connsiteY5" fmla="*/ 0 h 707886"/>
                            <a:gd name="connsiteX6" fmla="*/ 3122556 w 5677375"/>
                            <a:gd name="connsiteY6" fmla="*/ 0 h 707886"/>
                            <a:gd name="connsiteX7" fmla="*/ 3803841 w 5677375"/>
                            <a:gd name="connsiteY7" fmla="*/ 0 h 707886"/>
                            <a:gd name="connsiteX8" fmla="*/ 4258031 w 5677375"/>
                            <a:gd name="connsiteY8" fmla="*/ 0 h 707886"/>
                            <a:gd name="connsiteX9" fmla="*/ 4825769 w 5677375"/>
                            <a:gd name="connsiteY9" fmla="*/ 0 h 707886"/>
                            <a:gd name="connsiteX10" fmla="*/ 5677375 w 5677375"/>
                            <a:gd name="connsiteY10" fmla="*/ 0 h 707886"/>
                            <a:gd name="connsiteX11" fmla="*/ 5677375 w 5677375"/>
                            <a:gd name="connsiteY11" fmla="*/ 332706 h 707886"/>
                            <a:gd name="connsiteX12" fmla="*/ 5677375 w 5677375"/>
                            <a:gd name="connsiteY12" fmla="*/ 707886 h 707886"/>
                            <a:gd name="connsiteX13" fmla="*/ 5166411 w 5677375"/>
                            <a:gd name="connsiteY13" fmla="*/ 707886 h 707886"/>
                            <a:gd name="connsiteX14" fmla="*/ 4712221 w 5677375"/>
                            <a:gd name="connsiteY14" fmla="*/ 707886 h 707886"/>
                            <a:gd name="connsiteX15" fmla="*/ 4144484 w 5677375"/>
                            <a:gd name="connsiteY15" fmla="*/ 707886 h 707886"/>
                            <a:gd name="connsiteX16" fmla="*/ 3690294 w 5677375"/>
                            <a:gd name="connsiteY16" fmla="*/ 707886 h 707886"/>
                            <a:gd name="connsiteX17" fmla="*/ 3292878 w 5677375"/>
                            <a:gd name="connsiteY17" fmla="*/ 707886 h 707886"/>
                            <a:gd name="connsiteX18" fmla="*/ 2611593 w 5677375"/>
                            <a:gd name="connsiteY18" fmla="*/ 707886 h 707886"/>
                            <a:gd name="connsiteX19" fmla="*/ 2214176 w 5677375"/>
                            <a:gd name="connsiteY19" fmla="*/ 707886 h 707886"/>
                            <a:gd name="connsiteX20" fmla="*/ 1532891 w 5677375"/>
                            <a:gd name="connsiteY20" fmla="*/ 707886 h 707886"/>
                            <a:gd name="connsiteX21" fmla="*/ 965154 w 5677375"/>
                            <a:gd name="connsiteY21" fmla="*/ 707886 h 707886"/>
                            <a:gd name="connsiteX22" fmla="*/ 0 w 5677375"/>
                            <a:gd name="connsiteY22" fmla="*/ 707886 h 707886"/>
                            <a:gd name="connsiteX23" fmla="*/ 0 w 5677375"/>
                            <a:gd name="connsiteY23" fmla="*/ 339785 h 707886"/>
                            <a:gd name="connsiteX24" fmla="*/ 0 w 5677375"/>
                            <a:gd name="connsiteY24" fmla="*/ 0 h 707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7375" h="707886" extrusionOk="0">
                              <a:moveTo>
                                <a:pt x="0" y="0"/>
                              </a:moveTo>
                              <a:cubicBezTo>
                                <a:pt x="250849" y="-59217"/>
                                <a:pt x="392254" y="47091"/>
                                <a:pt x="510964" y="0"/>
                              </a:cubicBezTo>
                              <a:cubicBezTo>
                                <a:pt x="629674" y="-47091"/>
                                <a:pt x="1005598" y="17693"/>
                                <a:pt x="1135475" y="0"/>
                              </a:cubicBezTo>
                              <a:cubicBezTo>
                                <a:pt x="1265352" y="-17693"/>
                                <a:pt x="1487037" y="7419"/>
                                <a:pt x="1816760" y="0"/>
                              </a:cubicBezTo>
                              <a:cubicBezTo>
                                <a:pt x="2146483" y="-7419"/>
                                <a:pt x="2153697" y="6149"/>
                                <a:pt x="2327724" y="0"/>
                              </a:cubicBezTo>
                              <a:cubicBezTo>
                                <a:pt x="2501751" y="-6149"/>
                                <a:pt x="2621490" y="26009"/>
                                <a:pt x="2725140" y="0"/>
                              </a:cubicBezTo>
                              <a:cubicBezTo>
                                <a:pt x="2828790" y="-26009"/>
                                <a:pt x="3040191" y="2890"/>
                                <a:pt x="3122556" y="0"/>
                              </a:cubicBezTo>
                              <a:cubicBezTo>
                                <a:pt x="3204921" y="-2890"/>
                                <a:pt x="3650768" y="21911"/>
                                <a:pt x="3803841" y="0"/>
                              </a:cubicBezTo>
                              <a:cubicBezTo>
                                <a:pt x="3956915" y="-21911"/>
                                <a:pt x="4081070" y="49842"/>
                                <a:pt x="4258031" y="0"/>
                              </a:cubicBezTo>
                              <a:cubicBezTo>
                                <a:pt x="4434992" y="-49842"/>
                                <a:pt x="4663051" y="9474"/>
                                <a:pt x="4825769" y="0"/>
                              </a:cubicBezTo>
                              <a:cubicBezTo>
                                <a:pt x="4988487" y="-9474"/>
                                <a:pt x="5367085" y="17045"/>
                                <a:pt x="5677375" y="0"/>
                              </a:cubicBezTo>
                              <a:cubicBezTo>
                                <a:pt x="5681455" y="67309"/>
                                <a:pt x="5668575" y="239614"/>
                                <a:pt x="5677375" y="332706"/>
                              </a:cubicBezTo>
                              <a:cubicBezTo>
                                <a:pt x="5686175" y="425798"/>
                                <a:pt x="5664944" y="590838"/>
                                <a:pt x="5677375" y="707886"/>
                              </a:cubicBezTo>
                              <a:cubicBezTo>
                                <a:pt x="5485824" y="746963"/>
                                <a:pt x="5317573" y="690923"/>
                                <a:pt x="5166411" y="707886"/>
                              </a:cubicBezTo>
                              <a:cubicBezTo>
                                <a:pt x="5015249" y="724849"/>
                                <a:pt x="4854234" y="691406"/>
                                <a:pt x="4712221" y="707886"/>
                              </a:cubicBezTo>
                              <a:cubicBezTo>
                                <a:pt x="4570208" y="724366"/>
                                <a:pt x="4378465" y="698147"/>
                                <a:pt x="4144484" y="707886"/>
                              </a:cubicBezTo>
                              <a:cubicBezTo>
                                <a:pt x="3910503" y="717625"/>
                                <a:pt x="3913746" y="700465"/>
                                <a:pt x="3690294" y="707886"/>
                              </a:cubicBezTo>
                              <a:cubicBezTo>
                                <a:pt x="3466842" y="715307"/>
                                <a:pt x="3459371" y="692662"/>
                                <a:pt x="3292878" y="707886"/>
                              </a:cubicBezTo>
                              <a:cubicBezTo>
                                <a:pt x="3126385" y="723110"/>
                                <a:pt x="2877696" y="689546"/>
                                <a:pt x="2611593" y="707886"/>
                              </a:cubicBezTo>
                              <a:cubicBezTo>
                                <a:pt x="2345490" y="726226"/>
                                <a:pt x="2378846" y="703913"/>
                                <a:pt x="2214176" y="707886"/>
                              </a:cubicBezTo>
                              <a:cubicBezTo>
                                <a:pt x="2049506" y="711859"/>
                                <a:pt x="1757771" y="647586"/>
                                <a:pt x="1532891" y="707886"/>
                              </a:cubicBezTo>
                              <a:cubicBezTo>
                                <a:pt x="1308012" y="768186"/>
                                <a:pt x="1156708" y="695740"/>
                                <a:pt x="965154" y="707886"/>
                              </a:cubicBezTo>
                              <a:cubicBezTo>
                                <a:pt x="773600" y="720032"/>
                                <a:pt x="399922" y="698596"/>
                                <a:pt x="0" y="707886"/>
                              </a:cubicBezTo>
                              <a:cubicBezTo>
                                <a:pt x="-27205" y="595820"/>
                                <a:pt x="1849" y="507206"/>
                                <a:pt x="0" y="339785"/>
                              </a:cubicBezTo>
                              <a:cubicBezTo>
                                <a:pt x="-1849" y="172364"/>
                                <a:pt x="2807" y="86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85E4DF" w14:textId="6254F815" w:rsidR="00475733" w:rsidRDefault="00475733" w:rsidP="00181294">
                            <w:pPr>
                              <w:shd w:val="clear" w:color="auto" w:fill="F2DBDB" w:themeFill="accent2" w:themeFillTint="33"/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 xml:space="preserve">خطة </w:t>
                            </w:r>
                            <w:r>
                              <w:rPr>
                                <w:rFonts w:asciiTheme="minorHAns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 xml:space="preserve">برامج التطوع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BD8C" id="مربع نص 3" o:spid="_x0000_s1030" style="position:absolute;left:0;text-align:left;margin-left:24.25pt;margin-top:10.65pt;width:447.05pt;height:5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77375,707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" adj="-11796480,,5400" path="m,c250849,-59217,392254,47091,510964,v118710,-47091,494634,17693,624511,c1265352,-17693,1487037,7419,1816760,v329723,-7419,336937,6149,510964,c2501751,-6149,2621490,26009,2725140,v103650,-26009,315051,2890,397416,c3204921,-2890,3650768,21911,3803841,v153074,-21911,277229,49842,454190,c4434992,-49842,4663051,9474,4825769,v162718,-9474,541316,17045,851606,c5681455,67309,5668575,239614,5677375,332706v8800,93092,-12431,258132,,375180c5485824,746963,5317573,690923,5166411,707886v-151162,16963,-312177,-16480,-454190,c4570208,724366,4378465,698147,4144484,707886v-233981,9739,-230738,-7421,-454190,c3466842,715307,3459371,692662,3292878,707886v-166493,15224,-415182,-18340,-681285,c2345490,726226,2378846,703913,2214176,707886v-164670,3973,-456405,-60300,-681285,c1308012,768186,1156708,695740,965154,707886,773600,720032,399922,698596,,707886,-27205,595820,1849,507206,,339785,-1849,172364,2807,86927,,xe" fillcolor="#f2dbdb [661]" strokecolor="black [3213]">
                <v:stroke joinstyle="miter"/>
                <v:formulas/>
                <v:path arrowok="t" o:extrusionok="f" o:connecttype="custom" o:connectlocs="0,0;510964,0;1135475,0;1816760,0;2327724,0;2725140,0;3122556,0;3803841,0;4258031,0;4825769,0;5677375,0;5677375,332706;5677375,707886;5166411,707886;4712221,707886;4144484,707886;3690294,707886;3292878,707886;2611593,707886;2214176,707886;1532891,707886;965154,707886;0,707886;0,339785;0,0" o:connectangles="0,0,0,0,0,0,0,0,0,0,0,0,0,0,0,0,0,0,0,0,0,0,0,0,0" textboxrect="0,0,5677375,707886"/>
                <v:textbox style="mso-fit-shape-to-text:t">
                  <w:txbxContent>
                    <w:p w14:paraId="1E85E4DF" w14:textId="6254F815" w:rsidR="00475733" w:rsidRDefault="00475733" w:rsidP="00181294">
                      <w:pPr>
                        <w:shd w:val="clear" w:color="auto" w:fill="F2DBDB" w:themeFill="accent2" w:themeFillTint="33"/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 xml:space="preserve">خطة </w:t>
                      </w:r>
                      <w:r>
                        <w:rPr>
                          <w:rFonts w:asciiTheme="minorHAnsi" w:cstheme="minorBidi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 xml:space="preserve">برامج التطوع  </w:t>
                      </w:r>
                    </w:p>
                  </w:txbxContent>
                </v:textbox>
              </v:shape>
            </w:pict>
          </mc:Fallback>
        </mc:AlternateContent>
      </w:r>
    </w:p>
    <w:p w14:paraId="14D87952" w14:textId="7B264DED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060BCBB" w14:textId="77777777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27D2B0C" w14:textId="77777777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B75A535" w14:textId="04A32A7B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6ABBE8F" w14:textId="1233C109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11FD6ED" w14:textId="1E45185E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5B8E16F" w14:textId="37105A8E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A5B1849" w14:textId="689167CE" w:rsidR="003C2F72" w:rsidRDefault="00355E8F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D482EEA" wp14:editId="453CA21F">
            <wp:simplePos x="0" y="0"/>
            <wp:positionH relativeFrom="column">
              <wp:posOffset>280035</wp:posOffset>
            </wp:positionH>
            <wp:positionV relativeFrom="paragraph">
              <wp:posOffset>-635</wp:posOffset>
            </wp:positionV>
            <wp:extent cx="5962650" cy="3924300"/>
            <wp:effectExtent l="0" t="0" r="0" b="0"/>
            <wp:wrapNone/>
            <wp:docPr id="15364" name="Picture 4" descr="Businessman analyzing company financial report with augmented reality graphics Premium Photo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9E74B4-7F01-407E-8111-E9B63A832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Businessman analyzing company financial report with augmented reality graphics Premium Photo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9E74B4-7F01-407E-8111-E9B63A8321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96E408" w14:textId="50431718" w:rsidR="00257F95" w:rsidRDefault="00257F95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8D9CC0F" w14:textId="1D80CC14" w:rsidR="003C2F72" w:rsidRDefault="00D97B5B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50290C56" w14:textId="51CB27FE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9CA1290" w14:textId="58370F9A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35E795C" w14:textId="6A62A645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5919BD3" w14:textId="1E13EA09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D0622D3" w14:textId="6F72E466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5B0FEB0" w14:textId="1227737E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E865C2D" w14:textId="538AF50D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4E7D13C" w14:textId="1C52B8A6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C828795" w14:textId="2698195A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4114A58" w14:textId="165DD1BC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843E2E1" w14:textId="4F639373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A1C8815" w14:textId="739D5748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62A5432" w14:textId="60BD6284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C7943E2" w14:textId="332E1E74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B530A75" w14:textId="0BC4D478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917A848" w14:textId="3B9F9DD6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576DFC0" w14:textId="6C72ADC0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6809943" w14:textId="0E845238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552EEA3" w14:textId="77777777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0A014F7" w14:textId="08510B9F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837759B" w14:textId="72A7808A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EFB280B" w14:textId="243BF5DB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B538D74" w14:textId="3F666C23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4235A0F" w14:textId="77777777" w:rsidR="00B70F7F" w:rsidRDefault="00B70F7F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B70F7F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94DC16F" w14:textId="4CBA5532" w:rsidR="008A25B3" w:rsidRDefault="008A25B3" w:rsidP="008A25B3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633C4D" wp14:editId="140F96AC">
                <wp:simplePos x="0" y="0"/>
                <wp:positionH relativeFrom="margin">
                  <wp:align>center</wp:align>
                </wp:positionH>
                <wp:positionV relativeFrom="paragraph">
                  <wp:posOffset>214886</wp:posOffset>
                </wp:positionV>
                <wp:extent cx="4595181" cy="523220"/>
                <wp:effectExtent l="38100" t="38100" r="34290" b="76200"/>
                <wp:wrapNone/>
                <wp:docPr id="15377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181" cy="523220"/>
                        </a:xfrm>
                        <a:custGeom>
                          <a:avLst/>
                          <a:gdLst>
                            <a:gd name="connsiteX0" fmla="*/ 0 w 4595181"/>
                            <a:gd name="connsiteY0" fmla="*/ 0 h 523220"/>
                            <a:gd name="connsiteX1" fmla="*/ 482494 w 4595181"/>
                            <a:gd name="connsiteY1" fmla="*/ 0 h 523220"/>
                            <a:gd name="connsiteX2" fmla="*/ 1102843 w 4595181"/>
                            <a:gd name="connsiteY2" fmla="*/ 0 h 523220"/>
                            <a:gd name="connsiteX3" fmla="*/ 1631289 w 4595181"/>
                            <a:gd name="connsiteY3" fmla="*/ 0 h 523220"/>
                            <a:gd name="connsiteX4" fmla="*/ 2113783 w 4595181"/>
                            <a:gd name="connsiteY4" fmla="*/ 0 h 523220"/>
                            <a:gd name="connsiteX5" fmla="*/ 2734133 w 4595181"/>
                            <a:gd name="connsiteY5" fmla="*/ 0 h 523220"/>
                            <a:gd name="connsiteX6" fmla="*/ 3308530 w 4595181"/>
                            <a:gd name="connsiteY6" fmla="*/ 0 h 523220"/>
                            <a:gd name="connsiteX7" fmla="*/ 3882928 w 4595181"/>
                            <a:gd name="connsiteY7" fmla="*/ 0 h 523220"/>
                            <a:gd name="connsiteX8" fmla="*/ 4595181 w 4595181"/>
                            <a:gd name="connsiteY8" fmla="*/ 0 h 523220"/>
                            <a:gd name="connsiteX9" fmla="*/ 4595181 w 4595181"/>
                            <a:gd name="connsiteY9" fmla="*/ 523220 h 523220"/>
                            <a:gd name="connsiteX10" fmla="*/ 4112687 w 4595181"/>
                            <a:gd name="connsiteY10" fmla="*/ 523220 h 523220"/>
                            <a:gd name="connsiteX11" fmla="*/ 3676145 w 4595181"/>
                            <a:gd name="connsiteY11" fmla="*/ 523220 h 523220"/>
                            <a:gd name="connsiteX12" fmla="*/ 3055795 w 4595181"/>
                            <a:gd name="connsiteY12" fmla="*/ 523220 h 523220"/>
                            <a:gd name="connsiteX13" fmla="*/ 2573301 w 4595181"/>
                            <a:gd name="connsiteY13" fmla="*/ 523220 h 523220"/>
                            <a:gd name="connsiteX14" fmla="*/ 1952952 w 4595181"/>
                            <a:gd name="connsiteY14" fmla="*/ 523220 h 523220"/>
                            <a:gd name="connsiteX15" fmla="*/ 1286651 w 4595181"/>
                            <a:gd name="connsiteY15" fmla="*/ 523220 h 523220"/>
                            <a:gd name="connsiteX16" fmla="*/ 758205 w 4595181"/>
                            <a:gd name="connsiteY16" fmla="*/ 523220 h 523220"/>
                            <a:gd name="connsiteX17" fmla="*/ 0 w 4595181"/>
                            <a:gd name="connsiteY17" fmla="*/ 523220 h 523220"/>
                            <a:gd name="connsiteX18" fmla="*/ 0 w 4595181"/>
                            <a:gd name="connsiteY18" fmla="*/ 0 h 523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595181" h="523220" fill="none" extrusionOk="0">
                              <a:moveTo>
                                <a:pt x="0" y="0"/>
                              </a:moveTo>
                              <a:cubicBezTo>
                                <a:pt x="197058" y="-1705"/>
                                <a:pt x="244373" y="16896"/>
                                <a:pt x="482494" y="0"/>
                              </a:cubicBezTo>
                              <a:cubicBezTo>
                                <a:pt x="720615" y="-16896"/>
                                <a:pt x="885736" y="62920"/>
                                <a:pt x="1102843" y="0"/>
                              </a:cubicBezTo>
                              <a:cubicBezTo>
                                <a:pt x="1319950" y="-62920"/>
                                <a:pt x="1376831" y="52733"/>
                                <a:pt x="1631289" y="0"/>
                              </a:cubicBezTo>
                              <a:cubicBezTo>
                                <a:pt x="1885747" y="-52733"/>
                                <a:pt x="1876578" y="13829"/>
                                <a:pt x="2113783" y="0"/>
                              </a:cubicBezTo>
                              <a:cubicBezTo>
                                <a:pt x="2350988" y="-13829"/>
                                <a:pt x="2568304" y="10386"/>
                                <a:pt x="2734133" y="0"/>
                              </a:cubicBezTo>
                              <a:cubicBezTo>
                                <a:pt x="2899962" y="-10386"/>
                                <a:pt x="3106440" y="39048"/>
                                <a:pt x="3308530" y="0"/>
                              </a:cubicBezTo>
                              <a:cubicBezTo>
                                <a:pt x="3510620" y="-39048"/>
                                <a:pt x="3712881" y="21464"/>
                                <a:pt x="3882928" y="0"/>
                              </a:cubicBezTo>
                              <a:cubicBezTo>
                                <a:pt x="4052975" y="-21464"/>
                                <a:pt x="4266066" y="59501"/>
                                <a:pt x="4595181" y="0"/>
                              </a:cubicBezTo>
                              <a:cubicBezTo>
                                <a:pt x="4636122" y="130653"/>
                                <a:pt x="4580202" y="293615"/>
                                <a:pt x="4595181" y="523220"/>
                              </a:cubicBezTo>
                              <a:cubicBezTo>
                                <a:pt x="4483168" y="541569"/>
                                <a:pt x="4294866" y="499485"/>
                                <a:pt x="4112687" y="523220"/>
                              </a:cubicBezTo>
                              <a:cubicBezTo>
                                <a:pt x="3930508" y="546955"/>
                                <a:pt x="3854814" y="503542"/>
                                <a:pt x="3676145" y="523220"/>
                              </a:cubicBezTo>
                              <a:cubicBezTo>
                                <a:pt x="3497476" y="542898"/>
                                <a:pt x="3181364" y="454612"/>
                                <a:pt x="3055795" y="523220"/>
                              </a:cubicBezTo>
                              <a:cubicBezTo>
                                <a:pt x="2930226" y="591828"/>
                                <a:pt x="2712934" y="509382"/>
                                <a:pt x="2573301" y="523220"/>
                              </a:cubicBezTo>
                              <a:cubicBezTo>
                                <a:pt x="2433668" y="537058"/>
                                <a:pt x="2090469" y="508577"/>
                                <a:pt x="1952952" y="523220"/>
                              </a:cubicBezTo>
                              <a:cubicBezTo>
                                <a:pt x="1815435" y="537863"/>
                                <a:pt x="1512511" y="518811"/>
                                <a:pt x="1286651" y="523220"/>
                              </a:cubicBezTo>
                              <a:cubicBezTo>
                                <a:pt x="1060791" y="527629"/>
                                <a:pt x="941244" y="465073"/>
                                <a:pt x="758205" y="523220"/>
                              </a:cubicBezTo>
                              <a:cubicBezTo>
                                <a:pt x="575166" y="581367"/>
                                <a:pt x="288789" y="509098"/>
                                <a:pt x="0" y="523220"/>
                              </a:cubicBezTo>
                              <a:cubicBezTo>
                                <a:pt x="-56224" y="358822"/>
                                <a:pt x="14817" y="107605"/>
                                <a:pt x="0" y="0"/>
                              </a:cubicBezTo>
                              <a:close/>
                            </a:path>
                            <a:path w="4595181" h="523220" stroke="0" extrusionOk="0">
                              <a:moveTo>
                                <a:pt x="0" y="0"/>
                              </a:moveTo>
                              <a:cubicBezTo>
                                <a:pt x="185458" y="-60926"/>
                                <a:pt x="286997" y="17923"/>
                                <a:pt x="528446" y="0"/>
                              </a:cubicBezTo>
                              <a:cubicBezTo>
                                <a:pt x="769895" y="-17923"/>
                                <a:pt x="859876" y="4955"/>
                                <a:pt x="964988" y="0"/>
                              </a:cubicBezTo>
                              <a:cubicBezTo>
                                <a:pt x="1070100" y="-4955"/>
                                <a:pt x="1445854" y="23566"/>
                                <a:pt x="1631289" y="0"/>
                              </a:cubicBezTo>
                              <a:cubicBezTo>
                                <a:pt x="1816724" y="-23566"/>
                                <a:pt x="2045899" y="36342"/>
                                <a:pt x="2159735" y="0"/>
                              </a:cubicBezTo>
                              <a:cubicBezTo>
                                <a:pt x="2273571" y="-36342"/>
                                <a:pt x="2520296" y="39165"/>
                                <a:pt x="2688181" y="0"/>
                              </a:cubicBezTo>
                              <a:cubicBezTo>
                                <a:pt x="2856066" y="-39165"/>
                                <a:pt x="3061818" y="41813"/>
                                <a:pt x="3354482" y="0"/>
                              </a:cubicBezTo>
                              <a:cubicBezTo>
                                <a:pt x="3647146" y="-41813"/>
                                <a:pt x="3636623" y="40019"/>
                                <a:pt x="3836976" y="0"/>
                              </a:cubicBezTo>
                              <a:cubicBezTo>
                                <a:pt x="4037329" y="-40019"/>
                                <a:pt x="4408898" y="65530"/>
                                <a:pt x="4595181" y="0"/>
                              </a:cubicBezTo>
                              <a:cubicBezTo>
                                <a:pt x="4657818" y="109762"/>
                                <a:pt x="4548328" y="284081"/>
                                <a:pt x="4595181" y="523220"/>
                              </a:cubicBezTo>
                              <a:cubicBezTo>
                                <a:pt x="4422050" y="567478"/>
                                <a:pt x="4304439" y="521784"/>
                                <a:pt x="4112687" y="523220"/>
                              </a:cubicBezTo>
                              <a:cubicBezTo>
                                <a:pt x="3920935" y="524656"/>
                                <a:pt x="3804562" y="482402"/>
                                <a:pt x="3538289" y="523220"/>
                              </a:cubicBezTo>
                              <a:cubicBezTo>
                                <a:pt x="3272016" y="564038"/>
                                <a:pt x="3191021" y="514296"/>
                                <a:pt x="3009844" y="523220"/>
                              </a:cubicBezTo>
                              <a:cubicBezTo>
                                <a:pt x="2828668" y="532144"/>
                                <a:pt x="2663564" y="448641"/>
                                <a:pt x="2343542" y="523220"/>
                              </a:cubicBezTo>
                              <a:cubicBezTo>
                                <a:pt x="2023520" y="597799"/>
                                <a:pt x="1838134" y="500925"/>
                                <a:pt x="1677241" y="523220"/>
                              </a:cubicBezTo>
                              <a:cubicBezTo>
                                <a:pt x="1516348" y="545515"/>
                                <a:pt x="1317641" y="494177"/>
                                <a:pt x="1194747" y="523220"/>
                              </a:cubicBezTo>
                              <a:cubicBezTo>
                                <a:pt x="1071853" y="552263"/>
                                <a:pt x="795988" y="507207"/>
                                <a:pt x="620349" y="523220"/>
                              </a:cubicBezTo>
                              <a:cubicBezTo>
                                <a:pt x="444710" y="539233"/>
                                <a:pt x="220064" y="484983"/>
                                <a:pt x="0" y="523220"/>
                              </a:cubicBezTo>
                              <a:cubicBezTo>
                                <a:pt x="-14353" y="333901"/>
                                <a:pt x="11030" y="1356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BF1E9"/>
                        </a:solidFill>
                        <a:ln>
                          <a:solidFill>
                            <a:srgbClr val="4472C4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909BEB" w14:textId="77777777" w:rsidR="00475733" w:rsidRPr="005942DB" w:rsidRDefault="00475733" w:rsidP="008A25B3">
                            <w:pPr>
                              <w:bidi/>
                              <w:jc w:val="center"/>
                              <w:rPr>
                                <w:rFonts w:eastAsia="Times New Roman" w:cs="PT Bold Heading"/>
                                <w:color w:val="4472C4"/>
                                <w:kern w:val="2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942DB">
                              <w:rPr>
                                <w:rFonts w:eastAsia="Times New Roman" w:cs="PT Bold Heading" w:hint="cs"/>
                                <w:color w:val="4472C4"/>
                                <w:kern w:val="24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فريق التخطي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3C4D" id="مربع نص 14" o:spid="_x0000_s1031" style="position:absolute;left:0;text-align:left;margin-left:0;margin-top:16.9pt;width:361.85pt;height:41.2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4595181,523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" adj="-11796480,,5400" path="m,nfc197058,-1705,244373,16896,482494,v238121,-16896,403242,62920,620349,c1319950,-62920,1376831,52733,1631289,v254458,-52733,245289,13829,482494,c2350988,-13829,2568304,10386,2734133,v165829,-10386,372307,39048,574397,c3510620,-39048,3712881,21464,3882928,v170047,-21464,383138,59501,712253,c4636122,130653,4580202,293615,4595181,523220v-112013,18349,-300315,-23735,-482494,c3930508,546955,3854814,503542,3676145,523220v-178669,19678,-494781,-68608,-620350,c2930226,591828,2712934,509382,2573301,523220v-139633,13838,-482832,-14643,-620349,c1815435,537863,1512511,518811,1286651,523220v-225860,4409,-345407,-58147,-528446,c575166,581367,288789,509098,,523220,-56224,358822,14817,107605,,xem,nsc185458,-60926,286997,17923,528446,,769895,-17923,859876,4955,964988,v105112,-4955,480866,23566,666301,c1816724,-23566,2045899,36342,2159735,v113836,-36342,360561,39165,528446,c2856066,-39165,3061818,41813,3354482,v292664,-41813,282141,40019,482494,c4037329,-40019,4408898,65530,4595181,v62637,109762,-46853,284081,,523220c4422050,567478,4304439,521784,4112687,523220v-191752,1436,-308125,-40818,-574398,c3272016,564038,3191021,514296,3009844,523220v-181176,8924,-346280,-74579,-666302,c2023520,597799,1838134,500925,1677241,523220v-160893,22295,-359600,-29043,-482494,c1071853,552263,795988,507207,620349,523220,444710,539233,220064,484983,,523220,-14353,333901,11030,135609,,xe" fillcolor="#ebf1e9" strokecolor="#4472c4">
                <v:stroke joinstyle="miter"/>
                <v:formulas/>
                <v:path arrowok="t" o:extrusionok="f" o:connecttype="custom" o:connectlocs="0,0;482494,0;1102843,0;1631289,0;2113783,0;2734133,0;3308530,0;3882928,0;4595181,0;4595181,523220;4112687,523220;3676145,523220;3055795,523220;2573301,523220;1952952,523220;1286651,523220;758205,523220;0,523220;0,0" o:connectangles="0,0,0,0,0,0,0,0,0,0,0,0,0,0,0,0,0,0,0" textboxrect="0,0,4595181,523220"/>
                <v:textbox style="mso-fit-shape-to-text:t">
                  <w:txbxContent>
                    <w:p w14:paraId="3E909BEB" w14:textId="77777777" w:rsidR="00475733" w:rsidRPr="005942DB" w:rsidRDefault="00475733" w:rsidP="008A25B3">
                      <w:pPr>
                        <w:bidi/>
                        <w:jc w:val="center"/>
                        <w:rPr>
                          <w:rFonts w:eastAsia="Times New Roman" w:cs="PT Bold Heading"/>
                          <w:color w:val="4472C4"/>
                          <w:kern w:val="2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5942DB">
                        <w:rPr>
                          <w:rFonts w:eastAsia="Times New Roman" w:cs="PT Bold Heading" w:hint="cs"/>
                          <w:color w:val="4472C4"/>
                          <w:kern w:val="24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فريق التخطي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28683" w14:textId="77777777" w:rsidR="008A25B3" w:rsidRDefault="008A25B3" w:rsidP="008A25B3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06EEF223" w14:textId="77777777" w:rsidR="008A25B3" w:rsidRPr="005942DB" w:rsidRDefault="008A25B3" w:rsidP="008A25B3">
      <w:pPr>
        <w:rPr>
          <w:rtl/>
        </w:rPr>
      </w:pPr>
    </w:p>
    <w:tbl>
      <w:tblPr>
        <w:tblStyle w:val="a8"/>
        <w:bidiVisual/>
        <w:tblW w:w="8549" w:type="dxa"/>
        <w:jc w:val="center"/>
        <w:tblLook w:val="04A0" w:firstRow="1" w:lastRow="0" w:firstColumn="1" w:lastColumn="0" w:noHBand="0" w:noVBand="1"/>
      </w:tblPr>
      <w:tblGrid>
        <w:gridCol w:w="537"/>
        <w:gridCol w:w="2298"/>
        <w:gridCol w:w="1725"/>
        <w:gridCol w:w="2331"/>
        <w:gridCol w:w="1658"/>
      </w:tblGrid>
      <w:tr w:rsidR="008A25B3" w:rsidRPr="00E809DE" w14:paraId="4A5F826F" w14:textId="77777777" w:rsidTr="00181294">
        <w:trPr>
          <w:trHeight w:val="581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17CBD214" w14:textId="77777777" w:rsidR="008A25B3" w:rsidRPr="00181294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2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98" w:type="dxa"/>
            <w:shd w:val="clear" w:color="auto" w:fill="F2DBDB" w:themeFill="accent2" w:themeFillTint="33"/>
            <w:vAlign w:val="center"/>
          </w:tcPr>
          <w:p w14:paraId="014706F0" w14:textId="77777777" w:rsidR="008A25B3" w:rsidRPr="00181294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2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725" w:type="dxa"/>
            <w:shd w:val="clear" w:color="auto" w:fill="F2DBDB" w:themeFill="accent2" w:themeFillTint="33"/>
            <w:vAlign w:val="center"/>
          </w:tcPr>
          <w:p w14:paraId="1CE1C51C" w14:textId="77777777" w:rsidR="008A25B3" w:rsidRPr="00181294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2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1C538530" w14:textId="77777777" w:rsidR="008A25B3" w:rsidRPr="00181294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2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المسند إليه</w:t>
            </w:r>
          </w:p>
        </w:tc>
        <w:tc>
          <w:tcPr>
            <w:tcW w:w="1658" w:type="dxa"/>
            <w:shd w:val="clear" w:color="auto" w:fill="F2DBDB" w:themeFill="accent2" w:themeFillTint="33"/>
            <w:vAlign w:val="center"/>
          </w:tcPr>
          <w:p w14:paraId="08E4BE27" w14:textId="77777777" w:rsidR="008A25B3" w:rsidRPr="00181294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8129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8A25B3" w:rsidRPr="00E809DE" w14:paraId="2BCAEB8D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4D1BB2DE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1</w:t>
            </w:r>
          </w:p>
        </w:tc>
        <w:tc>
          <w:tcPr>
            <w:tcW w:w="2298" w:type="dxa"/>
            <w:vAlign w:val="center"/>
          </w:tcPr>
          <w:p w14:paraId="3AA9C09F" w14:textId="24FF0589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1D4F62AA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ديرة المدرسة</w:t>
            </w:r>
          </w:p>
        </w:tc>
        <w:tc>
          <w:tcPr>
            <w:tcW w:w="2331" w:type="dxa"/>
            <w:vAlign w:val="center"/>
          </w:tcPr>
          <w:p w14:paraId="0988D181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رئيسة</w:t>
            </w:r>
          </w:p>
        </w:tc>
        <w:tc>
          <w:tcPr>
            <w:tcW w:w="1658" w:type="dxa"/>
            <w:vAlign w:val="center"/>
          </w:tcPr>
          <w:p w14:paraId="22C2F202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333C022E" w14:textId="77777777" w:rsidTr="00D97B5B">
        <w:trPr>
          <w:trHeight w:val="581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22BB5C3D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2</w:t>
            </w:r>
          </w:p>
        </w:tc>
        <w:tc>
          <w:tcPr>
            <w:tcW w:w="2298" w:type="dxa"/>
            <w:vAlign w:val="center"/>
          </w:tcPr>
          <w:p w14:paraId="08CE45BD" w14:textId="5C417156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6C561243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وكيلة المدرسة</w:t>
            </w:r>
          </w:p>
        </w:tc>
        <w:tc>
          <w:tcPr>
            <w:tcW w:w="2331" w:type="dxa"/>
            <w:vAlign w:val="center"/>
          </w:tcPr>
          <w:p w14:paraId="3D0793CB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نائبة الرئيسة</w:t>
            </w:r>
          </w:p>
        </w:tc>
        <w:tc>
          <w:tcPr>
            <w:tcW w:w="1658" w:type="dxa"/>
            <w:vAlign w:val="center"/>
          </w:tcPr>
          <w:p w14:paraId="156A89FA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42217B43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202C67B2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3</w:t>
            </w:r>
          </w:p>
        </w:tc>
        <w:tc>
          <w:tcPr>
            <w:tcW w:w="2298" w:type="dxa"/>
            <w:vAlign w:val="center"/>
          </w:tcPr>
          <w:p w14:paraId="6292C7FE" w14:textId="55A5DC23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340F3B2F" w14:textId="51654806" w:rsidR="008A25B3" w:rsidRPr="00E809DE" w:rsidRDefault="00924F6A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رائدة النشاط</w:t>
            </w:r>
          </w:p>
        </w:tc>
        <w:tc>
          <w:tcPr>
            <w:tcW w:w="2331" w:type="dxa"/>
            <w:vAlign w:val="center"/>
          </w:tcPr>
          <w:p w14:paraId="475E40BB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عضو</w:t>
            </w:r>
          </w:p>
        </w:tc>
        <w:tc>
          <w:tcPr>
            <w:tcW w:w="1658" w:type="dxa"/>
            <w:vAlign w:val="center"/>
          </w:tcPr>
          <w:p w14:paraId="6A044D97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1191D23E" w14:textId="77777777" w:rsidTr="00D97B5B">
        <w:trPr>
          <w:trHeight w:val="581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19829847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4</w:t>
            </w:r>
          </w:p>
        </w:tc>
        <w:tc>
          <w:tcPr>
            <w:tcW w:w="2298" w:type="dxa"/>
            <w:vAlign w:val="center"/>
          </w:tcPr>
          <w:p w14:paraId="42189497" w14:textId="5E6A5590" w:rsidR="008A25B3" w:rsidRPr="00E809DE" w:rsidRDefault="003E3457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5" w:type="dxa"/>
            <w:shd w:val="clear" w:color="auto" w:fill="F9EDED"/>
            <w:vAlign w:val="center"/>
          </w:tcPr>
          <w:p w14:paraId="4409328E" w14:textId="3CAEA991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ؤولة تطوع</w:t>
            </w:r>
          </w:p>
        </w:tc>
        <w:tc>
          <w:tcPr>
            <w:tcW w:w="2331" w:type="dxa"/>
            <w:vAlign w:val="center"/>
          </w:tcPr>
          <w:p w14:paraId="2FE5594A" w14:textId="57B1393C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ؤولة تطوع</w:t>
            </w:r>
          </w:p>
        </w:tc>
        <w:tc>
          <w:tcPr>
            <w:tcW w:w="1658" w:type="dxa"/>
            <w:vAlign w:val="center"/>
          </w:tcPr>
          <w:p w14:paraId="51C1C43A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176904CD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223B60F4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5</w:t>
            </w:r>
          </w:p>
        </w:tc>
        <w:tc>
          <w:tcPr>
            <w:tcW w:w="2298" w:type="dxa"/>
            <w:vAlign w:val="center"/>
          </w:tcPr>
          <w:p w14:paraId="5B032E9B" w14:textId="7A266802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241FD277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0BEA3C94" w14:textId="69F0543F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301B03AE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33CECDC6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32E9F71A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6</w:t>
            </w:r>
          </w:p>
        </w:tc>
        <w:tc>
          <w:tcPr>
            <w:tcW w:w="2298" w:type="dxa"/>
            <w:vAlign w:val="center"/>
          </w:tcPr>
          <w:p w14:paraId="54B976FD" w14:textId="2E7116E1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6A1699E1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0A62DE1C" w14:textId="43DCD7F1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37EA5515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6FC41D1D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1FB8FD7F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7</w:t>
            </w:r>
          </w:p>
        </w:tc>
        <w:tc>
          <w:tcPr>
            <w:tcW w:w="2298" w:type="dxa"/>
            <w:vAlign w:val="center"/>
          </w:tcPr>
          <w:p w14:paraId="16E1BF71" w14:textId="43877CD8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6D79FE68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374F4355" w14:textId="0A551757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2E25809F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45C36710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519DDB11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8</w:t>
            </w:r>
          </w:p>
        </w:tc>
        <w:tc>
          <w:tcPr>
            <w:tcW w:w="2298" w:type="dxa"/>
            <w:vAlign w:val="center"/>
          </w:tcPr>
          <w:p w14:paraId="2FEA0CFE" w14:textId="3FCD52C5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410142BE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4EDA6590" w14:textId="7D6D0F76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156E5BC6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16F848D9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7455AA20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9</w:t>
            </w:r>
          </w:p>
        </w:tc>
        <w:tc>
          <w:tcPr>
            <w:tcW w:w="2298" w:type="dxa"/>
            <w:vAlign w:val="center"/>
          </w:tcPr>
          <w:p w14:paraId="156C7B3F" w14:textId="42ED2369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7DC0EFD5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222E587F" w14:textId="5BF71E2C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653AAC7E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0B1DABAB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4E0F75F6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10</w:t>
            </w:r>
          </w:p>
        </w:tc>
        <w:tc>
          <w:tcPr>
            <w:tcW w:w="2298" w:type="dxa"/>
            <w:vAlign w:val="center"/>
          </w:tcPr>
          <w:p w14:paraId="422D42FF" w14:textId="1E7456CD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5D70084D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1F94D9D6" w14:textId="324D6503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390B8C99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4A08691B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0C4F69AF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11</w:t>
            </w:r>
          </w:p>
        </w:tc>
        <w:tc>
          <w:tcPr>
            <w:tcW w:w="2298" w:type="dxa"/>
            <w:vAlign w:val="center"/>
          </w:tcPr>
          <w:p w14:paraId="5D9618A4" w14:textId="7032C046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623C4303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07284FB4" w14:textId="5E28F490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2B8936CF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04D7F15E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3FB51CB5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12</w:t>
            </w:r>
          </w:p>
        </w:tc>
        <w:tc>
          <w:tcPr>
            <w:tcW w:w="2298" w:type="dxa"/>
            <w:vAlign w:val="center"/>
          </w:tcPr>
          <w:p w14:paraId="221B14D0" w14:textId="747599FF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03FA26DD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6F958A26" w14:textId="643B154C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2BEED7C2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3E8A8AF9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6B5345FD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13</w:t>
            </w:r>
          </w:p>
        </w:tc>
        <w:tc>
          <w:tcPr>
            <w:tcW w:w="2298" w:type="dxa"/>
            <w:vAlign w:val="center"/>
          </w:tcPr>
          <w:p w14:paraId="74B0E681" w14:textId="5EA1D38E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4187DCC6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2BC08347" w14:textId="49ACEE68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25C62BC9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A25B3" w:rsidRPr="00E809DE" w14:paraId="446A606E" w14:textId="77777777" w:rsidTr="00D97B5B">
        <w:trPr>
          <w:trHeight w:val="557"/>
          <w:jc w:val="center"/>
        </w:trPr>
        <w:tc>
          <w:tcPr>
            <w:tcW w:w="537" w:type="dxa"/>
            <w:shd w:val="clear" w:color="auto" w:fill="F2DBDB" w:themeFill="accent2" w:themeFillTint="33"/>
            <w:vAlign w:val="center"/>
          </w:tcPr>
          <w:p w14:paraId="64023AD6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14</w:t>
            </w:r>
          </w:p>
        </w:tc>
        <w:tc>
          <w:tcPr>
            <w:tcW w:w="2298" w:type="dxa"/>
            <w:vAlign w:val="center"/>
          </w:tcPr>
          <w:p w14:paraId="44980F6A" w14:textId="013DDB9C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5" w:type="dxa"/>
            <w:shd w:val="clear" w:color="auto" w:fill="F9EDED"/>
            <w:vAlign w:val="center"/>
          </w:tcPr>
          <w:p w14:paraId="18943006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color w:val="000000" w:themeColor="text1"/>
                <w:kern w:val="24"/>
                <w:sz w:val="26"/>
                <w:szCs w:val="26"/>
                <w:rtl/>
              </w:rPr>
              <w:t>معلمة</w:t>
            </w:r>
          </w:p>
        </w:tc>
        <w:tc>
          <w:tcPr>
            <w:tcW w:w="2331" w:type="dxa"/>
            <w:vAlign w:val="center"/>
          </w:tcPr>
          <w:p w14:paraId="7A0327C4" w14:textId="0A42F7E8" w:rsidR="008A25B3" w:rsidRPr="00E809DE" w:rsidRDefault="008A25B3" w:rsidP="001D430F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8" w:type="dxa"/>
            <w:vAlign w:val="center"/>
          </w:tcPr>
          <w:p w14:paraId="7BA357C0" w14:textId="77777777" w:rsidR="008A25B3" w:rsidRPr="00E809DE" w:rsidRDefault="008A25B3" w:rsidP="001D43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191E5100" w14:textId="77777777" w:rsidR="00B70F7F" w:rsidRPr="009D5AC1" w:rsidRDefault="00B70F7F" w:rsidP="00B70F7F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3B163E5F" w14:textId="4F70B3C2" w:rsidR="00B70F7F" w:rsidRPr="00D97B5B" w:rsidRDefault="00585AF0" w:rsidP="00585AF0">
      <w:pPr>
        <w:pStyle w:val="a3"/>
        <w:bidi/>
        <w:jc w:val="center"/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</w:pPr>
      <w:r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 xml:space="preserve">مسؤولة التطوع </w:t>
      </w:r>
      <w:r w:rsidR="00B70F7F"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="00B70F7F"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="00B70F7F"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="00B70F7F"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="00B70F7F"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="00181294"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>مديرة المدرسة</w:t>
      </w:r>
      <w:r w:rsidR="00B70F7F"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>:</w:t>
      </w:r>
    </w:p>
    <w:p w14:paraId="5F63A664" w14:textId="4224544E" w:rsidR="00B70F7F" w:rsidRDefault="00181294" w:rsidP="00355E8F">
      <w:pPr>
        <w:bidi/>
        <w:rPr>
          <w:rFonts w:cs="PT Bold Heading"/>
          <w:color w:val="000000" w:themeColor="text1"/>
          <w:sz w:val="36"/>
          <w:szCs w:val="32"/>
          <w:rtl/>
        </w:rPr>
      </w:pPr>
      <w:r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</w:t>
      </w:r>
      <w:r w:rsidR="00B70F7F" w:rsidRPr="0012504F">
        <w:rPr>
          <w:rFonts w:cs="PT Bold Heading" w:hint="cs"/>
          <w:color w:val="000000" w:themeColor="text1"/>
          <w:sz w:val="36"/>
          <w:szCs w:val="32"/>
          <w:rtl/>
        </w:rPr>
        <w:t xml:space="preserve">أ. </w:t>
      </w:r>
      <w:r w:rsidR="003E3457">
        <w:rPr>
          <w:rFonts w:cs="PT Bold Heading"/>
          <w:color w:val="000000" w:themeColor="text1"/>
          <w:sz w:val="36"/>
          <w:szCs w:val="32"/>
          <w:rtl/>
        </w:rPr>
        <w:t xml:space="preserve"> </w:t>
      </w:r>
      <w:r>
        <w:rPr>
          <w:rFonts w:cs="PT Bold Heading" w:hint="cs"/>
          <w:color w:val="000000" w:themeColor="text1"/>
          <w:sz w:val="36"/>
          <w:szCs w:val="32"/>
          <w:rtl/>
        </w:rPr>
        <w:t xml:space="preserve">   </w:t>
      </w:r>
      <w:r w:rsidR="00B70F7F"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B70F7F" w:rsidRPr="0012504F">
        <w:rPr>
          <w:rFonts w:cs="PT Bold Heading"/>
          <w:color w:val="000000" w:themeColor="text1"/>
          <w:sz w:val="36"/>
          <w:szCs w:val="32"/>
          <w:rtl/>
        </w:rPr>
        <w:tab/>
      </w:r>
      <w:r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                     </w:t>
      </w:r>
      <w:r w:rsidR="00B70F7F"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602746">
        <w:rPr>
          <w:rFonts w:cs="PT Bold Heading" w:hint="cs"/>
          <w:color w:val="000000" w:themeColor="text1"/>
          <w:sz w:val="36"/>
          <w:szCs w:val="32"/>
          <w:rtl/>
        </w:rPr>
        <w:t xml:space="preserve">أ. </w:t>
      </w:r>
    </w:p>
    <w:p w14:paraId="4B939A5B" w14:textId="7895695A" w:rsidR="00585AF0" w:rsidRDefault="00585AF0" w:rsidP="00585AF0">
      <w:pPr>
        <w:bidi/>
        <w:jc w:val="center"/>
        <w:rPr>
          <w:rFonts w:cs="PT Bold Heading"/>
          <w:color w:val="000000" w:themeColor="text1"/>
          <w:sz w:val="36"/>
          <w:szCs w:val="32"/>
          <w:rtl/>
        </w:rPr>
      </w:pPr>
    </w:p>
    <w:p w14:paraId="560D924C" w14:textId="4811630D" w:rsidR="00585AF0" w:rsidRDefault="00585AF0" w:rsidP="00585AF0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1B25250" w14:textId="5E11BE9E" w:rsidR="00585AF0" w:rsidRPr="005942DB" w:rsidRDefault="00585AF0" w:rsidP="00585AF0">
      <w:pPr>
        <w:tabs>
          <w:tab w:val="left" w:pos="8290"/>
        </w:tabs>
        <w:bidi/>
        <w:rPr>
          <w:rtl/>
        </w:rPr>
      </w:pPr>
      <w:r w:rsidRPr="005942D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5AD965" wp14:editId="5419ABF3">
                <wp:simplePos x="0" y="0"/>
                <wp:positionH relativeFrom="margin">
                  <wp:posOffset>826135</wp:posOffset>
                </wp:positionH>
                <wp:positionV relativeFrom="paragraph">
                  <wp:posOffset>82228</wp:posOffset>
                </wp:positionV>
                <wp:extent cx="4595181" cy="523220"/>
                <wp:effectExtent l="38100" t="38100" r="34290" b="76200"/>
                <wp:wrapNone/>
                <wp:docPr id="15379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181" cy="523220"/>
                        </a:xfrm>
                        <a:custGeom>
                          <a:avLst/>
                          <a:gdLst>
                            <a:gd name="connsiteX0" fmla="*/ 0 w 4595181"/>
                            <a:gd name="connsiteY0" fmla="*/ 0 h 523220"/>
                            <a:gd name="connsiteX1" fmla="*/ 482494 w 4595181"/>
                            <a:gd name="connsiteY1" fmla="*/ 0 h 523220"/>
                            <a:gd name="connsiteX2" fmla="*/ 1102843 w 4595181"/>
                            <a:gd name="connsiteY2" fmla="*/ 0 h 523220"/>
                            <a:gd name="connsiteX3" fmla="*/ 1631289 w 4595181"/>
                            <a:gd name="connsiteY3" fmla="*/ 0 h 523220"/>
                            <a:gd name="connsiteX4" fmla="*/ 2113783 w 4595181"/>
                            <a:gd name="connsiteY4" fmla="*/ 0 h 523220"/>
                            <a:gd name="connsiteX5" fmla="*/ 2734133 w 4595181"/>
                            <a:gd name="connsiteY5" fmla="*/ 0 h 523220"/>
                            <a:gd name="connsiteX6" fmla="*/ 3308530 w 4595181"/>
                            <a:gd name="connsiteY6" fmla="*/ 0 h 523220"/>
                            <a:gd name="connsiteX7" fmla="*/ 3882928 w 4595181"/>
                            <a:gd name="connsiteY7" fmla="*/ 0 h 523220"/>
                            <a:gd name="connsiteX8" fmla="*/ 4595181 w 4595181"/>
                            <a:gd name="connsiteY8" fmla="*/ 0 h 523220"/>
                            <a:gd name="connsiteX9" fmla="*/ 4595181 w 4595181"/>
                            <a:gd name="connsiteY9" fmla="*/ 523220 h 523220"/>
                            <a:gd name="connsiteX10" fmla="*/ 4112687 w 4595181"/>
                            <a:gd name="connsiteY10" fmla="*/ 523220 h 523220"/>
                            <a:gd name="connsiteX11" fmla="*/ 3676145 w 4595181"/>
                            <a:gd name="connsiteY11" fmla="*/ 523220 h 523220"/>
                            <a:gd name="connsiteX12" fmla="*/ 3055795 w 4595181"/>
                            <a:gd name="connsiteY12" fmla="*/ 523220 h 523220"/>
                            <a:gd name="connsiteX13" fmla="*/ 2573301 w 4595181"/>
                            <a:gd name="connsiteY13" fmla="*/ 523220 h 523220"/>
                            <a:gd name="connsiteX14" fmla="*/ 1952952 w 4595181"/>
                            <a:gd name="connsiteY14" fmla="*/ 523220 h 523220"/>
                            <a:gd name="connsiteX15" fmla="*/ 1286651 w 4595181"/>
                            <a:gd name="connsiteY15" fmla="*/ 523220 h 523220"/>
                            <a:gd name="connsiteX16" fmla="*/ 758205 w 4595181"/>
                            <a:gd name="connsiteY16" fmla="*/ 523220 h 523220"/>
                            <a:gd name="connsiteX17" fmla="*/ 0 w 4595181"/>
                            <a:gd name="connsiteY17" fmla="*/ 523220 h 523220"/>
                            <a:gd name="connsiteX18" fmla="*/ 0 w 4595181"/>
                            <a:gd name="connsiteY18" fmla="*/ 0 h 523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4595181" h="523220" fill="none" extrusionOk="0">
                              <a:moveTo>
                                <a:pt x="0" y="0"/>
                              </a:moveTo>
                              <a:cubicBezTo>
                                <a:pt x="197058" y="-1705"/>
                                <a:pt x="244373" y="16896"/>
                                <a:pt x="482494" y="0"/>
                              </a:cubicBezTo>
                              <a:cubicBezTo>
                                <a:pt x="720615" y="-16896"/>
                                <a:pt x="885736" y="62920"/>
                                <a:pt x="1102843" y="0"/>
                              </a:cubicBezTo>
                              <a:cubicBezTo>
                                <a:pt x="1319950" y="-62920"/>
                                <a:pt x="1376831" y="52733"/>
                                <a:pt x="1631289" y="0"/>
                              </a:cubicBezTo>
                              <a:cubicBezTo>
                                <a:pt x="1885747" y="-52733"/>
                                <a:pt x="1876578" y="13829"/>
                                <a:pt x="2113783" y="0"/>
                              </a:cubicBezTo>
                              <a:cubicBezTo>
                                <a:pt x="2350988" y="-13829"/>
                                <a:pt x="2568304" y="10386"/>
                                <a:pt x="2734133" y="0"/>
                              </a:cubicBezTo>
                              <a:cubicBezTo>
                                <a:pt x="2899962" y="-10386"/>
                                <a:pt x="3106440" y="39048"/>
                                <a:pt x="3308530" y="0"/>
                              </a:cubicBezTo>
                              <a:cubicBezTo>
                                <a:pt x="3510620" y="-39048"/>
                                <a:pt x="3712881" y="21464"/>
                                <a:pt x="3882928" y="0"/>
                              </a:cubicBezTo>
                              <a:cubicBezTo>
                                <a:pt x="4052975" y="-21464"/>
                                <a:pt x="4266066" y="59501"/>
                                <a:pt x="4595181" y="0"/>
                              </a:cubicBezTo>
                              <a:cubicBezTo>
                                <a:pt x="4636122" y="130653"/>
                                <a:pt x="4580202" y="293615"/>
                                <a:pt x="4595181" y="523220"/>
                              </a:cubicBezTo>
                              <a:cubicBezTo>
                                <a:pt x="4483168" y="541569"/>
                                <a:pt x="4294866" y="499485"/>
                                <a:pt x="4112687" y="523220"/>
                              </a:cubicBezTo>
                              <a:cubicBezTo>
                                <a:pt x="3930508" y="546955"/>
                                <a:pt x="3854814" y="503542"/>
                                <a:pt x="3676145" y="523220"/>
                              </a:cubicBezTo>
                              <a:cubicBezTo>
                                <a:pt x="3497476" y="542898"/>
                                <a:pt x="3181364" y="454612"/>
                                <a:pt x="3055795" y="523220"/>
                              </a:cubicBezTo>
                              <a:cubicBezTo>
                                <a:pt x="2930226" y="591828"/>
                                <a:pt x="2712934" y="509382"/>
                                <a:pt x="2573301" y="523220"/>
                              </a:cubicBezTo>
                              <a:cubicBezTo>
                                <a:pt x="2433668" y="537058"/>
                                <a:pt x="2090469" y="508577"/>
                                <a:pt x="1952952" y="523220"/>
                              </a:cubicBezTo>
                              <a:cubicBezTo>
                                <a:pt x="1815435" y="537863"/>
                                <a:pt x="1512511" y="518811"/>
                                <a:pt x="1286651" y="523220"/>
                              </a:cubicBezTo>
                              <a:cubicBezTo>
                                <a:pt x="1060791" y="527629"/>
                                <a:pt x="941244" y="465073"/>
                                <a:pt x="758205" y="523220"/>
                              </a:cubicBezTo>
                              <a:cubicBezTo>
                                <a:pt x="575166" y="581367"/>
                                <a:pt x="288789" y="509098"/>
                                <a:pt x="0" y="523220"/>
                              </a:cubicBezTo>
                              <a:cubicBezTo>
                                <a:pt x="-56224" y="358822"/>
                                <a:pt x="14817" y="107605"/>
                                <a:pt x="0" y="0"/>
                              </a:cubicBezTo>
                              <a:close/>
                            </a:path>
                            <a:path w="4595181" h="523220" stroke="0" extrusionOk="0">
                              <a:moveTo>
                                <a:pt x="0" y="0"/>
                              </a:moveTo>
                              <a:cubicBezTo>
                                <a:pt x="185458" y="-60926"/>
                                <a:pt x="286997" y="17923"/>
                                <a:pt x="528446" y="0"/>
                              </a:cubicBezTo>
                              <a:cubicBezTo>
                                <a:pt x="769895" y="-17923"/>
                                <a:pt x="859876" y="4955"/>
                                <a:pt x="964988" y="0"/>
                              </a:cubicBezTo>
                              <a:cubicBezTo>
                                <a:pt x="1070100" y="-4955"/>
                                <a:pt x="1445854" y="23566"/>
                                <a:pt x="1631289" y="0"/>
                              </a:cubicBezTo>
                              <a:cubicBezTo>
                                <a:pt x="1816724" y="-23566"/>
                                <a:pt x="2045899" y="36342"/>
                                <a:pt x="2159735" y="0"/>
                              </a:cubicBezTo>
                              <a:cubicBezTo>
                                <a:pt x="2273571" y="-36342"/>
                                <a:pt x="2520296" y="39165"/>
                                <a:pt x="2688181" y="0"/>
                              </a:cubicBezTo>
                              <a:cubicBezTo>
                                <a:pt x="2856066" y="-39165"/>
                                <a:pt x="3061818" y="41813"/>
                                <a:pt x="3354482" y="0"/>
                              </a:cubicBezTo>
                              <a:cubicBezTo>
                                <a:pt x="3647146" y="-41813"/>
                                <a:pt x="3636623" y="40019"/>
                                <a:pt x="3836976" y="0"/>
                              </a:cubicBezTo>
                              <a:cubicBezTo>
                                <a:pt x="4037329" y="-40019"/>
                                <a:pt x="4408898" y="65530"/>
                                <a:pt x="4595181" y="0"/>
                              </a:cubicBezTo>
                              <a:cubicBezTo>
                                <a:pt x="4657818" y="109762"/>
                                <a:pt x="4548328" y="284081"/>
                                <a:pt x="4595181" y="523220"/>
                              </a:cubicBezTo>
                              <a:cubicBezTo>
                                <a:pt x="4422050" y="567478"/>
                                <a:pt x="4304439" y="521784"/>
                                <a:pt x="4112687" y="523220"/>
                              </a:cubicBezTo>
                              <a:cubicBezTo>
                                <a:pt x="3920935" y="524656"/>
                                <a:pt x="3804562" y="482402"/>
                                <a:pt x="3538289" y="523220"/>
                              </a:cubicBezTo>
                              <a:cubicBezTo>
                                <a:pt x="3272016" y="564038"/>
                                <a:pt x="3191021" y="514296"/>
                                <a:pt x="3009844" y="523220"/>
                              </a:cubicBezTo>
                              <a:cubicBezTo>
                                <a:pt x="2828668" y="532144"/>
                                <a:pt x="2663564" y="448641"/>
                                <a:pt x="2343542" y="523220"/>
                              </a:cubicBezTo>
                              <a:cubicBezTo>
                                <a:pt x="2023520" y="597799"/>
                                <a:pt x="1838134" y="500925"/>
                                <a:pt x="1677241" y="523220"/>
                              </a:cubicBezTo>
                              <a:cubicBezTo>
                                <a:pt x="1516348" y="545515"/>
                                <a:pt x="1317641" y="494177"/>
                                <a:pt x="1194747" y="523220"/>
                              </a:cubicBezTo>
                              <a:cubicBezTo>
                                <a:pt x="1071853" y="552263"/>
                                <a:pt x="795988" y="507207"/>
                                <a:pt x="620349" y="523220"/>
                              </a:cubicBezTo>
                              <a:cubicBezTo>
                                <a:pt x="444710" y="539233"/>
                                <a:pt x="220064" y="484983"/>
                                <a:pt x="0" y="523220"/>
                              </a:cubicBezTo>
                              <a:cubicBezTo>
                                <a:pt x="-14353" y="333901"/>
                                <a:pt x="11030" y="1356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BF1E9"/>
                        </a:solidFill>
                        <a:ln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85F9616" w14:textId="77777777" w:rsidR="00475733" w:rsidRPr="005942DB" w:rsidRDefault="00475733" w:rsidP="00585AF0">
                            <w:pPr>
                              <w:bidi/>
                              <w:jc w:val="center"/>
                              <w:rPr>
                                <w:rFonts w:eastAsia="Times New Roman" w:cs="PT Bold Heading"/>
                                <w:color w:val="4F81BD" w:themeColor="accent1"/>
                                <w:kern w:val="24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942DB">
                              <w:rPr>
                                <w:rFonts w:eastAsia="Times New Roman" w:cs="PT Bold Heading" w:hint="cs"/>
                                <w:color w:val="4F81BD" w:themeColor="accent1"/>
                                <w:kern w:val="24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تحليل الواقع وتشخيص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AD965" id="_x0000_s1032" style="position:absolute;left:0;text-align:left;margin-left:65.05pt;margin-top:6.45pt;width:361.85pt;height:41.2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595181,523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" adj="-11796480,,5400" path="m,nfc197058,-1705,244373,16896,482494,v238121,-16896,403242,62920,620349,c1319950,-62920,1376831,52733,1631289,v254458,-52733,245289,13829,482494,c2350988,-13829,2568304,10386,2734133,v165829,-10386,372307,39048,574397,c3510620,-39048,3712881,21464,3882928,v170047,-21464,383138,59501,712253,c4636122,130653,4580202,293615,4595181,523220v-112013,18349,-300315,-23735,-482494,c3930508,546955,3854814,503542,3676145,523220v-178669,19678,-494781,-68608,-620350,c2930226,591828,2712934,509382,2573301,523220v-139633,13838,-482832,-14643,-620349,c1815435,537863,1512511,518811,1286651,523220v-225860,4409,-345407,-58147,-528446,c575166,581367,288789,509098,,523220,-56224,358822,14817,107605,,xem,nsc185458,-60926,286997,17923,528446,,769895,-17923,859876,4955,964988,v105112,-4955,480866,23566,666301,c1816724,-23566,2045899,36342,2159735,v113836,-36342,360561,39165,528446,c2856066,-39165,3061818,41813,3354482,v292664,-41813,282141,40019,482494,c4037329,-40019,4408898,65530,4595181,v62637,109762,-46853,284081,,523220c4422050,567478,4304439,521784,4112687,523220v-191752,1436,-308125,-40818,-574398,c3272016,564038,3191021,514296,3009844,523220v-181176,8924,-346280,-74579,-666302,c2023520,597799,1838134,500925,1677241,523220v-160893,22295,-359600,-29043,-482494,c1071853,552263,795988,507207,620349,523220,444710,539233,220064,484983,,523220,-14353,333901,11030,135609,,xe" fillcolor="#ebf1e9" strokecolor="#4f81bd [3204]">
                <v:stroke joinstyle="miter"/>
                <v:formulas/>
                <v:path arrowok="t" o:extrusionok="f" o:connecttype="custom" o:connectlocs="0,0;482494,0;1102843,0;1631289,0;2113783,0;2734133,0;3308530,0;3882928,0;4595181,0;4595181,523220;4112687,523220;3676145,523220;3055795,523220;2573301,523220;1952952,523220;1286651,523220;758205,523220;0,523220;0,0" o:connectangles="0,0,0,0,0,0,0,0,0,0,0,0,0,0,0,0,0,0,0" textboxrect="0,0,4595181,523220"/>
                <v:textbox style="mso-fit-shape-to-text:t">
                  <w:txbxContent>
                    <w:p w14:paraId="085F9616" w14:textId="77777777" w:rsidR="00475733" w:rsidRPr="005942DB" w:rsidRDefault="00475733" w:rsidP="00585AF0">
                      <w:pPr>
                        <w:bidi/>
                        <w:jc w:val="center"/>
                        <w:rPr>
                          <w:rFonts w:eastAsia="Times New Roman" w:cs="PT Bold Heading"/>
                          <w:color w:val="4F81BD" w:themeColor="accent1"/>
                          <w:kern w:val="24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5942DB">
                        <w:rPr>
                          <w:rFonts w:eastAsia="Times New Roman" w:cs="PT Bold Heading" w:hint="cs"/>
                          <w:color w:val="4F81BD" w:themeColor="accent1"/>
                          <w:kern w:val="24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تحليل الواقع وتشخيص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10CA5B3" w14:textId="77777777" w:rsidR="00585AF0" w:rsidRDefault="00585AF0" w:rsidP="00585AF0">
      <w:pPr>
        <w:tabs>
          <w:tab w:val="left" w:pos="8290"/>
        </w:tabs>
      </w:pPr>
      <w:r>
        <w:tab/>
      </w:r>
    </w:p>
    <w:p w14:paraId="2D3D8750" w14:textId="77777777" w:rsidR="00585AF0" w:rsidRDefault="00585AF0" w:rsidP="00585AF0">
      <w:pPr>
        <w:tabs>
          <w:tab w:val="left" w:pos="8290"/>
        </w:tabs>
        <w:rPr>
          <w:rtl/>
        </w:rPr>
      </w:pPr>
    </w:p>
    <w:p w14:paraId="2C7CE640" w14:textId="38EB0D1C" w:rsidR="00585AF0" w:rsidRDefault="00585AF0" w:rsidP="00585AF0">
      <w:pPr>
        <w:tabs>
          <w:tab w:val="left" w:pos="8290"/>
        </w:tabs>
        <w:rPr>
          <w:rtl/>
        </w:rPr>
      </w:pPr>
    </w:p>
    <w:p w14:paraId="2C62C0E4" w14:textId="638EBCDF" w:rsidR="00585AF0" w:rsidRDefault="00585AF0" w:rsidP="00585AF0">
      <w:pPr>
        <w:tabs>
          <w:tab w:val="left" w:pos="8290"/>
        </w:tabs>
        <w:rPr>
          <w:rtl/>
        </w:rPr>
      </w:pPr>
    </w:p>
    <w:p w14:paraId="75F0B33D" w14:textId="77777777" w:rsidR="00585AF0" w:rsidRDefault="00585AF0" w:rsidP="00585AF0">
      <w:pPr>
        <w:tabs>
          <w:tab w:val="left" w:pos="8290"/>
        </w:tabs>
      </w:pPr>
    </w:p>
    <w:p w14:paraId="4E99E517" w14:textId="77777777" w:rsidR="00585AF0" w:rsidRDefault="00585AF0" w:rsidP="00585AF0">
      <w:pPr>
        <w:tabs>
          <w:tab w:val="left" w:pos="8290"/>
        </w:tabs>
      </w:pPr>
    </w:p>
    <w:tbl>
      <w:tblPr>
        <w:bidiVisual/>
        <w:tblW w:w="96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3904"/>
        <w:gridCol w:w="577"/>
        <w:gridCol w:w="4554"/>
      </w:tblGrid>
      <w:tr w:rsidR="00585AF0" w:rsidRPr="005942DB" w14:paraId="51008CE9" w14:textId="77777777" w:rsidTr="001D430F">
        <w:trPr>
          <w:trHeight w:val="460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1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00F673E8" w14:textId="77777777" w:rsidR="00585AF0" w:rsidRPr="00D97B5B" w:rsidRDefault="00585AF0" w:rsidP="001D430F">
            <w:pPr>
              <w:widowControl/>
              <w:autoSpaceDE/>
              <w:autoSpaceDN/>
              <w:bidi/>
              <w:ind w:left="115" w:right="115" w:hanging="288"/>
              <w:jc w:val="center"/>
              <w:rPr>
                <w:rFonts w:eastAsia="Times New Roman"/>
                <w:sz w:val="36"/>
                <w:szCs w:val="36"/>
              </w:rPr>
            </w:pPr>
            <w:r w:rsidRPr="00D97B5B">
              <w:rPr>
                <w:rFonts w:eastAsia="Times New Roman"/>
                <w:b/>
                <w:bCs/>
                <w:kern w:val="24"/>
                <w:sz w:val="28"/>
                <w:szCs w:val="28"/>
                <w:rtl/>
              </w:rPr>
              <w:t>نقـــــــــــاط القــــوة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1" w:type="dxa"/>
              <w:left w:w="70" w:type="dxa"/>
              <w:bottom w:w="0" w:type="dxa"/>
              <w:right w:w="70" w:type="dxa"/>
            </w:tcMar>
            <w:hideMark/>
          </w:tcPr>
          <w:p w14:paraId="09C948E0" w14:textId="77777777" w:rsidR="00585AF0" w:rsidRPr="00D97B5B" w:rsidRDefault="00585AF0" w:rsidP="001D430F">
            <w:pPr>
              <w:widowControl/>
              <w:autoSpaceDE/>
              <w:autoSpaceDN/>
              <w:bidi/>
              <w:ind w:left="562" w:hanging="288"/>
              <w:jc w:val="center"/>
              <w:rPr>
                <w:rFonts w:eastAsia="Times New Roman"/>
                <w:sz w:val="36"/>
                <w:szCs w:val="36"/>
                <w:rtl/>
              </w:rPr>
            </w:pPr>
            <w:r w:rsidRPr="00D97B5B">
              <w:rPr>
                <w:rFonts w:ascii="Times New Roman" w:eastAsia="Times New Roman"/>
                <w:b/>
                <w:bCs/>
                <w:kern w:val="24"/>
                <w:sz w:val="28"/>
                <w:szCs w:val="28"/>
                <w:rtl/>
              </w:rPr>
              <w:t>البيان</w:t>
            </w:r>
          </w:p>
        </w:tc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1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14:paraId="09FD78B2" w14:textId="77777777" w:rsidR="00585AF0" w:rsidRPr="00D97B5B" w:rsidRDefault="00585AF0" w:rsidP="001D430F">
            <w:pPr>
              <w:widowControl/>
              <w:autoSpaceDE/>
              <w:autoSpaceDN/>
              <w:bidi/>
              <w:ind w:left="115" w:right="115" w:hanging="288"/>
              <w:jc w:val="center"/>
              <w:rPr>
                <w:rFonts w:eastAsia="Times New Roman"/>
                <w:sz w:val="36"/>
                <w:szCs w:val="36"/>
                <w:rtl/>
              </w:rPr>
            </w:pPr>
            <w:r w:rsidRPr="00D97B5B">
              <w:rPr>
                <w:rFonts w:ascii="Times New Roman" w:eastAsia="Times New Roman"/>
                <w:b/>
                <w:bCs/>
                <w:kern w:val="24"/>
                <w:sz w:val="28"/>
                <w:szCs w:val="28"/>
                <w:rtl/>
              </w:rPr>
              <w:t>الفــــــــرص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1" w:type="dxa"/>
              <w:left w:w="70" w:type="dxa"/>
              <w:bottom w:w="0" w:type="dxa"/>
              <w:right w:w="70" w:type="dxa"/>
            </w:tcMar>
            <w:hideMark/>
          </w:tcPr>
          <w:p w14:paraId="5C0BEFEF" w14:textId="77777777" w:rsidR="00585AF0" w:rsidRPr="00D97B5B" w:rsidRDefault="00585AF0" w:rsidP="001D430F">
            <w:pPr>
              <w:widowControl/>
              <w:autoSpaceDE/>
              <w:autoSpaceDN/>
              <w:bidi/>
              <w:ind w:left="562" w:hanging="288"/>
              <w:jc w:val="center"/>
              <w:rPr>
                <w:rFonts w:eastAsia="Times New Roman"/>
                <w:sz w:val="36"/>
                <w:szCs w:val="36"/>
                <w:rtl/>
              </w:rPr>
            </w:pPr>
            <w:r w:rsidRPr="00D97B5B">
              <w:rPr>
                <w:rFonts w:ascii="Times New Roman" w:eastAsia="Times New Roman"/>
                <w:b/>
                <w:bCs/>
                <w:kern w:val="24"/>
                <w:sz w:val="28"/>
                <w:szCs w:val="28"/>
                <w:rtl/>
              </w:rPr>
              <w:t>البيان</w:t>
            </w:r>
          </w:p>
        </w:tc>
      </w:tr>
      <w:tr w:rsidR="00585AF0" w:rsidRPr="005942DB" w14:paraId="5E8839F9" w14:textId="77777777" w:rsidTr="001D430F">
        <w:trPr>
          <w:trHeight w:val="40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AAA27" w14:textId="77777777" w:rsidR="00585AF0" w:rsidRPr="00D97B5B" w:rsidRDefault="00585AF0" w:rsidP="001D430F">
            <w:pPr>
              <w:widowControl/>
              <w:autoSpaceDE/>
              <w:autoSpaceDN/>
              <w:bidi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E560A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eastAsia="Times New Roman"/>
                <w:sz w:val="28"/>
                <w:szCs w:val="36"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غالبية المعلمات على درجة عالية من الكفاءة</w:t>
            </w:r>
          </w:p>
          <w:p w14:paraId="6EC77620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eastAsia="Times New Roman"/>
                <w:sz w:val="28"/>
                <w:szCs w:val="36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عدد الطالبات مناسب.</w:t>
            </w:r>
          </w:p>
          <w:p w14:paraId="750BA82D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موقع المدرسة </w:t>
            </w:r>
            <w:proofErr w:type="gramStart"/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مناسب .</w:t>
            </w:r>
            <w:proofErr w:type="gramEnd"/>
          </w:p>
          <w:p w14:paraId="37802EAE" w14:textId="2BF4B9FC" w:rsidR="00585AF0" w:rsidRPr="009C252A" w:rsidRDefault="00585AF0" w:rsidP="009C252A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قرب المدرسة لمنازل الطالبات</w:t>
            </w:r>
            <w:r w:rsidRPr="009C252A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.</w:t>
            </w:r>
          </w:p>
          <w:p w14:paraId="4B8B920A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بيئة المدرسة تساعد على العمل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E78C0" w14:textId="77777777" w:rsidR="00585AF0" w:rsidRPr="005942DB" w:rsidRDefault="00585AF0" w:rsidP="001D430F">
            <w:pPr>
              <w:widowControl/>
              <w:autoSpaceDE/>
              <w:autoSpaceDN/>
              <w:bidi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0" w:type="dxa"/>
              <w:bottom w:w="0" w:type="dxa"/>
              <w:right w:w="70" w:type="dxa"/>
            </w:tcMar>
            <w:hideMark/>
          </w:tcPr>
          <w:p w14:paraId="5D1B45E6" w14:textId="77777777" w:rsidR="00585AF0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اقامة الدورات التدريبية</w:t>
            </w:r>
          </w:p>
          <w:p w14:paraId="7A5574D3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المستمرة للمعلمات خارج وداخل المدرسة</w:t>
            </w:r>
          </w:p>
          <w:p w14:paraId="46882047" w14:textId="023D663C" w:rsidR="00585AF0" w:rsidRPr="009C252A" w:rsidRDefault="00585AF0" w:rsidP="001D430F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9C252A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تمويل الأنشطة والفعاليات بما لا يتناقض مع التعليمات</w:t>
            </w:r>
            <w:r w:rsidR="009C252A">
              <w:rPr>
                <w:rFonts w:ascii="Times New Roman" w:eastAsia="Times New Roman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</w:t>
            </w:r>
            <w:r w:rsidRPr="009C252A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الشراكة المجتمعية</w:t>
            </w:r>
          </w:p>
          <w:p w14:paraId="6F4B2173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تعاون بعض أولياء أمور الطالبات مع المدرسة</w:t>
            </w:r>
          </w:p>
          <w:p w14:paraId="304F3AEE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تكوين علاقات جيدة مع المدارس المحيطة وتبادل الخبرات</w:t>
            </w:r>
          </w:p>
          <w:p w14:paraId="6A948391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eastAsia="Times New Roman"/>
                <w:sz w:val="28"/>
                <w:szCs w:val="36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تفعيل البرامج والأنشطة</w:t>
            </w:r>
          </w:p>
        </w:tc>
      </w:tr>
      <w:tr w:rsidR="00585AF0" w:rsidRPr="005942DB" w14:paraId="20B365F3" w14:textId="77777777" w:rsidTr="001D430F">
        <w:trPr>
          <w:trHeight w:val="2508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1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2B24FFAB" w14:textId="13A1B7A4" w:rsidR="00585AF0" w:rsidRPr="00D97B5B" w:rsidRDefault="00D97B5B" w:rsidP="001D430F">
            <w:pPr>
              <w:widowControl/>
              <w:autoSpaceDE/>
              <w:autoSpaceDN/>
              <w:bidi/>
              <w:spacing w:line="276" w:lineRule="auto"/>
              <w:ind w:right="115"/>
              <w:jc w:val="center"/>
              <w:rPr>
                <w:rFonts w:eastAsia="Times New Roman"/>
                <w:sz w:val="36"/>
                <w:szCs w:val="36"/>
                <w:rtl/>
              </w:rPr>
            </w:pPr>
            <w:r w:rsidRPr="00D97B5B">
              <w:rPr>
                <w:rFonts w:ascii="Times New Roman" w:eastAsia="Times New Roman" w:hint="cs"/>
                <w:b/>
                <w:bCs/>
                <w:kern w:val="24"/>
                <w:sz w:val="28"/>
                <w:szCs w:val="28"/>
                <w:rtl/>
              </w:rPr>
              <w:t>نقــاط الضـــــعف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1006A" w14:textId="77777777" w:rsidR="00585AF0" w:rsidRDefault="00585AF0" w:rsidP="00585AF0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bidi/>
              <w:spacing w:line="276" w:lineRule="auto"/>
              <w:contextualSpacing/>
              <w:rPr>
                <w:rFonts w:eastAsia="Times New Roman"/>
                <w:sz w:val="28"/>
                <w:szCs w:val="36"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بعد المدرسة عن سكن المعلمات</w:t>
            </w:r>
          </w:p>
          <w:p w14:paraId="58494E8E" w14:textId="4ED80163" w:rsidR="009C252A" w:rsidRPr="005942DB" w:rsidRDefault="009C252A" w:rsidP="009C252A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bidi/>
              <w:spacing w:line="276" w:lineRule="auto"/>
              <w:contextualSpacing/>
              <w:rPr>
                <w:rFonts w:eastAsia="Times New Roman"/>
                <w:sz w:val="28"/>
                <w:szCs w:val="36"/>
                <w:rtl/>
              </w:rPr>
            </w:pPr>
            <w:r>
              <w:rPr>
                <w:rFonts w:ascii="Times New Roman" w:eastAsia="Times New Roman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>بعد</w:t>
            </w: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المدرسة من المدارس الأخرى</w:t>
            </w:r>
          </w:p>
          <w:p w14:paraId="1B29AC51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bidi/>
              <w:spacing w:line="276" w:lineRule="auto"/>
              <w:contextualSpacing/>
              <w:rPr>
                <w:rFonts w:eastAsia="Times New Roman"/>
                <w:sz w:val="28"/>
                <w:szCs w:val="36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عدم تخفيض النصاب للمعلمة </w:t>
            </w:r>
            <w:r>
              <w:rPr>
                <w:rFonts w:ascii="Times New Roman" w:eastAsia="Times New Roman" w:hAnsi="Times New Roman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hint="cs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  </w:t>
            </w:r>
            <w:r w:rsidRPr="005942DB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>(</w:t>
            </w:r>
            <w:proofErr w:type="gramEnd"/>
            <w:r w:rsidRPr="005942DB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 الجداول الدراسي )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1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14:paraId="28C44FAE" w14:textId="77777777" w:rsidR="00585AF0" w:rsidRPr="005942DB" w:rsidRDefault="00585AF0" w:rsidP="001D430F">
            <w:pPr>
              <w:widowControl/>
              <w:autoSpaceDE/>
              <w:autoSpaceDN/>
              <w:bidi/>
              <w:spacing w:line="276" w:lineRule="auto"/>
              <w:ind w:right="115"/>
              <w:jc w:val="center"/>
              <w:rPr>
                <w:rFonts w:eastAsia="Times New Roman"/>
                <w:sz w:val="36"/>
                <w:szCs w:val="36"/>
                <w:rtl/>
              </w:rPr>
            </w:pPr>
            <w:r w:rsidRPr="00D97B5B">
              <w:rPr>
                <w:rFonts w:ascii="Times New Roman" w:eastAsia="Times New Roman"/>
                <w:b/>
                <w:bCs/>
                <w:kern w:val="24"/>
                <w:sz w:val="28"/>
                <w:szCs w:val="28"/>
                <w:rtl/>
              </w:rPr>
              <w:t>التهديدات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19F27" w14:textId="77777777" w:rsidR="00585AF0" w:rsidRPr="005942DB" w:rsidRDefault="00585AF0" w:rsidP="00585AF0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bidi/>
              <w:spacing w:line="276" w:lineRule="auto"/>
              <w:contextualSpacing/>
              <w:rPr>
                <w:rFonts w:eastAsia="Times New Roman"/>
                <w:sz w:val="28"/>
                <w:szCs w:val="36"/>
                <w:rtl/>
              </w:rPr>
            </w:pPr>
            <w:r w:rsidRPr="005942DB">
              <w:rPr>
                <w:rFonts w:ascii="Times New Roman" w:eastAsia="Times New Roman"/>
                <w:b/>
                <w:bCs/>
                <w:color w:val="000000"/>
                <w:kern w:val="24"/>
                <w:sz w:val="28"/>
                <w:szCs w:val="28"/>
                <w:rtl/>
              </w:rPr>
              <w:t xml:space="preserve">ضعف في حضور الدورات التدريبية والأنشطة الخارجية للمعلمين </w:t>
            </w:r>
          </w:p>
        </w:tc>
      </w:tr>
    </w:tbl>
    <w:p w14:paraId="16F788CD" w14:textId="77777777" w:rsidR="00585AF0" w:rsidRDefault="00585AF0" w:rsidP="00585AF0">
      <w:pPr>
        <w:bidi/>
        <w:jc w:val="center"/>
        <w:rPr>
          <w:rFonts w:cs="PT Bold Heading"/>
          <w:color w:val="339966"/>
          <w:sz w:val="36"/>
          <w:szCs w:val="32"/>
          <w:rtl/>
        </w:rPr>
      </w:pPr>
    </w:p>
    <w:p w14:paraId="1E346ABE" w14:textId="4F9D2763" w:rsidR="00585AF0" w:rsidRPr="00D97B5B" w:rsidRDefault="00585AF0" w:rsidP="00585AF0">
      <w:pPr>
        <w:pStyle w:val="a3"/>
        <w:bidi/>
        <w:jc w:val="center"/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</w:pPr>
      <w:r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 xml:space="preserve">مسؤولة التطوع </w:t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="00D97B5B"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>مديرة المدرسة</w:t>
      </w:r>
      <w:r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>:</w:t>
      </w:r>
    </w:p>
    <w:p w14:paraId="5BEFAC7A" w14:textId="06C31466" w:rsidR="00585AF0" w:rsidRDefault="00D97B5B" w:rsidP="00355E8F">
      <w:pPr>
        <w:bidi/>
        <w:rPr>
          <w:rFonts w:cs="PT Bold Heading"/>
          <w:color w:val="000000" w:themeColor="text1"/>
          <w:sz w:val="36"/>
          <w:szCs w:val="32"/>
          <w:rtl/>
        </w:rPr>
      </w:pPr>
      <w:r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  </w:t>
      </w:r>
      <w:r w:rsidR="00585AF0" w:rsidRPr="0012504F">
        <w:rPr>
          <w:rFonts w:cs="PT Bold Heading" w:hint="cs"/>
          <w:color w:val="000000" w:themeColor="text1"/>
          <w:sz w:val="36"/>
          <w:szCs w:val="32"/>
          <w:rtl/>
        </w:rPr>
        <w:t xml:space="preserve">أ. </w:t>
      </w:r>
      <w:r w:rsidR="003E3457">
        <w:rPr>
          <w:rFonts w:cs="PT Bold Heading"/>
          <w:color w:val="000000" w:themeColor="text1"/>
          <w:sz w:val="36"/>
          <w:szCs w:val="32"/>
          <w:rtl/>
        </w:rPr>
        <w:t xml:space="preserve"> </w:t>
      </w:r>
      <w:r w:rsidR="00585AF0"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585AF0" w:rsidRPr="0012504F">
        <w:rPr>
          <w:rFonts w:cs="PT Bold Heading"/>
          <w:color w:val="000000" w:themeColor="text1"/>
          <w:sz w:val="36"/>
          <w:szCs w:val="32"/>
          <w:rtl/>
        </w:rPr>
        <w:tab/>
      </w:r>
      <w:r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                       </w:t>
      </w:r>
      <w:r w:rsidR="00585AF0"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585AF0">
        <w:rPr>
          <w:rFonts w:cs="PT Bold Heading" w:hint="cs"/>
          <w:color w:val="000000" w:themeColor="text1"/>
          <w:sz w:val="36"/>
          <w:szCs w:val="32"/>
          <w:rtl/>
        </w:rPr>
        <w:t xml:space="preserve">أ. </w:t>
      </w:r>
    </w:p>
    <w:p w14:paraId="0CF3290A" w14:textId="77777777" w:rsidR="00B70F7F" w:rsidRDefault="00B70F7F" w:rsidP="00585AF0">
      <w:pPr>
        <w:bidi/>
        <w:jc w:val="center"/>
        <w:rPr>
          <w:rFonts w:cs="PT Bold Heading"/>
          <w:color w:val="339966"/>
          <w:sz w:val="36"/>
          <w:szCs w:val="32"/>
          <w:rtl/>
        </w:rPr>
      </w:pPr>
    </w:p>
    <w:p w14:paraId="08EBE454" w14:textId="77777777" w:rsidR="00B70F7F" w:rsidRDefault="00B70F7F" w:rsidP="00585AF0">
      <w:pPr>
        <w:bidi/>
        <w:jc w:val="center"/>
        <w:rPr>
          <w:rFonts w:asciiTheme="minorHAnsi" w:cstheme="minorBidi"/>
          <w:b/>
          <w:bCs/>
          <w:color w:val="000000" w:themeColor="text1"/>
          <w:kern w:val="24"/>
          <w:sz w:val="52"/>
          <w:szCs w:val="52"/>
          <w:rtl/>
        </w:rPr>
      </w:pPr>
    </w:p>
    <w:p w14:paraId="7B408E3B" w14:textId="77777777" w:rsidR="00585AF0" w:rsidRDefault="00585AF0" w:rsidP="00585AF0">
      <w:pPr>
        <w:bidi/>
        <w:jc w:val="center"/>
        <w:rPr>
          <w:rFonts w:asciiTheme="minorHAnsi" w:cstheme="minorBidi"/>
          <w:b/>
          <w:bCs/>
          <w:color w:val="000000" w:themeColor="text1"/>
          <w:kern w:val="24"/>
          <w:sz w:val="52"/>
          <w:szCs w:val="52"/>
          <w:rtl/>
        </w:rPr>
      </w:pPr>
    </w:p>
    <w:p w14:paraId="181821BF" w14:textId="59C56EE0" w:rsidR="00585AF0" w:rsidRDefault="009B1D1E" w:rsidP="00822140">
      <w:pPr>
        <w:bidi/>
        <w:spacing w:line="360" w:lineRule="auto"/>
        <w:jc w:val="center"/>
        <w:rPr>
          <w:rFonts w:asciiTheme="minorHAnsi" w:cstheme="minorBidi"/>
          <w:b/>
          <w:bCs/>
          <w:color w:val="000000" w:themeColor="text1"/>
          <w:kern w:val="24"/>
          <w:sz w:val="52"/>
          <w:szCs w:val="52"/>
          <w:rtl/>
        </w:rPr>
      </w:pPr>
      <w:r>
        <w:rPr>
          <w:rFonts w:asciiTheme="minorHAnsi" w:cstheme="minorBidi" w:hint="cs"/>
          <w:b/>
          <w:bCs/>
          <w:color w:val="000000" w:themeColor="text1"/>
          <w:kern w:val="24"/>
          <w:sz w:val="52"/>
          <w:szCs w:val="52"/>
          <w:rtl/>
        </w:rPr>
        <w:lastRenderedPageBreak/>
        <w:t xml:space="preserve">خطة برامج التطوع لعام </w:t>
      </w:r>
      <w:r w:rsidR="009C252A">
        <w:rPr>
          <w:rFonts w:asciiTheme="minorHAnsi" w:cstheme="minorBidi" w:hint="cs"/>
          <w:b/>
          <w:bCs/>
          <w:color w:val="000000" w:themeColor="text1"/>
          <w:kern w:val="24"/>
          <w:sz w:val="52"/>
          <w:szCs w:val="52"/>
          <w:rtl/>
        </w:rPr>
        <w:t>144</w:t>
      </w:r>
      <w:r w:rsidR="00822140">
        <w:rPr>
          <w:rFonts w:asciiTheme="minorHAnsi" w:cstheme="minorBidi" w:hint="cs"/>
          <w:b/>
          <w:bCs/>
          <w:color w:val="000000" w:themeColor="text1"/>
          <w:kern w:val="24"/>
          <w:sz w:val="52"/>
          <w:szCs w:val="52"/>
          <w:rtl/>
        </w:rPr>
        <w:t>6</w:t>
      </w:r>
      <w:r w:rsidR="009C252A">
        <w:rPr>
          <w:rFonts w:asciiTheme="minorHAnsi" w:cstheme="minorBidi" w:hint="cs"/>
          <w:b/>
          <w:bCs/>
          <w:color w:val="000000" w:themeColor="text1"/>
          <w:kern w:val="24"/>
          <w:sz w:val="52"/>
          <w:szCs w:val="52"/>
          <w:rtl/>
        </w:rPr>
        <w:t>هـ</w:t>
      </w:r>
      <w:r>
        <w:rPr>
          <w:rFonts w:asciiTheme="minorHAnsi" w:cstheme="minorBidi" w:hint="cs"/>
          <w:b/>
          <w:bCs/>
          <w:color w:val="000000" w:themeColor="text1"/>
          <w:kern w:val="24"/>
          <w:sz w:val="52"/>
          <w:szCs w:val="52"/>
          <w:rtl/>
        </w:rPr>
        <w:t xml:space="preserve"> </w:t>
      </w:r>
    </w:p>
    <w:p w14:paraId="65F78C9E" w14:textId="1452B0CE" w:rsidR="00F07718" w:rsidRDefault="00F07718" w:rsidP="00F07718">
      <w:pPr>
        <w:bidi/>
        <w:spacing w:line="360" w:lineRule="auto"/>
        <w:jc w:val="center"/>
        <w:rPr>
          <w:rFonts w:asciiTheme="minorHAnsi" w:cstheme="minorBidi"/>
          <w:b/>
          <w:bCs/>
          <w:color w:val="000000" w:themeColor="text1"/>
          <w:kern w:val="24"/>
          <w:sz w:val="52"/>
          <w:szCs w:val="52"/>
          <w:rtl/>
        </w:rPr>
      </w:pPr>
      <w:r w:rsidRPr="00F07718">
        <w:rPr>
          <w:rFonts w:asciiTheme="minorHAnsi" w:cstheme="minorBidi" w:hint="cs"/>
          <w:b/>
          <w:bCs/>
          <w:color w:val="76923C" w:themeColor="accent3" w:themeShade="BF"/>
          <w:kern w:val="24"/>
          <w:sz w:val="44"/>
          <w:szCs w:val="44"/>
          <w:rtl/>
        </w:rPr>
        <w:t>خلال الفصل الدراسي الأول</w:t>
      </w:r>
      <w:r>
        <w:rPr>
          <w:rFonts w:asciiTheme="minorHAnsi" w:cstheme="minorBidi" w:hint="cs"/>
          <w:b/>
          <w:bCs/>
          <w:color w:val="000000" w:themeColor="text1"/>
          <w:kern w:val="24"/>
          <w:sz w:val="52"/>
          <w:szCs w:val="52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993"/>
        <w:gridCol w:w="1200"/>
        <w:gridCol w:w="1598"/>
        <w:gridCol w:w="1145"/>
        <w:gridCol w:w="1162"/>
        <w:gridCol w:w="1315"/>
        <w:gridCol w:w="1145"/>
      </w:tblGrid>
      <w:tr w:rsidR="00F07718" w14:paraId="6B81E2A8" w14:textId="77777777" w:rsidTr="00D97B5B">
        <w:trPr>
          <w:trHeight w:val="1269"/>
        </w:trPr>
        <w:tc>
          <w:tcPr>
            <w:tcW w:w="1993" w:type="dxa"/>
            <w:shd w:val="clear" w:color="auto" w:fill="DAEEF3" w:themeFill="accent5" w:themeFillTint="33"/>
            <w:vAlign w:val="center"/>
          </w:tcPr>
          <w:p w14:paraId="463AAB63" w14:textId="6E2A8E5E" w:rsidR="00F07718" w:rsidRDefault="00F07718" w:rsidP="00F0771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</w:pPr>
            <w:r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1200" w:type="dxa"/>
            <w:shd w:val="clear" w:color="auto" w:fill="DAEEF3" w:themeFill="accent5" w:themeFillTint="33"/>
            <w:vAlign w:val="center"/>
          </w:tcPr>
          <w:p w14:paraId="53CDD818" w14:textId="43C335C1" w:rsidR="00F07718" w:rsidRDefault="00F07718" w:rsidP="00F0771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</w:pPr>
            <w:r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نوع البرنامج</w:t>
            </w:r>
          </w:p>
        </w:tc>
        <w:tc>
          <w:tcPr>
            <w:tcW w:w="1580" w:type="dxa"/>
            <w:shd w:val="clear" w:color="auto" w:fill="DAEEF3" w:themeFill="accent5" w:themeFillTint="33"/>
            <w:vAlign w:val="center"/>
          </w:tcPr>
          <w:p w14:paraId="1AE7F679" w14:textId="37484B06" w:rsidR="00F07718" w:rsidRDefault="00F07718" w:rsidP="00F0771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</w:pPr>
            <w:r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المستهدفون</w:t>
            </w:r>
          </w:p>
        </w:tc>
        <w:tc>
          <w:tcPr>
            <w:tcW w:w="1145" w:type="dxa"/>
            <w:shd w:val="clear" w:color="auto" w:fill="DAEEF3" w:themeFill="accent5" w:themeFillTint="33"/>
            <w:vAlign w:val="center"/>
          </w:tcPr>
          <w:p w14:paraId="4FE74D0F" w14:textId="621906D1" w:rsidR="00F07718" w:rsidRDefault="00F07718" w:rsidP="00F0771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</w:pPr>
            <w:r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تاريخ التنفيذ</w:t>
            </w:r>
          </w:p>
        </w:tc>
        <w:tc>
          <w:tcPr>
            <w:tcW w:w="1162" w:type="dxa"/>
            <w:shd w:val="clear" w:color="auto" w:fill="DAEEF3" w:themeFill="accent5" w:themeFillTint="33"/>
            <w:vAlign w:val="center"/>
          </w:tcPr>
          <w:p w14:paraId="77840EC3" w14:textId="3083442F" w:rsidR="00F07718" w:rsidRDefault="00F07718" w:rsidP="00F0771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</w:pPr>
            <w:r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مكان التنفيذ</w:t>
            </w:r>
          </w:p>
        </w:tc>
        <w:tc>
          <w:tcPr>
            <w:tcW w:w="1300" w:type="dxa"/>
            <w:shd w:val="clear" w:color="auto" w:fill="DAEEF3" w:themeFill="accent5" w:themeFillTint="33"/>
            <w:vAlign w:val="center"/>
          </w:tcPr>
          <w:p w14:paraId="203758A3" w14:textId="43EAD045" w:rsidR="00F07718" w:rsidRDefault="00F07718" w:rsidP="00F0771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</w:pPr>
            <w:r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المتطلبات</w:t>
            </w:r>
          </w:p>
        </w:tc>
        <w:tc>
          <w:tcPr>
            <w:tcW w:w="1145" w:type="dxa"/>
            <w:shd w:val="clear" w:color="auto" w:fill="DAEEF3" w:themeFill="accent5" w:themeFillTint="33"/>
            <w:vAlign w:val="center"/>
          </w:tcPr>
          <w:p w14:paraId="06501A31" w14:textId="1DC8EF81" w:rsidR="00F07718" w:rsidRDefault="00F07718" w:rsidP="00F0771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</w:pPr>
            <w:r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جهة التنفيذ</w:t>
            </w:r>
          </w:p>
        </w:tc>
      </w:tr>
      <w:tr w:rsidR="004A4478" w14:paraId="46CE926F" w14:textId="77777777" w:rsidTr="008402EF">
        <w:trPr>
          <w:trHeight w:val="1139"/>
        </w:trPr>
        <w:tc>
          <w:tcPr>
            <w:tcW w:w="1993" w:type="dxa"/>
            <w:vAlign w:val="center"/>
          </w:tcPr>
          <w:p w14:paraId="70E1431C" w14:textId="05271DB8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فعاليات اليوم الوطني </w:t>
            </w:r>
          </w:p>
        </w:tc>
        <w:tc>
          <w:tcPr>
            <w:tcW w:w="1200" w:type="dxa"/>
            <w:vAlign w:val="center"/>
          </w:tcPr>
          <w:p w14:paraId="0CD88196" w14:textId="02AD696C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المجال الإنساني</w:t>
            </w:r>
          </w:p>
        </w:tc>
        <w:tc>
          <w:tcPr>
            <w:tcW w:w="1580" w:type="dxa"/>
            <w:vAlign w:val="center"/>
          </w:tcPr>
          <w:p w14:paraId="68F00712" w14:textId="3F1CA7EC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طالبات </w:t>
            </w:r>
          </w:p>
        </w:tc>
        <w:tc>
          <w:tcPr>
            <w:tcW w:w="1145" w:type="dxa"/>
            <w:vAlign w:val="center"/>
          </w:tcPr>
          <w:p w14:paraId="5B4C247D" w14:textId="77777777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</w:p>
        </w:tc>
        <w:tc>
          <w:tcPr>
            <w:tcW w:w="1162" w:type="dxa"/>
            <w:vAlign w:val="center"/>
          </w:tcPr>
          <w:p w14:paraId="1320BF48" w14:textId="4962DD7A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مدرسة </w:t>
            </w:r>
          </w:p>
        </w:tc>
        <w:tc>
          <w:tcPr>
            <w:tcW w:w="1300" w:type="dxa"/>
            <w:vAlign w:val="center"/>
          </w:tcPr>
          <w:p w14:paraId="6A56E7E6" w14:textId="5AE4F235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احتفاء</w:t>
            </w:r>
          </w:p>
        </w:tc>
        <w:tc>
          <w:tcPr>
            <w:tcW w:w="1145" w:type="dxa"/>
            <w:vAlign w:val="center"/>
          </w:tcPr>
          <w:p w14:paraId="230B4BFB" w14:textId="490232C2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سؤولة التطوع</w:t>
            </w:r>
          </w:p>
        </w:tc>
      </w:tr>
      <w:tr w:rsidR="004A4478" w14:paraId="5D276EF7" w14:textId="77777777" w:rsidTr="008402EF">
        <w:trPr>
          <w:trHeight w:val="1693"/>
        </w:trPr>
        <w:tc>
          <w:tcPr>
            <w:tcW w:w="1993" w:type="dxa"/>
            <w:vAlign w:val="center"/>
          </w:tcPr>
          <w:p w14:paraId="7DD47BBF" w14:textId="0A099B23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ثروة المائية وترشيد استهلاك الماء </w:t>
            </w:r>
          </w:p>
        </w:tc>
        <w:tc>
          <w:tcPr>
            <w:tcW w:w="1200" w:type="dxa"/>
            <w:vAlign w:val="center"/>
          </w:tcPr>
          <w:p w14:paraId="5B9C3CE8" w14:textId="2D915220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المجال البيئي</w:t>
            </w:r>
          </w:p>
        </w:tc>
        <w:tc>
          <w:tcPr>
            <w:tcW w:w="1580" w:type="dxa"/>
            <w:vAlign w:val="center"/>
          </w:tcPr>
          <w:p w14:paraId="13D96720" w14:textId="3B08693F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طالبات </w:t>
            </w:r>
          </w:p>
        </w:tc>
        <w:tc>
          <w:tcPr>
            <w:tcW w:w="1145" w:type="dxa"/>
            <w:vAlign w:val="center"/>
          </w:tcPr>
          <w:p w14:paraId="1655FE1C" w14:textId="77777777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</w:p>
        </w:tc>
        <w:tc>
          <w:tcPr>
            <w:tcW w:w="1162" w:type="dxa"/>
            <w:vAlign w:val="center"/>
          </w:tcPr>
          <w:p w14:paraId="7C023695" w14:textId="4CBA64A3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مدرسة </w:t>
            </w:r>
          </w:p>
        </w:tc>
        <w:tc>
          <w:tcPr>
            <w:tcW w:w="1300" w:type="dxa"/>
            <w:vAlign w:val="center"/>
          </w:tcPr>
          <w:p w14:paraId="25B39762" w14:textId="77777777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إذاعة </w:t>
            </w:r>
          </w:p>
          <w:p w14:paraId="7BF4FE17" w14:textId="75C36017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منشورات توعوية </w:t>
            </w:r>
          </w:p>
        </w:tc>
        <w:tc>
          <w:tcPr>
            <w:tcW w:w="1145" w:type="dxa"/>
            <w:vAlign w:val="center"/>
          </w:tcPr>
          <w:p w14:paraId="00C4C440" w14:textId="634A5C39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سؤولة التطوع</w:t>
            </w:r>
          </w:p>
        </w:tc>
      </w:tr>
      <w:tr w:rsidR="004A4478" w14:paraId="76F793E4" w14:textId="77777777" w:rsidTr="008402EF">
        <w:trPr>
          <w:trHeight w:val="1107"/>
        </w:trPr>
        <w:tc>
          <w:tcPr>
            <w:tcW w:w="1993" w:type="dxa"/>
            <w:vAlign w:val="center"/>
          </w:tcPr>
          <w:p w14:paraId="4CD8E36B" w14:textId="36C0D8F0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عناية بنظافة المدرسة  </w:t>
            </w:r>
          </w:p>
        </w:tc>
        <w:tc>
          <w:tcPr>
            <w:tcW w:w="1200" w:type="dxa"/>
            <w:vAlign w:val="center"/>
          </w:tcPr>
          <w:p w14:paraId="37994E66" w14:textId="1F4F4E0D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المجال البيئي</w:t>
            </w:r>
          </w:p>
        </w:tc>
        <w:tc>
          <w:tcPr>
            <w:tcW w:w="1580" w:type="dxa"/>
          </w:tcPr>
          <w:p w14:paraId="0F616052" w14:textId="4071FA8D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طالبات </w:t>
            </w:r>
          </w:p>
        </w:tc>
        <w:tc>
          <w:tcPr>
            <w:tcW w:w="1145" w:type="dxa"/>
            <w:vAlign w:val="center"/>
          </w:tcPr>
          <w:p w14:paraId="25B8E549" w14:textId="77777777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</w:p>
        </w:tc>
        <w:tc>
          <w:tcPr>
            <w:tcW w:w="1162" w:type="dxa"/>
          </w:tcPr>
          <w:p w14:paraId="4140DD8A" w14:textId="6FA5C50B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مدرسة </w:t>
            </w:r>
          </w:p>
        </w:tc>
        <w:tc>
          <w:tcPr>
            <w:tcW w:w="1300" w:type="dxa"/>
            <w:vAlign w:val="center"/>
          </w:tcPr>
          <w:p w14:paraId="707FBD90" w14:textId="4ABF31EE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أدوات تنظيف </w:t>
            </w:r>
          </w:p>
        </w:tc>
        <w:tc>
          <w:tcPr>
            <w:tcW w:w="1145" w:type="dxa"/>
            <w:vAlign w:val="center"/>
          </w:tcPr>
          <w:p w14:paraId="6F98339F" w14:textId="17E24E65" w:rsidR="004A4478" w:rsidRPr="008402EF" w:rsidRDefault="004A4478" w:rsidP="004A4478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سؤولة التطوع</w:t>
            </w:r>
          </w:p>
        </w:tc>
      </w:tr>
      <w:tr w:rsidR="008402EF" w14:paraId="34323EC5" w14:textId="77777777" w:rsidTr="008402EF">
        <w:trPr>
          <w:trHeight w:val="1139"/>
        </w:trPr>
        <w:tc>
          <w:tcPr>
            <w:tcW w:w="1993" w:type="dxa"/>
            <w:vAlign w:val="center"/>
          </w:tcPr>
          <w:p w14:paraId="12F17E2D" w14:textId="45851E52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سقيا الماء في المدرسة  </w:t>
            </w:r>
          </w:p>
        </w:tc>
        <w:tc>
          <w:tcPr>
            <w:tcW w:w="1200" w:type="dxa"/>
            <w:vAlign w:val="center"/>
          </w:tcPr>
          <w:p w14:paraId="55825100" w14:textId="1EE91C36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المجال الإنساني</w:t>
            </w:r>
          </w:p>
        </w:tc>
        <w:tc>
          <w:tcPr>
            <w:tcW w:w="1580" w:type="dxa"/>
          </w:tcPr>
          <w:p w14:paraId="036A3FE0" w14:textId="6FEC1716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طالبات </w:t>
            </w:r>
          </w:p>
        </w:tc>
        <w:tc>
          <w:tcPr>
            <w:tcW w:w="1145" w:type="dxa"/>
            <w:vAlign w:val="center"/>
          </w:tcPr>
          <w:p w14:paraId="1E2123CF" w14:textId="77777777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</w:p>
        </w:tc>
        <w:tc>
          <w:tcPr>
            <w:tcW w:w="1162" w:type="dxa"/>
          </w:tcPr>
          <w:p w14:paraId="78676ED9" w14:textId="4F3E8E2B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مدرسة </w:t>
            </w:r>
          </w:p>
        </w:tc>
        <w:tc>
          <w:tcPr>
            <w:tcW w:w="1300" w:type="dxa"/>
            <w:vAlign w:val="center"/>
          </w:tcPr>
          <w:p w14:paraId="331472F1" w14:textId="4867CCA2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كراتين ماء </w:t>
            </w:r>
          </w:p>
        </w:tc>
        <w:tc>
          <w:tcPr>
            <w:tcW w:w="1145" w:type="dxa"/>
          </w:tcPr>
          <w:p w14:paraId="328A67FC" w14:textId="682929FC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سؤولة التطوع</w:t>
            </w:r>
          </w:p>
        </w:tc>
      </w:tr>
      <w:tr w:rsidR="008402EF" w14:paraId="6C1D661D" w14:textId="77777777" w:rsidTr="008402EF">
        <w:trPr>
          <w:trHeight w:val="1139"/>
        </w:trPr>
        <w:tc>
          <w:tcPr>
            <w:tcW w:w="1993" w:type="dxa"/>
            <w:vAlign w:val="center"/>
          </w:tcPr>
          <w:p w14:paraId="069ED467" w14:textId="2DE0E61B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تقديم وجبات للمحتاجين </w:t>
            </w:r>
          </w:p>
        </w:tc>
        <w:tc>
          <w:tcPr>
            <w:tcW w:w="1200" w:type="dxa"/>
            <w:vAlign w:val="center"/>
          </w:tcPr>
          <w:p w14:paraId="16472CD1" w14:textId="27E87586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مجال الإنساني </w:t>
            </w:r>
          </w:p>
        </w:tc>
        <w:tc>
          <w:tcPr>
            <w:tcW w:w="1580" w:type="dxa"/>
          </w:tcPr>
          <w:p w14:paraId="438F06A6" w14:textId="1BF155BF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طالبات </w:t>
            </w:r>
          </w:p>
        </w:tc>
        <w:tc>
          <w:tcPr>
            <w:tcW w:w="1145" w:type="dxa"/>
            <w:vAlign w:val="center"/>
          </w:tcPr>
          <w:p w14:paraId="60FED509" w14:textId="77777777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</w:p>
        </w:tc>
        <w:tc>
          <w:tcPr>
            <w:tcW w:w="1162" w:type="dxa"/>
          </w:tcPr>
          <w:p w14:paraId="2B3FA618" w14:textId="14733F7B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مدرسة </w:t>
            </w:r>
          </w:p>
        </w:tc>
        <w:tc>
          <w:tcPr>
            <w:tcW w:w="1300" w:type="dxa"/>
            <w:vAlign w:val="center"/>
          </w:tcPr>
          <w:p w14:paraId="43D3A8CE" w14:textId="189C261A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وجبات </w:t>
            </w:r>
          </w:p>
        </w:tc>
        <w:tc>
          <w:tcPr>
            <w:tcW w:w="1145" w:type="dxa"/>
          </w:tcPr>
          <w:p w14:paraId="29FFC89E" w14:textId="0E3C8A1B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سؤولة التطوع</w:t>
            </w:r>
          </w:p>
        </w:tc>
      </w:tr>
      <w:tr w:rsidR="008402EF" w14:paraId="077C1034" w14:textId="77777777" w:rsidTr="008402EF">
        <w:trPr>
          <w:trHeight w:val="1139"/>
        </w:trPr>
        <w:tc>
          <w:tcPr>
            <w:tcW w:w="1993" w:type="dxa"/>
            <w:vAlign w:val="center"/>
          </w:tcPr>
          <w:p w14:paraId="3EE35C79" w14:textId="6048A7E2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التوعية والتثقيف الصحي</w:t>
            </w:r>
          </w:p>
        </w:tc>
        <w:tc>
          <w:tcPr>
            <w:tcW w:w="1200" w:type="dxa"/>
            <w:vAlign w:val="center"/>
          </w:tcPr>
          <w:p w14:paraId="335F6433" w14:textId="44A48CC1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المجال الإنساني</w:t>
            </w:r>
          </w:p>
        </w:tc>
        <w:tc>
          <w:tcPr>
            <w:tcW w:w="1580" w:type="dxa"/>
          </w:tcPr>
          <w:p w14:paraId="6D93D4FD" w14:textId="245702EA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طالبات </w:t>
            </w:r>
          </w:p>
        </w:tc>
        <w:tc>
          <w:tcPr>
            <w:tcW w:w="1145" w:type="dxa"/>
            <w:vAlign w:val="center"/>
          </w:tcPr>
          <w:p w14:paraId="5B5ECD4B" w14:textId="77777777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</w:p>
        </w:tc>
        <w:tc>
          <w:tcPr>
            <w:tcW w:w="1162" w:type="dxa"/>
          </w:tcPr>
          <w:p w14:paraId="5EF698ED" w14:textId="39178B72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المدرسة </w:t>
            </w:r>
          </w:p>
        </w:tc>
        <w:tc>
          <w:tcPr>
            <w:tcW w:w="1300" w:type="dxa"/>
            <w:vAlign w:val="center"/>
          </w:tcPr>
          <w:p w14:paraId="35559E68" w14:textId="5092D71D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 xml:space="preserve">إذاعة </w:t>
            </w:r>
          </w:p>
        </w:tc>
        <w:tc>
          <w:tcPr>
            <w:tcW w:w="1145" w:type="dxa"/>
          </w:tcPr>
          <w:p w14:paraId="30AABB3F" w14:textId="438AF451" w:rsidR="008402EF" w:rsidRPr="008402EF" w:rsidRDefault="008402EF" w:rsidP="008402EF">
            <w:pPr>
              <w:bidi/>
              <w:jc w:val="center"/>
              <w:rPr>
                <w:rFonts w:asciiTheme="minorHAnsi" w:cstheme="minorBidi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</w:pPr>
            <w:r w:rsidRPr="008402EF">
              <w:rPr>
                <w:rFonts w:asciiTheme="minorHAnsi" w:cstheme="minorBidi" w:hint="cs"/>
                <w:b/>
                <w:bCs/>
                <w:color w:val="000000" w:themeColor="text1"/>
                <w:kern w:val="24"/>
                <w:sz w:val="32"/>
                <w:szCs w:val="32"/>
                <w:rtl/>
              </w:rPr>
              <w:t>مسؤولة التطوع</w:t>
            </w:r>
          </w:p>
        </w:tc>
      </w:tr>
    </w:tbl>
    <w:p w14:paraId="76075E91" w14:textId="185D48F3" w:rsidR="009B1D1E" w:rsidRDefault="009B1D1E" w:rsidP="009B1D1E">
      <w:pPr>
        <w:bidi/>
        <w:jc w:val="center"/>
        <w:rPr>
          <w:rFonts w:asciiTheme="minorHAnsi" w:cstheme="minorBidi"/>
          <w:b/>
          <w:bCs/>
          <w:color w:val="000000" w:themeColor="text1"/>
          <w:kern w:val="24"/>
          <w:sz w:val="36"/>
          <w:szCs w:val="36"/>
          <w:rtl/>
        </w:rPr>
      </w:pPr>
    </w:p>
    <w:p w14:paraId="0215DC5A" w14:textId="25E99C37" w:rsidR="004A4478" w:rsidRDefault="004A4478" w:rsidP="004A4478">
      <w:pPr>
        <w:pStyle w:val="a3"/>
        <w:bidi/>
        <w:jc w:val="center"/>
        <w:rPr>
          <w:rFonts w:cs="PT Bold Heading"/>
          <w:b w:val="0"/>
          <w:bCs w:val="0"/>
          <w:color w:val="339966"/>
          <w:sz w:val="36"/>
          <w:szCs w:val="32"/>
          <w:rtl/>
        </w:rPr>
      </w:pPr>
      <w:r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 xml:space="preserve">مسؤولة التطوع </w:t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Pr="00D97B5B">
        <w:rPr>
          <w:rFonts w:cs="PT Bold Heading"/>
          <w:b w:val="0"/>
          <w:bCs w:val="0"/>
          <w:color w:val="548DD4" w:themeColor="text2" w:themeTint="99"/>
          <w:sz w:val="36"/>
          <w:szCs w:val="32"/>
          <w:rtl/>
        </w:rPr>
        <w:tab/>
      </w:r>
      <w:r w:rsidR="00D97B5B"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>مديرة المدرسة</w:t>
      </w:r>
      <w:r w:rsidRPr="00D97B5B">
        <w:rPr>
          <w:rFonts w:cs="PT Bold Heading" w:hint="cs"/>
          <w:b w:val="0"/>
          <w:bCs w:val="0"/>
          <w:color w:val="548DD4" w:themeColor="text2" w:themeTint="99"/>
          <w:sz w:val="36"/>
          <w:szCs w:val="32"/>
          <w:rtl/>
        </w:rPr>
        <w:t>:</w:t>
      </w:r>
    </w:p>
    <w:p w14:paraId="1BB31FC5" w14:textId="04F23B4A" w:rsidR="004A4478" w:rsidRDefault="00D97B5B" w:rsidP="00355E8F">
      <w:pPr>
        <w:bidi/>
        <w:rPr>
          <w:rFonts w:cs="PT Bold Heading"/>
          <w:color w:val="000000" w:themeColor="text1"/>
          <w:sz w:val="36"/>
          <w:szCs w:val="32"/>
          <w:rtl/>
        </w:rPr>
      </w:pPr>
      <w:r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 </w:t>
      </w:r>
      <w:r w:rsidR="004A4478" w:rsidRPr="0012504F">
        <w:rPr>
          <w:rFonts w:cs="PT Bold Heading" w:hint="cs"/>
          <w:color w:val="000000" w:themeColor="text1"/>
          <w:sz w:val="36"/>
          <w:szCs w:val="32"/>
          <w:rtl/>
        </w:rPr>
        <w:t xml:space="preserve">أ. </w:t>
      </w:r>
      <w:r w:rsidR="003E3457">
        <w:rPr>
          <w:rFonts w:cs="PT Bold Heading"/>
          <w:color w:val="000000" w:themeColor="text1"/>
          <w:sz w:val="36"/>
          <w:szCs w:val="32"/>
          <w:rtl/>
        </w:rPr>
        <w:t xml:space="preserve"> </w:t>
      </w:r>
      <w:r w:rsidR="004A4478"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4A4478"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9C252A">
        <w:rPr>
          <w:rFonts w:cs="PT Bold Heading"/>
          <w:color w:val="000000" w:themeColor="text1"/>
          <w:sz w:val="36"/>
          <w:szCs w:val="32"/>
          <w:rtl/>
        </w:rPr>
        <w:tab/>
      </w:r>
      <w:r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        </w:t>
      </w:r>
      <w:r w:rsidR="004A4478"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4A4478">
        <w:rPr>
          <w:rFonts w:cs="PT Bold Heading" w:hint="cs"/>
          <w:color w:val="000000" w:themeColor="text1"/>
          <w:sz w:val="36"/>
          <w:szCs w:val="32"/>
          <w:rtl/>
        </w:rPr>
        <w:t xml:space="preserve">أ. </w:t>
      </w:r>
    </w:p>
    <w:p w14:paraId="41D68F73" w14:textId="77777777" w:rsidR="004A4478" w:rsidRDefault="004A4478" w:rsidP="004A4478">
      <w:pPr>
        <w:bidi/>
        <w:jc w:val="center"/>
        <w:rPr>
          <w:rFonts w:cs="PT Bold Heading"/>
          <w:color w:val="339966"/>
          <w:sz w:val="36"/>
          <w:szCs w:val="32"/>
          <w:rtl/>
        </w:rPr>
      </w:pPr>
    </w:p>
    <w:p w14:paraId="7C3B8A87" w14:textId="6AA6B26E" w:rsidR="00585AF0" w:rsidRPr="00B70F7F" w:rsidRDefault="00585AF0" w:rsidP="00585AF0">
      <w:pPr>
        <w:bidi/>
        <w:jc w:val="center"/>
        <w:rPr>
          <w:rFonts w:asciiTheme="minorHAnsi" w:cstheme="minorBidi"/>
          <w:b/>
          <w:bCs/>
          <w:color w:val="000000" w:themeColor="text1"/>
          <w:kern w:val="24"/>
          <w:sz w:val="52"/>
          <w:szCs w:val="52"/>
          <w:rtl/>
        </w:rPr>
        <w:sectPr w:rsidR="00585AF0" w:rsidRPr="00B70F7F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74F621D" w14:textId="6B42C990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2B78612" w14:textId="159F3224" w:rsidR="003C2F72" w:rsidRDefault="003C2F72" w:rsidP="003C2F7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8F7B069" w14:textId="77777777" w:rsidR="00E51613" w:rsidRDefault="00E51613" w:rsidP="003C2F72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7E59FB3" w14:textId="18AC49B9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6790A0B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1E6102D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0C1D048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ABE92BB" w14:textId="02076532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AED59" wp14:editId="0B8EA45C">
                <wp:simplePos x="0" y="0"/>
                <wp:positionH relativeFrom="column">
                  <wp:posOffset>184785</wp:posOffset>
                </wp:positionH>
                <wp:positionV relativeFrom="paragraph">
                  <wp:posOffset>97155</wp:posOffset>
                </wp:positionV>
                <wp:extent cx="5677375" cy="707886"/>
                <wp:effectExtent l="19050" t="38100" r="38100" b="54610"/>
                <wp:wrapNone/>
                <wp:docPr id="206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375" cy="707886"/>
                        </a:xfrm>
                        <a:custGeom>
                          <a:avLst/>
                          <a:gdLst>
                            <a:gd name="connsiteX0" fmla="*/ 0 w 5677375"/>
                            <a:gd name="connsiteY0" fmla="*/ 0 h 707886"/>
                            <a:gd name="connsiteX1" fmla="*/ 510964 w 5677375"/>
                            <a:gd name="connsiteY1" fmla="*/ 0 h 707886"/>
                            <a:gd name="connsiteX2" fmla="*/ 1135475 w 5677375"/>
                            <a:gd name="connsiteY2" fmla="*/ 0 h 707886"/>
                            <a:gd name="connsiteX3" fmla="*/ 1816760 w 5677375"/>
                            <a:gd name="connsiteY3" fmla="*/ 0 h 707886"/>
                            <a:gd name="connsiteX4" fmla="*/ 2327724 w 5677375"/>
                            <a:gd name="connsiteY4" fmla="*/ 0 h 707886"/>
                            <a:gd name="connsiteX5" fmla="*/ 2725140 w 5677375"/>
                            <a:gd name="connsiteY5" fmla="*/ 0 h 707886"/>
                            <a:gd name="connsiteX6" fmla="*/ 3122556 w 5677375"/>
                            <a:gd name="connsiteY6" fmla="*/ 0 h 707886"/>
                            <a:gd name="connsiteX7" fmla="*/ 3803841 w 5677375"/>
                            <a:gd name="connsiteY7" fmla="*/ 0 h 707886"/>
                            <a:gd name="connsiteX8" fmla="*/ 4258031 w 5677375"/>
                            <a:gd name="connsiteY8" fmla="*/ 0 h 707886"/>
                            <a:gd name="connsiteX9" fmla="*/ 4825769 w 5677375"/>
                            <a:gd name="connsiteY9" fmla="*/ 0 h 707886"/>
                            <a:gd name="connsiteX10" fmla="*/ 5677375 w 5677375"/>
                            <a:gd name="connsiteY10" fmla="*/ 0 h 707886"/>
                            <a:gd name="connsiteX11" fmla="*/ 5677375 w 5677375"/>
                            <a:gd name="connsiteY11" fmla="*/ 332706 h 707886"/>
                            <a:gd name="connsiteX12" fmla="*/ 5677375 w 5677375"/>
                            <a:gd name="connsiteY12" fmla="*/ 707886 h 707886"/>
                            <a:gd name="connsiteX13" fmla="*/ 5166411 w 5677375"/>
                            <a:gd name="connsiteY13" fmla="*/ 707886 h 707886"/>
                            <a:gd name="connsiteX14" fmla="*/ 4712221 w 5677375"/>
                            <a:gd name="connsiteY14" fmla="*/ 707886 h 707886"/>
                            <a:gd name="connsiteX15" fmla="*/ 4144484 w 5677375"/>
                            <a:gd name="connsiteY15" fmla="*/ 707886 h 707886"/>
                            <a:gd name="connsiteX16" fmla="*/ 3690294 w 5677375"/>
                            <a:gd name="connsiteY16" fmla="*/ 707886 h 707886"/>
                            <a:gd name="connsiteX17" fmla="*/ 3292878 w 5677375"/>
                            <a:gd name="connsiteY17" fmla="*/ 707886 h 707886"/>
                            <a:gd name="connsiteX18" fmla="*/ 2611593 w 5677375"/>
                            <a:gd name="connsiteY18" fmla="*/ 707886 h 707886"/>
                            <a:gd name="connsiteX19" fmla="*/ 2214176 w 5677375"/>
                            <a:gd name="connsiteY19" fmla="*/ 707886 h 707886"/>
                            <a:gd name="connsiteX20" fmla="*/ 1532891 w 5677375"/>
                            <a:gd name="connsiteY20" fmla="*/ 707886 h 707886"/>
                            <a:gd name="connsiteX21" fmla="*/ 965154 w 5677375"/>
                            <a:gd name="connsiteY21" fmla="*/ 707886 h 707886"/>
                            <a:gd name="connsiteX22" fmla="*/ 0 w 5677375"/>
                            <a:gd name="connsiteY22" fmla="*/ 707886 h 707886"/>
                            <a:gd name="connsiteX23" fmla="*/ 0 w 5677375"/>
                            <a:gd name="connsiteY23" fmla="*/ 339785 h 707886"/>
                            <a:gd name="connsiteX24" fmla="*/ 0 w 5677375"/>
                            <a:gd name="connsiteY24" fmla="*/ 0 h 707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7375" h="707886" extrusionOk="0">
                              <a:moveTo>
                                <a:pt x="0" y="0"/>
                              </a:moveTo>
                              <a:cubicBezTo>
                                <a:pt x="250849" y="-59217"/>
                                <a:pt x="392254" y="47091"/>
                                <a:pt x="510964" y="0"/>
                              </a:cubicBezTo>
                              <a:cubicBezTo>
                                <a:pt x="629674" y="-47091"/>
                                <a:pt x="1005598" y="17693"/>
                                <a:pt x="1135475" y="0"/>
                              </a:cubicBezTo>
                              <a:cubicBezTo>
                                <a:pt x="1265352" y="-17693"/>
                                <a:pt x="1487037" y="7419"/>
                                <a:pt x="1816760" y="0"/>
                              </a:cubicBezTo>
                              <a:cubicBezTo>
                                <a:pt x="2146483" y="-7419"/>
                                <a:pt x="2153697" y="6149"/>
                                <a:pt x="2327724" y="0"/>
                              </a:cubicBezTo>
                              <a:cubicBezTo>
                                <a:pt x="2501751" y="-6149"/>
                                <a:pt x="2621490" y="26009"/>
                                <a:pt x="2725140" y="0"/>
                              </a:cubicBezTo>
                              <a:cubicBezTo>
                                <a:pt x="2828790" y="-26009"/>
                                <a:pt x="3040191" y="2890"/>
                                <a:pt x="3122556" y="0"/>
                              </a:cubicBezTo>
                              <a:cubicBezTo>
                                <a:pt x="3204921" y="-2890"/>
                                <a:pt x="3650768" y="21911"/>
                                <a:pt x="3803841" y="0"/>
                              </a:cubicBezTo>
                              <a:cubicBezTo>
                                <a:pt x="3956915" y="-21911"/>
                                <a:pt x="4081070" y="49842"/>
                                <a:pt x="4258031" y="0"/>
                              </a:cubicBezTo>
                              <a:cubicBezTo>
                                <a:pt x="4434992" y="-49842"/>
                                <a:pt x="4663051" y="9474"/>
                                <a:pt x="4825769" y="0"/>
                              </a:cubicBezTo>
                              <a:cubicBezTo>
                                <a:pt x="4988487" y="-9474"/>
                                <a:pt x="5367085" y="17045"/>
                                <a:pt x="5677375" y="0"/>
                              </a:cubicBezTo>
                              <a:cubicBezTo>
                                <a:pt x="5681455" y="67309"/>
                                <a:pt x="5668575" y="239614"/>
                                <a:pt x="5677375" y="332706"/>
                              </a:cubicBezTo>
                              <a:cubicBezTo>
                                <a:pt x="5686175" y="425798"/>
                                <a:pt x="5664944" y="590838"/>
                                <a:pt x="5677375" y="707886"/>
                              </a:cubicBezTo>
                              <a:cubicBezTo>
                                <a:pt x="5485824" y="746963"/>
                                <a:pt x="5317573" y="690923"/>
                                <a:pt x="5166411" y="707886"/>
                              </a:cubicBezTo>
                              <a:cubicBezTo>
                                <a:pt x="5015249" y="724849"/>
                                <a:pt x="4854234" y="691406"/>
                                <a:pt x="4712221" y="707886"/>
                              </a:cubicBezTo>
                              <a:cubicBezTo>
                                <a:pt x="4570208" y="724366"/>
                                <a:pt x="4378465" y="698147"/>
                                <a:pt x="4144484" y="707886"/>
                              </a:cubicBezTo>
                              <a:cubicBezTo>
                                <a:pt x="3910503" y="717625"/>
                                <a:pt x="3913746" y="700465"/>
                                <a:pt x="3690294" y="707886"/>
                              </a:cubicBezTo>
                              <a:cubicBezTo>
                                <a:pt x="3466842" y="715307"/>
                                <a:pt x="3459371" y="692662"/>
                                <a:pt x="3292878" y="707886"/>
                              </a:cubicBezTo>
                              <a:cubicBezTo>
                                <a:pt x="3126385" y="723110"/>
                                <a:pt x="2877696" y="689546"/>
                                <a:pt x="2611593" y="707886"/>
                              </a:cubicBezTo>
                              <a:cubicBezTo>
                                <a:pt x="2345490" y="726226"/>
                                <a:pt x="2378846" y="703913"/>
                                <a:pt x="2214176" y="707886"/>
                              </a:cubicBezTo>
                              <a:cubicBezTo>
                                <a:pt x="2049506" y="711859"/>
                                <a:pt x="1757771" y="647586"/>
                                <a:pt x="1532891" y="707886"/>
                              </a:cubicBezTo>
                              <a:cubicBezTo>
                                <a:pt x="1308012" y="768186"/>
                                <a:pt x="1156708" y="695740"/>
                                <a:pt x="965154" y="707886"/>
                              </a:cubicBezTo>
                              <a:cubicBezTo>
                                <a:pt x="773600" y="720032"/>
                                <a:pt x="399922" y="698596"/>
                                <a:pt x="0" y="707886"/>
                              </a:cubicBezTo>
                              <a:cubicBezTo>
                                <a:pt x="-27205" y="595820"/>
                                <a:pt x="1849" y="507206"/>
                                <a:pt x="0" y="339785"/>
                              </a:cubicBezTo>
                              <a:cubicBezTo>
                                <a:pt x="-1849" y="172364"/>
                                <a:pt x="2807" y="86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A406089" w14:textId="66C85405" w:rsidR="00475733" w:rsidRDefault="00475733" w:rsidP="003C2F72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>ملف التوثي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AED59" id="_x0000_s1033" style="position:absolute;left:0;text-align:left;margin-left:14.55pt;margin-top:7.65pt;width:447.05pt;height:5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77375,707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" adj="-11796480,,5400" path="m,c250849,-59217,392254,47091,510964,v118710,-47091,494634,17693,624511,c1265352,-17693,1487037,7419,1816760,v329723,-7419,336937,6149,510964,c2501751,-6149,2621490,26009,2725140,v103650,-26009,315051,2890,397416,c3204921,-2890,3650768,21911,3803841,v153074,-21911,277229,49842,454190,c4434992,-49842,4663051,9474,4825769,v162718,-9474,541316,17045,851606,c5681455,67309,5668575,239614,5677375,332706v8800,93092,-12431,258132,,375180c5485824,746963,5317573,690923,5166411,707886v-151162,16963,-312177,-16480,-454190,c4570208,724366,4378465,698147,4144484,707886v-233981,9739,-230738,-7421,-454190,c3466842,715307,3459371,692662,3292878,707886v-166493,15224,-415182,-18340,-681285,c2345490,726226,2378846,703913,2214176,707886v-164670,3973,-456405,-60300,-681285,c1308012,768186,1156708,695740,965154,707886,773600,720032,399922,698596,,707886,-27205,595820,1849,507206,,339785,-1849,172364,2807,86927,,xe" filled="f" strokecolor="black [3213]">
                <v:stroke joinstyle="miter"/>
                <v:formulas/>
                <v:path arrowok="t" o:extrusionok="f" o:connecttype="custom" o:connectlocs="0,0;510964,0;1135475,0;1816760,0;2327724,0;2725140,0;3122556,0;3803841,0;4258031,0;4825769,0;5677375,0;5677375,332706;5677375,707886;5166411,707886;4712221,707886;4144484,707886;3690294,707886;3292878,707886;2611593,707886;2214176,707886;1532891,707886;965154,707886;0,707886;0,339785;0,0" o:connectangles="0,0,0,0,0,0,0,0,0,0,0,0,0,0,0,0,0,0,0,0,0,0,0,0,0" textboxrect="0,0,5677375,707886"/>
                <v:textbox style="mso-fit-shape-to-text:t">
                  <w:txbxContent>
                    <w:p w14:paraId="2A406089" w14:textId="66C85405" w:rsidR="00475733" w:rsidRDefault="00475733" w:rsidP="003C2F72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cstheme="minorBidi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>ملف التوثيق</w:t>
                      </w:r>
                    </w:p>
                  </w:txbxContent>
                </v:textbox>
              </v:shape>
            </w:pict>
          </mc:Fallback>
        </mc:AlternateContent>
      </w:r>
    </w:p>
    <w:p w14:paraId="7CC6DD39" w14:textId="155704E4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0780737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A5A04ED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46A2AA5E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7533B24" w14:textId="250A8CD5" w:rsidR="003C2F72" w:rsidRDefault="003C2F72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5264A52" w14:textId="20C99DA0" w:rsidR="00E51613" w:rsidRDefault="00822140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F7AA429" wp14:editId="6DABF848">
            <wp:simplePos x="0" y="0"/>
            <wp:positionH relativeFrom="margin">
              <wp:align>center</wp:align>
            </wp:positionH>
            <wp:positionV relativeFrom="paragraph">
              <wp:posOffset>167086</wp:posOffset>
            </wp:positionV>
            <wp:extent cx="5772150" cy="3848100"/>
            <wp:effectExtent l="0" t="0" r="0" b="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922a4d-786e-45fe-b956-d5489ffe539f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B559A" w14:textId="77777777" w:rsidR="00541714" w:rsidRDefault="00541714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541714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C914FEC" w14:textId="1E4FDDC6" w:rsidR="00541714" w:rsidRDefault="00541714" w:rsidP="00541714">
      <w:pPr>
        <w:widowControl/>
        <w:autoSpaceDE/>
        <w:autoSpaceDN/>
        <w:bidi/>
        <w:spacing w:after="160" w:line="259" w:lineRule="auto"/>
        <w:rPr>
          <w:rFonts w:ascii="Calibri" w:eastAsia="Calibri" w:hAnsi="Calibri"/>
          <w:sz w:val="24"/>
          <w:szCs w:val="24"/>
          <w:rtl/>
        </w:rPr>
      </w:pPr>
    </w:p>
    <w:tbl>
      <w:tblPr>
        <w:bidiVisual/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66"/>
        <w:gridCol w:w="1446"/>
        <w:gridCol w:w="1397"/>
        <w:gridCol w:w="1403"/>
        <w:gridCol w:w="1058"/>
        <w:gridCol w:w="1111"/>
        <w:gridCol w:w="1380"/>
      </w:tblGrid>
      <w:tr w:rsidR="00541714" w:rsidRPr="00541714" w14:paraId="4D844B08" w14:textId="77777777" w:rsidTr="00485C8D">
        <w:trPr>
          <w:trHeight w:val="494"/>
          <w:jc w:val="center"/>
        </w:trPr>
        <w:tc>
          <w:tcPr>
            <w:tcW w:w="9635" w:type="dxa"/>
            <w:gridSpan w:val="8"/>
            <w:shd w:val="clear" w:color="auto" w:fill="DAEEF3" w:themeFill="accent5" w:themeFillTint="33"/>
            <w:vAlign w:val="center"/>
          </w:tcPr>
          <w:p w14:paraId="2D55BEC5" w14:textId="4006CD9B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bookmarkStart w:id="1" w:name="_Hlk83522050"/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 xml:space="preserve">تقرير عن </w:t>
            </w:r>
            <w:r w:rsidR="00DD739F"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(برنامج</w:t>
            </w:r>
            <w:proofErr w:type="gramStart"/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 xml:space="preserve"> ,</w:t>
            </w:r>
            <w:proofErr w:type="gramEnd"/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ورشة , لقاء , .... )</w:t>
            </w:r>
          </w:p>
        </w:tc>
      </w:tr>
      <w:tr w:rsidR="00541714" w:rsidRPr="00541714" w14:paraId="34C62F42" w14:textId="77777777" w:rsidTr="00485C8D">
        <w:trPr>
          <w:trHeight w:val="440"/>
          <w:jc w:val="center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673F45F9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العنوان</w:t>
            </w:r>
          </w:p>
        </w:tc>
        <w:tc>
          <w:tcPr>
            <w:tcW w:w="7968" w:type="dxa"/>
            <w:gridSpan w:val="6"/>
            <w:shd w:val="clear" w:color="auto" w:fill="auto"/>
            <w:vAlign w:val="center"/>
          </w:tcPr>
          <w:p w14:paraId="016C5A05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</w:p>
        </w:tc>
      </w:tr>
      <w:tr w:rsidR="00541714" w:rsidRPr="00541714" w14:paraId="245E752F" w14:textId="77777777" w:rsidTr="00485C8D">
        <w:trPr>
          <w:trHeight w:val="629"/>
          <w:jc w:val="center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320FCEB8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الهدف العام</w:t>
            </w:r>
          </w:p>
        </w:tc>
        <w:tc>
          <w:tcPr>
            <w:tcW w:w="7968" w:type="dxa"/>
            <w:gridSpan w:val="6"/>
            <w:shd w:val="clear" w:color="auto" w:fill="auto"/>
            <w:vAlign w:val="center"/>
          </w:tcPr>
          <w:p w14:paraId="237A42B9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</w:p>
        </w:tc>
      </w:tr>
      <w:tr w:rsidR="00541714" w:rsidRPr="00541714" w14:paraId="60A9944A" w14:textId="77777777" w:rsidTr="00485C8D">
        <w:trPr>
          <w:trHeight w:val="539"/>
          <w:jc w:val="center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56C25038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الهدف التفصيلي</w:t>
            </w:r>
          </w:p>
        </w:tc>
        <w:tc>
          <w:tcPr>
            <w:tcW w:w="7968" w:type="dxa"/>
            <w:gridSpan w:val="6"/>
            <w:shd w:val="clear" w:color="auto" w:fill="auto"/>
            <w:vAlign w:val="center"/>
          </w:tcPr>
          <w:p w14:paraId="778C691E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</w:p>
        </w:tc>
      </w:tr>
      <w:tr w:rsidR="00541714" w:rsidRPr="00541714" w14:paraId="381A7DDE" w14:textId="77777777" w:rsidTr="00485C8D">
        <w:trPr>
          <w:trHeight w:val="719"/>
          <w:jc w:val="center"/>
        </w:trPr>
        <w:tc>
          <w:tcPr>
            <w:tcW w:w="1667" w:type="dxa"/>
            <w:gridSpan w:val="2"/>
            <w:shd w:val="clear" w:color="auto" w:fill="DAEEF3" w:themeFill="accent5" w:themeFillTint="33"/>
            <w:vAlign w:val="center"/>
          </w:tcPr>
          <w:p w14:paraId="64AAC667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الفئة المستهدفة</w:t>
            </w:r>
          </w:p>
        </w:tc>
        <w:tc>
          <w:tcPr>
            <w:tcW w:w="1468" w:type="dxa"/>
            <w:shd w:val="clear" w:color="auto" w:fill="DAEEF3" w:themeFill="accent5" w:themeFillTint="33"/>
            <w:vAlign w:val="center"/>
          </w:tcPr>
          <w:p w14:paraId="068A505D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عدد المستهدف حتى تاريخه</w:t>
            </w:r>
          </w:p>
        </w:tc>
        <w:tc>
          <w:tcPr>
            <w:tcW w:w="1430" w:type="dxa"/>
            <w:shd w:val="clear" w:color="auto" w:fill="DAEEF3" w:themeFill="accent5" w:themeFillTint="33"/>
            <w:vAlign w:val="center"/>
          </w:tcPr>
          <w:p w14:paraId="0339A554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المحقق الفعلي</w:t>
            </w:r>
          </w:p>
        </w:tc>
        <w:tc>
          <w:tcPr>
            <w:tcW w:w="1443" w:type="dxa"/>
            <w:shd w:val="clear" w:color="auto" w:fill="DAEEF3" w:themeFill="accent5" w:themeFillTint="33"/>
            <w:vAlign w:val="center"/>
          </w:tcPr>
          <w:p w14:paraId="55883B11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زمن التنفيذ</w:t>
            </w:r>
          </w:p>
        </w:tc>
        <w:tc>
          <w:tcPr>
            <w:tcW w:w="1078" w:type="dxa"/>
            <w:shd w:val="clear" w:color="auto" w:fill="DAEEF3" w:themeFill="accent5" w:themeFillTint="33"/>
            <w:vAlign w:val="center"/>
          </w:tcPr>
          <w:p w14:paraId="664ED3D1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عدد مرات التنفيذ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920E532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مكان التنفيذ</w:t>
            </w:r>
          </w:p>
        </w:tc>
        <w:tc>
          <w:tcPr>
            <w:tcW w:w="1415" w:type="dxa"/>
            <w:shd w:val="clear" w:color="auto" w:fill="DAEEF3" w:themeFill="accent5" w:themeFillTint="33"/>
            <w:vAlign w:val="center"/>
          </w:tcPr>
          <w:p w14:paraId="7E059B0F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6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مؤشر الإنجاز</w:t>
            </w:r>
          </w:p>
        </w:tc>
      </w:tr>
      <w:tr w:rsidR="00541714" w:rsidRPr="00541714" w14:paraId="1625975B" w14:textId="77777777" w:rsidTr="00485C8D">
        <w:trPr>
          <w:trHeight w:val="386"/>
          <w:jc w:val="center"/>
        </w:trPr>
        <w:tc>
          <w:tcPr>
            <w:tcW w:w="1667" w:type="dxa"/>
            <w:gridSpan w:val="2"/>
            <w:shd w:val="clear" w:color="auto" w:fill="auto"/>
            <w:vAlign w:val="center"/>
          </w:tcPr>
          <w:p w14:paraId="6B5B8B62" w14:textId="600A97F0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معلمات</w:t>
            </w:r>
          </w:p>
          <w:p w14:paraId="31FF115C" w14:textId="1173A9DB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طالبات</w:t>
            </w:r>
          </w:p>
          <w:p w14:paraId="2149B97C" w14:textId="1D47FDF8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أولياء الأمور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45D9354" w14:textId="6DE6CA8A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4E9C9B8" w14:textId="77777777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7EC6746" w14:textId="77777777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428A3A" w14:textId="77777777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D8379" w14:textId="49F4F9DB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3699FD5" w14:textId="77777777" w:rsidR="00541714" w:rsidRPr="00541714" w:rsidRDefault="00541714" w:rsidP="00485C8D">
            <w:pPr>
              <w:widowControl/>
              <w:autoSpaceDE/>
              <w:autoSpaceDN/>
              <w:bidi/>
              <w:spacing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541714" w:rsidRPr="00541714" w14:paraId="17B3EDA8" w14:textId="77777777" w:rsidTr="00485C8D">
        <w:trPr>
          <w:trHeight w:val="1366"/>
          <w:jc w:val="center"/>
        </w:trPr>
        <w:tc>
          <w:tcPr>
            <w:tcW w:w="9635" w:type="dxa"/>
            <w:gridSpan w:val="8"/>
            <w:shd w:val="clear" w:color="auto" w:fill="auto"/>
            <w:vAlign w:val="center"/>
          </w:tcPr>
          <w:p w14:paraId="3B2C43E4" w14:textId="77777777" w:rsidR="00541714" w:rsidRPr="00DD739F" w:rsidRDefault="00541714" w:rsidP="00485C8D">
            <w:pPr>
              <w:widowControl/>
              <w:autoSpaceDE/>
              <w:autoSpaceDN/>
              <w:bidi/>
              <w:spacing w:after="160" w:line="259" w:lineRule="auto"/>
              <w:rPr>
                <w:rFonts w:ascii="Calibri" w:eastAsia="Calibri" w:hAnsi="Calibri" w:cs="AL-Mohanad"/>
                <w:b/>
                <w:bCs/>
                <w:sz w:val="32"/>
                <w:szCs w:val="28"/>
                <w:rtl/>
              </w:rPr>
            </w:pPr>
            <w:r w:rsidRPr="00DD739F">
              <w:rPr>
                <w:rFonts w:ascii="Calibri" w:eastAsia="Calibri" w:hAnsi="Calibri" w:cs="AL-Mohanad" w:hint="cs"/>
                <w:b/>
                <w:bCs/>
                <w:sz w:val="32"/>
                <w:szCs w:val="28"/>
                <w:rtl/>
              </w:rPr>
              <w:t xml:space="preserve">تم بحمد الله تنفيذ </w:t>
            </w:r>
            <w:proofErr w:type="gramStart"/>
            <w:r w:rsidRPr="00DD739F">
              <w:rPr>
                <w:rFonts w:ascii="Calibri" w:eastAsia="Calibri" w:hAnsi="Calibri" w:cs="AL-Mohanad" w:hint="cs"/>
                <w:b/>
                <w:bCs/>
                <w:sz w:val="32"/>
                <w:szCs w:val="28"/>
                <w:rtl/>
              </w:rPr>
              <w:t>( البرنامج</w:t>
            </w:r>
            <w:proofErr w:type="gramEnd"/>
            <w:r w:rsidRPr="00DD739F">
              <w:rPr>
                <w:rFonts w:ascii="Calibri" w:eastAsia="Calibri" w:hAnsi="Calibri" w:cs="AL-Mohanad" w:hint="cs"/>
                <w:b/>
                <w:bCs/>
                <w:sz w:val="32"/>
                <w:szCs w:val="28"/>
                <w:rtl/>
              </w:rPr>
              <w:t xml:space="preserve"> , الورشة , اللقاء  ..... ) حسب البيانات </w:t>
            </w:r>
            <w:proofErr w:type="gramStart"/>
            <w:r w:rsidRPr="00DD739F">
              <w:rPr>
                <w:rFonts w:ascii="Calibri" w:eastAsia="Calibri" w:hAnsi="Calibri" w:cs="AL-Mohanad" w:hint="cs"/>
                <w:b/>
                <w:bCs/>
                <w:sz w:val="32"/>
                <w:szCs w:val="28"/>
                <w:rtl/>
              </w:rPr>
              <w:t>أعلاه  و</w:t>
            </w:r>
            <w:proofErr w:type="gramEnd"/>
            <w:r w:rsidRPr="00DD739F">
              <w:rPr>
                <w:rFonts w:ascii="Calibri" w:eastAsia="Calibri" w:hAnsi="Calibri" w:cs="AL-Mohanad" w:hint="cs"/>
                <w:b/>
                <w:bCs/>
                <w:sz w:val="32"/>
                <w:szCs w:val="28"/>
                <w:rtl/>
              </w:rPr>
              <w:t xml:space="preserve"> من خلال ملاحظة الأثر على الفئة المستهدفة تحقق ما يلي :</w:t>
            </w:r>
          </w:p>
          <w:p w14:paraId="2C3566C2" w14:textId="77777777" w:rsidR="00541714" w:rsidRPr="00541714" w:rsidRDefault="00541714" w:rsidP="00485C8D">
            <w:pPr>
              <w:widowControl/>
              <w:numPr>
                <w:ilvl w:val="0"/>
                <w:numId w:val="9"/>
              </w:numPr>
              <w:autoSpaceDE/>
              <w:autoSpaceDN/>
              <w:bidi/>
              <w:spacing w:after="160" w:line="259" w:lineRule="auto"/>
              <w:contextualSpacing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541714" w:rsidRPr="00541714" w14:paraId="57A274EA" w14:textId="77777777" w:rsidTr="00485C8D">
        <w:trPr>
          <w:trHeight w:val="602"/>
          <w:jc w:val="center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14:paraId="6CB0FCF4" w14:textId="77777777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إحصاءات</w:t>
            </w:r>
          </w:p>
        </w:tc>
        <w:tc>
          <w:tcPr>
            <w:tcW w:w="8778" w:type="dxa"/>
            <w:gridSpan w:val="7"/>
            <w:shd w:val="clear" w:color="auto" w:fill="auto"/>
            <w:vAlign w:val="center"/>
          </w:tcPr>
          <w:p w14:paraId="5CE4FBF3" w14:textId="77777777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541714" w:rsidRPr="00541714" w14:paraId="0F2A700E" w14:textId="77777777" w:rsidTr="00485C8D">
        <w:trPr>
          <w:trHeight w:val="908"/>
          <w:jc w:val="center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14:paraId="0E6C1478" w14:textId="77777777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رسومات بيانية</w:t>
            </w:r>
          </w:p>
        </w:tc>
        <w:tc>
          <w:tcPr>
            <w:tcW w:w="8778" w:type="dxa"/>
            <w:gridSpan w:val="7"/>
            <w:shd w:val="clear" w:color="auto" w:fill="auto"/>
            <w:vAlign w:val="center"/>
          </w:tcPr>
          <w:p w14:paraId="635A02CD" w14:textId="77777777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541714" w:rsidRPr="00541714" w14:paraId="78C0A9E1" w14:textId="77777777" w:rsidTr="00485C8D">
        <w:trPr>
          <w:trHeight w:val="1097"/>
          <w:jc w:val="center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14:paraId="6A198D0B" w14:textId="77777777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صور</w:t>
            </w:r>
          </w:p>
        </w:tc>
        <w:tc>
          <w:tcPr>
            <w:tcW w:w="8778" w:type="dxa"/>
            <w:gridSpan w:val="7"/>
            <w:shd w:val="clear" w:color="auto" w:fill="auto"/>
            <w:vAlign w:val="center"/>
          </w:tcPr>
          <w:p w14:paraId="7144D588" w14:textId="77777777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541714" w:rsidRPr="00541714" w14:paraId="4EDD97DF" w14:textId="77777777" w:rsidTr="00485C8D">
        <w:trPr>
          <w:trHeight w:val="1406"/>
          <w:jc w:val="center"/>
        </w:trPr>
        <w:tc>
          <w:tcPr>
            <w:tcW w:w="857" w:type="dxa"/>
            <w:shd w:val="clear" w:color="auto" w:fill="DAEEF3" w:themeFill="accent5" w:themeFillTint="33"/>
            <w:vAlign w:val="center"/>
          </w:tcPr>
          <w:p w14:paraId="12421719" w14:textId="77777777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التوصيات</w:t>
            </w:r>
          </w:p>
        </w:tc>
        <w:tc>
          <w:tcPr>
            <w:tcW w:w="8778" w:type="dxa"/>
            <w:gridSpan w:val="7"/>
            <w:shd w:val="clear" w:color="auto" w:fill="auto"/>
            <w:vAlign w:val="center"/>
          </w:tcPr>
          <w:p w14:paraId="0C7CE563" w14:textId="56222BC9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1)</w:t>
            </w:r>
          </w:p>
          <w:p w14:paraId="2E78CF7F" w14:textId="77F6A711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2)</w:t>
            </w:r>
          </w:p>
          <w:p w14:paraId="6BBD0E61" w14:textId="77777777" w:rsidR="00541714" w:rsidRPr="00541714" w:rsidRDefault="00541714" w:rsidP="00485C8D">
            <w:pPr>
              <w:widowControl/>
              <w:autoSpaceDE/>
              <w:autoSpaceDN/>
              <w:bidi/>
              <w:spacing w:after="160" w:line="259" w:lineRule="auto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  <w:r w:rsidRPr="00541714"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>3)</w:t>
            </w:r>
          </w:p>
        </w:tc>
      </w:tr>
      <w:bookmarkEnd w:id="1"/>
    </w:tbl>
    <w:p w14:paraId="78FBA9AD" w14:textId="77777777" w:rsidR="00541714" w:rsidRPr="00541714" w:rsidRDefault="00541714" w:rsidP="00541714">
      <w:pPr>
        <w:widowControl/>
        <w:autoSpaceDE/>
        <w:autoSpaceDN/>
        <w:bidi/>
        <w:spacing w:after="160" w:line="259" w:lineRule="auto"/>
        <w:rPr>
          <w:rFonts w:ascii="Calibri" w:eastAsia="Calibri" w:hAnsi="Calibri"/>
          <w:sz w:val="24"/>
          <w:szCs w:val="24"/>
        </w:rPr>
      </w:pPr>
    </w:p>
    <w:p w14:paraId="7F706170" w14:textId="0B86A967" w:rsidR="005C072D" w:rsidRDefault="00585AF0" w:rsidP="00585AF0">
      <w:pPr>
        <w:pStyle w:val="a3"/>
        <w:bidi/>
        <w:ind w:firstLine="720"/>
        <w:jc w:val="center"/>
        <w:rPr>
          <w:rFonts w:cs="PT Bold Heading"/>
          <w:b w:val="0"/>
          <w:bCs w:val="0"/>
          <w:color w:val="339966"/>
          <w:sz w:val="36"/>
          <w:szCs w:val="32"/>
          <w:rtl/>
        </w:rPr>
      </w:pPr>
      <w:r>
        <w:rPr>
          <w:rFonts w:cs="PT Bold Heading" w:hint="cs"/>
          <w:b w:val="0"/>
          <w:bCs w:val="0"/>
          <w:color w:val="339966"/>
          <w:sz w:val="36"/>
          <w:szCs w:val="32"/>
          <w:rtl/>
        </w:rPr>
        <w:t xml:space="preserve">مسؤولة التطوع </w:t>
      </w:r>
      <w:r w:rsidR="005C072D" w:rsidRPr="0012504F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5C072D" w:rsidRPr="0012504F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5C072D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DD739F">
        <w:rPr>
          <w:rFonts w:cs="PT Bold Heading" w:hint="cs"/>
          <w:b w:val="0"/>
          <w:bCs w:val="0"/>
          <w:color w:val="339966"/>
          <w:sz w:val="36"/>
          <w:szCs w:val="32"/>
          <w:rtl/>
        </w:rPr>
        <w:tab/>
        <w:t xml:space="preserve"> </w:t>
      </w:r>
      <w:r w:rsidR="00DD739F">
        <w:rPr>
          <w:rFonts w:cs="PT Bold Heading" w:hint="cs"/>
          <w:b w:val="0"/>
          <w:bCs w:val="0"/>
          <w:color w:val="339966"/>
          <w:sz w:val="36"/>
          <w:szCs w:val="32"/>
          <w:rtl/>
        </w:rPr>
        <w:tab/>
        <w:t xml:space="preserve">مديرة </w:t>
      </w:r>
      <w:r w:rsidR="00DD739F" w:rsidRPr="0012504F">
        <w:rPr>
          <w:rFonts w:cs="PT Bold Heading" w:hint="cs"/>
          <w:b w:val="0"/>
          <w:bCs w:val="0"/>
          <w:color w:val="339966"/>
          <w:sz w:val="36"/>
          <w:szCs w:val="32"/>
          <w:rtl/>
        </w:rPr>
        <w:t>المدرسة</w:t>
      </w:r>
      <w:r w:rsidR="005C072D">
        <w:rPr>
          <w:rFonts w:cs="PT Bold Heading" w:hint="cs"/>
          <w:b w:val="0"/>
          <w:bCs w:val="0"/>
          <w:color w:val="339966"/>
          <w:sz w:val="36"/>
          <w:szCs w:val="32"/>
          <w:rtl/>
        </w:rPr>
        <w:t>:</w:t>
      </w:r>
    </w:p>
    <w:p w14:paraId="15570A8A" w14:textId="5BD93C21" w:rsidR="005C072D" w:rsidRDefault="005C072D" w:rsidP="00355E8F">
      <w:pPr>
        <w:bidi/>
        <w:jc w:val="center"/>
        <w:rPr>
          <w:rFonts w:cs="PT Bold Heading"/>
          <w:color w:val="339966"/>
          <w:sz w:val="36"/>
          <w:szCs w:val="32"/>
          <w:rtl/>
        </w:rPr>
      </w:pPr>
      <w:r w:rsidRPr="0012504F">
        <w:rPr>
          <w:rFonts w:cs="PT Bold Heading" w:hint="cs"/>
          <w:color w:val="000000" w:themeColor="text1"/>
          <w:sz w:val="36"/>
          <w:szCs w:val="32"/>
          <w:rtl/>
        </w:rPr>
        <w:t xml:space="preserve">       أ. </w:t>
      </w:r>
      <w:r w:rsidR="003E3457">
        <w:rPr>
          <w:rFonts w:cs="PT Bold Heading"/>
          <w:color w:val="000000" w:themeColor="text1"/>
          <w:sz w:val="36"/>
          <w:szCs w:val="32"/>
          <w:rtl/>
        </w:rPr>
        <w:t xml:space="preserve"> </w:t>
      </w:r>
      <w:r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DD739F"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                    </w:t>
      </w:r>
      <w:r w:rsidR="00602746">
        <w:rPr>
          <w:rFonts w:cs="PT Bold Heading" w:hint="cs"/>
          <w:color w:val="000000" w:themeColor="text1"/>
          <w:sz w:val="36"/>
          <w:szCs w:val="32"/>
          <w:rtl/>
        </w:rPr>
        <w:t>أ.</w:t>
      </w:r>
      <w:r>
        <w:rPr>
          <w:rFonts w:cs="PT Bold Heading"/>
          <w:color w:val="339966"/>
          <w:sz w:val="36"/>
          <w:szCs w:val="32"/>
          <w:rtl/>
        </w:rPr>
        <w:tab/>
      </w:r>
    </w:p>
    <w:p w14:paraId="60E8462C" w14:textId="77777777" w:rsidR="00541714" w:rsidRDefault="00541714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541714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8E63AB2" w14:textId="3366BA26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D92E4FF" w14:textId="4767D065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6A05576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FFB93D0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1628DD1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6CE7837C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8AC0FEE" w14:textId="77777777" w:rsidR="00E51613" w:rsidRDefault="00E51613" w:rsidP="00E51613">
      <w:pPr>
        <w:bidi/>
        <w:rPr>
          <w:rFonts w:asciiTheme="majorBidi" w:hAnsiTheme="majorBidi" w:cstheme="majorBidi"/>
          <w:sz w:val="28"/>
          <w:szCs w:val="28"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DE136" wp14:editId="698595CD">
                <wp:simplePos x="0" y="0"/>
                <wp:positionH relativeFrom="column">
                  <wp:posOffset>307975</wp:posOffset>
                </wp:positionH>
                <wp:positionV relativeFrom="paragraph">
                  <wp:posOffset>135255</wp:posOffset>
                </wp:positionV>
                <wp:extent cx="5677375" cy="707886"/>
                <wp:effectExtent l="19050" t="38100" r="38100" b="54610"/>
                <wp:wrapNone/>
                <wp:docPr id="206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375" cy="707886"/>
                        </a:xfrm>
                        <a:custGeom>
                          <a:avLst/>
                          <a:gdLst>
                            <a:gd name="connsiteX0" fmla="*/ 0 w 5677375"/>
                            <a:gd name="connsiteY0" fmla="*/ 0 h 707886"/>
                            <a:gd name="connsiteX1" fmla="*/ 510964 w 5677375"/>
                            <a:gd name="connsiteY1" fmla="*/ 0 h 707886"/>
                            <a:gd name="connsiteX2" fmla="*/ 1135475 w 5677375"/>
                            <a:gd name="connsiteY2" fmla="*/ 0 h 707886"/>
                            <a:gd name="connsiteX3" fmla="*/ 1816760 w 5677375"/>
                            <a:gd name="connsiteY3" fmla="*/ 0 h 707886"/>
                            <a:gd name="connsiteX4" fmla="*/ 2327724 w 5677375"/>
                            <a:gd name="connsiteY4" fmla="*/ 0 h 707886"/>
                            <a:gd name="connsiteX5" fmla="*/ 2725140 w 5677375"/>
                            <a:gd name="connsiteY5" fmla="*/ 0 h 707886"/>
                            <a:gd name="connsiteX6" fmla="*/ 3122556 w 5677375"/>
                            <a:gd name="connsiteY6" fmla="*/ 0 h 707886"/>
                            <a:gd name="connsiteX7" fmla="*/ 3803841 w 5677375"/>
                            <a:gd name="connsiteY7" fmla="*/ 0 h 707886"/>
                            <a:gd name="connsiteX8" fmla="*/ 4258031 w 5677375"/>
                            <a:gd name="connsiteY8" fmla="*/ 0 h 707886"/>
                            <a:gd name="connsiteX9" fmla="*/ 4825769 w 5677375"/>
                            <a:gd name="connsiteY9" fmla="*/ 0 h 707886"/>
                            <a:gd name="connsiteX10" fmla="*/ 5677375 w 5677375"/>
                            <a:gd name="connsiteY10" fmla="*/ 0 h 707886"/>
                            <a:gd name="connsiteX11" fmla="*/ 5677375 w 5677375"/>
                            <a:gd name="connsiteY11" fmla="*/ 332706 h 707886"/>
                            <a:gd name="connsiteX12" fmla="*/ 5677375 w 5677375"/>
                            <a:gd name="connsiteY12" fmla="*/ 707886 h 707886"/>
                            <a:gd name="connsiteX13" fmla="*/ 5166411 w 5677375"/>
                            <a:gd name="connsiteY13" fmla="*/ 707886 h 707886"/>
                            <a:gd name="connsiteX14" fmla="*/ 4712221 w 5677375"/>
                            <a:gd name="connsiteY14" fmla="*/ 707886 h 707886"/>
                            <a:gd name="connsiteX15" fmla="*/ 4144484 w 5677375"/>
                            <a:gd name="connsiteY15" fmla="*/ 707886 h 707886"/>
                            <a:gd name="connsiteX16" fmla="*/ 3690294 w 5677375"/>
                            <a:gd name="connsiteY16" fmla="*/ 707886 h 707886"/>
                            <a:gd name="connsiteX17" fmla="*/ 3292878 w 5677375"/>
                            <a:gd name="connsiteY17" fmla="*/ 707886 h 707886"/>
                            <a:gd name="connsiteX18" fmla="*/ 2611593 w 5677375"/>
                            <a:gd name="connsiteY18" fmla="*/ 707886 h 707886"/>
                            <a:gd name="connsiteX19" fmla="*/ 2214176 w 5677375"/>
                            <a:gd name="connsiteY19" fmla="*/ 707886 h 707886"/>
                            <a:gd name="connsiteX20" fmla="*/ 1532891 w 5677375"/>
                            <a:gd name="connsiteY20" fmla="*/ 707886 h 707886"/>
                            <a:gd name="connsiteX21" fmla="*/ 965154 w 5677375"/>
                            <a:gd name="connsiteY21" fmla="*/ 707886 h 707886"/>
                            <a:gd name="connsiteX22" fmla="*/ 0 w 5677375"/>
                            <a:gd name="connsiteY22" fmla="*/ 707886 h 707886"/>
                            <a:gd name="connsiteX23" fmla="*/ 0 w 5677375"/>
                            <a:gd name="connsiteY23" fmla="*/ 339785 h 707886"/>
                            <a:gd name="connsiteX24" fmla="*/ 0 w 5677375"/>
                            <a:gd name="connsiteY24" fmla="*/ 0 h 707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7375" h="707886" extrusionOk="0">
                              <a:moveTo>
                                <a:pt x="0" y="0"/>
                              </a:moveTo>
                              <a:cubicBezTo>
                                <a:pt x="250849" y="-59217"/>
                                <a:pt x="392254" y="47091"/>
                                <a:pt x="510964" y="0"/>
                              </a:cubicBezTo>
                              <a:cubicBezTo>
                                <a:pt x="629674" y="-47091"/>
                                <a:pt x="1005598" y="17693"/>
                                <a:pt x="1135475" y="0"/>
                              </a:cubicBezTo>
                              <a:cubicBezTo>
                                <a:pt x="1265352" y="-17693"/>
                                <a:pt x="1487037" y="7419"/>
                                <a:pt x="1816760" y="0"/>
                              </a:cubicBezTo>
                              <a:cubicBezTo>
                                <a:pt x="2146483" y="-7419"/>
                                <a:pt x="2153697" y="6149"/>
                                <a:pt x="2327724" y="0"/>
                              </a:cubicBezTo>
                              <a:cubicBezTo>
                                <a:pt x="2501751" y="-6149"/>
                                <a:pt x="2621490" y="26009"/>
                                <a:pt x="2725140" y="0"/>
                              </a:cubicBezTo>
                              <a:cubicBezTo>
                                <a:pt x="2828790" y="-26009"/>
                                <a:pt x="3040191" y="2890"/>
                                <a:pt x="3122556" y="0"/>
                              </a:cubicBezTo>
                              <a:cubicBezTo>
                                <a:pt x="3204921" y="-2890"/>
                                <a:pt x="3650768" y="21911"/>
                                <a:pt x="3803841" y="0"/>
                              </a:cubicBezTo>
                              <a:cubicBezTo>
                                <a:pt x="3956915" y="-21911"/>
                                <a:pt x="4081070" y="49842"/>
                                <a:pt x="4258031" y="0"/>
                              </a:cubicBezTo>
                              <a:cubicBezTo>
                                <a:pt x="4434992" y="-49842"/>
                                <a:pt x="4663051" y="9474"/>
                                <a:pt x="4825769" y="0"/>
                              </a:cubicBezTo>
                              <a:cubicBezTo>
                                <a:pt x="4988487" y="-9474"/>
                                <a:pt x="5367085" y="17045"/>
                                <a:pt x="5677375" y="0"/>
                              </a:cubicBezTo>
                              <a:cubicBezTo>
                                <a:pt x="5681455" y="67309"/>
                                <a:pt x="5668575" y="239614"/>
                                <a:pt x="5677375" y="332706"/>
                              </a:cubicBezTo>
                              <a:cubicBezTo>
                                <a:pt x="5686175" y="425798"/>
                                <a:pt x="5664944" y="590838"/>
                                <a:pt x="5677375" y="707886"/>
                              </a:cubicBezTo>
                              <a:cubicBezTo>
                                <a:pt x="5485824" y="746963"/>
                                <a:pt x="5317573" y="690923"/>
                                <a:pt x="5166411" y="707886"/>
                              </a:cubicBezTo>
                              <a:cubicBezTo>
                                <a:pt x="5015249" y="724849"/>
                                <a:pt x="4854234" y="691406"/>
                                <a:pt x="4712221" y="707886"/>
                              </a:cubicBezTo>
                              <a:cubicBezTo>
                                <a:pt x="4570208" y="724366"/>
                                <a:pt x="4378465" y="698147"/>
                                <a:pt x="4144484" y="707886"/>
                              </a:cubicBezTo>
                              <a:cubicBezTo>
                                <a:pt x="3910503" y="717625"/>
                                <a:pt x="3913746" y="700465"/>
                                <a:pt x="3690294" y="707886"/>
                              </a:cubicBezTo>
                              <a:cubicBezTo>
                                <a:pt x="3466842" y="715307"/>
                                <a:pt x="3459371" y="692662"/>
                                <a:pt x="3292878" y="707886"/>
                              </a:cubicBezTo>
                              <a:cubicBezTo>
                                <a:pt x="3126385" y="723110"/>
                                <a:pt x="2877696" y="689546"/>
                                <a:pt x="2611593" y="707886"/>
                              </a:cubicBezTo>
                              <a:cubicBezTo>
                                <a:pt x="2345490" y="726226"/>
                                <a:pt x="2378846" y="703913"/>
                                <a:pt x="2214176" y="707886"/>
                              </a:cubicBezTo>
                              <a:cubicBezTo>
                                <a:pt x="2049506" y="711859"/>
                                <a:pt x="1757771" y="647586"/>
                                <a:pt x="1532891" y="707886"/>
                              </a:cubicBezTo>
                              <a:cubicBezTo>
                                <a:pt x="1308012" y="768186"/>
                                <a:pt x="1156708" y="695740"/>
                                <a:pt x="965154" y="707886"/>
                              </a:cubicBezTo>
                              <a:cubicBezTo>
                                <a:pt x="773600" y="720032"/>
                                <a:pt x="399922" y="698596"/>
                                <a:pt x="0" y="707886"/>
                              </a:cubicBezTo>
                              <a:cubicBezTo>
                                <a:pt x="-27205" y="595820"/>
                                <a:pt x="1849" y="507206"/>
                                <a:pt x="0" y="339785"/>
                              </a:cubicBezTo>
                              <a:cubicBezTo>
                                <a:pt x="-1849" y="172364"/>
                                <a:pt x="2807" y="86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4F45549" w14:textId="59BBCFB4" w:rsidR="00475733" w:rsidRDefault="00475733" w:rsidP="00E51613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>ملف الميزانية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DE136" id="_x0000_s1034" style="position:absolute;left:0;text-align:left;margin-left:24.25pt;margin-top:10.65pt;width:447.05pt;height:5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77375,707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" adj="-11796480,,5400" path="m,c250849,-59217,392254,47091,510964,v118710,-47091,494634,17693,624511,c1265352,-17693,1487037,7419,1816760,v329723,-7419,336937,6149,510964,c2501751,-6149,2621490,26009,2725140,v103650,-26009,315051,2890,397416,c3204921,-2890,3650768,21911,3803841,v153074,-21911,277229,49842,454190,c4434992,-49842,4663051,9474,4825769,v162718,-9474,541316,17045,851606,c5681455,67309,5668575,239614,5677375,332706v8800,93092,-12431,258132,,375180c5485824,746963,5317573,690923,5166411,707886v-151162,16963,-312177,-16480,-454190,c4570208,724366,4378465,698147,4144484,707886v-233981,9739,-230738,-7421,-454190,c3466842,715307,3459371,692662,3292878,707886v-166493,15224,-415182,-18340,-681285,c2345490,726226,2378846,703913,2214176,707886v-164670,3973,-456405,-60300,-681285,c1308012,768186,1156708,695740,965154,707886,773600,720032,399922,698596,,707886,-27205,595820,1849,507206,,339785,-1849,172364,2807,86927,,xe" filled="f" strokecolor="black [3213]">
                <v:stroke joinstyle="miter"/>
                <v:formulas/>
                <v:path arrowok="t" o:extrusionok="f" o:connecttype="custom" o:connectlocs="0,0;510964,0;1135475,0;1816760,0;2327724,0;2725140,0;3122556,0;3803841,0;4258031,0;4825769,0;5677375,0;5677375,332706;5677375,707886;5166411,707886;4712221,707886;4144484,707886;3690294,707886;3292878,707886;2611593,707886;2214176,707886;1532891,707886;965154,707886;0,707886;0,339785;0,0" o:connectangles="0,0,0,0,0,0,0,0,0,0,0,0,0,0,0,0,0,0,0,0,0,0,0,0,0" textboxrect="0,0,5677375,707886"/>
                <v:textbox style="mso-fit-shape-to-text:t">
                  <w:txbxContent>
                    <w:p w14:paraId="04F45549" w14:textId="59BBCFB4" w:rsidR="00475733" w:rsidRDefault="00475733" w:rsidP="00E51613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cstheme="minorBidi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>ملف الميزان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BEBD5E2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1791053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E9C9C24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EF3CFE6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C807DAB" w14:textId="19F07E9A" w:rsidR="00E51613" w:rsidRDefault="000279C4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B7C5156" wp14:editId="30326F9C">
            <wp:extent cx="5962650" cy="3981450"/>
            <wp:effectExtent l="0" t="0" r="0" b="0"/>
            <wp:docPr id="15366" name="صورة 15366" descr="Administrator business man financial inspector and secretary making report, calculating balance.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ministrator business man financial inspector and secretary making report, calculating balance. Free Pho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F8FD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199E304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7A6F9E1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BCCF618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109C9E4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F92FB22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4B90FE3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AA32459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FB63C9A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953E041" w14:textId="77777777" w:rsidR="005C072D" w:rsidRDefault="005C072D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5C072D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FF2E560" w14:textId="77777777" w:rsidR="005C072D" w:rsidRPr="005C072D" w:rsidRDefault="005C072D" w:rsidP="005C072D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</w:p>
    <w:p w14:paraId="524A5CFB" w14:textId="0CAE7FD5" w:rsidR="005C072D" w:rsidRPr="005C072D" w:rsidRDefault="005C072D" w:rsidP="00822140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  <w:r w:rsidRPr="005C072D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 xml:space="preserve">بيان بميزانية الصرف على </w:t>
      </w:r>
      <w:r w:rsidR="008402EF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 xml:space="preserve">الاعمال التطوعية لعام </w:t>
      </w:r>
      <w:r w:rsidR="009C252A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>144</w:t>
      </w:r>
      <w:r w:rsidR="00822140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>6</w:t>
      </w:r>
      <w:r w:rsidR="009C252A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>هـ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  <w:gridCol w:w="1385"/>
        <w:gridCol w:w="1385"/>
      </w:tblGrid>
      <w:tr w:rsidR="005C072D" w14:paraId="65500B31" w14:textId="77777777" w:rsidTr="00485C8D">
        <w:trPr>
          <w:trHeight w:val="1074"/>
        </w:trPr>
        <w:tc>
          <w:tcPr>
            <w:tcW w:w="1385" w:type="dxa"/>
            <w:shd w:val="clear" w:color="auto" w:fill="DAEEF3" w:themeFill="accent5" w:themeFillTint="33"/>
            <w:vAlign w:val="center"/>
          </w:tcPr>
          <w:p w14:paraId="485B13C4" w14:textId="3AB8EAB8" w:rsidR="005C072D" w:rsidRPr="00485C8D" w:rsidRDefault="005C072D" w:rsidP="005C0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هر</w:t>
            </w:r>
          </w:p>
        </w:tc>
        <w:tc>
          <w:tcPr>
            <w:tcW w:w="1385" w:type="dxa"/>
            <w:shd w:val="clear" w:color="auto" w:fill="DAEEF3" w:themeFill="accent5" w:themeFillTint="33"/>
            <w:vAlign w:val="center"/>
          </w:tcPr>
          <w:p w14:paraId="69123060" w14:textId="3F50953E" w:rsidR="005C072D" w:rsidRPr="00485C8D" w:rsidRDefault="005C072D" w:rsidP="005C0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قم الفاتورة</w:t>
            </w:r>
          </w:p>
        </w:tc>
        <w:tc>
          <w:tcPr>
            <w:tcW w:w="1385" w:type="dxa"/>
            <w:shd w:val="clear" w:color="auto" w:fill="DAEEF3" w:themeFill="accent5" w:themeFillTint="33"/>
            <w:vAlign w:val="center"/>
          </w:tcPr>
          <w:p w14:paraId="79D6BB79" w14:textId="06016521" w:rsidR="005C072D" w:rsidRPr="00485C8D" w:rsidRDefault="005C072D" w:rsidP="005C0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385" w:type="dxa"/>
            <w:shd w:val="clear" w:color="auto" w:fill="DAEEF3" w:themeFill="accent5" w:themeFillTint="33"/>
            <w:vAlign w:val="center"/>
          </w:tcPr>
          <w:p w14:paraId="3DE300AD" w14:textId="539C901A" w:rsidR="005C072D" w:rsidRPr="00485C8D" w:rsidRDefault="005C072D" w:rsidP="005C0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بلغ المنصرف</w:t>
            </w:r>
          </w:p>
        </w:tc>
        <w:tc>
          <w:tcPr>
            <w:tcW w:w="1385" w:type="dxa"/>
            <w:shd w:val="clear" w:color="auto" w:fill="DAEEF3" w:themeFill="accent5" w:themeFillTint="33"/>
            <w:vAlign w:val="center"/>
          </w:tcPr>
          <w:p w14:paraId="489DC018" w14:textId="006D21EA" w:rsidR="005C072D" w:rsidRPr="00485C8D" w:rsidRDefault="005C072D" w:rsidP="005C0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جوه الصرف</w:t>
            </w:r>
          </w:p>
        </w:tc>
        <w:tc>
          <w:tcPr>
            <w:tcW w:w="1385" w:type="dxa"/>
            <w:shd w:val="clear" w:color="auto" w:fill="DAEEF3" w:themeFill="accent5" w:themeFillTint="33"/>
            <w:vAlign w:val="center"/>
          </w:tcPr>
          <w:p w14:paraId="66DF2AFD" w14:textId="4478698F" w:rsidR="005C072D" w:rsidRPr="00485C8D" w:rsidRDefault="005C072D" w:rsidP="005C0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ند الصرف</w:t>
            </w:r>
          </w:p>
        </w:tc>
        <w:tc>
          <w:tcPr>
            <w:tcW w:w="1385" w:type="dxa"/>
            <w:shd w:val="clear" w:color="auto" w:fill="DAEEF3" w:themeFill="accent5" w:themeFillTint="33"/>
            <w:vAlign w:val="center"/>
          </w:tcPr>
          <w:p w14:paraId="1A8116B0" w14:textId="54097272" w:rsidR="005C072D" w:rsidRPr="00485C8D" w:rsidRDefault="005C072D" w:rsidP="005C0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5C072D" w14:paraId="31D2A6DF" w14:textId="77777777" w:rsidTr="005C072D">
        <w:trPr>
          <w:trHeight w:val="578"/>
        </w:trPr>
        <w:tc>
          <w:tcPr>
            <w:tcW w:w="1385" w:type="dxa"/>
            <w:vAlign w:val="center"/>
          </w:tcPr>
          <w:p w14:paraId="4ACA4BEA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DCF262D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1EF861D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39CE589C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3C2A3AE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3B228EC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37CC407C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32FDC2A2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795879F9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24C31CD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01F787D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25E264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0EF6DF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C59DC4C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E64FAFE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5D1CFCEB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4C208B1B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178564E0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37BA596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98C5EE1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920D37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B5CCA55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1CAD36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1C1DB130" w14:textId="77777777" w:rsidTr="005C072D">
        <w:trPr>
          <w:trHeight w:val="578"/>
        </w:trPr>
        <w:tc>
          <w:tcPr>
            <w:tcW w:w="1385" w:type="dxa"/>
            <w:vAlign w:val="center"/>
          </w:tcPr>
          <w:p w14:paraId="3C1FAFCC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6A7E939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12AAE775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17E2C60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079338C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4BB3F1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E6FA519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3FE36412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3A2330B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310B1BF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27FE159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EF50200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85A9EB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7873E06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A6355E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2726D1FB" w14:textId="77777777" w:rsidTr="005C072D">
        <w:trPr>
          <w:trHeight w:val="578"/>
        </w:trPr>
        <w:tc>
          <w:tcPr>
            <w:tcW w:w="1385" w:type="dxa"/>
            <w:vAlign w:val="center"/>
          </w:tcPr>
          <w:p w14:paraId="1182E8A0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622ECAF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4DED601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3C4DBCC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2310F7B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F2BAA8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93952B5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3B0DCCDE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1752572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CE5A21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0885E65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A99FCD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085AE20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37602A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1509269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1A594062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5F050982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F4A986A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BC612B1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8C7F7A1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A73A17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1066B76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E5552E1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02CCB56A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2D08E9B4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9FA7BAD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9677B2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1EC892C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A571614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9F6E6D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002B454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7B67A07E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6F6FBC3E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C9587F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F8DE8DE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22B7A3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8FB993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731D702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E12342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08EBB1F1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08397A36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012164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0ED5F2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D6878AA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BEA0AC5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CABE875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A018F84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5F3C6743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247ACF7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167538BC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A0E427D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0019861D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E3AABB2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BD9CF77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DF8DCD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25514453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7F0B7E42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6F7A3A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154E63A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B512493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72F51CBA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05BF931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3739CC0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C072D" w14:paraId="11C3ECFE" w14:textId="77777777" w:rsidTr="005C072D">
        <w:trPr>
          <w:trHeight w:val="537"/>
        </w:trPr>
        <w:tc>
          <w:tcPr>
            <w:tcW w:w="1385" w:type="dxa"/>
            <w:vAlign w:val="center"/>
          </w:tcPr>
          <w:p w14:paraId="533EA400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25266B4B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DEEE72D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61277566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41CFB1E8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57E8E1AE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85" w:type="dxa"/>
            <w:vAlign w:val="center"/>
          </w:tcPr>
          <w:p w14:paraId="1C26A63B" w14:textId="77777777" w:rsidR="005C072D" w:rsidRDefault="005C072D" w:rsidP="005C072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F096F43" w14:textId="77777777" w:rsidR="005C072D" w:rsidRDefault="005C072D" w:rsidP="005C072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7FE160F" w14:textId="25670CAE" w:rsidR="005C072D" w:rsidRDefault="00585AF0" w:rsidP="005C072D">
      <w:pPr>
        <w:pStyle w:val="a3"/>
        <w:bidi/>
        <w:jc w:val="center"/>
        <w:rPr>
          <w:rFonts w:cs="PT Bold Heading"/>
          <w:b w:val="0"/>
          <w:bCs w:val="0"/>
          <w:color w:val="339966"/>
          <w:sz w:val="36"/>
          <w:szCs w:val="32"/>
          <w:rtl/>
        </w:rPr>
      </w:pPr>
      <w:r>
        <w:rPr>
          <w:rFonts w:cs="PT Bold Heading" w:hint="cs"/>
          <w:b w:val="0"/>
          <w:bCs w:val="0"/>
          <w:color w:val="339966"/>
          <w:sz w:val="36"/>
          <w:szCs w:val="32"/>
          <w:rtl/>
        </w:rPr>
        <w:t xml:space="preserve">مسؤولة التطوع </w:t>
      </w:r>
      <w:r w:rsidR="005C072D" w:rsidRPr="0012504F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5C072D" w:rsidRPr="0012504F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5C072D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5C072D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5C072D" w:rsidRPr="0012504F">
        <w:rPr>
          <w:rFonts w:cs="PT Bold Heading"/>
          <w:b w:val="0"/>
          <w:bCs w:val="0"/>
          <w:color w:val="339966"/>
          <w:sz w:val="36"/>
          <w:szCs w:val="32"/>
          <w:rtl/>
        </w:rPr>
        <w:tab/>
      </w:r>
      <w:r w:rsidR="00485C8D">
        <w:rPr>
          <w:rFonts w:cs="PT Bold Heading" w:hint="cs"/>
          <w:b w:val="0"/>
          <w:bCs w:val="0"/>
          <w:color w:val="339966"/>
          <w:sz w:val="36"/>
          <w:szCs w:val="32"/>
          <w:rtl/>
        </w:rPr>
        <w:t xml:space="preserve">مديرة </w:t>
      </w:r>
      <w:r w:rsidR="00485C8D" w:rsidRPr="0012504F">
        <w:rPr>
          <w:rFonts w:cs="PT Bold Heading" w:hint="cs"/>
          <w:b w:val="0"/>
          <w:bCs w:val="0"/>
          <w:color w:val="339966"/>
          <w:sz w:val="36"/>
          <w:szCs w:val="32"/>
          <w:rtl/>
        </w:rPr>
        <w:t>المدرسة</w:t>
      </w:r>
      <w:r w:rsidR="005C072D">
        <w:rPr>
          <w:rFonts w:cs="PT Bold Heading" w:hint="cs"/>
          <w:b w:val="0"/>
          <w:bCs w:val="0"/>
          <w:color w:val="339966"/>
          <w:sz w:val="36"/>
          <w:szCs w:val="32"/>
          <w:rtl/>
        </w:rPr>
        <w:t>:</w:t>
      </w:r>
    </w:p>
    <w:p w14:paraId="69A12A8B" w14:textId="37E4AB4F" w:rsidR="005C072D" w:rsidRDefault="005C072D" w:rsidP="00355E8F">
      <w:pPr>
        <w:bidi/>
        <w:jc w:val="center"/>
        <w:rPr>
          <w:rFonts w:cs="PT Bold Heading"/>
          <w:color w:val="339966"/>
          <w:sz w:val="36"/>
          <w:szCs w:val="32"/>
          <w:rtl/>
        </w:rPr>
      </w:pPr>
      <w:r w:rsidRPr="0012504F">
        <w:rPr>
          <w:rFonts w:cs="PT Bold Heading" w:hint="cs"/>
          <w:color w:val="000000" w:themeColor="text1"/>
          <w:sz w:val="36"/>
          <w:szCs w:val="32"/>
          <w:rtl/>
        </w:rPr>
        <w:t xml:space="preserve">       أ. </w:t>
      </w:r>
      <w:r w:rsidR="003E3457">
        <w:rPr>
          <w:rFonts w:cs="PT Bold Heading"/>
          <w:color w:val="000000" w:themeColor="text1"/>
          <w:sz w:val="36"/>
          <w:szCs w:val="32"/>
          <w:rtl/>
        </w:rPr>
        <w:t xml:space="preserve"> </w:t>
      </w:r>
      <w:r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485C8D">
        <w:rPr>
          <w:rFonts w:cs="PT Bold Heading" w:hint="cs"/>
          <w:color w:val="000000" w:themeColor="text1"/>
          <w:sz w:val="36"/>
          <w:szCs w:val="32"/>
          <w:rtl/>
        </w:rPr>
        <w:t xml:space="preserve">                                       </w:t>
      </w:r>
      <w:r w:rsidRPr="0012504F">
        <w:rPr>
          <w:rFonts w:cs="PT Bold Heading"/>
          <w:color w:val="000000" w:themeColor="text1"/>
          <w:sz w:val="36"/>
          <w:szCs w:val="32"/>
          <w:rtl/>
        </w:rPr>
        <w:tab/>
      </w:r>
      <w:r w:rsidR="00602746">
        <w:rPr>
          <w:rFonts w:cs="PT Bold Heading" w:hint="cs"/>
          <w:color w:val="000000" w:themeColor="text1"/>
          <w:sz w:val="36"/>
          <w:szCs w:val="32"/>
          <w:rtl/>
        </w:rPr>
        <w:t>أ.</w:t>
      </w:r>
      <w:r>
        <w:rPr>
          <w:rFonts w:cs="PT Bold Heading"/>
          <w:color w:val="339966"/>
          <w:sz w:val="36"/>
          <w:szCs w:val="32"/>
          <w:rtl/>
        </w:rPr>
        <w:tab/>
      </w:r>
    </w:p>
    <w:p w14:paraId="698B0ABF" w14:textId="2816D581" w:rsidR="005C072D" w:rsidRDefault="005C072D" w:rsidP="005C072D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5C072D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14A28B5" w14:textId="77777777" w:rsidR="00E51613" w:rsidRPr="00C8558E" w:rsidRDefault="00E51613" w:rsidP="00C8558E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5084727" w14:textId="77777777" w:rsidR="00E51613" w:rsidRPr="00C8558E" w:rsidRDefault="00E51613" w:rsidP="00C8558E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18F6681" w14:textId="77777777" w:rsidR="00E51613" w:rsidRDefault="00E51613" w:rsidP="000279C4">
      <w:pPr>
        <w:bidi/>
        <w:rPr>
          <w:rFonts w:asciiTheme="majorBidi" w:hAnsiTheme="majorBidi" w:cstheme="majorBidi"/>
          <w:sz w:val="28"/>
          <w:szCs w:val="28"/>
        </w:rPr>
      </w:pPr>
    </w:p>
    <w:p w14:paraId="755C0447" w14:textId="571FD8CD" w:rsidR="00E51613" w:rsidRDefault="00485C8D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47D802" wp14:editId="2DE6212C">
                <wp:simplePos x="0" y="0"/>
                <wp:positionH relativeFrom="column">
                  <wp:posOffset>232081</wp:posOffset>
                </wp:positionH>
                <wp:positionV relativeFrom="paragraph">
                  <wp:posOffset>34925</wp:posOffset>
                </wp:positionV>
                <wp:extent cx="5677375" cy="707886"/>
                <wp:effectExtent l="19050" t="19050" r="38100" b="48260"/>
                <wp:wrapNone/>
                <wp:docPr id="20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375" cy="707886"/>
                        </a:xfrm>
                        <a:custGeom>
                          <a:avLst/>
                          <a:gdLst>
                            <a:gd name="connsiteX0" fmla="*/ 0 w 5677375"/>
                            <a:gd name="connsiteY0" fmla="*/ 0 h 707886"/>
                            <a:gd name="connsiteX1" fmla="*/ 510964 w 5677375"/>
                            <a:gd name="connsiteY1" fmla="*/ 0 h 707886"/>
                            <a:gd name="connsiteX2" fmla="*/ 1135475 w 5677375"/>
                            <a:gd name="connsiteY2" fmla="*/ 0 h 707886"/>
                            <a:gd name="connsiteX3" fmla="*/ 1816760 w 5677375"/>
                            <a:gd name="connsiteY3" fmla="*/ 0 h 707886"/>
                            <a:gd name="connsiteX4" fmla="*/ 2327724 w 5677375"/>
                            <a:gd name="connsiteY4" fmla="*/ 0 h 707886"/>
                            <a:gd name="connsiteX5" fmla="*/ 2725140 w 5677375"/>
                            <a:gd name="connsiteY5" fmla="*/ 0 h 707886"/>
                            <a:gd name="connsiteX6" fmla="*/ 3122556 w 5677375"/>
                            <a:gd name="connsiteY6" fmla="*/ 0 h 707886"/>
                            <a:gd name="connsiteX7" fmla="*/ 3803841 w 5677375"/>
                            <a:gd name="connsiteY7" fmla="*/ 0 h 707886"/>
                            <a:gd name="connsiteX8" fmla="*/ 4258031 w 5677375"/>
                            <a:gd name="connsiteY8" fmla="*/ 0 h 707886"/>
                            <a:gd name="connsiteX9" fmla="*/ 4825769 w 5677375"/>
                            <a:gd name="connsiteY9" fmla="*/ 0 h 707886"/>
                            <a:gd name="connsiteX10" fmla="*/ 5677375 w 5677375"/>
                            <a:gd name="connsiteY10" fmla="*/ 0 h 707886"/>
                            <a:gd name="connsiteX11" fmla="*/ 5677375 w 5677375"/>
                            <a:gd name="connsiteY11" fmla="*/ 332706 h 707886"/>
                            <a:gd name="connsiteX12" fmla="*/ 5677375 w 5677375"/>
                            <a:gd name="connsiteY12" fmla="*/ 707886 h 707886"/>
                            <a:gd name="connsiteX13" fmla="*/ 5166411 w 5677375"/>
                            <a:gd name="connsiteY13" fmla="*/ 707886 h 707886"/>
                            <a:gd name="connsiteX14" fmla="*/ 4712221 w 5677375"/>
                            <a:gd name="connsiteY14" fmla="*/ 707886 h 707886"/>
                            <a:gd name="connsiteX15" fmla="*/ 4144484 w 5677375"/>
                            <a:gd name="connsiteY15" fmla="*/ 707886 h 707886"/>
                            <a:gd name="connsiteX16" fmla="*/ 3690294 w 5677375"/>
                            <a:gd name="connsiteY16" fmla="*/ 707886 h 707886"/>
                            <a:gd name="connsiteX17" fmla="*/ 3292878 w 5677375"/>
                            <a:gd name="connsiteY17" fmla="*/ 707886 h 707886"/>
                            <a:gd name="connsiteX18" fmla="*/ 2611593 w 5677375"/>
                            <a:gd name="connsiteY18" fmla="*/ 707886 h 707886"/>
                            <a:gd name="connsiteX19" fmla="*/ 2214176 w 5677375"/>
                            <a:gd name="connsiteY19" fmla="*/ 707886 h 707886"/>
                            <a:gd name="connsiteX20" fmla="*/ 1532891 w 5677375"/>
                            <a:gd name="connsiteY20" fmla="*/ 707886 h 707886"/>
                            <a:gd name="connsiteX21" fmla="*/ 965154 w 5677375"/>
                            <a:gd name="connsiteY21" fmla="*/ 707886 h 707886"/>
                            <a:gd name="connsiteX22" fmla="*/ 0 w 5677375"/>
                            <a:gd name="connsiteY22" fmla="*/ 707886 h 707886"/>
                            <a:gd name="connsiteX23" fmla="*/ 0 w 5677375"/>
                            <a:gd name="connsiteY23" fmla="*/ 339785 h 707886"/>
                            <a:gd name="connsiteX24" fmla="*/ 0 w 5677375"/>
                            <a:gd name="connsiteY24" fmla="*/ 0 h 707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7375" h="707886" extrusionOk="0">
                              <a:moveTo>
                                <a:pt x="0" y="0"/>
                              </a:moveTo>
                              <a:cubicBezTo>
                                <a:pt x="250849" y="-59217"/>
                                <a:pt x="392254" y="47091"/>
                                <a:pt x="510964" y="0"/>
                              </a:cubicBezTo>
                              <a:cubicBezTo>
                                <a:pt x="629674" y="-47091"/>
                                <a:pt x="1005598" y="17693"/>
                                <a:pt x="1135475" y="0"/>
                              </a:cubicBezTo>
                              <a:cubicBezTo>
                                <a:pt x="1265352" y="-17693"/>
                                <a:pt x="1487037" y="7419"/>
                                <a:pt x="1816760" y="0"/>
                              </a:cubicBezTo>
                              <a:cubicBezTo>
                                <a:pt x="2146483" y="-7419"/>
                                <a:pt x="2153697" y="6149"/>
                                <a:pt x="2327724" y="0"/>
                              </a:cubicBezTo>
                              <a:cubicBezTo>
                                <a:pt x="2501751" y="-6149"/>
                                <a:pt x="2621490" y="26009"/>
                                <a:pt x="2725140" y="0"/>
                              </a:cubicBezTo>
                              <a:cubicBezTo>
                                <a:pt x="2828790" y="-26009"/>
                                <a:pt x="3040191" y="2890"/>
                                <a:pt x="3122556" y="0"/>
                              </a:cubicBezTo>
                              <a:cubicBezTo>
                                <a:pt x="3204921" y="-2890"/>
                                <a:pt x="3650768" y="21911"/>
                                <a:pt x="3803841" y="0"/>
                              </a:cubicBezTo>
                              <a:cubicBezTo>
                                <a:pt x="3956915" y="-21911"/>
                                <a:pt x="4081070" y="49842"/>
                                <a:pt x="4258031" y="0"/>
                              </a:cubicBezTo>
                              <a:cubicBezTo>
                                <a:pt x="4434992" y="-49842"/>
                                <a:pt x="4663051" y="9474"/>
                                <a:pt x="4825769" y="0"/>
                              </a:cubicBezTo>
                              <a:cubicBezTo>
                                <a:pt x="4988487" y="-9474"/>
                                <a:pt x="5367085" y="17045"/>
                                <a:pt x="5677375" y="0"/>
                              </a:cubicBezTo>
                              <a:cubicBezTo>
                                <a:pt x="5681455" y="67309"/>
                                <a:pt x="5668575" y="239614"/>
                                <a:pt x="5677375" y="332706"/>
                              </a:cubicBezTo>
                              <a:cubicBezTo>
                                <a:pt x="5686175" y="425798"/>
                                <a:pt x="5664944" y="590838"/>
                                <a:pt x="5677375" y="707886"/>
                              </a:cubicBezTo>
                              <a:cubicBezTo>
                                <a:pt x="5485824" y="746963"/>
                                <a:pt x="5317573" y="690923"/>
                                <a:pt x="5166411" y="707886"/>
                              </a:cubicBezTo>
                              <a:cubicBezTo>
                                <a:pt x="5015249" y="724849"/>
                                <a:pt x="4854234" y="691406"/>
                                <a:pt x="4712221" y="707886"/>
                              </a:cubicBezTo>
                              <a:cubicBezTo>
                                <a:pt x="4570208" y="724366"/>
                                <a:pt x="4378465" y="698147"/>
                                <a:pt x="4144484" y="707886"/>
                              </a:cubicBezTo>
                              <a:cubicBezTo>
                                <a:pt x="3910503" y="717625"/>
                                <a:pt x="3913746" y="700465"/>
                                <a:pt x="3690294" y="707886"/>
                              </a:cubicBezTo>
                              <a:cubicBezTo>
                                <a:pt x="3466842" y="715307"/>
                                <a:pt x="3459371" y="692662"/>
                                <a:pt x="3292878" y="707886"/>
                              </a:cubicBezTo>
                              <a:cubicBezTo>
                                <a:pt x="3126385" y="723110"/>
                                <a:pt x="2877696" y="689546"/>
                                <a:pt x="2611593" y="707886"/>
                              </a:cubicBezTo>
                              <a:cubicBezTo>
                                <a:pt x="2345490" y="726226"/>
                                <a:pt x="2378846" y="703913"/>
                                <a:pt x="2214176" y="707886"/>
                              </a:cubicBezTo>
                              <a:cubicBezTo>
                                <a:pt x="2049506" y="711859"/>
                                <a:pt x="1757771" y="647586"/>
                                <a:pt x="1532891" y="707886"/>
                              </a:cubicBezTo>
                              <a:cubicBezTo>
                                <a:pt x="1308012" y="768186"/>
                                <a:pt x="1156708" y="695740"/>
                                <a:pt x="965154" y="707886"/>
                              </a:cubicBezTo>
                              <a:cubicBezTo>
                                <a:pt x="773600" y="720032"/>
                                <a:pt x="399922" y="698596"/>
                                <a:pt x="0" y="707886"/>
                              </a:cubicBezTo>
                              <a:cubicBezTo>
                                <a:pt x="-27205" y="595820"/>
                                <a:pt x="1849" y="507206"/>
                                <a:pt x="0" y="339785"/>
                              </a:cubicBezTo>
                              <a:cubicBezTo>
                                <a:pt x="-1849" y="172364"/>
                                <a:pt x="2807" y="86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196CF82" w14:textId="3D492780" w:rsidR="00475733" w:rsidRDefault="00475733" w:rsidP="00E51613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>ملف الوارد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7D802" id="_x0000_s1035" style="position:absolute;left:0;text-align:left;margin-left:18.25pt;margin-top:2.75pt;width:447.05pt;height:5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77375,707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" adj="-11796480,,5400" path="m,c250849,-59217,392254,47091,510964,v118710,-47091,494634,17693,624511,c1265352,-17693,1487037,7419,1816760,v329723,-7419,336937,6149,510964,c2501751,-6149,2621490,26009,2725140,v103650,-26009,315051,2890,397416,c3204921,-2890,3650768,21911,3803841,v153074,-21911,277229,49842,454190,c4434992,-49842,4663051,9474,4825769,v162718,-9474,541316,17045,851606,c5681455,67309,5668575,239614,5677375,332706v8800,93092,-12431,258132,,375180c5485824,746963,5317573,690923,5166411,707886v-151162,16963,-312177,-16480,-454190,c4570208,724366,4378465,698147,4144484,707886v-233981,9739,-230738,-7421,-454190,c3466842,715307,3459371,692662,3292878,707886v-166493,15224,-415182,-18340,-681285,c2345490,726226,2378846,703913,2214176,707886v-164670,3973,-456405,-60300,-681285,c1308012,768186,1156708,695740,965154,707886,773600,720032,399922,698596,,707886,-27205,595820,1849,507206,,339785,-1849,172364,2807,86927,,xe" fillcolor="#daeef3 [664]" strokecolor="black [3213]">
                <v:stroke joinstyle="miter"/>
                <v:formulas/>
                <v:path arrowok="t" o:extrusionok="f" o:connecttype="custom" o:connectlocs="0,0;510964,0;1135475,0;1816760,0;2327724,0;2725140,0;3122556,0;3803841,0;4258031,0;4825769,0;5677375,0;5677375,332706;5677375,707886;5166411,707886;4712221,707886;4144484,707886;3690294,707886;3292878,707886;2611593,707886;2214176,707886;1532891,707886;965154,707886;0,707886;0,339785;0,0" o:connectangles="0,0,0,0,0,0,0,0,0,0,0,0,0,0,0,0,0,0,0,0,0,0,0,0,0" textboxrect="0,0,5677375,707886"/>
                <v:textbox style="mso-fit-shape-to-text:t">
                  <w:txbxContent>
                    <w:p w14:paraId="4196CF82" w14:textId="3D492780" w:rsidR="00475733" w:rsidRDefault="00475733" w:rsidP="00E51613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cstheme="minorBidi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>ملف الوارد</w:t>
                      </w:r>
                    </w:p>
                  </w:txbxContent>
                </v:textbox>
              </v:shape>
            </w:pict>
          </mc:Fallback>
        </mc:AlternateContent>
      </w:r>
    </w:p>
    <w:p w14:paraId="661D1872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53FAE27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708AE62" w14:textId="5998D492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316E9DA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41161A99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8074796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A51FD77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6758C01" w14:textId="2E062CC5" w:rsidR="00E51613" w:rsidRDefault="000279C4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DF052B7" wp14:editId="47A20574">
            <wp:extent cx="5962650" cy="3981450"/>
            <wp:effectExtent l="0" t="0" r="0" b="0"/>
            <wp:docPr id="2067" name="صورة 2067" descr="Accountant calculating profit with financial analysis graphs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countant calculating profit with financial analysis graphs Free Pho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F108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E93A49B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11ED34F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69D4110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9D5C19B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8711E88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6AD009C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65FD67E1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45870711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6826F954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45D7F9E7" w14:textId="77777777" w:rsidR="00B31A72" w:rsidRDefault="00B31A72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B31A72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F88FAE8" w14:textId="08269656" w:rsidR="00B31A72" w:rsidRDefault="00485C8D" w:rsidP="00B31A7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 w:rsidRPr="00441B0C">
        <w:rPr>
          <w:rFonts w:cs="PT Bold Heading"/>
          <w:b w:val="0"/>
          <w:bCs w:val="0"/>
          <w:noProof/>
          <w:color w:val="C00000"/>
          <w:sz w:val="48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A2D8731" wp14:editId="0186E6C6">
                <wp:simplePos x="0" y="0"/>
                <wp:positionH relativeFrom="column">
                  <wp:posOffset>66084</wp:posOffset>
                </wp:positionH>
                <wp:positionV relativeFrom="paragraph">
                  <wp:posOffset>-273247</wp:posOffset>
                </wp:positionV>
                <wp:extent cx="5711814" cy="2801321"/>
                <wp:effectExtent l="0" t="0" r="41910" b="0"/>
                <wp:wrapNone/>
                <wp:docPr id="10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14" cy="2801321"/>
                          <a:chOff x="957913" y="0"/>
                          <a:chExt cx="5712616" cy="2801421"/>
                        </a:xfrm>
                      </wpg:grpSpPr>
                      <wps:wsp>
                        <wps:cNvPr id="15" name="مربع نص 19"/>
                        <wps:cNvSpPr txBox="1"/>
                        <wps:spPr>
                          <a:xfrm>
                            <a:off x="3692379" y="1955034"/>
                            <a:ext cx="2978150" cy="500380"/>
                          </a:xfrm>
                          <a:custGeom>
                            <a:avLst/>
                            <a:gdLst>
                              <a:gd name="connsiteX0" fmla="*/ 0 w 2978150"/>
                              <a:gd name="connsiteY0" fmla="*/ 0 h 500380"/>
                              <a:gd name="connsiteX1" fmla="*/ 595630 w 2978150"/>
                              <a:gd name="connsiteY1" fmla="*/ 0 h 500380"/>
                              <a:gd name="connsiteX2" fmla="*/ 1191260 w 2978150"/>
                              <a:gd name="connsiteY2" fmla="*/ 0 h 500380"/>
                              <a:gd name="connsiteX3" fmla="*/ 1846453 w 2978150"/>
                              <a:gd name="connsiteY3" fmla="*/ 0 h 500380"/>
                              <a:gd name="connsiteX4" fmla="*/ 2978150 w 2978150"/>
                              <a:gd name="connsiteY4" fmla="*/ 0 h 500380"/>
                              <a:gd name="connsiteX5" fmla="*/ 2978150 w 2978150"/>
                              <a:gd name="connsiteY5" fmla="*/ 500380 h 500380"/>
                              <a:gd name="connsiteX6" fmla="*/ 2322957 w 2978150"/>
                              <a:gd name="connsiteY6" fmla="*/ 500380 h 500380"/>
                              <a:gd name="connsiteX7" fmla="*/ 1786890 w 2978150"/>
                              <a:gd name="connsiteY7" fmla="*/ 500380 h 500380"/>
                              <a:gd name="connsiteX8" fmla="*/ 1280604 w 2978150"/>
                              <a:gd name="connsiteY8" fmla="*/ 500380 h 500380"/>
                              <a:gd name="connsiteX9" fmla="*/ 774319 w 2978150"/>
                              <a:gd name="connsiteY9" fmla="*/ 500380 h 500380"/>
                              <a:gd name="connsiteX10" fmla="*/ 0 w 2978150"/>
                              <a:gd name="connsiteY10" fmla="*/ 500380 h 500380"/>
                              <a:gd name="connsiteX11" fmla="*/ 0 w 2978150"/>
                              <a:gd name="connsiteY11" fmla="*/ 0 h 500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78150" h="500380" fill="none" extrusionOk="0">
                                <a:moveTo>
                                  <a:pt x="0" y="0"/>
                                </a:moveTo>
                                <a:cubicBezTo>
                                  <a:pt x="257125" y="-43677"/>
                                  <a:pt x="374695" y="24445"/>
                                  <a:pt x="595630" y="0"/>
                                </a:cubicBezTo>
                                <a:cubicBezTo>
                                  <a:pt x="816565" y="-24445"/>
                                  <a:pt x="1005126" y="18009"/>
                                  <a:pt x="1191260" y="0"/>
                                </a:cubicBezTo>
                                <a:cubicBezTo>
                                  <a:pt x="1377394" y="-18009"/>
                                  <a:pt x="1607165" y="31048"/>
                                  <a:pt x="1846453" y="0"/>
                                </a:cubicBezTo>
                                <a:cubicBezTo>
                                  <a:pt x="2085741" y="-31048"/>
                                  <a:pt x="2507178" y="116134"/>
                                  <a:pt x="2978150" y="0"/>
                                </a:cubicBezTo>
                                <a:cubicBezTo>
                                  <a:pt x="2994055" y="231091"/>
                                  <a:pt x="2977042" y="306275"/>
                                  <a:pt x="2978150" y="500380"/>
                                </a:cubicBezTo>
                                <a:cubicBezTo>
                                  <a:pt x="2746936" y="527576"/>
                                  <a:pt x="2572907" y="463506"/>
                                  <a:pt x="2322957" y="500380"/>
                                </a:cubicBezTo>
                                <a:cubicBezTo>
                                  <a:pt x="2073007" y="537254"/>
                                  <a:pt x="1989896" y="496515"/>
                                  <a:pt x="1786890" y="500380"/>
                                </a:cubicBezTo>
                                <a:cubicBezTo>
                                  <a:pt x="1583884" y="504245"/>
                                  <a:pt x="1386660" y="446819"/>
                                  <a:pt x="1280604" y="500380"/>
                                </a:cubicBezTo>
                                <a:cubicBezTo>
                                  <a:pt x="1174548" y="553941"/>
                                  <a:pt x="1007367" y="493601"/>
                                  <a:pt x="774319" y="500380"/>
                                </a:cubicBezTo>
                                <a:cubicBezTo>
                                  <a:pt x="541272" y="507159"/>
                                  <a:pt x="343941" y="471813"/>
                                  <a:pt x="0" y="500380"/>
                                </a:cubicBezTo>
                                <a:cubicBezTo>
                                  <a:pt x="-31083" y="339027"/>
                                  <a:pt x="59591" y="107121"/>
                                  <a:pt x="0" y="0"/>
                                </a:cubicBezTo>
                                <a:close/>
                              </a:path>
                              <a:path w="2978150" h="500380" stroke="0" extrusionOk="0">
                                <a:moveTo>
                                  <a:pt x="0" y="0"/>
                                </a:moveTo>
                                <a:cubicBezTo>
                                  <a:pt x="226741" y="-54852"/>
                                  <a:pt x="292535" y="45763"/>
                                  <a:pt x="565849" y="0"/>
                                </a:cubicBezTo>
                                <a:cubicBezTo>
                                  <a:pt x="839163" y="-45763"/>
                                  <a:pt x="959375" y="67074"/>
                                  <a:pt x="1191260" y="0"/>
                                </a:cubicBezTo>
                                <a:cubicBezTo>
                                  <a:pt x="1423145" y="-67074"/>
                                  <a:pt x="1624959" y="55696"/>
                                  <a:pt x="1846453" y="0"/>
                                </a:cubicBezTo>
                                <a:cubicBezTo>
                                  <a:pt x="2067947" y="-55696"/>
                                  <a:pt x="2281474" y="66702"/>
                                  <a:pt x="2412302" y="0"/>
                                </a:cubicBezTo>
                                <a:cubicBezTo>
                                  <a:pt x="2543130" y="-66702"/>
                                  <a:pt x="2841926" y="36867"/>
                                  <a:pt x="2978150" y="0"/>
                                </a:cubicBezTo>
                                <a:cubicBezTo>
                                  <a:pt x="3028207" y="203010"/>
                                  <a:pt x="2947065" y="379345"/>
                                  <a:pt x="2978150" y="500380"/>
                                </a:cubicBezTo>
                                <a:cubicBezTo>
                                  <a:pt x="2756029" y="557300"/>
                                  <a:pt x="2639198" y="500142"/>
                                  <a:pt x="2322957" y="500380"/>
                                </a:cubicBezTo>
                                <a:cubicBezTo>
                                  <a:pt x="2006716" y="500618"/>
                                  <a:pt x="1875242" y="432220"/>
                                  <a:pt x="1667764" y="500380"/>
                                </a:cubicBezTo>
                                <a:cubicBezTo>
                                  <a:pt x="1460286" y="568540"/>
                                  <a:pt x="1378642" y="457905"/>
                                  <a:pt x="1131697" y="500380"/>
                                </a:cubicBezTo>
                                <a:cubicBezTo>
                                  <a:pt x="884752" y="542855"/>
                                  <a:pt x="814809" y="458819"/>
                                  <a:pt x="595630" y="500380"/>
                                </a:cubicBezTo>
                                <a:cubicBezTo>
                                  <a:pt x="376451" y="541941"/>
                                  <a:pt x="199023" y="433496"/>
                                  <a:pt x="0" y="500380"/>
                                </a:cubicBezTo>
                                <a:cubicBezTo>
                                  <a:pt x="-41515" y="372266"/>
                                  <a:pt x="40898" y="2367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6878982" w14:textId="634E7BC5" w:rsidR="00475733" w:rsidRDefault="00475733" w:rsidP="00B31A72">
                              <w:pPr>
                                <w:bidi/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 xml:space="preserve">الهدف من </w:t>
                              </w:r>
                              <w:r>
                                <w:rPr>
                                  <w:rFonts w:asciiTheme="minorHAnsi" w:cstheme="min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الملف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صورة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913" y="0"/>
                            <a:ext cx="3150042" cy="28014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D8731" id="_x0000_s1036" style="position:absolute;left:0;text-align:left;margin-left:5.2pt;margin-top:-21.5pt;width:449.75pt;height:220.6pt;z-index:251703296;mso-width-relative:margin;mso-height-relative:margin" coordorigin="9579" coordsize="57126,2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">
                <v:shape id="مربع نص 19" o:spid="_x0000_s1037" style="position:absolute;left:36923;top:19550;width:29782;height:5004;visibility:visible;mso-wrap-style:square;v-text-anchor:top" coordsize="2978150,500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QXsIA&#10;AADbAAAADwAAAGRycy9kb3ducmV2LnhtbERPTWvCQBC9C/6HZQQvYjYtWEp0DW2pIvSkbdHjkJ0m&#10;IdnZbXbV5N93hYK3ebzPWeW9acWFOl9bVvCQpCCIC6trLhV8fW7mzyB8QNbYWiYFA3nI1+PRCjNt&#10;r7ynyyGUIoawz1BBFYLLpPRFRQZ9Yh1x5H5sZzBE2JVSd3iN4aaVj2n6JA3WHBsqdPRWUdEczkbB&#10;1i9OhfPvs83w+ntsvm2tP9yg1HTSvyxBBOrDXfzv3uk4fwG3X+I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tBewgAAANsAAAAPAAAAAAAAAAAAAAAAAJgCAABkcnMvZG93&#10;bnJldi54bWxQSwUGAAAAAAQABAD1AAAAhwMAAAAA&#10;" adj="-11796480,,5400" path="m,nfc257125,-43677,374695,24445,595630,v220935,-24445,409496,18009,595630,c1377394,-18009,1607165,31048,1846453,v239288,-31048,660725,116134,1131697,c2994055,231091,2977042,306275,2978150,500380v-231214,27196,-405243,-36874,-655193,c2073007,537254,1989896,496515,1786890,500380v-203006,3865,-400230,-53561,-506286,c1174548,553941,1007367,493601,774319,500380,541272,507159,343941,471813,,500380,-31083,339027,59591,107121,,xem,nsc226741,-54852,292535,45763,565849,v273314,-45763,393526,67074,625411,c1423145,-67074,1624959,55696,1846453,v221494,-55696,435021,66702,565849,c2543130,-66702,2841926,36867,2978150,v50057,203010,-31085,379345,,500380c2756029,557300,2639198,500142,2322957,500380v-316241,238,-447715,-68160,-655193,c1460286,568540,1378642,457905,1131697,500380v-246945,42475,-316888,-41561,-536067,c376451,541941,199023,433496,,500380,-41515,372266,40898,236757,,xe" fillcolor="#f2dbdb [661]" strokecolor="black [3213]">
                  <v:stroke joinstyle="miter"/>
                  <v:formulas/>
                  <v:path arrowok="t" o:extrusionok="f" o:connecttype="custom" o:connectlocs="0,0;595630,0;1191260,0;1846453,0;2978150,0;2978150,500380;2322957,500380;1786890,500380;1280604,500380;774319,500380;0,500380;0,0" o:connectangles="0,0,0,0,0,0,0,0,0,0,0,0" textboxrect="0,0,2978150,500380"/>
                  <v:textbox style="mso-fit-shape-to-text:t">
                    <w:txbxContent>
                      <w:p w14:paraId="56878982" w14:textId="634E7BC5" w:rsidR="00475733" w:rsidRDefault="00475733" w:rsidP="00B31A72">
                        <w:pPr>
                          <w:bidi/>
                          <w:jc w:val="center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rtl/>
                          </w:rPr>
                          <w:t xml:space="preserve">الهدف من </w:t>
                        </w:r>
                        <w:r>
                          <w:rPr>
                            <w:rFonts w:asciiTheme="minorHAnsi" w:cstheme="minorBidi" w:hint="c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rtl/>
                          </w:rPr>
                          <w:t>الملف</w:t>
                        </w:r>
                      </w:p>
                    </w:txbxContent>
                  </v:textbox>
                </v:shape>
                <v:shape id="صورة 12" o:spid="_x0000_s1038" type="#_x0000_t75" style="position:absolute;left:9579;width:31500;height:2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0ljvEAAAA2wAAAA8AAABkcnMvZG93bnJldi54bWxEj0FLA0EMhe+C/2GI4M3OKlp07bRIoeKl&#10;iGul17gTd5buZJaZ2K7/3hwEbwnv5b0vi9UUB3OkXPrEDq5nFRjiNvmeOwe7983VPZgiyB6HxOTg&#10;hwqsludnC6x9OvEbHRvpjIZwqdFBEBlra0sbKGKZpZFYta+UI4quubM+40nD42BvqmpuI/asDQFH&#10;WgdqD813dJBfD/th3tzutvvwsf6UO3nebh6cu7yYnh7BCE3yb/67fvGKr7D6iw5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0ljvEAAAA2wAAAA8AAAAAAAAAAAAAAAAA&#10;nwIAAGRycy9kb3ducmV2LnhtbFBLBQYAAAAABAAEAPcAAACQAwAAAAA=&#10;">
                  <v:imagedata r:id="rId10" o:title="" chromakey="white"/>
                  <v:path arrowok="t"/>
                </v:shape>
              </v:group>
            </w:pict>
          </mc:Fallback>
        </mc:AlternateContent>
      </w:r>
      <w:r w:rsidR="00B31A72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450E9044" w14:textId="77777777" w:rsidR="00B31A72" w:rsidRDefault="00B31A72" w:rsidP="00B31A7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5AC14F74" w14:textId="77777777" w:rsidR="00B31A72" w:rsidRDefault="00B31A72" w:rsidP="00B31A7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4511EB4F" w14:textId="7A51B9C3" w:rsidR="00B31A72" w:rsidRDefault="00B31A72" w:rsidP="00B31A7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5B7D0B31" w14:textId="2C5066DA" w:rsidR="00B31A72" w:rsidRDefault="00485C8D" w:rsidP="00B31A7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>
        <w:rPr>
          <w:rFonts w:cs="PT Bold Heading"/>
          <w:b w:val="0"/>
          <w:bCs w:val="0"/>
          <w:noProof/>
          <w:color w:val="C00000"/>
          <w:sz w:val="48"/>
          <w:szCs w:val="44"/>
          <w:rtl/>
        </w:rPr>
        <w:drawing>
          <wp:anchor distT="0" distB="0" distL="114300" distR="114300" simplePos="0" relativeHeight="251715584" behindDoc="1" locked="0" layoutInCell="1" allowOverlap="1" wp14:anchorId="6E89FE98" wp14:editId="7271503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191250" cy="5686425"/>
            <wp:effectExtent l="0" t="0" r="0" b="0"/>
            <wp:wrapNone/>
            <wp:docPr id="15365" name="صورة 1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494e80db-509f-462b-8c91-2fa0b9497901.jpg"/>
                    <pic:cNvPicPr/>
                  </pic:nvPicPr>
                  <pic:blipFill>
                    <a:blip r:embed="rId11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3A4E" w14:textId="0174A44C" w:rsidR="00B31A72" w:rsidRDefault="00B31A72" w:rsidP="00B31A7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717B016A" w14:textId="77777777" w:rsidR="00485C8D" w:rsidRDefault="00485C8D" w:rsidP="00485C8D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5031EE3D" w14:textId="3507B089" w:rsidR="00485C8D" w:rsidRDefault="00485C8D" w:rsidP="00485C8D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 w:rsidRPr="00441B0C">
        <w:rPr>
          <w:rFonts w:cs="PT Bold Heading"/>
          <w:b w:val="0"/>
          <w:bCs w:val="0"/>
          <w:noProof/>
          <w:color w:val="C0000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0DC2F" wp14:editId="1D09F24E">
                <wp:simplePos x="0" y="0"/>
                <wp:positionH relativeFrom="margin">
                  <wp:posOffset>1421765</wp:posOffset>
                </wp:positionH>
                <wp:positionV relativeFrom="paragraph">
                  <wp:posOffset>226125</wp:posOffset>
                </wp:positionV>
                <wp:extent cx="3342290" cy="1560786"/>
                <wp:effectExtent l="0" t="0" r="0" b="1905"/>
                <wp:wrapNone/>
                <wp:docPr id="13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290" cy="1560786"/>
                        </a:xfrm>
                        <a:custGeom>
                          <a:avLst/>
                          <a:gdLst>
                            <a:gd name="connsiteX0" fmla="*/ 0 w 3391092"/>
                            <a:gd name="connsiteY0" fmla="*/ 0 h 1992630"/>
                            <a:gd name="connsiteX1" fmla="*/ 565182 w 3391092"/>
                            <a:gd name="connsiteY1" fmla="*/ 0 h 1992630"/>
                            <a:gd name="connsiteX2" fmla="*/ 1062542 w 3391092"/>
                            <a:gd name="connsiteY2" fmla="*/ 0 h 1992630"/>
                            <a:gd name="connsiteX3" fmla="*/ 1559902 w 3391092"/>
                            <a:gd name="connsiteY3" fmla="*/ 0 h 1992630"/>
                            <a:gd name="connsiteX4" fmla="*/ 2057262 w 3391092"/>
                            <a:gd name="connsiteY4" fmla="*/ 0 h 1992630"/>
                            <a:gd name="connsiteX5" fmla="*/ 2520712 w 3391092"/>
                            <a:gd name="connsiteY5" fmla="*/ 0 h 1992630"/>
                            <a:gd name="connsiteX6" fmla="*/ 3391092 w 3391092"/>
                            <a:gd name="connsiteY6" fmla="*/ 0 h 1992630"/>
                            <a:gd name="connsiteX7" fmla="*/ 3391092 w 3391092"/>
                            <a:gd name="connsiteY7" fmla="*/ 458305 h 1992630"/>
                            <a:gd name="connsiteX8" fmla="*/ 3391092 w 3391092"/>
                            <a:gd name="connsiteY8" fmla="*/ 956462 h 1992630"/>
                            <a:gd name="connsiteX9" fmla="*/ 3391092 w 3391092"/>
                            <a:gd name="connsiteY9" fmla="*/ 1394841 h 1992630"/>
                            <a:gd name="connsiteX10" fmla="*/ 3391092 w 3391092"/>
                            <a:gd name="connsiteY10" fmla="*/ 1992630 h 1992630"/>
                            <a:gd name="connsiteX11" fmla="*/ 2791999 w 3391092"/>
                            <a:gd name="connsiteY11" fmla="*/ 1992630 h 1992630"/>
                            <a:gd name="connsiteX12" fmla="*/ 2260728 w 3391092"/>
                            <a:gd name="connsiteY12" fmla="*/ 1992630 h 1992630"/>
                            <a:gd name="connsiteX13" fmla="*/ 1797279 w 3391092"/>
                            <a:gd name="connsiteY13" fmla="*/ 1992630 h 1992630"/>
                            <a:gd name="connsiteX14" fmla="*/ 1266008 w 3391092"/>
                            <a:gd name="connsiteY14" fmla="*/ 1992630 h 1992630"/>
                            <a:gd name="connsiteX15" fmla="*/ 633004 w 3391092"/>
                            <a:gd name="connsiteY15" fmla="*/ 1992630 h 1992630"/>
                            <a:gd name="connsiteX16" fmla="*/ 0 w 3391092"/>
                            <a:gd name="connsiteY16" fmla="*/ 1992630 h 1992630"/>
                            <a:gd name="connsiteX17" fmla="*/ 0 w 3391092"/>
                            <a:gd name="connsiteY17" fmla="*/ 1514399 h 1992630"/>
                            <a:gd name="connsiteX18" fmla="*/ 0 w 3391092"/>
                            <a:gd name="connsiteY18" fmla="*/ 1036168 h 1992630"/>
                            <a:gd name="connsiteX19" fmla="*/ 0 w 3391092"/>
                            <a:gd name="connsiteY19" fmla="*/ 518084 h 1992630"/>
                            <a:gd name="connsiteX20" fmla="*/ 0 w 3391092"/>
                            <a:gd name="connsiteY20" fmla="*/ 0 h 1992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391092" h="1992630" extrusionOk="0">
                              <a:moveTo>
                                <a:pt x="0" y="0"/>
                              </a:moveTo>
                              <a:cubicBezTo>
                                <a:pt x="280252" y="-44146"/>
                                <a:pt x="446200" y="16579"/>
                                <a:pt x="565182" y="0"/>
                              </a:cubicBezTo>
                              <a:cubicBezTo>
                                <a:pt x="684164" y="-16579"/>
                                <a:pt x="924865" y="22592"/>
                                <a:pt x="1062542" y="0"/>
                              </a:cubicBezTo>
                              <a:cubicBezTo>
                                <a:pt x="1200219" y="-22592"/>
                                <a:pt x="1393158" y="44730"/>
                                <a:pt x="1559902" y="0"/>
                              </a:cubicBezTo>
                              <a:cubicBezTo>
                                <a:pt x="1726646" y="-44730"/>
                                <a:pt x="1812697" y="310"/>
                                <a:pt x="2057262" y="0"/>
                              </a:cubicBezTo>
                              <a:cubicBezTo>
                                <a:pt x="2301827" y="-310"/>
                                <a:pt x="2388667" y="38556"/>
                                <a:pt x="2520712" y="0"/>
                              </a:cubicBezTo>
                              <a:cubicBezTo>
                                <a:pt x="2652757" y="-38556"/>
                                <a:pt x="2999386" y="101239"/>
                                <a:pt x="3391092" y="0"/>
                              </a:cubicBezTo>
                              <a:cubicBezTo>
                                <a:pt x="3412970" y="159499"/>
                                <a:pt x="3361245" y="277813"/>
                                <a:pt x="3391092" y="458305"/>
                              </a:cubicBezTo>
                              <a:cubicBezTo>
                                <a:pt x="3420939" y="638797"/>
                                <a:pt x="3332626" y="827278"/>
                                <a:pt x="3391092" y="956462"/>
                              </a:cubicBezTo>
                              <a:cubicBezTo>
                                <a:pt x="3449558" y="1085646"/>
                                <a:pt x="3378435" y="1192477"/>
                                <a:pt x="3391092" y="1394841"/>
                              </a:cubicBezTo>
                              <a:cubicBezTo>
                                <a:pt x="3403749" y="1597205"/>
                                <a:pt x="3332451" y="1830184"/>
                                <a:pt x="3391092" y="1992630"/>
                              </a:cubicBezTo>
                              <a:cubicBezTo>
                                <a:pt x="3103169" y="2007014"/>
                                <a:pt x="3009332" y="1927189"/>
                                <a:pt x="2791999" y="1992630"/>
                              </a:cubicBezTo>
                              <a:cubicBezTo>
                                <a:pt x="2574666" y="2058071"/>
                                <a:pt x="2472652" y="1966506"/>
                                <a:pt x="2260728" y="1992630"/>
                              </a:cubicBezTo>
                              <a:cubicBezTo>
                                <a:pt x="2048804" y="2018754"/>
                                <a:pt x="1935348" y="1986157"/>
                                <a:pt x="1797279" y="1992630"/>
                              </a:cubicBezTo>
                              <a:cubicBezTo>
                                <a:pt x="1659210" y="1999103"/>
                                <a:pt x="1475506" y="1929965"/>
                                <a:pt x="1266008" y="1992630"/>
                              </a:cubicBezTo>
                              <a:cubicBezTo>
                                <a:pt x="1056510" y="2055295"/>
                                <a:pt x="856819" y="1923943"/>
                                <a:pt x="633004" y="1992630"/>
                              </a:cubicBezTo>
                              <a:cubicBezTo>
                                <a:pt x="409189" y="2061317"/>
                                <a:pt x="167934" y="1931625"/>
                                <a:pt x="0" y="1992630"/>
                              </a:cubicBezTo>
                              <a:cubicBezTo>
                                <a:pt x="-24690" y="1847721"/>
                                <a:pt x="7412" y="1710706"/>
                                <a:pt x="0" y="1514399"/>
                              </a:cubicBezTo>
                              <a:cubicBezTo>
                                <a:pt x="-7412" y="1318092"/>
                                <a:pt x="28464" y="1209216"/>
                                <a:pt x="0" y="1036168"/>
                              </a:cubicBezTo>
                              <a:cubicBezTo>
                                <a:pt x="-28464" y="863120"/>
                                <a:pt x="5386" y="657132"/>
                                <a:pt x="0" y="518084"/>
                              </a:cubicBezTo>
                              <a:cubicBezTo>
                                <a:pt x="-5386" y="379036"/>
                                <a:pt x="36247" y="1615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27696184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4AC6579" w14:textId="77777777" w:rsidR="00475733" w:rsidRPr="00485C8D" w:rsidRDefault="00475733" w:rsidP="00B31A72">
                            <w:pPr>
                              <w:widowControl/>
                              <w:autoSpaceDE/>
                              <w:autoSpaceDN/>
                              <w:spacing w:line="360" w:lineRule="auto"/>
                              <w:ind w:left="360"/>
                              <w:contextualSpacing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85C8D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rtl/>
                              </w:rPr>
                              <w:t>حصر التعاميم والخطابات</w:t>
                            </w:r>
                          </w:p>
                          <w:p w14:paraId="04BDA8C1" w14:textId="3307767B" w:rsidR="00475733" w:rsidRPr="00485C8D" w:rsidRDefault="00475733" w:rsidP="00B31A72">
                            <w:pPr>
                              <w:widowControl/>
                              <w:autoSpaceDE/>
                              <w:autoSpaceDN/>
                              <w:spacing w:line="360" w:lineRule="auto"/>
                              <w:ind w:left="360"/>
                              <w:contextualSpacing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485C8D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rtl/>
                              </w:rPr>
                              <w:t>الواردة من الجهات الرسمي</w:t>
                            </w:r>
                            <w:r w:rsidRPr="00485C8D">
                              <w:rPr>
                                <w:rFonts w:ascii="Calibri" w:eastAsia="Calibri" w:hint="cs"/>
                                <w:b/>
                                <w:bCs/>
                                <w:kern w:val="24"/>
                                <w:sz w:val="48"/>
                                <w:szCs w:val="48"/>
                                <w:rtl/>
                              </w:rPr>
                              <w:t>ة</w:t>
                            </w:r>
                          </w:p>
                          <w:p w14:paraId="7DF28231" w14:textId="7AFFA6C3" w:rsidR="00475733" w:rsidRPr="00485C8D" w:rsidRDefault="00475733" w:rsidP="00B31A72">
                            <w:pPr>
                              <w:widowControl/>
                              <w:autoSpaceDE/>
                              <w:autoSpaceDN/>
                              <w:bidi/>
                              <w:spacing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52"/>
                                <w:szCs w:val="52"/>
                                <w:rtl/>
                              </w:rPr>
                            </w:pPr>
                            <w:r w:rsidRPr="00485C8D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8"/>
                                <w:szCs w:val="48"/>
                                <w:rtl/>
                              </w:rPr>
                              <w:t>وحفظها مع التنفيذ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DC2F" id="_x0000_s1039" style="position:absolute;left:0;text-align:left;margin-left:111.95pt;margin-top:17.8pt;width:263.15pt;height:122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391092,1992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" adj="-11796480,,5400" path="m,c280252,-44146,446200,16579,565182,v118982,-16579,359683,22592,497360,c1200219,-22592,1393158,44730,1559902,v166744,-44730,252795,310,497360,c2301827,-310,2388667,38556,2520712,v132045,-38556,478674,101239,870380,c3412970,159499,3361245,277813,3391092,458305v29847,180492,-58466,368973,,498157c3449558,1085646,3378435,1192477,3391092,1394841v12657,202364,-58641,435343,,597789c3103169,2007014,3009332,1927189,2791999,1992630v-217333,65441,-319347,-26124,-531271,c2048804,2018754,1935348,1986157,1797279,1992630v-138069,6473,-321773,-62665,-531271,c1056510,2055295,856819,1923943,633004,1992630v-223815,68687,-465070,-61005,-633004,c-24690,1847721,7412,1710706,,1514399,-7412,1318092,28464,1209216,,1036168,-28464,863120,5386,657132,,518084,-5386,379036,36247,161568,,xe" filled="f" stroked="f" strokeweight=".5pt">
                <v:stroke joinstyle="miter"/>
                <v:formulas/>
                <v:path arrowok="t" o:extrusionok="f" o:connecttype="custom" o:connectlocs="0,0;557048,0;1047251,0;1537453,0;2027655,0;2484436,0;3342290,0;3342290,358981;3342290,749177;3342290,1092550;3342290,1560786;2751819,1560786;2228193,1560786;1771414,1560786;1247789,1560786;623894,1560786;0,1560786;0,1186198;0,811609;0,405805;0,0" o:connectangles="0,0,0,0,0,0,0,0,0,0,0,0,0,0,0,0,0,0,0,0,0" textboxrect="0,0,3391092,1992630"/>
                <v:textbox>
                  <w:txbxContent>
                    <w:p w14:paraId="24AC6579" w14:textId="77777777" w:rsidR="00475733" w:rsidRPr="00485C8D" w:rsidRDefault="00475733" w:rsidP="00B31A72">
                      <w:pPr>
                        <w:widowControl/>
                        <w:autoSpaceDE/>
                        <w:autoSpaceDN/>
                        <w:spacing w:line="360" w:lineRule="auto"/>
                        <w:ind w:left="360"/>
                        <w:contextualSpacing/>
                        <w:rPr>
                          <w:rFonts w:ascii="Calibri" w:eastAsia="Calibri"/>
                          <w:b/>
                          <w:bCs/>
                          <w:kern w:val="24"/>
                          <w:sz w:val="48"/>
                          <w:szCs w:val="48"/>
                        </w:rPr>
                      </w:pPr>
                      <w:r w:rsidRPr="00485C8D">
                        <w:rPr>
                          <w:rFonts w:ascii="Calibri" w:eastAsia="Calibri"/>
                          <w:b/>
                          <w:bCs/>
                          <w:kern w:val="24"/>
                          <w:sz w:val="48"/>
                          <w:szCs w:val="48"/>
                          <w:rtl/>
                        </w:rPr>
                        <w:t>حصر التعاميم والخطابات</w:t>
                      </w:r>
                    </w:p>
                    <w:p w14:paraId="04BDA8C1" w14:textId="3307767B" w:rsidR="00475733" w:rsidRPr="00485C8D" w:rsidRDefault="00475733" w:rsidP="00B31A72">
                      <w:pPr>
                        <w:widowControl/>
                        <w:autoSpaceDE/>
                        <w:autoSpaceDN/>
                        <w:spacing w:line="360" w:lineRule="auto"/>
                        <w:ind w:left="360"/>
                        <w:contextualSpacing/>
                        <w:rPr>
                          <w:rFonts w:ascii="Calibri" w:eastAsia="Calibri"/>
                          <w:b/>
                          <w:bCs/>
                          <w:kern w:val="24"/>
                          <w:sz w:val="48"/>
                          <w:szCs w:val="48"/>
                        </w:rPr>
                      </w:pPr>
                      <w:r w:rsidRPr="00485C8D">
                        <w:rPr>
                          <w:rFonts w:ascii="Calibri" w:eastAsia="Calibri"/>
                          <w:b/>
                          <w:bCs/>
                          <w:kern w:val="24"/>
                          <w:sz w:val="48"/>
                          <w:szCs w:val="48"/>
                          <w:rtl/>
                        </w:rPr>
                        <w:t>الواردة من الجهات الرسمي</w:t>
                      </w:r>
                      <w:r w:rsidRPr="00485C8D">
                        <w:rPr>
                          <w:rFonts w:ascii="Calibri" w:eastAsia="Calibri" w:hint="cs"/>
                          <w:b/>
                          <w:bCs/>
                          <w:kern w:val="24"/>
                          <w:sz w:val="48"/>
                          <w:szCs w:val="48"/>
                          <w:rtl/>
                        </w:rPr>
                        <w:t>ة</w:t>
                      </w:r>
                    </w:p>
                    <w:p w14:paraId="7DF28231" w14:textId="7AFFA6C3" w:rsidR="00475733" w:rsidRPr="00485C8D" w:rsidRDefault="00475733" w:rsidP="00B31A72">
                      <w:pPr>
                        <w:widowControl/>
                        <w:autoSpaceDE/>
                        <w:autoSpaceDN/>
                        <w:bidi/>
                        <w:spacing w:line="360" w:lineRule="auto"/>
                        <w:ind w:left="360"/>
                        <w:contextualSpacing/>
                        <w:jc w:val="center"/>
                        <w:rPr>
                          <w:rFonts w:ascii="Calibri" w:eastAsia="Calibri"/>
                          <w:b/>
                          <w:bCs/>
                          <w:kern w:val="24"/>
                          <w:sz w:val="52"/>
                          <w:szCs w:val="52"/>
                          <w:rtl/>
                        </w:rPr>
                      </w:pPr>
                      <w:r w:rsidRPr="00485C8D">
                        <w:rPr>
                          <w:rFonts w:ascii="Calibri" w:eastAsia="Calibri"/>
                          <w:b/>
                          <w:bCs/>
                          <w:kern w:val="24"/>
                          <w:sz w:val="48"/>
                          <w:szCs w:val="48"/>
                          <w:rtl/>
                        </w:rPr>
                        <w:t>وحفظها مع التنفي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0A491" w14:textId="3A56F527" w:rsidR="00B31A72" w:rsidRDefault="00B31A72" w:rsidP="00B31A7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5B362D89" w14:textId="6B82748E" w:rsidR="00B31A72" w:rsidRDefault="00B31A72" w:rsidP="00B31A72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19904819" w14:textId="0C5B3DD4" w:rsidR="00B31A72" w:rsidRDefault="00B31A72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28AFF57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97281E0" w14:textId="2A44BFE9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441B0C">
        <w:rPr>
          <w:rFonts w:cs="PT Bold Heading"/>
          <w:b/>
          <w:bCs/>
          <w:noProof/>
          <w:color w:val="C0000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7DC3E4" wp14:editId="4444446B">
                <wp:simplePos x="0" y="0"/>
                <wp:positionH relativeFrom="margin">
                  <wp:align>center</wp:align>
                </wp:positionH>
                <wp:positionV relativeFrom="paragraph">
                  <wp:posOffset>18086</wp:posOffset>
                </wp:positionV>
                <wp:extent cx="4726305" cy="851338"/>
                <wp:effectExtent l="0" t="0" r="0" b="6350"/>
                <wp:wrapNone/>
                <wp:docPr id="1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851338"/>
                        </a:xfrm>
                        <a:custGeom>
                          <a:avLst/>
                          <a:gdLst>
                            <a:gd name="connsiteX0" fmla="*/ 0 w 4726612"/>
                            <a:gd name="connsiteY0" fmla="*/ 0 h 1890453"/>
                            <a:gd name="connsiteX1" fmla="*/ 638093 w 4726612"/>
                            <a:gd name="connsiteY1" fmla="*/ 0 h 1890453"/>
                            <a:gd name="connsiteX2" fmla="*/ 1134387 w 4726612"/>
                            <a:gd name="connsiteY2" fmla="*/ 0 h 1890453"/>
                            <a:gd name="connsiteX3" fmla="*/ 1630681 w 4726612"/>
                            <a:gd name="connsiteY3" fmla="*/ 0 h 1890453"/>
                            <a:gd name="connsiteX4" fmla="*/ 2126975 w 4726612"/>
                            <a:gd name="connsiteY4" fmla="*/ 0 h 1890453"/>
                            <a:gd name="connsiteX5" fmla="*/ 2670536 w 4726612"/>
                            <a:gd name="connsiteY5" fmla="*/ 0 h 1890453"/>
                            <a:gd name="connsiteX6" fmla="*/ 3308628 w 4726612"/>
                            <a:gd name="connsiteY6" fmla="*/ 0 h 1890453"/>
                            <a:gd name="connsiteX7" fmla="*/ 3993987 w 4726612"/>
                            <a:gd name="connsiteY7" fmla="*/ 0 h 1890453"/>
                            <a:gd name="connsiteX8" fmla="*/ 4726612 w 4726612"/>
                            <a:gd name="connsiteY8" fmla="*/ 0 h 1890453"/>
                            <a:gd name="connsiteX9" fmla="*/ 4726612 w 4726612"/>
                            <a:gd name="connsiteY9" fmla="*/ 491518 h 1890453"/>
                            <a:gd name="connsiteX10" fmla="*/ 4726612 w 4726612"/>
                            <a:gd name="connsiteY10" fmla="*/ 1001940 h 1890453"/>
                            <a:gd name="connsiteX11" fmla="*/ 4726612 w 4726612"/>
                            <a:gd name="connsiteY11" fmla="*/ 1436744 h 1890453"/>
                            <a:gd name="connsiteX12" fmla="*/ 4726612 w 4726612"/>
                            <a:gd name="connsiteY12" fmla="*/ 1890453 h 1890453"/>
                            <a:gd name="connsiteX13" fmla="*/ 4135786 w 4726612"/>
                            <a:gd name="connsiteY13" fmla="*/ 1890453 h 1890453"/>
                            <a:gd name="connsiteX14" fmla="*/ 3639491 w 4726612"/>
                            <a:gd name="connsiteY14" fmla="*/ 1890453 h 1890453"/>
                            <a:gd name="connsiteX15" fmla="*/ 3048665 w 4726612"/>
                            <a:gd name="connsiteY15" fmla="*/ 1890453 h 1890453"/>
                            <a:gd name="connsiteX16" fmla="*/ 2552370 w 4726612"/>
                            <a:gd name="connsiteY16" fmla="*/ 1890453 h 1890453"/>
                            <a:gd name="connsiteX17" fmla="*/ 2056076 w 4726612"/>
                            <a:gd name="connsiteY17" fmla="*/ 1890453 h 1890453"/>
                            <a:gd name="connsiteX18" fmla="*/ 1417984 w 4726612"/>
                            <a:gd name="connsiteY18" fmla="*/ 1890453 h 1890453"/>
                            <a:gd name="connsiteX19" fmla="*/ 779891 w 4726612"/>
                            <a:gd name="connsiteY19" fmla="*/ 1890453 h 1890453"/>
                            <a:gd name="connsiteX20" fmla="*/ 0 w 4726612"/>
                            <a:gd name="connsiteY20" fmla="*/ 1890453 h 1890453"/>
                            <a:gd name="connsiteX21" fmla="*/ 0 w 4726612"/>
                            <a:gd name="connsiteY21" fmla="*/ 1417840 h 1890453"/>
                            <a:gd name="connsiteX22" fmla="*/ 0 w 4726612"/>
                            <a:gd name="connsiteY22" fmla="*/ 964131 h 1890453"/>
                            <a:gd name="connsiteX23" fmla="*/ 0 w 4726612"/>
                            <a:gd name="connsiteY23" fmla="*/ 529327 h 1890453"/>
                            <a:gd name="connsiteX24" fmla="*/ 0 w 4726612"/>
                            <a:gd name="connsiteY24" fmla="*/ 0 h 1890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726612" h="1890453" fill="none" extrusionOk="0">
                              <a:moveTo>
                                <a:pt x="0" y="0"/>
                              </a:moveTo>
                              <a:cubicBezTo>
                                <a:pt x="231109" y="-4561"/>
                                <a:pt x="443564" y="17812"/>
                                <a:pt x="638093" y="0"/>
                              </a:cubicBezTo>
                              <a:cubicBezTo>
                                <a:pt x="832622" y="-17812"/>
                                <a:pt x="980389" y="11984"/>
                                <a:pt x="1134387" y="0"/>
                              </a:cubicBezTo>
                              <a:cubicBezTo>
                                <a:pt x="1288385" y="-11984"/>
                                <a:pt x="1420855" y="28597"/>
                                <a:pt x="1630681" y="0"/>
                              </a:cubicBezTo>
                              <a:cubicBezTo>
                                <a:pt x="1840507" y="-28597"/>
                                <a:pt x="2022131" y="49129"/>
                                <a:pt x="2126975" y="0"/>
                              </a:cubicBezTo>
                              <a:cubicBezTo>
                                <a:pt x="2231819" y="-49129"/>
                                <a:pt x="2482482" y="50660"/>
                                <a:pt x="2670536" y="0"/>
                              </a:cubicBezTo>
                              <a:cubicBezTo>
                                <a:pt x="2858590" y="-50660"/>
                                <a:pt x="3055116" y="56081"/>
                                <a:pt x="3308628" y="0"/>
                              </a:cubicBezTo>
                              <a:cubicBezTo>
                                <a:pt x="3562140" y="-56081"/>
                                <a:pt x="3658186" y="44329"/>
                                <a:pt x="3993987" y="0"/>
                              </a:cubicBezTo>
                              <a:cubicBezTo>
                                <a:pt x="4329788" y="-44329"/>
                                <a:pt x="4477708" y="13023"/>
                                <a:pt x="4726612" y="0"/>
                              </a:cubicBezTo>
                              <a:cubicBezTo>
                                <a:pt x="4776710" y="223386"/>
                                <a:pt x="4675054" y="308848"/>
                                <a:pt x="4726612" y="491518"/>
                              </a:cubicBezTo>
                              <a:cubicBezTo>
                                <a:pt x="4778170" y="674188"/>
                                <a:pt x="4725775" y="889358"/>
                                <a:pt x="4726612" y="1001940"/>
                              </a:cubicBezTo>
                              <a:cubicBezTo>
                                <a:pt x="4727449" y="1114522"/>
                                <a:pt x="4682633" y="1297909"/>
                                <a:pt x="4726612" y="1436744"/>
                              </a:cubicBezTo>
                              <a:cubicBezTo>
                                <a:pt x="4770591" y="1575579"/>
                                <a:pt x="4703918" y="1788063"/>
                                <a:pt x="4726612" y="1890453"/>
                              </a:cubicBezTo>
                              <a:cubicBezTo>
                                <a:pt x="4530042" y="1940476"/>
                                <a:pt x="4323960" y="1845930"/>
                                <a:pt x="4135786" y="1890453"/>
                              </a:cubicBezTo>
                              <a:cubicBezTo>
                                <a:pt x="3947612" y="1934976"/>
                                <a:pt x="3784990" y="1868877"/>
                                <a:pt x="3639491" y="1890453"/>
                              </a:cubicBezTo>
                              <a:cubicBezTo>
                                <a:pt x="3493992" y="1912029"/>
                                <a:pt x="3313804" y="1860966"/>
                                <a:pt x="3048665" y="1890453"/>
                              </a:cubicBezTo>
                              <a:cubicBezTo>
                                <a:pt x="2783526" y="1919940"/>
                                <a:pt x="2718874" y="1848131"/>
                                <a:pt x="2552370" y="1890453"/>
                              </a:cubicBezTo>
                              <a:cubicBezTo>
                                <a:pt x="2385866" y="1932775"/>
                                <a:pt x="2208750" y="1870217"/>
                                <a:pt x="2056076" y="1890453"/>
                              </a:cubicBezTo>
                              <a:cubicBezTo>
                                <a:pt x="1903402" y="1910689"/>
                                <a:pt x="1568036" y="1833942"/>
                                <a:pt x="1417984" y="1890453"/>
                              </a:cubicBezTo>
                              <a:cubicBezTo>
                                <a:pt x="1267932" y="1946964"/>
                                <a:pt x="1062180" y="1874838"/>
                                <a:pt x="779891" y="1890453"/>
                              </a:cubicBezTo>
                              <a:cubicBezTo>
                                <a:pt x="497602" y="1906068"/>
                                <a:pt x="375255" y="1805484"/>
                                <a:pt x="0" y="1890453"/>
                              </a:cubicBezTo>
                              <a:cubicBezTo>
                                <a:pt x="-14719" y="1748559"/>
                                <a:pt x="29367" y="1547260"/>
                                <a:pt x="0" y="1417840"/>
                              </a:cubicBezTo>
                              <a:cubicBezTo>
                                <a:pt x="-29367" y="1288420"/>
                                <a:pt x="36019" y="1078752"/>
                                <a:pt x="0" y="964131"/>
                              </a:cubicBezTo>
                              <a:cubicBezTo>
                                <a:pt x="-36019" y="849510"/>
                                <a:pt x="4520" y="635165"/>
                                <a:pt x="0" y="529327"/>
                              </a:cubicBezTo>
                              <a:cubicBezTo>
                                <a:pt x="-4520" y="423489"/>
                                <a:pt x="7986" y="173445"/>
                                <a:pt x="0" y="0"/>
                              </a:cubicBezTo>
                              <a:close/>
                            </a:path>
                            <a:path w="4726612" h="1890453" stroke="0" extrusionOk="0">
                              <a:moveTo>
                                <a:pt x="0" y="0"/>
                              </a:moveTo>
                              <a:cubicBezTo>
                                <a:pt x="216539" y="-25994"/>
                                <a:pt x="336628" y="57115"/>
                                <a:pt x="590827" y="0"/>
                              </a:cubicBezTo>
                              <a:cubicBezTo>
                                <a:pt x="845026" y="-57115"/>
                                <a:pt x="951870" y="29905"/>
                                <a:pt x="1087121" y="0"/>
                              </a:cubicBezTo>
                              <a:cubicBezTo>
                                <a:pt x="1222372" y="-29905"/>
                                <a:pt x="1336752" y="8794"/>
                                <a:pt x="1583415" y="0"/>
                              </a:cubicBezTo>
                              <a:cubicBezTo>
                                <a:pt x="1830078" y="-8794"/>
                                <a:pt x="1871291" y="54651"/>
                                <a:pt x="2079709" y="0"/>
                              </a:cubicBezTo>
                              <a:cubicBezTo>
                                <a:pt x="2288127" y="-54651"/>
                                <a:pt x="2367481" y="13327"/>
                                <a:pt x="2528737" y="0"/>
                              </a:cubicBezTo>
                              <a:cubicBezTo>
                                <a:pt x="2689993" y="-13327"/>
                                <a:pt x="2963848" y="29395"/>
                                <a:pt x="3166830" y="0"/>
                              </a:cubicBezTo>
                              <a:cubicBezTo>
                                <a:pt x="3369812" y="-29395"/>
                                <a:pt x="3477889" y="42130"/>
                                <a:pt x="3663124" y="0"/>
                              </a:cubicBezTo>
                              <a:cubicBezTo>
                                <a:pt x="3848359" y="-42130"/>
                                <a:pt x="3961196" y="29139"/>
                                <a:pt x="4206685" y="0"/>
                              </a:cubicBezTo>
                              <a:cubicBezTo>
                                <a:pt x="4452174" y="-29139"/>
                                <a:pt x="4468755" y="27501"/>
                                <a:pt x="4726612" y="0"/>
                              </a:cubicBezTo>
                              <a:cubicBezTo>
                                <a:pt x="4741477" y="118092"/>
                                <a:pt x="4725449" y="377122"/>
                                <a:pt x="4726612" y="491518"/>
                              </a:cubicBezTo>
                              <a:cubicBezTo>
                                <a:pt x="4727775" y="605914"/>
                                <a:pt x="4703266" y="834745"/>
                                <a:pt x="4726612" y="983036"/>
                              </a:cubicBezTo>
                              <a:cubicBezTo>
                                <a:pt x="4749958" y="1131327"/>
                                <a:pt x="4713073" y="1267757"/>
                                <a:pt x="4726612" y="1417840"/>
                              </a:cubicBezTo>
                              <a:cubicBezTo>
                                <a:pt x="4740151" y="1567923"/>
                                <a:pt x="4696486" y="1714477"/>
                                <a:pt x="4726612" y="1890453"/>
                              </a:cubicBezTo>
                              <a:cubicBezTo>
                                <a:pt x="4509540" y="1920715"/>
                                <a:pt x="4464212" y="1864683"/>
                                <a:pt x="4230318" y="1890453"/>
                              </a:cubicBezTo>
                              <a:cubicBezTo>
                                <a:pt x="3996424" y="1916223"/>
                                <a:pt x="3800016" y="1885953"/>
                                <a:pt x="3544959" y="1890453"/>
                              </a:cubicBezTo>
                              <a:cubicBezTo>
                                <a:pt x="3289902" y="1894953"/>
                                <a:pt x="3212521" y="1851406"/>
                                <a:pt x="3095931" y="1890453"/>
                              </a:cubicBezTo>
                              <a:cubicBezTo>
                                <a:pt x="2979341" y="1929500"/>
                                <a:pt x="2713516" y="1830032"/>
                                <a:pt x="2552370" y="1890453"/>
                              </a:cubicBezTo>
                              <a:cubicBezTo>
                                <a:pt x="2391224" y="1950874"/>
                                <a:pt x="2053015" y="1889140"/>
                                <a:pt x="1914278" y="1890453"/>
                              </a:cubicBezTo>
                              <a:cubicBezTo>
                                <a:pt x="1775541" y="1891766"/>
                                <a:pt x="1584925" y="1876838"/>
                                <a:pt x="1370717" y="1890453"/>
                              </a:cubicBezTo>
                              <a:cubicBezTo>
                                <a:pt x="1156509" y="1904068"/>
                                <a:pt x="903752" y="1843590"/>
                                <a:pt x="732625" y="1890453"/>
                              </a:cubicBezTo>
                              <a:cubicBezTo>
                                <a:pt x="561498" y="1937316"/>
                                <a:pt x="343812" y="1820539"/>
                                <a:pt x="0" y="1890453"/>
                              </a:cubicBezTo>
                              <a:cubicBezTo>
                                <a:pt x="-43580" y="1681977"/>
                                <a:pt x="7914" y="1639507"/>
                                <a:pt x="0" y="1455649"/>
                              </a:cubicBezTo>
                              <a:cubicBezTo>
                                <a:pt x="-7914" y="1271791"/>
                                <a:pt x="10682" y="1097019"/>
                                <a:pt x="0" y="1001940"/>
                              </a:cubicBezTo>
                              <a:cubicBezTo>
                                <a:pt x="-10682" y="906861"/>
                                <a:pt x="3368" y="741904"/>
                                <a:pt x="0" y="586040"/>
                              </a:cubicBezTo>
                              <a:cubicBezTo>
                                <a:pt x="-3368" y="430176"/>
                                <a:pt x="57926" y="147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27696184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479DA8" w14:textId="77777777" w:rsidR="00475733" w:rsidRPr="00485C8D" w:rsidRDefault="00475733" w:rsidP="00B31A72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contextualSpacing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85C8D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تهيئة البيئة الملائمة لممارسة الأنشطة غير الصفية</w:t>
                            </w:r>
                          </w:p>
                          <w:p w14:paraId="70782692" w14:textId="77777777" w:rsidR="00475733" w:rsidRDefault="00475733" w:rsidP="00B31A72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contextualSpacing/>
                              <w:rPr>
                                <w:rFonts w:ascii="Calibri" w:eastAsia="Calibri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 w:rsidRPr="00485C8D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مساندة العملية التربوية والتعليمية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C3E4" id="_x0000_s1040" style="position:absolute;left:0;text-align:left;margin-left:0;margin-top:1.4pt;width:372.15pt;height:67.0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coordsize="4726612,18904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" adj="-11796480,,5400" path="m,nfc231109,-4561,443564,17812,638093,v194529,-17812,342296,11984,496294,c1288385,-11984,1420855,28597,1630681,v209826,-28597,391450,49129,496294,c2231819,-49129,2482482,50660,2670536,v188054,-50660,384580,56081,638092,c3562140,-56081,3658186,44329,3993987,v335801,-44329,483721,13023,732625,c4776710,223386,4675054,308848,4726612,491518v51558,182670,-837,397840,,510422c4727449,1114522,4682633,1297909,4726612,1436744v43979,138835,-22694,351319,,453709c4530042,1940476,4323960,1845930,4135786,1890453v-188174,44523,-350796,-21576,-496295,c3493992,1912029,3313804,1860966,3048665,1890453v-265139,29487,-329791,-42322,-496295,c2385866,1932775,2208750,1870217,2056076,1890453v-152674,20236,-488040,-56511,-638092,c1267932,1946964,1062180,1874838,779891,1890453v-282289,15615,-404636,-84969,-779891,c-14719,1748559,29367,1547260,,1417840,-29367,1288420,36019,1078752,,964131,-36019,849510,4520,635165,,529327,-4520,423489,7986,173445,,xem,nsc216539,-25994,336628,57115,590827,v254199,-57115,361043,29905,496294,c1222372,-29905,1336752,8794,1583415,v246663,-8794,287876,54651,496294,c2288127,-54651,2367481,13327,2528737,v161256,-13327,435111,29395,638093,c3369812,-29395,3477889,42130,3663124,v185235,-42130,298072,29139,543561,c4452174,-29139,4468755,27501,4726612,v14865,118092,-1163,377122,,491518c4727775,605914,4703266,834745,4726612,983036v23346,148291,-13539,284721,,434804c4740151,1567923,4696486,1714477,4726612,1890453v-217072,30262,-262400,-25770,-496294,c3996424,1916223,3800016,1885953,3544959,1890453v-255057,4500,-332438,-39047,-449028,c2979341,1929500,2713516,1830032,2552370,1890453v-161146,60421,-499355,-1313,-638092,c1775541,1891766,1584925,1876838,1370717,1890453v-214208,13615,-466965,-46863,-638092,c561498,1937316,343812,1820539,,1890453,-43580,1681977,7914,1639507,,1455649,-7914,1271791,10682,1097019,,1001940,-10682,906861,3368,741904,,586040,-3368,430176,57926,147084,,xe" filled="f" stroked="f" strokeweight=".5pt">
                <v:stroke joinstyle="miter"/>
                <v:formulas/>
                <v:path arrowok="t" o:extrusionok="f" o:connecttype="custom" o:connectlocs="0,0;638052,0;1134313,0;1630575,0;2126837,0;2670363,0;3308413,0;3993728,0;4726305,0;4726305,221348;4726305,451209;4726305,647017;4726305,851338;4135517,851338;3639255,851338;3048467,851338;2552204,851338;2055942,851338;1417892,851338;779840,851338;0,851338;0,638504;0,434182;0,238375;0,0" o:connectangles="0,0,0,0,0,0,0,0,0,0,0,0,0,0,0,0,0,0,0,0,0,0,0,0,0" textboxrect="0,0,4726612,1890453"/>
                <v:textbox>
                  <w:txbxContent>
                    <w:p w14:paraId="62479DA8" w14:textId="77777777" w:rsidR="00475733" w:rsidRPr="00485C8D" w:rsidRDefault="00475733" w:rsidP="00B31A72">
                      <w:pPr>
                        <w:pStyle w:val="a5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bidi/>
                        <w:spacing w:line="360" w:lineRule="auto"/>
                        <w:contextualSpacing/>
                        <w:rPr>
                          <w:rFonts w:ascii="Calibri" w:eastAsia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485C8D">
                        <w:rPr>
                          <w:rFonts w:ascii="Calibri" w:eastAsia="Calibri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تهيئة البيئة الملائمة لممارسة الأنشطة غير الصفية</w:t>
                      </w:r>
                    </w:p>
                    <w:p w14:paraId="70782692" w14:textId="77777777" w:rsidR="00475733" w:rsidRDefault="00475733" w:rsidP="00B31A72">
                      <w:pPr>
                        <w:pStyle w:val="a5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bidi/>
                        <w:spacing w:line="360" w:lineRule="auto"/>
                        <w:contextualSpacing/>
                        <w:rPr>
                          <w:rFonts w:ascii="Calibri" w:eastAsia="Calibri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  <w:rtl/>
                        </w:rPr>
                      </w:pPr>
                      <w:r w:rsidRPr="00485C8D">
                        <w:rPr>
                          <w:rFonts w:ascii="Calibri" w:eastAsia="Calibri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مساندة العملية التربوية والتعلي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D3CF9" w14:textId="3BFB23BE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0490B0D" w14:textId="48C78BA3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D39CF75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DD89E43" w14:textId="4C543D7D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A3C3340" w14:textId="00162E74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3286FFF5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E00C073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DE3F158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CAE7DEF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D21FFCE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C5F74B3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50CE267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5F982A2" w14:textId="5C32F68B" w:rsidR="00485C8D" w:rsidRDefault="00485C8D" w:rsidP="00485C8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0157213" w14:textId="77777777" w:rsidR="00485C8D" w:rsidRDefault="00485C8D" w:rsidP="00485C8D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485C8D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0CF5B3B" w14:textId="265640CE" w:rsidR="00B2615A" w:rsidRPr="00B2615A" w:rsidRDefault="00B2615A" w:rsidP="0082214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B2615A">
        <w:rPr>
          <w:rFonts w:asciiTheme="majorBidi" w:hAnsiTheme="majorBidi" w:cs="Times New Roman"/>
          <w:b/>
          <w:bCs/>
          <w:sz w:val="44"/>
          <w:szCs w:val="44"/>
          <w:rtl/>
        </w:rPr>
        <w:lastRenderedPageBreak/>
        <w:t>ملف الوارد</w:t>
      </w:r>
      <w:r w:rsidR="00E32DAA">
        <w:rPr>
          <w:rFonts w:asciiTheme="majorBidi" w:hAnsiTheme="majorBidi" w:cs="Times New Roman" w:hint="cs"/>
          <w:b/>
          <w:bCs/>
          <w:sz w:val="44"/>
          <w:szCs w:val="44"/>
          <w:rtl/>
        </w:rPr>
        <w:t xml:space="preserve"> لعام </w:t>
      </w:r>
      <w:r w:rsidR="009C252A">
        <w:rPr>
          <w:rFonts w:asciiTheme="majorBidi" w:hAnsiTheme="majorBidi" w:cs="Times New Roman" w:hint="cs"/>
          <w:b/>
          <w:bCs/>
          <w:sz w:val="44"/>
          <w:szCs w:val="44"/>
          <w:rtl/>
        </w:rPr>
        <w:t>144</w:t>
      </w:r>
      <w:r w:rsidR="00822140">
        <w:rPr>
          <w:rFonts w:asciiTheme="majorBidi" w:hAnsiTheme="majorBidi" w:cs="Times New Roman" w:hint="cs"/>
          <w:b/>
          <w:bCs/>
          <w:sz w:val="44"/>
          <w:szCs w:val="44"/>
          <w:rtl/>
        </w:rPr>
        <w:t>6</w:t>
      </w:r>
      <w:r w:rsidR="009C252A">
        <w:rPr>
          <w:rFonts w:asciiTheme="majorBidi" w:hAnsiTheme="majorBidi" w:cs="Times New Roman" w:hint="cs"/>
          <w:b/>
          <w:bCs/>
          <w:sz w:val="44"/>
          <w:szCs w:val="44"/>
          <w:rtl/>
        </w:rPr>
        <w:t>هـ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88"/>
        <w:gridCol w:w="2068"/>
        <w:gridCol w:w="3650"/>
        <w:gridCol w:w="1498"/>
      </w:tblGrid>
      <w:tr w:rsidR="00B2615A" w14:paraId="4D82F140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169000E" w14:textId="77777777" w:rsidR="00B2615A" w:rsidRPr="00485C8D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14:paraId="2433F087" w14:textId="77777777" w:rsidR="00B2615A" w:rsidRPr="00485C8D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قم الخطاب</w:t>
            </w:r>
          </w:p>
        </w:tc>
        <w:tc>
          <w:tcPr>
            <w:tcW w:w="2068" w:type="dxa"/>
            <w:shd w:val="clear" w:color="auto" w:fill="DAEEF3" w:themeFill="accent5" w:themeFillTint="33"/>
            <w:vAlign w:val="center"/>
          </w:tcPr>
          <w:p w14:paraId="779F43E8" w14:textId="77777777" w:rsidR="00B2615A" w:rsidRPr="00485C8D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اريخه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33FD0575" w14:textId="604FF9CE" w:rsidR="00B2615A" w:rsidRPr="00485C8D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وضوعــ</w:t>
            </w:r>
            <w:r w:rsidR="00B2615A" w:rsidRPr="00485C8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ـــــــــــــــه</w:t>
            </w:r>
          </w:p>
        </w:tc>
        <w:tc>
          <w:tcPr>
            <w:tcW w:w="1498" w:type="dxa"/>
            <w:shd w:val="clear" w:color="auto" w:fill="DAEEF3" w:themeFill="accent5" w:themeFillTint="33"/>
            <w:vAlign w:val="center"/>
          </w:tcPr>
          <w:p w14:paraId="0CC71BD2" w14:textId="77777777" w:rsidR="00B2615A" w:rsidRPr="00485C8D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85C8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B2615A" w14:paraId="11E571D9" w14:textId="77777777" w:rsidTr="00485C8D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36DF34D" w14:textId="473BFC8F" w:rsidR="00B2615A" w:rsidRPr="000A7E99" w:rsidRDefault="000A7E99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A7E9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88" w:type="dxa"/>
            <w:vAlign w:val="center"/>
          </w:tcPr>
          <w:p w14:paraId="1C1B9CA7" w14:textId="01EC6316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6A5577AD" w14:textId="5DC5A233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6BDD0CD9" w14:textId="65E35876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1A42DB58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4CCBEB25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2A4D521F" w14:textId="772F37DD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88" w:type="dxa"/>
            <w:vAlign w:val="center"/>
          </w:tcPr>
          <w:p w14:paraId="73544341" w14:textId="419BAEB4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02A50635" w14:textId="310FAE3A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0FEBE0D2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671C894B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51464570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608CFAB" w14:textId="697F05EE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88" w:type="dxa"/>
            <w:vAlign w:val="center"/>
          </w:tcPr>
          <w:p w14:paraId="5B13BC2B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1F26B0CA" w14:textId="3D0588EB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2A58EFD4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0F56591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06AA51FC" w14:textId="77777777" w:rsidTr="00485C8D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0FE2CAC2" w14:textId="491363FC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88" w:type="dxa"/>
            <w:vAlign w:val="center"/>
          </w:tcPr>
          <w:p w14:paraId="0A892BA1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4B5B66FA" w14:textId="186279E3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0C8A5419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1C8FD4D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05855338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F17F04F" w14:textId="07EFA34D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88" w:type="dxa"/>
            <w:vAlign w:val="center"/>
          </w:tcPr>
          <w:p w14:paraId="646AF6A4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7684D9A7" w14:textId="14EABD21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619EC0F8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225DDA1D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23BDB1FE" w14:textId="77777777" w:rsidTr="00485C8D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66D64629" w14:textId="2BB3D1E3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88" w:type="dxa"/>
            <w:vAlign w:val="center"/>
          </w:tcPr>
          <w:p w14:paraId="454E8349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700F730A" w14:textId="0C664F4B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1BBD3993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45568874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5C2358B7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F622DAC" w14:textId="2C87B2F4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88" w:type="dxa"/>
            <w:vAlign w:val="center"/>
          </w:tcPr>
          <w:p w14:paraId="347EF581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059D1D6C" w14:textId="4BFC9B7B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777E7D9D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4AA5F7E1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75835BB8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530F467C" w14:textId="6CE90B09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788" w:type="dxa"/>
            <w:vAlign w:val="center"/>
          </w:tcPr>
          <w:p w14:paraId="0C0FF35E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5AF81B56" w14:textId="34E5901B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7B3DA94D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0794E0DE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47093965" w14:textId="77777777" w:rsidTr="00485C8D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B628F17" w14:textId="435954A7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788" w:type="dxa"/>
            <w:vAlign w:val="center"/>
          </w:tcPr>
          <w:p w14:paraId="1F1838E7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7F4BBDB2" w14:textId="65D62E27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17B95652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C31369F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537824C0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7EBA40B" w14:textId="55115239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88" w:type="dxa"/>
            <w:vAlign w:val="center"/>
          </w:tcPr>
          <w:p w14:paraId="3601175C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62E9E455" w14:textId="64B57FE8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41E98EC2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8168850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7C65E6E5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326C2BA" w14:textId="148C4075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88" w:type="dxa"/>
            <w:vAlign w:val="center"/>
          </w:tcPr>
          <w:p w14:paraId="41091F67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16069759" w14:textId="21F8DD25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15E8FE83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26789E84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055FD723" w14:textId="77777777" w:rsidTr="00485C8D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6C57E131" w14:textId="6391839F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788" w:type="dxa"/>
            <w:vAlign w:val="center"/>
          </w:tcPr>
          <w:p w14:paraId="0266F457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42B8517F" w14:textId="6348A390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341B4F34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16BA551C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45A77096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8CD0386" w14:textId="607350AA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88" w:type="dxa"/>
            <w:vAlign w:val="center"/>
          </w:tcPr>
          <w:p w14:paraId="7C0D1327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1CA4B974" w14:textId="74B7C452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766B5B66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0F9E441B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48DD74AF" w14:textId="77777777" w:rsidTr="00485C8D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3970DD9" w14:textId="42EA64CC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88" w:type="dxa"/>
            <w:vAlign w:val="center"/>
          </w:tcPr>
          <w:p w14:paraId="14FB1221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7EF33CB9" w14:textId="48F3650A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546D8303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0847E309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477036DA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2D2420D" w14:textId="3529B430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88" w:type="dxa"/>
            <w:vAlign w:val="center"/>
          </w:tcPr>
          <w:p w14:paraId="073CDCD2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44F00D93" w14:textId="3C781629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48459D77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1B6A8A3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4364189D" w14:textId="77777777" w:rsidTr="00485C8D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6F52788" w14:textId="1BF25342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788" w:type="dxa"/>
            <w:vAlign w:val="center"/>
          </w:tcPr>
          <w:p w14:paraId="75FA5A2E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20628562" w14:textId="65F70174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7EA3BF03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6AE3E20E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B2615A" w14:paraId="6DDDD6CB" w14:textId="77777777" w:rsidTr="00485C8D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2111DAB" w14:textId="3A70B8D5" w:rsidR="00B2615A" w:rsidRPr="000A7E99" w:rsidRDefault="00485C8D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788" w:type="dxa"/>
            <w:vAlign w:val="center"/>
          </w:tcPr>
          <w:p w14:paraId="15AC12C6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0558EDE8" w14:textId="4FFFA1D2" w:rsidR="00B2615A" w:rsidRPr="000A7E99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3FAB84B2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20E68F9" w14:textId="77777777" w:rsidR="00B2615A" w:rsidRPr="00690898" w:rsidRDefault="00B2615A" w:rsidP="000A7E99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0E1DC96F" w14:textId="27F9AF85" w:rsidR="00B2615A" w:rsidRDefault="00B2615A" w:rsidP="00B2615A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B2615A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A3809C5" w14:textId="016B580E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2DBA6E2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F9DD730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55510EC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B770853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408722C8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B4E2933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08F5B80" w14:textId="77777777" w:rsidR="00E51613" w:rsidRDefault="00E51613" w:rsidP="00E51613">
      <w:pPr>
        <w:bidi/>
        <w:rPr>
          <w:rFonts w:asciiTheme="majorBidi" w:hAnsiTheme="majorBidi" w:cstheme="majorBidi"/>
          <w:sz w:val="28"/>
          <w:szCs w:val="28"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9DD095" wp14:editId="31579E6D">
                <wp:simplePos x="0" y="0"/>
                <wp:positionH relativeFrom="column">
                  <wp:posOffset>307975</wp:posOffset>
                </wp:positionH>
                <wp:positionV relativeFrom="paragraph">
                  <wp:posOffset>135255</wp:posOffset>
                </wp:positionV>
                <wp:extent cx="5677375" cy="707886"/>
                <wp:effectExtent l="19050" t="38100" r="38100" b="54610"/>
                <wp:wrapNone/>
                <wp:docPr id="207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375" cy="707886"/>
                        </a:xfrm>
                        <a:custGeom>
                          <a:avLst/>
                          <a:gdLst>
                            <a:gd name="connsiteX0" fmla="*/ 0 w 5677375"/>
                            <a:gd name="connsiteY0" fmla="*/ 0 h 707886"/>
                            <a:gd name="connsiteX1" fmla="*/ 510964 w 5677375"/>
                            <a:gd name="connsiteY1" fmla="*/ 0 h 707886"/>
                            <a:gd name="connsiteX2" fmla="*/ 1135475 w 5677375"/>
                            <a:gd name="connsiteY2" fmla="*/ 0 h 707886"/>
                            <a:gd name="connsiteX3" fmla="*/ 1816760 w 5677375"/>
                            <a:gd name="connsiteY3" fmla="*/ 0 h 707886"/>
                            <a:gd name="connsiteX4" fmla="*/ 2327724 w 5677375"/>
                            <a:gd name="connsiteY4" fmla="*/ 0 h 707886"/>
                            <a:gd name="connsiteX5" fmla="*/ 2725140 w 5677375"/>
                            <a:gd name="connsiteY5" fmla="*/ 0 h 707886"/>
                            <a:gd name="connsiteX6" fmla="*/ 3122556 w 5677375"/>
                            <a:gd name="connsiteY6" fmla="*/ 0 h 707886"/>
                            <a:gd name="connsiteX7" fmla="*/ 3803841 w 5677375"/>
                            <a:gd name="connsiteY7" fmla="*/ 0 h 707886"/>
                            <a:gd name="connsiteX8" fmla="*/ 4258031 w 5677375"/>
                            <a:gd name="connsiteY8" fmla="*/ 0 h 707886"/>
                            <a:gd name="connsiteX9" fmla="*/ 4825769 w 5677375"/>
                            <a:gd name="connsiteY9" fmla="*/ 0 h 707886"/>
                            <a:gd name="connsiteX10" fmla="*/ 5677375 w 5677375"/>
                            <a:gd name="connsiteY10" fmla="*/ 0 h 707886"/>
                            <a:gd name="connsiteX11" fmla="*/ 5677375 w 5677375"/>
                            <a:gd name="connsiteY11" fmla="*/ 332706 h 707886"/>
                            <a:gd name="connsiteX12" fmla="*/ 5677375 w 5677375"/>
                            <a:gd name="connsiteY12" fmla="*/ 707886 h 707886"/>
                            <a:gd name="connsiteX13" fmla="*/ 5166411 w 5677375"/>
                            <a:gd name="connsiteY13" fmla="*/ 707886 h 707886"/>
                            <a:gd name="connsiteX14" fmla="*/ 4712221 w 5677375"/>
                            <a:gd name="connsiteY14" fmla="*/ 707886 h 707886"/>
                            <a:gd name="connsiteX15" fmla="*/ 4144484 w 5677375"/>
                            <a:gd name="connsiteY15" fmla="*/ 707886 h 707886"/>
                            <a:gd name="connsiteX16" fmla="*/ 3690294 w 5677375"/>
                            <a:gd name="connsiteY16" fmla="*/ 707886 h 707886"/>
                            <a:gd name="connsiteX17" fmla="*/ 3292878 w 5677375"/>
                            <a:gd name="connsiteY17" fmla="*/ 707886 h 707886"/>
                            <a:gd name="connsiteX18" fmla="*/ 2611593 w 5677375"/>
                            <a:gd name="connsiteY18" fmla="*/ 707886 h 707886"/>
                            <a:gd name="connsiteX19" fmla="*/ 2214176 w 5677375"/>
                            <a:gd name="connsiteY19" fmla="*/ 707886 h 707886"/>
                            <a:gd name="connsiteX20" fmla="*/ 1532891 w 5677375"/>
                            <a:gd name="connsiteY20" fmla="*/ 707886 h 707886"/>
                            <a:gd name="connsiteX21" fmla="*/ 965154 w 5677375"/>
                            <a:gd name="connsiteY21" fmla="*/ 707886 h 707886"/>
                            <a:gd name="connsiteX22" fmla="*/ 0 w 5677375"/>
                            <a:gd name="connsiteY22" fmla="*/ 707886 h 707886"/>
                            <a:gd name="connsiteX23" fmla="*/ 0 w 5677375"/>
                            <a:gd name="connsiteY23" fmla="*/ 339785 h 707886"/>
                            <a:gd name="connsiteX24" fmla="*/ 0 w 5677375"/>
                            <a:gd name="connsiteY24" fmla="*/ 0 h 707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7375" h="707886" extrusionOk="0">
                              <a:moveTo>
                                <a:pt x="0" y="0"/>
                              </a:moveTo>
                              <a:cubicBezTo>
                                <a:pt x="250849" y="-59217"/>
                                <a:pt x="392254" y="47091"/>
                                <a:pt x="510964" y="0"/>
                              </a:cubicBezTo>
                              <a:cubicBezTo>
                                <a:pt x="629674" y="-47091"/>
                                <a:pt x="1005598" y="17693"/>
                                <a:pt x="1135475" y="0"/>
                              </a:cubicBezTo>
                              <a:cubicBezTo>
                                <a:pt x="1265352" y="-17693"/>
                                <a:pt x="1487037" y="7419"/>
                                <a:pt x="1816760" y="0"/>
                              </a:cubicBezTo>
                              <a:cubicBezTo>
                                <a:pt x="2146483" y="-7419"/>
                                <a:pt x="2153697" y="6149"/>
                                <a:pt x="2327724" y="0"/>
                              </a:cubicBezTo>
                              <a:cubicBezTo>
                                <a:pt x="2501751" y="-6149"/>
                                <a:pt x="2621490" y="26009"/>
                                <a:pt x="2725140" y="0"/>
                              </a:cubicBezTo>
                              <a:cubicBezTo>
                                <a:pt x="2828790" y="-26009"/>
                                <a:pt x="3040191" y="2890"/>
                                <a:pt x="3122556" y="0"/>
                              </a:cubicBezTo>
                              <a:cubicBezTo>
                                <a:pt x="3204921" y="-2890"/>
                                <a:pt x="3650768" y="21911"/>
                                <a:pt x="3803841" y="0"/>
                              </a:cubicBezTo>
                              <a:cubicBezTo>
                                <a:pt x="3956915" y="-21911"/>
                                <a:pt x="4081070" y="49842"/>
                                <a:pt x="4258031" y="0"/>
                              </a:cubicBezTo>
                              <a:cubicBezTo>
                                <a:pt x="4434992" y="-49842"/>
                                <a:pt x="4663051" y="9474"/>
                                <a:pt x="4825769" y="0"/>
                              </a:cubicBezTo>
                              <a:cubicBezTo>
                                <a:pt x="4988487" y="-9474"/>
                                <a:pt x="5367085" y="17045"/>
                                <a:pt x="5677375" y="0"/>
                              </a:cubicBezTo>
                              <a:cubicBezTo>
                                <a:pt x="5681455" y="67309"/>
                                <a:pt x="5668575" y="239614"/>
                                <a:pt x="5677375" y="332706"/>
                              </a:cubicBezTo>
                              <a:cubicBezTo>
                                <a:pt x="5686175" y="425798"/>
                                <a:pt x="5664944" y="590838"/>
                                <a:pt x="5677375" y="707886"/>
                              </a:cubicBezTo>
                              <a:cubicBezTo>
                                <a:pt x="5485824" y="746963"/>
                                <a:pt x="5317573" y="690923"/>
                                <a:pt x="5166411" y="707886"/>
                              </a:cubicBezTo>
                              <a:cubicBezTo>
                                <a:pt x="5015249" y="724849"/>
                                <a:pt x="4854234" y="691406"/>
                                <a:pt x="4712221" y="707886"/>
                              </a:cubicBezTo>
                              <a:cubicBezTo>
                                <a:pt x="4570208" y="724366"/>
                                <a:pt x="4378465" y="698147"/>
                                <a:pt x="4144484" y="707886"/>
                              </a:cubicBezTo>
                              <a:cubicBezTo>
                                <a:pt x="3910503" y="717625"/>
                                <a:pt x="3913746" y="700465"/>
                                <a:pt x="3690294" y="707886"/>
                              </a:cubicBezTo>
                              <a:cubicBezTo>
                                <a:pt x="3466842" y="715307"/>
                                <a:pt x="3459371" y="692662"/>
                                <a:pt x="3292878" y="707886"/>
                              </a:cubicBezTo>
                              <a:cubicBezTo>
                                <a:pt x="3126385" y="723110"/>
                                <a:pt x="2877696" y="689546"/>
                                <a:pt x="2611593" y="707886"/>
                              </a:cubicBezTo>
                              <a:cubicBezTo>
                                <a:pt x="2345490" y="726226"/>
                                <a:pt x="2378846" y="703913"/>
                                <a:pt x="2214176" y="707886"/>
                              </a:cubicBezTo>
                              <a:cubicBezTo>
                                <a:pt x="2049506" y="711859"/>
                                <a:pt x="1757771" y="647586"/>
                                <a:pt x="1532891" y="707886"/>
                              </a:cubicBezTo>
                              <a:cubicBezTo>
                                <a:pt x="1308012" y="768186"/>
                                <a:pt x="1156708" y="695740"/>
                                <a:pt x="965154" y="707886"/>
                              </a:cubicBezTo>
                              <a:cubicBezTo>
                                <a:pt x="773600" y="720032"/>
                                <a:pt x="399922" y="698596"/>
                                <a:pt x="0" y="707886"/>
                              </a:cubicBezTo>
                              <a:cubicBezTo>
                                <a:pt x="-27205" y="595820"/>
                                <a:pt x="1849" y="507206"/>
                                <a:pt x="0" y="339785"/>
                              </a:cubicBezTo>
                              <a:cubicBezTo>
                                <a:pt x="-1849" y="172364"/>
                                <a:pt x="2807" y="86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FB221A" w14:textId="7509D063" w:rsidR="00475733" w:rsidRDefault="00475733" w:rsidP="00E51613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>ملف الصادر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D095" id="_x0000_s1041" style="position:absolute;left:0;text-align:left;margin-left:24.25pt;margin-top:10.65pt;width:447.05pt;height:5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77375,707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" adj="-11796480,,5400" path="m,c250849,-59217,392254,47091,510964,v118710,-47091,494634,17693,624511,c1265352,-17693,1487037,7419,1816760,v329723,-7419,336937,6149,510964,c2501751,-6149,2621490,26009,2725140,v103650,-26009,315051,2890,397416,c3204921,-2890,3650768,21911,3803841,v153074,-21911,277229,49842,454190,c4434992,-49842,4663051,9474,4825769,v162718,-9474,541316,17045,851606,c5681455,67309,5668575,239614,5677375,332706v8800,93092,-12431,258132,,375180c5485824,746963,5317573,690923,5166411,707886v-151162,16963,-312177,-16480,-454190,c4570208,724366,4378465,698147,4144484,707886v-233981,9739,-230738,-7421,-454190,c3466842,715307,3459371,692662,3292878,707886v-166493,15224,-415182,-18340,-681285,c2345490,726226,2378846,703913,2214176,707886v-164670,3973,-456405,-60300,-681285,c1308012,768186,1156708,695740,965154,707886,773600,720032,399922,698596,,707886,-27205,595820,1849,507206,,339785,-1849,172364,2807,86927,,xe" filled="f" strokecolor="black [3213]">
                <v:stroke joinstyle="miter"/>
                <v:formulas/>
                <v:path arrowok="t" o:extrusionok="f" o:connecttype="custom" o:connectlocs="0,0;510964,0;1135475,0;1816760,0;2327724,0;2725140,0;3122556,0;3803841,0;4258031,0;4825769,0;5677375,0;5677375,332706;5677375,707886;5166411,707886;4712221,707886;4144484,707886;3690294,707886;3292878,707886;2611593,707886;2214176,707886;1532891,707886;965154,707886;0,707886;0,339785;0,0" o:connectangles="0,0,0,0,0,0,0,0,0,0,0,0,0,0,0,0,0,0,0,0,0,0,0,0,0" textboxrect="0,0,5677375,707886"/>
                <v:textbox style="mso-fit-shape-to-text:t">
                  <w:txbxContent>
                    <w:p w14:paraId="09FB221A" w14:textId="7509D063" w:rsidR="00475733" w:rsidRDefault="00475733" w:rsidP="00E51613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cstheme="minorBidi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>ملف الصادر</w:t>
                      </w:r>
                    </w:p>
                  </w:txbxContent>
                </v:textbox>
              </v:shape>
            </w:pict>
          </mc:Fallback>
        </mc:AlternateContent>
      </w:r>
    </w:p>
    <w:p w14:paraId="36B60C66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106892A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2C8B725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926EAB3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5069565" w14:textId="0B99CC59" w:rsidR="00E51613" w:rsidRDefault="00E62C4A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1A1A717" wp14:editId="15A59034">
            <wp:extent cx="5962650" cy="3981450"/>
            <wp:effectExtent l="0" t="0" r="0" b="0"/>
            <wp:docPr id="15363" name="صورة 15363" descr="Financial charts on the table with laptop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nancial charts on the table with laptop Free Phot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F84A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F4B1C5B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8465A7B" w14:textId="148C5948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749E79C" w14:textId="19473E51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D2E5974" w14:textId="562AA18A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C840246" w14:textId="2F581AC9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2086550" w14:textId="77239529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B1E43B3" w14:textId="431802F8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BA129AC" w14:textId="77777777" w:rsidR="000A7E99" w:rsidRDefault="000A7E99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0A7E99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E4F21F1" w14:textId="77777777" w:rsidR="000A7E99" w:rsidRDefault="000A7E99" w:rsidP="000A7E99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 w:rsidRPr="00441B0C">
        <w:rPr>
          <w:rFonts w:cs="PT Bold Heading"/>
          <w:b w:val="0"/>
          <w:bCs w:val="0"/>
          <w:noProof/>
          <w:color w:val="C00000"/>
          <w:sz w:val="48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566454C" wp14:editId="0040F578">
                <wp:simplePos x="0" y="0"/>
                <wp:positionH relativeFrom="margin">
                  <wp:align>left</wp:align>
                </wp:positionH>
                <wp:positionV relativeFrom="paragraph">
                  <wp:posOffset>-294443</wp:posOffset>
                </wp:positionV>
                <wp:extent cx="5885235" cy="2801321"/>
                <wp:effectExtent l="0" t="0" r="39370" b="0"/>
                <wp:wrapNone/>
                <wp:docPr id="20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235" cy="2801321"/>
                          <a:chOff x="957913" y="0"/>
                          <a:chExt cx="5886061" cy="2801421"/>
                        </a:xfrm>
                      </wpg:grpSpPr>
                      <wps:wsp>
                        <wps:cNvPr id="23" name="مربع نص 19"/>
                        <wps:cNvSpPr txBox="1"/>
                        <wps:spPr>
                          <a:xfrm>
                            <a:off x="3865824" y="2018098"/>
                            <a:ext cx="2978150" cy="500380"/>
                          </a:xfrm>
                          <a:custGeom>
                            <a:avLst/>
                            <a:gdLst>
                              <a:gd name="connsiteX0" fmla="*/ 0 w 2978150"/>
                              <a:gd name="connsiteY0" fmla="*/ 0 h 500380"/>
                              <a:gd name="connsiteX1" fmla="*/ 595630 w 2978150"/>
                              <a:gd name="connsiteY1" fmla="*/ 0 h 500380"/>
                              <a:gd name="connsiteX2" fmla="*/ 1191260 w 2978150"/>
                              <a:gd name="connsiteY2" fmla="*/ 0 h 500380"/>
                              <a:gd name="connsiteX3" fmla="*/ 1846453 w 2978150"/>
                              <a:gd name="connsiteY3" fmla="*/ 0 h 500380"/>
                              <a:gd name="connsiteX4" fmla="*/ 2978150 w 2978150"/>
                              <a:gd name="connsiteY4" fmla="*/ 0 h 500380"/>
                              <a:gd name="connsiteX5" fmla="*/ 2978150 w 2978150"/>
                              <a:gd name="connsiteY5" fmla="*/ 500380 h 500380"/>
                              <a:gd name="connsiteX6" fmla="*/ 2322957 w 2978150"/>
                              <a:gd name="connsiteY6" fmla="*/ 500380 h 500380"/>
                              <a:gd name="connsiteX7" fmla="*/ 1786890 w 2978150"/>
                              <a:gd name="connsiteY7" fmla="*/ 500380 h 500380"/>
                              <a:gd name="connsiteX8" fmla="*/ 1280604 w 2978150"/>
                              <a:gd name="connsiteY8" fmla="*/ 500380 h 500380"/>
                              <a:gd name="connsiteX9" fmla="*/ 774319 w 2978150"/>
                              <a:gd name="connsiteY9" fmla="*/ 500380 h 500380"/>
                              <a:gd name="connsiteX10" fmla="*/ 0 w 2978150"/>
                              <a:gd name="connsiteY10" fmla="*/ 500380 h 500380"/>
                              <a:gd name="connsiteX11" fmla="*/ 0 w 2978150"/>
                              <a:gd name="connsiteY11" fmla="*/ 0 h 500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78150" h="500380" fill="none" extrusionOk="0">
                                <a:moveTo>
                                  <a:pt x="0" y="0"/>
                                </a:moveTo>
                                <a:cubicBezTo>
                                  <a:pt x="257125" y="-43677"/>
                                  <a:pt x="374695" y="24445"/>
                                  <a:pt x="595630" y="0"/>
                                </a:cubicBezTo>
                                <a:cubicBezTo>
                                  <a:pt x="816565" y="-24445"/>
                                  <a:pt x="1005126" y="18009"/>
                                  <a:pt x="1191260" y="0"/>
                                </a:cubicBezTo>
                                <a:cubicBezTo>
                                  <a:pt x="1377394" y="-18009"/>
                                  <a:pt x="1607165" y="31048"/>
                                  <a:pt x="1846453" y="0"/>
                                </a:cubicBezTo>
                                <a:cubicBezTo>
                                  <a:pt x="2085741" y="-31048"/>
                                  <a:pt x="2507178" y="116134"/>
                                  <a:pt x="2978150" y="0"/>
                                </a:cubicBezTo>
                                <a:cubicBezTo>
                                  <a:pt x="2994055" y="231091"/>
                                  <a:pt x="2977042" y="306275"/>
                                  <a:pt x="2978150" y="500380"/>
                                </a:cubicBezTo>
                                <a:cubicBezTo>
                                  <a:pt x="2746936" y="527576"/>
                                  <a:pt x="2572907" y="463506"/>
                                  <a:pt x="2322957" y="500380"/>
                                </a:cubicBezTo>
                                <a:cubicBezTo>
                                  <a:pt x="2073007" y="537254"/>
                                  <a:pt x="1989896" y="496515"/>
                                  <a:pt x="1786890" y="500380"/>
                                </a:cubicBezTo>
                                <a:cubicBezTo>
                                  <a:pt x="1583884" y="504245"/>
                                  <a:pt x="1386660" y="446819"/>
                                  <a:pt x="1280604" y="500380"/>
                                </a:cubicBezTo>
                                <a:cubicBezTo>
                                  <a:pt x="1174548" y="553941"/>
                                  <a:pt x="1007367" y="493601"/>
                                  <a:pt x="774319" y="500380"/>
                                </a:cubicBezTo>
                                <a:cubicBezTo>
                                  <a:pt x="541272" y="507159"/>
                                  <a:pt x="343941" y="471813"/>
                                  <a:pt x="0" y="500380"/>
                                </a:cubicBezTo>
                                <a:cubicBezTo>
                                  <a:pt x="-31083" y="339027"/>
                                  <a:pt x="59591" y="107121"/>
                                  <a:pt x="0" y="0"/>
                                </a:cubicBezTo>
                                <a:close/>
                              </a:path>
                              <a:path w="2978150" h="500380" stroke="0" extrusionOk="0">
                                <a:moveTo>
                                  <a:pt x="0" y="0"/>
                                </a:moveTo>
                                <a:cubicBezTo>
                                  <a:pt x="226741" y="-54852"/>
                                  <a:pt x="292535" y="45763"/>
                                  <a:pt x="565849" y="0"/>
                                </a:cubicBezTo>
                                <a:cubicBezTo>
                                  <a:pt x="839163" y="-45763"/>
                                  <a:pt x="959375" y="67074"/>
                                  <a:pt x="1191260" y="0"/>
                                </a:cubicBezTo>
                                <a:cubicBezTo>
                                  <a:pt x="1423145" y="-67074"/>
                                  <a:pt x="1624959" y="55696"/>
                                  <a:pt x="1846453" y="0"/>
                                </a:cubicBezTo>
                                <a:cubicBezTo>
                                  <a:pt x="2067947" y="-55696"/>
                                  <a:pt x="2281474" y="66702"/>
                                  <a:pt x="2412302" y="0"/>
                                </a:cubicBezTo>
                                <a:cubicBezTo>
                                  <a:pt x="2543130" y="-66702"/>
                                  <a:pt x="2841926" y="36867"/>
                                  <a:pt x="2978150" y="0"/>
                                </a:cubicBezTo>
                                <a:cubicBezTo>
                                  <a:pt x="3028207" y="203010"/>
                                  <a:pt x="2947065" y="379345"/>
                                  <a:pt x="2978150" y="500380"/>
                                </a:cubicBezTo>
                                <a:cubicBezTo>
                                  <a:pt x="2756029" y="557300"/>
                                  <a:pt x="2639198" y="500142"/>
                                  <a:pt x="2322957" y="500380"/>
                                </a:cubicBezTo>
                                <a:cubicBezTo>
                                  <a:pt x="2006716" y="500618"/>
                                  <a:pt x="1875242" y="432220"/>
                                  <a:pt x="1667764" y="500380"/>
                                </a:cubicBezTo>
                                <a:cubicBezTo>
                                  <a:pt x="1460286" y="568540"/>
                                  <a:pt x="1378642" y="457905"/>
                                  <a:pt x="1131697" y="500380"/>
                                </a:cubicBezTo>
                                <a:cubicBezTo>
                                  <a:pt x="884752" y="542855"/>
                                  <a:pt x="814809" y="458819"/>
                                  <a:pt x="595630" y="500380"/>
                                </a:cubicBezTo>
                                <a:cubicBezTo>
                                  <a:pt x="376451" y="541941"/>
                                  <a:pt x="199023" y="433496"/>
                                  <a:pt x="0" y="500380"/>
                                </a:cubicBezTo>
                                <a:cubicBezTo>
                                  <a:pt x="-41515" y="372266"/>
                                  <a:pt x="40898" y="23675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DED"/>
                          </a:solidFill>
                          <a:ln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0C89A61" w14:textId="77777777" w:rsidR="00475733" w:rsidRDefault="00475733" w:rsidP="000A7E99">
                              <w:pPr>
                                <w:bidi/>
                                <w:jc w:val="center"/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 xml:space="preserve">الهدف من </w:t>
                              </w:r>
                              <w:r>
                                <w:rPr>
                                  <w:rFonts w:asciiTheme="minorHAnsi" w:cstheme="minorBidi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rtl/>
                                </w:rPr>
                                <w:t>الملف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صورة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913" y="0"/>
                            <a:ext cx="3150042" cy="28014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6454C" id="_x0000_s1042" style="position:absolute;left:0;text-align:left;margin-left:0;margin-top:-23.2pt;width:463.4pt;height:220.6pt;z-index:251707392;mso-position-horizontal:left;mso-position-horizontal-relative:margin;mso-width-relative:margin;mso-height-relative:margin" coordorigin="9579" coordsize="58860,2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">
                <v:shape id="مربع نص 19" o:spid="_x0000_s1043" style="position:absolute;left:38658;top:20180;width:29781;height:5004;visibility:visible;mso-wrap-style:square;v-text-anchor:top" coordsize="2978150,500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obcMA&#10;AADbAAAADwAAAGRycy9kb3ducmV2LnhtbESPQWsCMRSE7wX/Q3iCt5p1haKrUUQpePGwVhBvz81z&#10;s7h5WZJU13/fFAo9DjPzDbNc97YVD/KhcaxgMs5AEFdON1wrOH19vs9AhIissXVMCl4UYL0avC2x&#10;0O7JJT2OsRYJwqFABSbGrpAyVIYshrHriJN3c95iTNLXUnt8JrhtZZ5lH9Jiw2nBYEdbQ9X9+G0V&#10;8HXf+3J2yeqzuW7KnZ1vc3lQajTsNwsQkfr4H/5r77WCf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YobcMAAADbAAAADwAAAAAAAAAAAAAAAACYAgAAZHJzL2Rv&#10;d25yZXYueG1sUEsFBgAAAAAEAAQA9QAAAIgDAAAAAA==&#10;" adj="-11796480,,5400" path="m,nfc257125,-43677,374695,24445,595630,v220935,-24445,409496,18009,595630,c1377394,-18009,1607165,31048,1846453,v239288,-31048,660725,116134,1131697,c2994055,231091,2977042,306275,2978150,500380v-231214,27196,-405243,-36874,-655193,c2073007,537254,1989896,496515,1786890,500380v-203006,3865,-400230,-53561,-506286,c1174548,553941,1007367,493601,774319,500380,541272,507159,343941,471813,,500380,-31083,339027,59591,107121,,xem,nsc226741,-54852,292535,45763,565849,v273314,-45763,393526,67074,625411,c1423145,-67074,1624959,55696,1846453,v221494,-55696,435021,66702,565849,c2543130,-66702,2841926,36867,2978150,v50057,203010,-31085,379345,,500380c2756029,557300,2639198,500142,2322957,500380v-316241,238,-447715,-68160,-655193,c1460286,568540,1378642,457905,1131697,500380v-246945,42475,-316888,-41561,-536067,c376451,541941,199023,433496,,500380,-41515,372266,40898,236757,,xe" fillcolor="#f9eded" strokecolor="black [3213]">
                  <v:stroke joinstyle="miter"/>
                  <v:formulas/>
                  <v:path arrowok="t" o:extrusionok="f" o:connecttype="custom" o:connectlocs="0,0;595630,0;1191260,0;1846453,0;2978150,0;2978150,500380;2322957,500380;1786890,500380;1280604,500380;774319,500380;0,500380;0,0" o:connectangles="0,0,0,0,0,0,0,0,0,0,0,0" textboxrect="0,0,2978150,500380"/>
                  <v:textbox style="mso-fit-shape-to-text:t">
                    <w:txbxContent>
                      <w:p w14:paraId="50C89A61" w14:textId="77777777" w:rsidR="00475733" w:rsidRDefault="00475733" w:rsidP="000A7E99">
                        <w:pPr>
                          <w:bidi/>
                          <w:jc w:val="center"/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rtl/>
                          </w:rPr>
                          <w:t xml:space="preserve">الهدف من </w:t>
                        </w:r>
                        <w:r>
                          <w:rPr>
                            <w:rFonts w:asciiTheme="minorHAnsi" w:cstheme="minorBidi" w:hint="c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rtl/>
                          </w:rPr>
                          <w:t>الملف</w:t>
                        </w:r>
                      </w:p>
                    </w:txbxContent>
                  </v:textbox>
                </v:shape>
                <v:shape id="صورة 22" o:spid="_x0000_s1044" type="#_x0000_t75" style="position:absolute;left:9579;width:31500;height:28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VVoPEAAAA2wAAAA8AAABkcnMvZG93bnJldi54bWxEj0FLAzEUhO+C/yE8wZvNWmqpa9NSChUv&#10;RdxWen1unpulm5cleW3Xf28EocdhZr5h5svBd+pMMbWBDTyOClDEdbAtNwb2u83DDFQSZItdYDLw&#10;QwmWi9ubOZY2XPiDzpU0KkM4lWjAifSl1ql25DGNQk+cve8QPUqWsdE24iXDfafHRTHVHlvOCw57&#10;Wjuqj9XJG4jvx0M3rSb77cF9rr/kSV63m2dj7u+G1QsooUGu4f/2mzUwnsDfl/wD9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VVoPEAAAA2wAAAA8AAAAAAAAAAAAAAAAA&#10;nwIAAGRycy9kb3ducmV2LnhtbFBLBQYAAAAABAAEAPcAAACQAwAAAAA=&#10;">
                  <v:imagedata r:id="rId10" o:title="" chromakey="white"/>
                  <v:path arrowok="t"/>
                </v:shape>
                <w10:wrap anchorx="margin"/>
              </v:group>
            </w:pict>
          </mc:Fallback>
        </mc:AlternateContent>
      </w:r>
    </w:p>
    <w:p w14:paraId="0CD5E28F" w14:textId="77777777" w:rsidR="000A7E99" w:rsidRDefault="000A7E99" w:rsidP="000A7E99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046150C9" w14:textId="77777777" w:rsidR="000A7E99" w:rsidRDefault="000A7E99" w:rsidP="000A7E99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2464D16A" w14:textId="0CE84A81" w:rsidR="000A7E99" w:rsidRDefault="000A7E99" w:rsidP="000A7E99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4AC2914B" w14:textId="467EFB6C" w:rsidR="000A7E99" w:rsidRDefault="00160F2A" w:rsidP="000A7E99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>
        <w:rPr>
          <w:rFonts w:cs="PT Bold Heading"/>
          <w:b w:val="0"/>
          <w:bCs w:val="0"/>
          <w:noProof/>
          <w:color w:val="C00000"/>
          <w:sz w:val="48"/>
          <w:szCs w:val="44"/>
          <w:rtl/>
        </w:rPr>
        <w:drawing>
          <wp:anchor distT="0" distB="0" distL="114300" distR="114300" simplePos="0" relativeHeight="251719680" behindDoc="1" locked="0" layoutInCell="1" allowOverlap="1" wp14:anchorId="3B6CA62C" wp14:editId="4D25790E">
            <wp:simplePos x="0" y="0"/>
            <wp:positionH relativeFrom="margin">
              <wp:align>left</wp:align>
            </wp:positionH>
            <wp:positionV relativeFrom="paragraph">
              <wp:posOffset>273335</wp:posOffset>
            </wp:positionV>
            <wp:extent cx="6191250" cy="5686425"/>
            <wp:effectExtent l="0" t="0" r="0" b="0"/>
            <wp:wrapNone/>
            <wp:docPr id="15376" name="صورة 1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494e80db-509f-462b-8c91-2fa0b9497901.jpg"/>
                    <pic:cNvPicPr/>
                  </pic:nvPicPr>
                  <pic:blipFill>
                    <a:blip r:embed="rId11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71DA" w14:textId="10E8BAE4" w:rsidR="000A7E99" w:rsidRDefault="000A7E99" w:rsidP="00160F2A">
      <w:pPr>
        <w:pStyle w:val="a3"/>
        <w:bidi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1B4BD04E" w14:textId="11C0BF3E" w:rsidR="00160F2A" w:rsidRDefault="00160F2A" w:rsidP="00160F2A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46830831" w14:textId="0292D97B" w:rsidR="00160F2A" w:rsidRDefault="00160F2A" w:rsidP="00160F2A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2BDE210F" w14:textId="4B5684C2" w:rsidR="00160F2A" w:rsidRDefault="00160F2A" w:rsidP="00160F2A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 w:rsidRPr="00441B0C">
        <w:rPr>
          <w:rFonts w:cs="PT Bold Heading"/>
          <w:b w:val="0"/>
          <w:bCs w:val="0"/>
          <w:noProof/>
          <w:color w:val="C0000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AD69A7" wp14:editId="621AF32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390900" cy="1434662"/>
                <wp:effectExtent l="0" t="0" r="0" b="0"/>
                <wp:wrapNone/>
                <wp:docPr id="5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434662"/>
                        </a:xfrm>
                        <a:custGeom>
                          <a:avLst/>
                          <a:gdLst>
                            <a:gd name="connsiteX0" fmla="*/ 0 w 3391092"/>
                            <a:gd name="connsiteY0" fmla="*/ 0 h 1992630"/>
                            <a:gd name="connsiteX1" fmla="*/ 565182 w 3391092"/>
                            <a:gd name="connsiteY1" fmla="*/ 0 h 1992630"/>
                            <a:gd name="connsiteX2" fmla="*/ 1062542 w 3391092"/>
                            <a:gd name="connsiteY2" fmla="*/ 0 h 1992630"/>
                            <a:gd name="connsiteX3" fmla="*/ 1559902 w 3391092"/>
                            <a:gd name="connsiteY3" fmla="*/ 0 h 1992630"/>
                            <a:gd name="connsiteX4" fmla="*/ 2057262 w 3391092"/>
                            <a:gd name="connsiteY4" fmla="*/ 0 h 1992630"/>
                            <a:gd name="connsiteX5" fmla="*/ 2520712 w 3391092"/>
                            <a:gd name="connsiteY5" fmla="*/ 0 h 1992630"/>
                            <a:gd name="connsiteX6" fmla="*/ 3391092 w 3391092"/>
                            <a:gd name="connsiteY6" fmla="*/ 0 h 1992630"/>
                            <a:gd name="connsiteX7" fmla="*/ 3391092 w 3391092"/>
                            <a:gd name="connsiteY7" fmla="*/ 458305 h 1992630"/>
                            <a:gd name="connsiteX8" fmla="*/ 3391092 w 3391092"/>
                            <a:gd name="connsiteY8" fmla="*/ 956462 h 1992630"/>
                            <a:gd name="connsiteX9" fmla="*/ 3391092 w 3391092"/>
                            <a:gd name="connsiteY9" fmla="*/ 1394841 h 1992630"/>
                            <a:gd name="connsiteX10" fmla="*/ 3391092 w 3391092"/>
                            <a:gd name="connsiteY10" fmla="*/ 1992630 h 1992630"/>
                            <a:gd name="connsiteX11" fmla="*/ 2791999 w 3391092"/>
                            <a:gd name="connsiteY11" fmla="*/ 1992630 h 1992630"/>
                            <a:gd name="connsiteX12" fmla="*/ 2260728 w 3391092"/>
                            <a:gd name="connsiteY12" fmla="*/ 1992630 h 1992630"/>
                            <a:gd name="connsiteX13" fmla="*/ 1797279 w 3391092"/>
                            <a:gd name="connsiteY13" fmla="*/ 1992630 h 1992630"/>
                            <a:gd name="connsiteX14" fmla="*/ 1266008 w 3391092"/>
                            <a:gd name="connsiteY14" fmla="*/ 1992630 h 1992630"/>
                            <a:gd name="connsiteX15" fmla="*/ 633004 w 3391092"/>
                            <a:gd name="connsiteY15" fmla="*/ 1992630 h 1992630"/>
                            <a:gd name="connsiteX16" fmla="*/ 0 w 3391092"/>
                            <a:gd name="connsiteY16" fmla="*/ 1992630 h 1992630"/>
                            <a:gd name="connsiteX17" fmla="*/ 0 w 3391092"/>
                            <a:gd name="connsiteY17" fmla="*/ 1514399 h 1992630"/>
                            <a:gd name="connsiteX18" fmla="*/ 0 w 3391092"/>
                            <a:gd name="connsiteY18" fmla="*/ 1036168 h 1992630"/>
                            <a:gd name="connsiteX19" fmla="*/ 0 w 3391092"/>
                            <a:gd name="connsiteY19" fmla="*/ 518084 h 1992630"/>
                            <a:gd name="connsiteX20" fmla="*/ 0 w 3391092"/>
                            <a:gd name="connsiteY20" fmla="*/ 0 h 1992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391092" h="1992630" extrusionOk="0">
                              <a:moveTo>
                                <a:pt x="0" y="0"/>
                              </a:moveTo>
                              <a:cubicBezTo>
                                <a:pt x="280252" y="-44146"/>
                                <a:pt x="446200" y="16579"/>
                                <a:pt x="565182" y="0"/>
                              </a:cubicBezTo>
                              <a:cubicBezTo>
                                <a:pt x="684164" y="-16579"/>
                                <a:pt x="924865" y="22592"/>
                                <a:pt x="1062542" y="0"/>
                              </a:cubicBezTo>
                              <a:cubicBezTo>
                                <a:pt x="1200219" y="-22592"/>
                                <a:pt x="1393158" y="44730"/>
                                <a:pt x="1559902" y="0"/>
                              </a:cubicBezTo>
                              <a:cubicBezTo>
                                <a:pt x="1726646" y="-44730"/>
                                <a:pt x="1812697" y="310"/>
                                <a:pt x="2057262" y="0"/>
                              </a:cubicBezTo>
                              <a:cubicBezTo>
                                <a:pt x="2301827" y="-310"/>
                                <a:pt x="2388667" y="38556"/>
                                <a:pt x="2520712" y="0"/>
                              </a:cubicBezTo>
                              <a:cubicBezTo>
                                <a:pt x="2652757" y="-38556"/>
                                <a:pt x="2999386" y="101239"/>
                                <a:pt x="3391092" y="0"/>
                              </a:cubicBezTo>
                              <a:cubicBezTo>
                                <a:pt x="3412970" y="159499"/>
                                <a:pt x="3361245" y="277813"/>
                                <a:pt x="3391092" y="458305"/>
                              </a:cubicBezTo>
                              <a:cubicBezTo>
                                <a:pt x="3420939" y="638797"/>
                                <a:pt x="3332626" y="827278"/>
                                <a:pt x="3391092" y="956462"/>
                              </a:cubicBezTo>
                              <a:cubicBezTo>
                                <a:pt x="3449558" y="1085646"/>
                                <a:pt x="3378435" y="1192477"/>
                                <a:pt x="3391092" y="1394841"/>
                              </a:cubicBezTo>
                              <a:cubicBezTo>
                                <a:pt x="3403749" y="1597205"/>
                                <a:pt x="3332451" y="1830184"/>
                                <a:pt x="3391092" y="1992630"/>
                              </a:cubicBezTo>
                              <a:cubicBezTo>
                                <a:pt x="3103169" y="2007014"/>
                                <a:pt x="3009332" y="1927189"/>
                                <a:pt x="2791999" y="1992630"/>
                              </a:cubicBezTo>
                              <a:cubicBezTo>
                                <a:pt x="2574666" y="2058071"/>
                                <a:pt x="2472652" y="1966506"/>
                                <a:pt x="2260728" y="1992630"/>
                              </a:cubicBezTo>
                              <a:cubicBezTo>
                                <a:pt x="2048804" y="2018754"/>
                                <a:pt x="1935348" y="1986157"/>
                                <a:pt x="1797279" y="1992630"/>
                              </a:cubicBezTo>
                              <a:cubicBezTo>
                                <a:pt x="1659210" y="1999103"/>
                                <a:pt x="1475506" y="1929965"/>
                                <a:pt x="1266008" y="1992630"/>
                              </a:cubicBezTo>
                              <a:cubicBezTo>
                                <a:pt x="1056510" y="2055295"/>
                                <a:pt x="856819" y="1923943"/>
                                <a:pt x="633004" y="1992630"/>
                              </a:cubicBezTo>
                              <a:cubicBezTo>
                                <a:pt x="409189" y="2061317"/>
                                <a:pt x="167934" y="1931625"/>
                                <a:pt x="0" y="1992630"/>
                              </a:cubicBezTo>
                              <a:cubicBezTo>
                                <a:pt x="-24690" y="1847721"/>
                                <a:pt x="7412" y="1710706"/>
                                <a:pt x="0" y="1514399"/>
                              </a:cubicBezTo>
                              <a:cubicBezTo>
                                <a:pt x="-7412" y="1318092"/>
                                <a:pt x="28464" y="1209216"/>
                                <a:pt x="0" y="1036168"/>
                              </a:cubicBezTo>
                              <a:cubicBezTo>
                                <a:pt x="-28464" y="863120"/>
                                <a:pt x="5386" y="657132"/>
                                <a:pt x="0" y="518084"/>
                              </a:cubicBezTo>
                              <a:cubicBezTo>
                                <a:pt x="-5386" y="379036"/>
                                <a:pt x="36247" y="16156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27696184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BBB4E1C" w14:textId="77777777" w:rsidR="00475733" w:rsidRPr="00160F2A" w:rsidRDefault="00475733" w:rsidP="000A7E99">
                            <w:pPr>
                              <w:widowControl/>
                              <w:autoSpaceDE/>
                              <w:autoSpaceDN/>
                              <w:bidi/>
                              <w:spacing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 w:rsidRPr="00160F2A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  <w:t>حصر التعاميم والخطابات</w:t>
                            </w:r>
                          </w:p>
                          <w:p w14:paraId="2BB02C70" w14:textId="10582A72" w:rsidR="00475733" w:rsidRPr="00160F2A" w:rsidRDefault="00475733" w:rsidP="000A7E99">
                            <w:pPr>
                              <w:widowControl/>
                              <w:autoSpaceDE/>
                              <w:autoSpaceDN/>
                              <w:bidi/>
                              <w:spacing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60F2A">
                              <w:rPr>
                                <w:rFonts w:ascii="Calibri" w:eastAsia="Calibri" w:hint="cs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والملفات </w:t>
                            </w:r>
                            <w:r w:rsidRPr="00160F2A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  <w:t>الصادرة من المدرسة</w:t>
                            </w:r>
                          </w:p>
                          <w:p w14:paraId="2419F339" w14:textId="0C40F869" w:rsidR="00475733" w:rsidRPr="00F71F07" w:rsidRDefault="00475733" w:rsidP="000A7E99">
                            <w:pPr>
                              <w:widowControl/>
                              <w:autoSpaceDE/>
                              <w:autoSpaceDN/>
                              <w:bidi/>
                              <w:spacing w:line="360" w:lineRule="auto"/>
                              <w:ind w:left="360"/>
                              <w:contextualSpacing/>
                              <w:jc w:val="center"/>
                              <w:rPr>
                                <w:rFonts w:ascii="Calibri" w:eastAsia="Calibr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 w:rsidRPr="00160F2A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  <w:t>إلى الجهات الرسمية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69A7" id="_x0000_s1045" style="position:absolute;left:0;text-align:left;margin-left:0;margin-top:1.1pt;width:267pt;height:112.9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3391092,1992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" adj="-11796480,,5400" path="m,c280252,-44146,446200,16579,565182,v118982,-16579,359683,22592,497360,c1200219,-22592,1393158,44730,1559902,v166744,-44730,252795,310,497360,c2301827,-310,2388667,38556,2520712,v132045,-38556,478674,101239,870380,c3412970,159499,3361245,277813,3391092,458305v29847,180492,-58466,368973,,498157c3449558,1085646,3378435,1192477,3391092,1394841v12657,202364,-58641,435343,,597789c3103169,2007014,3009332,1927189,2791999,1992630v-217333,65441,-319347,-26124,-531271,c2048804,2018754,1935348,1986157,1797279,1992630v-138069,6473,-321773,-62665,-531271,c1056510,2055295,856819,1923943,633004,1992630v-223815,68687,-465070,-61005,-633004,c-24690,1847721,7412,1710706,,1514399,-7412,1318092,28464,1209216,,1036168,-28464,863120,5386,657132,,518084,-5386,379036,36247,161568,,xe" filled="f" stroked="f" strokeweight=".5pt">
                <v:stroke joinstyle="miter"/>
                <v:formulas/>
                <v:path arrowok="t" o:extrusionok="f" o:connecttype="custom" o:connectlocs="0,0;565150,0;1062482,0;1559814,0;2057146,0;2520569,0;3390900,0;3390900,329972;3390900,688637;3390900,1004263;3390900,1434662;2791841,1434662;2260600,1434662;1797177,1434662;1265936,1434662;632968,1434662;0,1434662;0,1090343;0,746025;0,373012;0,0" o:connectangles="0,0,0,0,0,0,0,0,0,0,0,0,0,0,0,0,0,0,0,0,0" textboxrect="0,0,3391092,1992630"/>
                <v:textbox>
                  <w:txbxContent>
                    <w:p w14:paraId="0BBB4E1C" w14:textId="77777777" w:rsidR="00475733" w:rsidRPr="00160F2A" w:rsidRDefault="00475733" w:rsidP="000A7E99">
                      <w:pPr>
                        <w:widowControl/>
                        <w:autoSpaceDE/>
                        <w:autoSpaceDN/>
                        <w:bidi/>
                        <w:spacing w:line="360" w:lineRule="auto"/>
                        <w:ind w:left="360"/>
                        <w:contextualSpacing/>
                        <w:jc w:val="center"/>
                        <w:rPr>
                          <w:rFonts w:ascii="Calibri" w:eastAsia="Calibri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</w:pPr>
                      <w:r w:rsidRPr="00160F2A">
                        <w:rPr>
                          <w:rFonts w:ascii="Calibri" w:eastAsia="Calibri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  <w:t>حصر التعاميم والخطابات</w:t>
                      </w:r>
                    </w:p>
                    <w:p w14:paraId="2BB02C70" w14:textId="10582A72" w:rsidR="00475733" w:rsidRPr="00160F2A" w:rsidRDefault="00475733" w:rsidP="000A7E99">
                      <w:pPr>
                        <w:widowControl/>
                        <w:autoSpaceDE/>
                        <w:autoSpaceDN/>
                        <w:bidi/>
                        <w:spacing w:line="360" w:lineRule="auto"/>
                        <w:ind w:left="360"/>
                        <w:contextualSpacing/>
                        <w:jc w:val="center"/>
                        <w:rPr>
                          <w:rFonts w:ascii="Calibri" w:eastAsia="Calibri"/>
                          <w:b/>
                          <w:bCs/>
                          <w:kern w:val="24"/>
                          <w:sz w:val="44"/>
                          <w:szCs w:val="44"/>
                        </w:rPr>
                      </w:pPr>
                      <w:r w:rsidRPr="00160F2A">
                        <w:rPr>
                          <w:rFonts w:ascii="Calibri" w:eastAsia="Calibri" w:hint="cs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  <w:t xml:space="preserve">والملفات </w:t>
                      </w:r>
                      <w:r w:rsidRPr="00160F2A">
                        <w:rPr>
                          <w:rFonts w:ascii="Calibri" w:eastAsia="Calibri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  <w:t>الصادرة من المدرسة</w:t>
                      </w:r>
                    </w:p>
                    <w:p w14:paraId="2419F339" w14:textId="0C40F869" w:rsidR="00475733" w:rsidRPr="00F71F07" w:rsidRDefault="00475733" w:rsidP="000A7E99">
                      <w:pPr>
                        <w:widowControl/>
                        <w:autoSpaceDE/>
                        <w:autoSpaceDN/>
                        <w:bidi/>
                        <w:spacing w:line="360" w:lineRule="auto"/>
                        <w:ind w:left="360"/>
                        <w:contextualSpacing/>
                        <w:jc w:val="center"/>
                        <w:rPr>
                          <w:rFonts w:ascii="Calibri" w:eastAsia="Calibri"/>
                          <w:b/>
                          <w:bCs/>
                          <w:color w:val="7030A0"/>
                          <w:kern w:val="24"/>
                          <w:sz w:val="44"/>
                          <w:szCs w:val="44"/>
                          <w:rtl/>
                        </w:rPr>
                      </w:pPr>
                      <w:r w:rsidRPr="00160F2A">
                        <w:rPr>
                          <w:rFonts w:ascii="Calibri" w:eastAsia="Calibri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  <w:t>إلى الجهات الرس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70D73" w14:textId="77777777" w:rsidR="00160F2A" w:rsidRDefault="00160F2A" w:rsidP="00160F2A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3ABBB5D1" w14:textId="07BA1FBA" w:rsidR="00160F2A" w:rsidRDefault="00160F2A" w:rsidP="00160F2A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4E3ADFE0" w14:textId="1CC2445A" w:rsidR="00160F2A" w:rsidRDefault="00160F2A" w:rsidP="00160F2A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  <w:r w:rsidRPr="00441B0C">
        <w:rPr>
          <w:rFonts w:cs="PT Bold Heading"/>
          <w:b w:val="0"/>
          <w:bCs w:val="0"/>
          <w:noProof/>
          <w:color w:val="C00000"/>
          <w:sz w:val="48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105B9" wp14:editId="06FF10C5">
                <wp:simplePos x="0" y="0"/>
                <wp:positionH relativeFrom="margin">
                  <wp:posOffset>695128</wp:posOffset>
                </wp:positionH>
                <wp:positionV relativeFrom="paragraph">
                  <wp:posOffset>63391</wp:posOffset>
                </wp:positionV>
                <wp:extent cx="4726305" cy="851338"/>
                <wp:effectExtent l="0" t="0" r="0" b="6350"/>
                <wp:wrapNone/>
                <wp:docPr id="15375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851338"/>
                        </a:xfrm>
                        <a:custGeom>
                          <a:avLst/>
                          <a:gdLst>
                            <a:gd name="connsiteX0" fmla="*/ 0 w 4726612"/>
                            <a:gd name="connsiteY0" fmla="*/ 0 h 1890453"/>
                            <a:gd name="connsiteX1" fmla="*/ 638093 w 4726612"/>
                            <a:gd name="connsiteY1" fmla="*/ 0 h 1890453"/>
                            <a:gd name="connsiteX2" fmla="*/ 1134387 w 4726612"/>
                            <a:gd name="connsiteY2" fmla="*/ 0 h 1890453"/>
                            <a:gd name="connsiteX3" fmla="*/ 1630681 w 4726612"/>
                            <a:gd name="connsiteY3" fmla="*/ 0 h 1890453"/>
                            <a:gd name="connsiteX4" fmla="*/ 2126975 w 4726612"/>
                            <a:gd name="connsiteY4" fmla="*/ 0 h 1890453"/>
                            <a:gd name="connsiteX5" fmla="*/ 2670536 w 4726612"/>
                            <a:gd name="connsiteY5" fmla="*/ 0 h 1890453"/>
                            <a:gd name="connsiteX6" fmla="*/ 3308628 w 4726612"/>
                            <a:gd name="connsiteY6" fmla="*/ 0 h 1890453"/>
                            <a:gd name="connsiteX7" fmla="*/ 3993987 w 4726612"/>
                            <a:gd name="connsiteY7" fmla="*/ 0 h 1890453"/>
                            <a:gd name="connsiteX8" fmla="*/ 4726612 w 4726612"/>
                            <a:gd name="connsiteY8" fmla="*/ 0 h 1890453"/>
                            <a:gd name="connsiteX9" fmla="*/ 4726612 w 4726612"/>
                            <a:gd name="connsiteY9" fmla="*/ 491518 h 1890453"/>
                            <a:gd name="connsiteX10" fmla="*/ 4726612 w 4726612"/>
                            <a:gd name="connsiteY10" fmla="*/ 1001940 h 1890453"/>
                            <a:gd name="connsiteX11" fmla="*/ 4726612 w 4726612"/>
                            <a:gd name="connsiteY11" fmla="*/ 1436744 h 1890453"/>
                            <a:gd name="connsiteX12" fmla="*/ 4726612 w 4726612"/>
                            <a:gd name="connsiteY12" fmla="*/ 1890453 h 1890453"/>
                            <a:gd name="connsiteX13" fmla="*/ 4135786 w 4726612"/>
                            <a:gd name="connsiteY13" fmla="*/ 1890453 h 1890453"/>
                            <a:gd name="connsiteX14" fmla="*/ 3639491 w 4726612"/>
                            <a:gd name="connsiteY14" fmla="*/ 1890453 h 1890453"/>
                            <a:gd name="connsiteX15" fmla="*/ 3048665 w 4726612"/>
                            <a:gd name="connsiteY15" fmla="*/ 1890453 h 1890453"/>
                            <a:gd name="connsiteX16" fmla="*/ 2552370 w 4726612"/>
                            <a:gd name="connsiteY16" fmla="*/ 1890453 h 1890453"/>
                            <a:gd name="connsiteX17" fmla="*/ 2056076 w 4726612"/>
                            <a:gd name="connsiteY17" fmla="*/ 1890453 h 1890453"/>
                            <a:gd name="connsiteX18" fmla="*/ 1417984 w 4726612"/>
                            <a:gd name="connsiteY18" fmla="*/ 1890453 h 1890453"/>
                            <a:gd name="connsiteX19" fmla="*/ 779891 w 4726612"/>
                            <a:gd name="connsiteY19" fmla="*/ 1890453 h 1890453"/>
                            <a:gd name="connsiteX20" fmla="*/ 0 w 4726612"/>
                            <a:gd name="connsiteY20" fmla="*/ 1890453 h 1890453"/>
                            <a:gd name="connsiteX21" fmla="*/ 0 w 4726612"/>
                            <a:gd name="connsiteY21" fmla="*/ 1417840 h 1890453"/>
                            <a:gd name="connsiteX22" fmla="*/ 0 w 4726612"/>
                            <a:gd name="connsiteY22" fmla="*/ 964131 h 1890453"/>
                            <a:gd name="connsiteX23" fmla="*/ 0 w 4726612"/>
                            <a:gd name="connsiteY23" fmla="*/ 529327 h 1890453"/>
                            <a:gd name="connsiteX24" fmla="*/ 0 w 4726612"/>
                            <a:gd name="connsiteY24" fmla="*/ 0 h 18904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726612" h="1890453" fill="none" extrusionOk="0">
                              <a:moveTo>
                                <a:pt x="0" y="0"/>
                              </a:moveTo>
                              <a:cubicBezTo>
                                <a:pt x="231109" y="-4561"/>
                                <a:pt x="443564" y="17812"/>
                                <a:pt x="638093" y="0"/>
                              </a:cubicBezTo>
                              <a:cubicBezTo>
                                <a:pt x="832622" y="-17812"/>
                                <a:pt x="980389" y="11984"/>
                                <a:pt x="1134387" y="0"/>
                              </a:cubicBezTo>
                              <a:cubicBezTo>
                                <a:pt x="1288385" y="-11984"/>
                                <a:pt x="1420855" y="28597"/>
                                <a:pt x="1630681" y="0"/>
                              </a:cubicBezTo>
                              <a:cubicBezTo>
                                <a:pt x="1840507" y="-28597"/>
                                <a:pt x="2022131" y="49129"/>
                                <a:pt x="2126975" y="0"/>
                              </a:cubicBezTo>
                              <a:cubicBezTo>
                                <a:pt x="2231819" y="-49129"/>
                                <a:pt x="2482482" y="50660"/>
                                <a:pt x="2670536" y="0"/>
                              </a:cubicBezTo>
                              <a:cubicBezTo>
                                <a:pt x="2858590" y="-50660"/>
                                <a:pt x="3055116" y="56081"/>
                                <a:pt x="3308628" y="0"/>
                              </a:cubicBezTo>
                              <a:cubicBezTo>
                                <a:pt x="3562140" y="-56081"/>
                                <a:pt x="3658186" y="44329"/>
                                <a:pt x="3993987" y="0"/>
                              </a:cubicBezTo>
                              <a:cubicBezTo>
                                <a:pt x="4329788" y="-44329"/>
                                <a:pt x="4477708" y="13023"/>
                                <a:pt x="4726612" y="0"/>
                              </a:cubicBezTo>
                              <a:cubicBezTo>
                                <a:pt x="4776710" y="223386"/>
                                <a:pt x="4675054" y="308848"/>
                                <a:pt x="4726612" y="491518"/>
                              </a:cubicBezTo>
                              <a:cubicBezTo>
                                <a:pt x="4778170" y="674188"/>
                                <a:pt x="4725775" y="889358"/>
                                <a:pt x="4726612" y="1001940"/>
                              </a:cubicBezTo>
                              <a:cubicBezTo>
                                <a:pt x="4727449" y="1114522"/>
                                <a:pt x="4682633" y="1297909"/>
                                <a:pt x="4726612" y="1436744"/>
                              </a:cubicBezTo>
                              <a:cubicBezTo>
                                <a:pt x="4770591" y="1575579"/>
                                <a:pt x="4703918" y="1788063"/>
                                <a:pt x="4726612" y="1890453"/>
                              </a:cubicBezTo>
                              <a:cubicBezTo>
                                <a:pt x="4530042" y="1940476"/>
                                <a:pt x="4323960" y="1845930"/>
                                <a:pt x="4135786" y="1890453"/>
                              </a:cubicBezTo>
                              <a:cubicBezTo>
                                <a:pt x="3947612" y="1934976"/>
                                <a:pt x="3784990" y="1868877"/>
                                <a:pt x="3639491" y="1890453"/>
                              </a:cubicBezTo>
                              <a:cubicBezTo>
                                <a:pt x="3493992" y="1912029"/>
                                <a:pt x="3313804" y="1860966"/>
                                <a:pt x="3048665" y="1890453"/>
                              </a:cubicBezTo>
                              <a:cubicBezTo>
                                <a:pt x="2783526" y="1919940"/>
                                <a:pt x="2718874" y="1848131"/>
                                <a:pt x="2552370" y="1890453"/>
                              </a:cubicBezTo>
                              <a:cubicBezTo>
                                <a:pt x="2385866" y="1932775"/>
                                <a:pt x="2208750" y="1870217"/>
                                <a:pt x="2056076" y="1890453"/>
                              </a:cubicBezTo>
                              <a:cubicBezTo>
                                <a:pt x="1903402" y="1910689"/>
                                <a:pt x="1568036" y="1833942"/>
                                <a:pt x="1417984" y="1890453"/>
                              </a:cubicBezTo>
                              <a:cubicBezTo>
                                <a:pt x="1267932" y="1946964"/>
                                <a:pt x="1062180" y="1874838"/>
                                <a:pt x="779891" y="1890453"/>
                              </a:cubicBezTo>
                              <a:cubicBezTo>
                                <a:pt x="497602" y="1906068"/>
                                <a:pt x="375255" y="1805484"/>
                                <a:pt x="0" y="1890453"/>
                              </a:cubicBezTo>
                              <a:cubicBezTo>
                                <a:pt x="-14719" y="1748559"/>
                                <a:pt x="29367" y="1547260"/>
                                <a:pt x="0" y="1417840"/>
                              </a:cubicBezTo>
                              <a:cubicBezTo>
                                <a:pt x="-29367" y="1288420"/>
                                <a:pt x="36019" y="1078752"/>
                                <a:pt x="0" y="964131"/>
                              </a:cubicBezTo>
                              <a:cubicBezTo>
                                <a:pt x="-36019" y="849510"/>
                                <a:pt x="4520" y="635165"/>
                                <a:pt x="0" y="529327"/>
                              </a:cubicBezTo>
                              <a:cubicBezTo>
                                <a:pt x="-4520" y="423489"/>
                                <a:pt x="7986" y="173445"/>
                                <a:pt x="0" y="0"/>
                              </a:cubicBezTo>
                              <a:close/>
                            </a:path>
                            <a:path w="4726612" h="1890453" stroke="0" extrusionOk="0">
                              <a:moveTo>
                                <a:pt x="0" y="0"/>
                              </a:moveTo>
                              <a:cubicBezTo>
                                <a:pt x="216539" y="-25994"/>
                                <a:pt x="336628" y="57115"/>
                                <a:pt x="590827" y="0"/>
                              </a:cubicBezTo>
                              <a:cubicBezTo>
                                <a:pt x="845026" y="-57115"/>
                                <a:pt x="951870" y="29905"/>
                                <a:pt x="1087121" y="0"/>
                              </a:cubicBezTo>
                              <a:cubicBezTo>
                                <a:pt x="1222372" y="-29905"/>
                                <a:pt x="1336752" y="8794"/>
                                <a:pt x="1583415" y="0"/>
                              </a:cubicBezTo>
                              <a:cubicBezTo>
                                <a:pt x="1830078" y="-8794"/>
                                <a:pt x="1871291" y="54651"/>
                                <a:pt x="2079709" y="0"/>
                              </a:cubicBezTo>
                              <a:cubicBezTo>
                                <a:pt x="2288127" y="-54651"/>
                                <a:pt x="2367481" y="13327"/>
                                <a:pt x="2528737" y="0"/>
                              </a:cubicBezTo>
                              <a:cubicBezTo>
                                <a:pt x="2689993" y="-13327"/>
                                <a:pt x="2963848" y="29395"/>
                                <a:pt x="3166830" y="0"/>
                              </a:cubicBezTo>
                              <a:cubicBezTo>
                                <a:pt x="3369812" y="-29395"/>
                                <a:pt x="3477889" y="42130"/>
                                <a:pt x="3663124" y="0"/>
                              </a:cubicBezTo>
                              <a:cubicBezTo>
                                <a:pt x="3848359" y="-42130"/>
                                <a:pt x="3961196" y="29139"/>
                                <a:pt x="4206685" y="0"/>
                              </a:cubicBezTo>
                              <a:cubicBezTo>
                                <a:pt x="4452174" y="-29139"/>
                                <a:pt x="4468755" y="27501"/>
                                <a:pt x="4726612" y="0"/>
                              </a:cubicBezTo>
                              <a:cubicBezTo>
                                <a:pt x="4741477" y="118092"/>
                                <a:pt x="4725449" y="377122"/>
                                <a:pt x="4726612" y="491518"/>
                              </a:cubicBezTo>
                              <a:cubicBezTo>
                                <a:pt x="4727775" y="605914"/>
                                <a:pt x="4703266" y="834745"/>
                                <a:pt x="4726612" y="983036"/>
                              </a:cubicBezTo>
                              <a:cubicBezTo>
                                <a:pt x="4749958" y="1131327"/>
                                <a:pt x="4713073" y="1267757"/>
                                <a:pt x="4726612" y="1417840"/>
                              </a:cubicBezTo>
                              <a:cubicBezTo>
                                <a:pt x="4740151" y="1567923"/>
                                <a:pt x="4696486" y="1714477"/>
                                <a:pt x="4726612" y="1890453"/>
                              </a:cubicBezTo>
                              <a:cubicBezTo>
                                <a:pt x="4509540" y="1920715"/>
                                <a:pt x="4464212" y="1864683"/>
                                <a:pt x="4230318" y="1890453"/>
                              </a:cubicBezTo>
                              <a:cubicBezTo>
                                <a:pt x="3996424" y="1916223"/>
                                <a:pt x="3800016" y="1885953"/>
                                <a:pt x="3544959" y="1890453"/>
                              </a:cubicBezTo>
                              <a:cubicBezTo>
                                <a:pt x="3289902" y="1894953"/>
                                <a:pt x="3212521" y="1851406"/>
                                <a:pt x="3095931" y="1890453"/>
                              </a:cubicBezTo>
                              <a:cubicBezTo>
                                <a:pt x="2979341" y="1929500"/>
                                <a:pt x="2713516" y="1830032"/>
                                <a:pt x="2552370" y="1890453"/>
                              </a:cubicBezTo>
                              <a:cubicBezTo>
                                <a:pt x="2391224" y="1950874"/>
                                <a:pt x="2053015" y="1889140"/>
                                <a:pt x="1914278" y="1890453"/>
                              </a:cubicBezTo>
                              <a:cubicBezTo>
                                <a:pt x="1775541" y="1891766"/>
                                <a:pt x="1584925" y="1876838"/>
                                <a:pt x="1370717" y="1890453"/>
                              </a:cubicBezTo>
                              <a:cubicBezTo>
                                <a:pt x="1156509" y="1904068"/>
                                <a:pt x="903752" y="1843590"/>
                                <a:pt x="732625" y="1890453"/>
                              </a:cubicBezTo>
                              <a:cubicBezTo>
                                <a:pt x="561498" y="1937316"/>
                                <a:pt x="343812" y="1820539"/>
                                <a:pt x="0" y="1890453"/>
                              </a:cubicBezTo>
                              <a:cubicBezTo>
                                <a:pt x="-43580" y="1681977"/>
                                <a:pt x="7914" y="1639507"/>
                                <a:pt x="0" y="1455649"/>
                              </a:cubicBezTo>
                              <a:cubicBezTo>
                                <a:pt x="-7914" y="1271791"/>
                                <a:pt x="10682" y="1097019"/>
                                <a:pt x="0" y="1001940"/>
                              </a:cubicBezTo>
                              <a:cubicBezTo>
                                <a:pt x="-10682" y="906861"/>
                                <a:pt x="3368" y="741904"/>
                                <a:pt x="0" y="586040"/>
                              </a:cubicBezTo>
                              <a:cubicBezTo>
                                <a:pt x="-3368" y="430176"/>
                                <a:pt x="57926" y="147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27696184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D824537" w14:textId="77777777" w:rsidR="00475733" w:rsidRPr="00485C8D" w:rsidRDefault="00475733" w:rsidP="00160F2A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contextualSpacing/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85C8D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تهيئة البيئة الملائمة لممارسة الأنشطة غير الصفية</w:t>
                            </w:r>
                          </w:p>
                          <w:p w14:paraId="09A64EBD" w14:textId="77777777" w:rsidR="00475733" w:rsidRDefault="00475733" w:rsidP="00160F2A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bidi/>
                              <w:spacing w:line="360" w:lineRule="auto"/>
                              <w:contextualSpacing/>
                              <w:rPr>
                                <w:rFonts w:ascii="Calibri" w:eastAsia="Calibri"/>
                                <w:b/>
                                <w:bCs/>
                                <w:color w:val="7030A0"/>
                                <w:kern w:val="24"/>
                                <w:sz w:val="56"/>
                                <w:szCs w:val="56"/>
                                <w:rtl/>
                              </w:rPr>
                            </w:pPr>
                            <w:r w:rsidRPr="00485C8D">
                              <w:rPr>
                                <w:rFonts w:ascii="Calibri" w:eastAsia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  <w:rtl/>
                              </w:rPr>
                              <w:t>مساندة العملية التربوية والتعليمية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05B9" id="_x0000_s1046" style="position:absolute;left:0;text-align:left;margin-left:54.75pt;margin-top:5pt;width:372.15pt;height:67.0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726612,18904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" adj="-11796480,,5400" path="m,nfc231109,-4561,443564,17812,638093,v194529,-17812,342296,11984,496294,c1288385,-11984,1420855,28597,1630681,v209826,-28597,391450,49129,496294,c2231819,-49129,2482482,50660,2670536,v188054,-50660,384580,56081,638092,c3562140,-56081,3658186,44329,3993987,v335801,-44329,483721,13023,732625,c4776710,223386,4675054,308848,4726612,491518v51558,182670,-837,397840,,510422c4727449,1114522,4682633,1297909,4726612,1436744v43979,138835,-22694,351319,,453709c4530042,1940476,4323960,1845930,4135786,1890453v-188174,44523,-350796,-21576,-496295,c3493992,1912029,3313804,1860966,3048665,1890453v-265139,29487,-329791,-42322,-496295,c2385866,1932775,2208750,1870217,2056076,1890453v-152674,20236,-488040,-56511,-638092,c1267932,1946964,1062180,1874838,779891,1890453v-282289,15615,-404636,-84969,-779891,c-14719,1748559,29367,1547260,,1417840,-29367,1288420,36019,1078752,,964131,-36019,849510,4520,635165,,529327,-4520,423489,7986,173445,,xem,nsc216539,-25994,336628,57115,590827,v254199,-57115,361043,29905,496294,c1222372,-29905,1336752,8794,1583415,v246663,-8794,287876,54651,496294,c2288127,-54651,2367481,13327,2528737,v161256,-13327,435111,29395,638093,c3369812,-29395,3477889,42130,3663124,v185235,-42130,298072,29139,543561,c4452174,-29139,4468755,27501,4726612,v14865,118092,-1163,377122,,491518c4727775,605914,4703266,834745,4726612,983036v23346,148291,-13539,284721,,434804c4740151,1567923,4696486,1714477,4726612,1890453v-217072,30262,-262400,-25770,-496294,c3996424,1916223,3800016,1885953,3544959,1890453v-255057,4500,-332438,-39047,-449028,c2979341,1929500,2713516,1830032,2552370,1890453v-161146,60421,-499355,-1313,-638092,c1775541,1891766,1584925,1876838,1370717,1890453v-214208,13615,-466965,-46863,-638092,c561498,1937316,343812,1820539,,1890453,-43580,1681977,7914,1639507,,1455649,-7914,1271791,10682,1097019,,1001940,-10682,906861,3368,741904,,586040,-3368,430176,57926,147084,,xe" filled="f" stroked="f" strokeweight=".5pt">
                <v:stroke joinstyle="miter"/>
                <v:formulas/>
                <v:path arrowok="t" o:extrusionok="f" o:connecttype="custom" o:connectlocs="0,0;638052,0;1134313,0;1630575,0;2126837,0;2670363,0;3308413,0;3993728,0;4726305,0;4726305,221348;4726305,451209;4726305,647017;4726305,851338;4135517,851338;3639255,851338;3048467,851338;2552204,851338;2055942,851338;1417892,851338;779840,851338;0,851338;0,638504;0,434182;0,238375;0,0" o:connectangles="0,0,0,0,0,0,0,0,0,0,0,0,0,0,0,0,0,0,0,0,0,0,0,0,0" textboxrect="0,0,4726612,1890453"/>
                <v:textbox>
                  <w:txbxContent>
                    <w:p w14:paraId="7D824537" w14:textId="77777777" w:rsidR="00475733" w:rsidRPr="00485C8D" w:rsidRDefault="00475733" w:rsidP="00160F2A">
                      <w:pPr>
                        <w:pStyle w:val="a5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bidi/>
                        <w:spacing w:line="360" w:lineRule="auto"/>
                        <w:contextualSpacing/>
                        <w:rPr>
                          <w:rFonts w:ascii="Calibri" w:eastAsia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485C8D">
                        <w:rPr>
                          <w:rFonts w:ascii="Calibri" w:eastAsia="Calibri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تهيئة البيئة الملائمة لممارسة الأنشطة غير الصفية</w:t>
                      </w:r>
                    </w:p>
                    <w:p w14:paraId="09A64EBD" w14:textId="77777777" w:rsidR="00475733" w:rsidRDefault="00475733" w:rsidP="00160F2A">
                      <w:pPr>
                        <w:pStyle w:val="a5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bidi/>
                        <w:spacing w:line="360" w:lineRule="auto"/>
                        <w:contextualSpacing/>
                        <w:rPr>
                          <w:rFonts w:ascii="Calibri" w:eastAsia="Calibri"/>
                          <w:b/>
                          <w:bCs/>
                          <w:color w:val="7030A0"/>
                          <w:kern w:val="24"/>
                          <w:sz w:val="56"/>
                          <w:szCs w:val="56"/>
                          <w:rtl/>
                        </w:rPr>
                      </w:pPr>
                      <w:r w:rsidRPr="00485C8D">
                        <w:rPr>
                          <w:rFonts w:ascii="Calibri" w:eastAsia="Calibri"/>
                          <w:b/>
                          <w:bCs/>
                          <w:kern w:val="24"/>
                          <w:sz w:val="36"/>
                          <w:szCs w:val="36"/>
                          <w:rtl/>
                        </w:rPr>
                        <w:t>مساندة العملية التربوية والتعلي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B831E" w14:textId="2BF2CD7F" w:rsidR="00160F2A" w:rsidRDefault="00160F2A" w:rsidP="00160F2A">
      <w:pPr>
        <w:pStyle w:val="a3"/>
        <w:bidi/>
        <w:jc w:val="center"/>
        <w:rPr>
          <w:rFonts w:cs="PT Bold Heading"/>
          <w:b w:val="0"/>
          <w:bCs w:val="0"/>
          <w:color w:val="C00000"/>
          <w:sz w:val="48"/>
          <w:szCs w:val="44"/>
          <w:rtl/>
        </w:rPr>
      </w:pPr>
    </w:p>
    <w:p w14:paraId="25D20193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493188E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A21C340" w14:textId="4E22A35F" w:rsidR="00160F2A" w:rsidRDefault="00160F2A" w:rsidP="00160F2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C4C228D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FD64CD2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B4DE6B6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698A678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DF2813F" w14:textId="165D0311" w:rsidR="000A7E99" w:rsidRPr="00160F2A" w:rsidRDefault="00160F2A" w:rsidP="00160F2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5B5551E9" w14:textId="77777777" w:rsidR="000A7E99" w:rsidRDefault="000A7E99" w:rsidP="000A7E99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0A7E99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4ABB019" w14:textId="7DA73E25" w:rsidR="000A7E99" w:rsidRPr="00B2615A" w:rsidRDefault="000A7E99" w:rsidP="00822140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B2615A">
        <w:rPr>
          <w:rFonts w:asciiTheme="majorBidi" w:hAnsiTheme="majorBidi" w:cs="Times New Roman"/>
          <w:b/>
          <w:bCs/>
          <w:sz w:val="44"/>
          <w:szCs w:val="44"/>
          <w:rtl/>
        </w:rPr>
        <w:lastRenderedPageBreak/>
        <w:t xml:space="preserve">ملف </w:t>
      </w:r>
      <w:r>
        <w:rPr>
          <w:rFonts w:asciiTheme="majorBidi" w:hAnsiTheme="majorBidi" w:cs="Times New Roman" w:hint="cs"/>
          <w:b/>
          <w:bCs/>
          <w:sz w:val="44"/>
          <w:szCs w:val="44"/>
          <w:rtl/>
        </w:rPr>
        <w:t>الصادر</w:t>
      </w:r>
      <w:r w:rsidR="00E32DAA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 </w:t>
      </w:r>
      <w:r w:rsidR="00E32DAA">
        <w:rPr>
          <w:rFonts w:asciiTheme="majorBidi" w:hAnsiTheme="majorBidi" w:cs="Times New Roman" w:hint="cs"/>
          <w:b/>
          <w:bCs/>
          <w:sz w:val="44"/>
          <w:szCs w:val="44"/>
          <w:rtl/>
        </w:rPr>
        <w:t xml:space="preserve">لعام </w:t>
      </w:r>
      <w:r w:rsidR="009C252A">
        <w:rPr>
          <w:rFonts w:asciiTheme="majorBidi" w:hAnsiTheme="majorBidi" w:cs="Times New Roman" w:hint="cs"/>
          <w:b/>
          <w:bCs/>
          <w:sz w:val="44"/>
          <w:szCs w:val="44"/>
          <w:rtl/>
        </w:rPr>
        <w:t>144</w:t>
      </w:r>
      <w:r w:rsidR="00822140">
        <w:rPr>
          <w:rFonts w:asciiTheme="majorBidi" w:hAnsiTheme="majorBidi" w:cs="Times New Roman" w:hint="cs"/>
          <w:b/>
          <w:bCs/>
          <w:sz w:val="44"/>
          <w:szCs w:val="44"/>
          <w:rtl/>
        </w:rPr>
        <w:t>6</w:t>
      </w:r>
      <w:r w:rsidR="009C252A">
        <w:rPr>
          <w:rFonts w:asciiTheme="majorBidi" w:hAnsiTheme="majorBidi" w:cs="Times New Roman" w:hint="cs"/>
          <w:b/>
          <w:bCs/>
          <w:sz w:val="44"/>
          <w:szCs w:val="44"/>
          <w:rtl/>
        </w:rPr>
        <w:t>هـ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1788"/>
        <w:gridCol w:w="2068"/>
        <w:gridCol w:w="3650"/>
        <w:gridCol w:w="1498"/>
      </w:tblGrid>
      <w:tr w:rsidR="000A7E99" w14:paraId="4900F03D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98F8853" w14:textId="77777777" w:rsidR="000A7E99" w:rsidRPr="00160F2A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F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788" w:type="dxa"/>
            <w:shd w:val="clear" w:color="auto" w:fill="DAEEF3" w:themeFill="accent5" w:themeFillTint="33"/>
            <w:vAlign w:val="center"/>
          </w:tcPr>
          <w:p w14:paraId="526D9871" w14:textId="77777777" w:rsidR="000A7E99" w:rsidRPr="00160F2A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F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رقم الخطاب</w:t>
            </w:r>
          </w:p>
        </w:tc>
        <w:tc>
          <w:tcPr>
            <w:tcW w:w="2068" w:type="dxa"/>
            <w:shd w:val="clear" w:color="auto" w:fill="DAEEF3" w:themeFill="accent5" w:themeFillTint="33"/>
            <w:vAlign w:val="center"/>
          </w:tcPr>
          <w:p w14:paraId="517DFB0B" w14:textId="77777777" w:rsidR="000A7E99" w:rsidRPr="00160F2A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F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اريخه</w:t>
            </w:r>
          </w:p>
        </w:tc>
        <w:tc>
          <w:tcPr>
            <w:tcW w:w="3650" w:type="dxa"/>
            <w:shd w:val="clear" w:color="auto" w:fill="DAEEF3" w:themeFill="accent5" w:themeFillTint="33"/>
            <w:vAlign w:val="center"/>
          </w:tcPr>
          <w:p w14:paraId="6914C696" w14:textId="5DD03DA3" w:rsidR="000A7E99" w:rsidRPr="00160F2A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F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</w:t>
            </w:r>
            <w:r w:rsidR="00160F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وضوعـــ</w:t>
            </w:r>
            <w:r w:rsidRPr="00160F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ــــــــــه</w:t>
            </w:r>
          </w:p>
        </w:tc>
        <w:tc>
          <w:tcPr>
            <w:tcW w:w="1498" w:type="dxa"/>
            <w:shd w:val="clear" w:color="auto" w:fill="DAEEF3" w:themeFill="accent5" w:themeFillTint="33"/>
            <w:vAlign w:val="center"/>
          </w:tcPr>
          <w:p w14:paraId="5D13506B" w14:textId="77777777" w:rsidR="000A7E99" w:rsidRPr="00160F2A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60F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A7E99" w14:paraId="54FFD6EC" w14:textId="77777777" w:rsidTr="00160F2A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40D260F" w14:textId="18D98230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88" w:type="dxa"/>
            <w:vAlign w:val="center"/>
          </w:tcPr>
          <w:p w14:paraId="4779D561" w14:textId="19261BF1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27FBD277" w14:textId="19EF4970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02C5EC1C" w14:textId="331A7B0C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7DFFAF95" w14:textId="64A1ED53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1518B713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5E50CF3" w14:textId="6B643B75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88" w:type="dxa"/>
            <w:vAlign w:val="center"/>
          </w:tcPr>
          <w:p w14:paraId="6F2EB1B9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6D64F253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54B15E8D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3851F90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63D65141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0340C9F" w14:textId="7F49F767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88" w:type="dxa"/>
            <w:vAlign w:val="center"/>
          </w:tcPr>
          <w:p w14:paraId="17D51CDC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65C0E961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34C616B0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2E613FB8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7F1DC393" w14:textId="77777777" w:rsidTr="00160F2A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2FF81B88" w14:textId="53A52D04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88" w:type="dxa"/>
            <w:vAlign w:val="center"/>
          </w:tcPr>
          <w:p w14:paraId="5C44FFFB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5E1D1646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1CEC7052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59DBB0D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683C8134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3E4E726" w14:textId="02BCE360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88" w:type="dxa"/>
            <w:vAlign w:val="center"/>
          </w:tcPr>
          <w:p w14:paraId="6F84634F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44E2CAFB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4B91CDA2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38AA083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3D20EFE0" w14:textId="77777777" w:rsidTr="00160F2A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43589E5" w14:textId="236B8316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88" w:type="dxa"/>
            <w:vAlign w:val="center"/>
          </w:tcPr>
          <w:p w14:paraId="44F80682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7A1E8DDA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0134E23B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64D792A0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2B31C6F8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39F2AF5" w14:textId="6E90B916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88" w:type="dxa"/>
            <w:vAlign w:val="center"/>
          </w:tcPr>
          <w:p w14:paraId="7C3FD6E3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3823B328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4C9CE690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A4604C5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450893C3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2FAAE3EC" w14:textId="41196685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788" w:type="dxa"/>
            <w:vAlign w:val="center"/>
          </w:tcPr>
          <w:p w14:paraId="49F6A7AE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168B9AFA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04C5175B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181DA9D2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71ED2BA8" w14:textId="77777777" w:rsidTr="00160F2A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5197BB3" w14:textId="067EDAF4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788" w:type="dxa"/>
            <w:vAlign w:val="center"/>
          </w:tcPr>
          <w:p w14:paraId="6DAB7663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65E9B79D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5235E16B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7815A879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7E30939C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2B0B60E" w14:textId="4BA285ED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788" w:type="dxa"/>
            <w:vAlign w:val="center"/>
          </w:tcPr>
          <w:p w14:paraId="404511D3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34C9A438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36ADC6A5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43AA7AAA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7FF6E1A2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289BCF4B" w14:textId="34F8B349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788" w:type="dxa"/>
            <w:vAlign w:val="center"/>
          </w:tcPr>
          <w:p w14:paraId="7C6C4164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60158EAA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360EFAFB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77BF463F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22ED2105" w14:textId="77777777" w:rsidTr="00160F2A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3D3B02B5" w14:textId="4402B75C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788" w:type="dxa"/>
            <w:vAlign w:val="center"/>
          </w:tcPr>
          <w:p w14:paraId="1BE3A12A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06AA7FB5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55F2061D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40E16BB0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12BBC49E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E188DBC" w14:textId="374114F8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88" w:type="dxa"/>
            <w:vAlign w:val="center"/>
          </w:tcPr>
          <w:p w14:paraId="0F026C19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6AF9A5DD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065D04A0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98732FC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30DF9517" w14:textId="77777777" w:rsidTr="00160F2A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4872976C" w14:textId="56CE520C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88" w:type="dxa"/>
            <w:vAlign w:val="center"/>
          </w:tcPr>
          <w:p w14:paraId="6F27E2A6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682EE107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697BCAF1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4D2573FD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5DDFFE17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0C676794" w14:textId="442E7C0A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88" w:type="dxa"/>
            <w:vAlign w:val="center"/>
          </w:tcPr>
          <w:p w14:paraId="75FD5288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12542D56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425BEE85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5BDA3995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46DF0457" w14:textId="77777777" w:rsidTr="00160F2A">
        <w:trPr>
          <w:trHeight w:val="527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523A6F2" w14:textId="465951C4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788" w:type="dxa"/>
            <w:vAlign w:val="center"/>
          </w:tcPr>
          <w:p w14:paraId="73C89603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712FD3EB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52E1CEB0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3BC31A91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A7E99" w14:paraId="6E2026A8" w14:textId="77777777" w:rsidTr="00160F2A">
        <w:trPr>
          <w:trHeight w:val="568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14:paraId="74B66B5F" w14:textId="6BA2A6A4" w:rsidR="000A7E99" w:rsidRPr="00160F2A" w:rsidRDefault="00160F2A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788" w:type="dxa"/>
            <w:vAlign w:val="center"/>
          </w:tcPr>
          <w:p w14:paraId="15421FB0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8" w:type="dxa"/>
            <w:vAlign w:val="center"/>
          </w:tcPr>
          <w:p w14:paraId="24C6664D" w14:textId="77777777" w:rsidR="000A7E99" w:rsidRPr="00327690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6A4F56C3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98" w:type="dxa"/>
            <w:vAlign w:val="center"/>
          </w:tcPr>
          <w:p w14:paraId="00C058ED" w14:textId="77777777" w:rsidR="000A7E99" w:rsidRPr="00690898" w:rsidRDefault="000A7E99" w:rsidP="001D430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70004F6E" w14:textId="77777777" w:rsidR="000A7E99" w:rsidRDefault="000A7E99" w:rsidP="000A7E99">
      <w:pPr>
        <w:bidi/>
        <w:rPr>
          <w:rFonts w:asciiTheme="majorBidi" w:hAnsiTheme="majorBidi" w:cstheme="majorBidi"/>
          <w:sz w:val="28"/>
          <w:szCs w:val="28"/>
          <w:rtl/>
        </w:rPr>
        <w:sectPr w:rsidR="000A7E99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0B36AEE0" w14:textId="029D84E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910FC80" w14:textId="7BB3B082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7876EA7" w14:textId="61ACC738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C63A548" w14:textId="55C8913F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A6C9EC7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413F776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D092211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26CA27F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CA29E15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5974B18" w14:textId="77777777" w:rsidR="00E51613" w:rsidRDefault="00E51613" w:rsidP="00E51613">
      <w:pPr>
        <w:bidi/>
        <w:rPr>
          <w:rFonts w:asciiTheme="majorBidi" w:hAnsiTheme="majorBidi" w:cstheme="majorBidi"/>
          <w:sz w:val="28"/>
          <w:szCs w:val="28"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13E89" wp14:editId="1258F972">
                <wp:simplePos x="0" y="0"/>
                <wp:positionH relativeFrom="column">
                  <wp:posOffset>307975</wp:posOffset>
                </wp:positionH>
                <wp:positionV relativeFrom="paragraph">
                  <wp:posOffset>135255</wp:posOffset>
                </wp:positionV>
                <wp:extent cx="5677375" cy="707886"/>
                <wp:effectExtent l="19050" t="38100" r="38100" b="54610"/>
                <wp:wrapNone/>
                <wp:docPr id="2074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375" cy="707886"/>
                        </a:xfrm>
                        <a:custGeom>
                          <a:avLst/>
                          <a:gdLst>
                            <a:gd name="connsiteX0" fmla="*/ 0 w 5677375"/>
                            <a:gd name="connsiteY0" fmla="*/ 0 h 707886"/>
                            <a:gd name="connsiteX1" fmla="*/ 510964 w 5677375"/>
                            <a:gd name="connsiteY1" fmla="*/ 0 h 707886"/>
                            <a:gd name="connsiteX2" fmla="*/ 1135475 w 5677375"/>
                            <a:gd name="connsiteY2" fmla="*/ 0 h 707886"/>
                            <a:gd name="connsiteX3" fmla="*/ 1816760 w 5677375"/>
                            <a:gd name="connsiteY3" fmla="*/ 0 h 707886"/>
                            <a:gd name="connsiteX4" fmla="*/ 2327724 w 5677375"/>
                            <a:gd name="connsiteY4" fmla="*/ 0 h 707886"/>
                            <a:gd name="connsiteX5" fmla="*/ 2725140 w 5677375"/>
                            <a:gd name="connsiteY5" fmla="*/ 0 h 707886"/>
                            <a:gd name="connsiteX6" fmla="*/ 3122556 w 5677375"/>
                            <a:gd name="connsiteY6" fmla="*/ 0 h 707886"/>
                            <a:gd name="connsiteX7" fmla="*/ 3803841 w 5677375"/>
                            <a:gd name="connsiteY7" fmla="*/ 0 h 707886"/>
                            <a:gd name="connsiteX8" fmla="*/ 4258031 w 5677375"/>
                            <a:gd name="connsiteY8" fmla="*/ 0 h 707886"/>
                            <a:gd name="connsiteX9" fmla="*/ 4825769 w 5677375"/>
                            <a:gd name="connsiteY9" fmla="*/ 0 h 707886"/>
                            <a:gd name="connsiteX10" fmla="*/ 5677375 w 5677375"/>
                            <a:gd name="connsiteY10" fmla="*/ 0 h 707886"/>
                            <a:gd name="connsiteX11" fmla="*/ 5677375 w 5677375"/>
                            <a:gd name="connsiteY11" fmla="*/ 332706 h 707886"/>
                            <a:gd name="connsiteX12" fmla="*/ 5677375 w 5677375"/>
                            <a:gd name="connsiteY12" fmla="*/ 707886 h 707886"/>
                            <a:gd name="connsiteX13" fmla="*/ 5166411 w 5677375"/>
                            <a:gd name="connsiteY13" fmla="*/ 707886 h 707886"/>
                            <a:gd name="connsiteX14" fmla="*/ 4712221 w 5677375"/>
                            <a:gd name="connsiteY14" fmla="*/ 707886 h 707886"/>
                            <a:gd name="connsiteX15" fmla="*/ 4144484 w 5677375"/>
                            <a:gd name="connsiteY15" fmla="*/ 707886 h 707886"/>
                            <a:gd name="connsiteX16" fmla="*/ 3690294 w 5677375"/>
                            <a:gd name="connsiteY16" fmla="*/ 707886 h 707886"/>
                            <a:gd name="connsiteX17" fmla="*/ 3292878 w 5677375"/>
                            <a:gd name="connsiteY17" fmla="*/ 707886 h 707886"/>
                            <a:gd name="connsiteX18" fmla="*/ 2611593 w 5677375"/>
                            <a:gd name="connsiteY18" fmla="*/ 707886 h 707886"/>
                            <a:gd name="connsiteX19" fmla="*/ 2214176 w 5677375"/>
                            <a:gd name="connsiteY19" fmla="*/ 707886 h 707886"/>
                            <a:gd name="connsiteX20" fmla="*/ 1532891 w 5677375"/>
                            <a:gd name="connsiteY20" fmla="*/ 707886 h 707886"/>
                            <a:gd name="connsiteX21" fmla="*/ 965154 w 5677375"/>
                            <a:gd name="connsiteY21" fmla="*/ 707886 h 707886"/>
                            <a:gd name="connsiteX22" fmla="*/ 0 w 5677375"/>
                            <a:gd name="connsiteY22" fmla="*/ 707886 h 707886"/>
                            <a:gd name="connsiteX23" fmla="*/ 0 w 5677375"/>
                            <a:gd name="connsiteY23" fmla="*/ 339785 h 707886"/>
                            <a:gd name="connsiteX24" fmla="*/ 0 w 5677375"/>
                            <a:gd name="connsiteY24" fmla="*/ 0 h 707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7375" h="707886" extrusionOk="0">
                              <a:moveTo>
                                <a:pt x="0" y="0"/>
                              </a:moveTo>
                              <a:cubicBezTo>
                                <a:pt x="250849" y="-59217"/>
                                <a:pt x="392254" y="47091"/>
                                <a:pt x="510964" y="0"/>
                              </a:cubicBezTo>
                              <a:cubicBezTo>
                                <a:pt x="629674" y="-47091"/>
                                <a:pt x="1005598" y="17693"/>
                                <a:pt x="1135475" y="0"/>
                              </a:cubicBezTo>
                              <a:cubicBezTo>
                                <a:pt x="1265352" y="-17693"/>
                                <a:pt x="1487037" y="7419"/>
                                <a:pt x="1816760" y="0"/>
                              </a:cubicBezTo>
                              <a:cubicBezTo>
                                <a:pt x="2146483" y="-7419"/>
                                <a:pt x="2153697" y="6149"/>
                                <a:pt x="2327724" y="0"/>
                              </a:cubicBezTo>
                              <a:cubicBezTo>
                                <a:pt x="2501751" y="-6149"/>
                                <a:pt x="2621490" y="26009"/>
                                <a:pt x="2725140" y="0"/>
                              </a:cubicBezTo>
                              <a:cubicBezTo>
                                <a:pt x="2828790" y="-26009"/>
                                <a:pt x="3040191" y="2890"/>
                                <a:pt x="3122556" y="0"/>
                              </a:cubicBezTo>
                              <a:cubicBezTo>
                                <a:pt x="3204921" y="-2890"/>
                                <a:pt x="3650768" y="21911"/>
                                <a:pt x="3803841" y="0"/>
                              </a:cubicBezTo>
                              <a:cubicBezTo>
                                <a:pt x="3956915" y="-21911"/>
                                <a:pt x="4081070" y="49842"/>
                                <a:pt x="4258031" y="0"/>
                              </a:cubicBezTo>
                              <a:cubicBezTo>
                                <a:pt x="4434992" y="-49842"/>
                                <a:pt x="4663051" y="9474"/>
                                <a:pt x="4825769" y="0"/>
                              </a:cubicBezTo>
                              <a:cubicBezTo>
                                <a:pt x="4988487" y="-9474"/>
                                <a:pt x="5367085" y="17045"/>
                                <a:pt x="5677375" y="0"/>
                              </a:cubicBezTo>
                              <a:cubicBezTo>
                                <a:pt x="5681455" y="67309"/>
                                <a:pt x="5668575" y="239614"/>
                                <a:pt x="5677375" y="332706"/>
                              </a:cubicBezTo>
                              <a:cubicBezTo>
                                <a:pt x="5686175" y="425798"/>
                                <a:pt x="5664944" y="590838"/>
                                <a:pt x="5677375" y="707886"/>
                              </a:cubicBezTo>
                              <a:cubicBezTo>
                                <a:pt x="5485824" y="746963"/>
                                <a:pt x="5317573" y="690923"/>
                                <a:pt x="5166411" y="707886"/>
                              </a:cubicBezTo>
                              <a:cubicBezTo>
                                <a:pt x="5015249" y="724849"/>
                                <a:pt x="4854234" y="691406"/>
                                <a:pt x="4712221" y="707886"/>
                              </a:cubicBezTo>
                              <a:cubicBezTo>
                                <a:pt x="4570208" y="724366"/>
                                <a:pt x="4378465" y="698147"/>
                                <a:pt x="4144484" y="707886"/>
                              </a:cubicBezTo>
                              <a:cubicBezTo>
                                <a:pt x="3910503" y="717625"/>
                                <a:pt x="3913746" y="700465"/>
                                <a:pt x="3690294" y="707886"/>
                              </a:cubicBezTo>
                              <a:cubicBezTo>
                                <a:pt x="3466842" y="715307"/>
                                <a:pt x="3459371" y="692662"/>
                                <a:pt x="3292878" y="707886"/>
                              </a:cubicBezTo>
                              <a:cubicBezTo>
                                <a:pt x="3126385" y="723110"/>
                                <a:pt x="2877696" y="689546"/>
                                <a:pt x="2611593" y="707886"/>
                              </a:cubicBezTo>
                              <a:cubicBezTo>
                                <a:pt x="2345490" y="726226"/>
                                <a:pt x="2378846" y="703913"/>
                                <a:pt x="2214176" y="707886"/>
                              </a:cubicBezTo>
                              <a:cubicBezTo>
                                <a:pt x="2049506" y="711859"/>
                                <a:pt x="1757771" y="647586"/>
                                <a:pt x="1532891" y="707886"/>
                              </a:cubicBezTo>
                              <a:cubicBezTo>
                                <a:pt x="1308012" y="768186"/>
                                <a:pt x="1156708" y="695740"/>
                                <a:pt x="965154" y="707886"/>
                              </a:cubicBezTo>
                              <a:cubicBezTo>
                                <a:pt x="773600" y="720032"/>
                                <a:pt x="399922" y="698596"/>
                                <a:pt x="0" y="707886"/>
                              </a:cubicBezTo>
                              <a:cubicBezTo>
                                <a:pt x="-27205" y="595820"/>
                                <a:pt x="1849" y="507206"/>
                                <a:pt x="0" y="339785"/>
                              </a:cubicBezTo>
                              <a:cubicBezTo>
                                <a:pt x="-1849" y="172364"/>
                                <a:pt x="2807" y="86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1D21D8E" w14:textId="6C511848" w:rsidR="00475733" w:rsidRDefault="00475733" w:rsidP="00E51613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>ملف انجاز ومشاركات المدرسة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13E89" id="_x0000_s1047" style="position:absolute;left:0;text-align:left;margin-left:24.25pt;margin-top:10.65pt;width:447.05pt;height:5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77375,707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" adj="-11796480,,5400" path="m,c250849,-59217,392254,47091,510964,v118710,-47091,494634,17693,624511,c1265352,-17693,1487037,7419,1816760,v329723,-7419,336937,6149,510964,c2501751,-6149,2621490,26009,2725140,v103650,-26009,315051,2890,397416,c3204921,-2890,3650768,21911,3803841,v153074,-21911,277229,49842,454190,c4434992,-49842,4663051,9474,4825769,v162718,-9474,541316,17045,851606,c5681455,67309,5668575,239614,5677375,332706v8800,93092,-12431,258132,,375180c5485824,746963,5317573,690923,5166411,707886v-151162,16963,-312177,-16480,-454190,c4570208,724366,4378465,698147,4144484,707886v-233981,9739,-230738,-7421,-454190,c3466842,715307,3459371,692662,3292878,707886v-166493,15224,-415182,-18340,-681285,c2345490,726226,2378846,703913,2214176,707886v-164670,3973,-456405,-60300,-681285,c1308012,768186,1156708,695740,965154,707886,773600,720032,399922,698596,,707886,-27205,595820,1849,507206,,339785,-1849,172364,2807,86927,,xe" filled="f" strokecolor="black [3213]">
                <v:stroke joinstyle="miter"/>
                <v:formulas/>
                <v:path arrowok="t" o:extrusionok="f" o:connecttype="custom" o:connectlocs="0,0;510964,0;1135475,0;1816760,0;2327724,0;2725140,0;3122556,0;3803841,0;4258031,0;4825769,0;5677375,0;5677375,332706;5677375,707886;5166411,707886;4712221,707886;4144484,707886;3690294,707886;3292878,707886;2611593,707886;2214176,707886;1532891,707886;965154,707886;0,707886;0,339785;0,0" o:connectangles="0,0,0,0,0,0,0,0,0,0,0,0,0,0,0,0,0,0,0,0,0,0,0,0,0" textboxrect="0,0,5677375,707886"/>
                <v:textbox style="mso-fit-shape-to-text:t">
                  <w:txbxContent>
                    <w:p w14:paraId="61D21D8E" w14:textId="6C511848" w:rsidR="00475733" w:rsidRDefault="00475733" w:rsidP="00E51613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cstheme="minorBidi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>ملف انجاز ومشاركات المدرسة</w:t>
                      </w:r>
                    </w:p>
                  </w:txbxContent>
                </v:textbox>
              </v:shape>
            </w:pict>
          </mc:Fallback>
        </mc:AlternateContent>
      </w:r>
    </w:p>
    <w:p w14:paraId="2828ABCA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B533694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261AF93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8994BC7" w14:textId="0091742C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2BFD0609" w14:textId="065326F5" w:rsidR="00E51613" w:rsidRDefault="000279C4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78BBAB8" wp14:editId="58852116">
            <wp:extent cx="5962650" cy="3981450"/>
            <wp:effectExtent l="0" t="0" r="0" b="0"/>
            <wp:docPr id="15368" name="صورة 15368" descr="Strength people hands success meeting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rength people hands success meeting Free Pho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51AD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59931B7C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B924261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5097761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7358CB2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C6354F0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9BE77F2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B0C4306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0741B4B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147C51F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961E492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B8A7DC0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0B073600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EAF4C3B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60C500C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03C1AD1" w14:textId="3F0A2FF0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6E5B6E3" w14:textId="77777777" w:rsidR="000279C4" w:rsidRDefault="000279C4" w:rsidP="000279C4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CDDB226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6231FA" wp14:editId="2E5DD4D1">
                <wp:simplePos x="0" y="0"/>
                <wp:positionH relativeFrom="column">
                  <wp:posOffset>184785</wp:posOffset>
                </wp:positionH>
                <wp:positionV relativeFrom="paragraph">
                  <wp:posOffset>97155</wp:posOffset>
                </wp:positionV>
                <wp:extent cx="5677375" cy="707886"/>
                <wp:effectExtent l="19050" t="19050" r="38100" b="48260"/>
                <wp:wrapNone/>
                <wp:docPr id="2075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375" cy="707886"/>
                        </a:xfrm>
                        <a:custGeom>
                          <a:avLst/>
                          <a:gdLst>
                            <a:gd name="connsiteX0" fmla="*/ 0 w 5677375"/>
                            <a:gd name="connsiteY0" fmla="*/ 0 h 707886"/>
                            <a:gd name="connsiteX1" fmla="*/ 510964 w 5677375"/>
                            <a:gd name="connsiteY1" fmla="*/ 0 h 707886"/>
                            <a:gd name="connsiteX2" fmla="*/ 1135475 w 5677375"/>
                            <a:gd name="connsiteY2" fmla="*/ 0 h 707886"/>
                            <a:gd name="connsiteX3" fmla="*/ 1816760 w 5677375"/>
                            <a:gd name="connsiteY3" fmla="*/ 0 h 707886"/>
                            <a:gd name="connsiteX4" fmla="*/ 2327724 w 5677375"/>
                            <a:gd name="connsiteY4" fmla="*/ 0 h 707886"/>
                            <a:gd name="connsiteX5" fmla="*/ 2725140 w 5677375"/>
                            <a:gd name="connsiteY5" fmla="*/ 0 h 707886"/>
                            <a:gd name="connsiteX6" fmla="*/ 3122556 w 5677375"/>
                            <a:gd name="connsiteY6" fmla="*/ 0 h 707886"/>
                            <a:gd name="connsiteX7" fmla="*/ 3803841 w 5677375"/>
                            <a:gd name="connsiteY7" fmla="*/ 0 h 707886"/>
                            <a:gd name="connsiteX8" fmla="*/ 4258031 w 5677375"/>
                            <a:gd name="connsiteY8" fmla="*/ 0 h 707886"/>
                            <a:gd name="connsiteX9" fmla="*/ 4825769 w 5677375"/>
                            <a:gd name="connsiteY9" fmla="*/ 0 h 707886"/>
                            <a:gd name="connsiteX10" fmla="*/ 5677375 w 5677375"/>
                            <a:gd name="connsiteY10" fmla="*/ 0 h 707886"/>
                            <a:gd name="connsiteX11" fmla="*/ 5677375 w 5677375"/>
                            <a:gd name="connsiteY11" fmla="*/ 332706 h 707886"/>
                            <a:gd name="connsiteX12" fmla="*/ 5677375 w 5677375"/>
                            <a:gd name="connsiteY12" fmla="*/ 707886 h 707886"/>
                            <a:gd name="connsiteX13" fmla="*/ 5166411 w 5677375"/>
                            <a:gd name="connsiteY13" fmla="*/ 707886 h 707886"/>
                            <a:gd name="connsiteX14" fmla="*/ 4712221 w 5677375"/>
                            <a:gd name="connsiteY14" fmla="*/ 707886 h 707886"/>
                            <a:gd name="connsiteX15" fmla="*/ 4144484 w 5677375"/>
                            <a:gd name="connsiteY15" fmla="*/ 707886 h 707886"/>
                            <a:gd name="connsiteX16" fmla="*/ 3690294 w 5677375"/>
                            <a:gd name="connsiteY16" fmla="*/ 707886 h 707886"/>
                            <a:gd name="connsiteX17" fmla="*/ 3292878 w 5677375"/>
                            <a:gd name="connsiteY17" fmla="*/ 707886 h 707886"/>
                            <a:gd name="connsiteX18" fmla="*/ 2611593 w 5677375"/>
                            <a:gd name="connsiteY18" fmla="*/ 707886 h 707886"/>
                            <a:gd name="connsiteX19" fmla="*/ 2214176 w 5677375"/>
                            <a:gd name="connsiteY19" fmla="*/ 707886 h 707886"/>
                            <a:gd name="connsiteX20" fmla="*/ 1532891 w 5677375"/>
                            <a:gd name="connsiteY20" fmla="*/ 707886 h 707886"/>
                            <a:gd name="connsiteX21" fmla="*/ 965154 w 5677375"/>
                            <a:gd name="connsiteY21" fmla="*/ 707886 h 707886"/>
                            <a:gd name="connsiteX22" fmla="*/ 0 w 5677375"/>
                            <a:gd name="connsiteY22" fmla="*/ 707886 h 707886"/>
                            <a:gd name="connsiteX23" fmla="*/ 0 w 5677375"/>
                            <a:gd name="connsiteY23" fmla="*/ 339785 h 707886"/>
                            <a:gd name="connsiteX24" fmla="*/ 0 w 5677375"/>
                            <a:gd name="connsiteY24" fmla="*/ 0 h 707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7375" h="707886" extrusionOk="0">
                              <a:moveTo>
                                <a:pt x="0" y="0"/>
                              </a:moveTo>
                              <a:cubicBezTo>
                                <a:pt x="250849" y="-59217"/>
                                <a:pt x="392254" y="47091"/>
                                <a:pt x="510964" y="0"/>
                              </a:cubicBezTo>
                              <a:cubicBezTo>
                                <a:pt x="629674" y="-47091"/>
                                <a:pt x="1005598" y="17693"/>
                                <a:pt x="1135475" y="0"/>
                              </a:cubicBezTo>
                              <a:cubicBezTo>
                                <a:pt x="1265352" y="-17693"/>
                                <a:pt x="1487037" y="7419"/>
                                <a:pt x="1816760" y="0"/>
                              </a:cubicBezTo>
                              <a:cubicBezTo>
                                <a:pt x="2146483" y="-7419"/>
                                <a:pt x="2153697" y="6149"/>
                                <a:pt x="2327724" y="0"/>
                              </a:cubicBezTo>
                              <a:cubicBezTo>
                                <a:pt x="2501751" y="-6149"/>
                                <a:pt x="2621490" y="26009"/>
                                <a:pt x="2725140" y="0"/>
                              </a:cubicBezTo>
                              <a:cubicBezTo>
                                <a:pt x="2828790" y="-26009"/>
                                <a:pt x="3040191" y="2890"/>
                                <a:pt x="3122556" y="0"/>
                              </a:cubicBezTo>
                              <a:cubicBezTo>
                                <a:pt x="3204921" y="-2890"/>
                                <a:pt x="3650768" y="21911"/>
                                <a:pt x="3803841" y="0"/>
                              </a:cubicBezTo>
                              <a:cubicBezTo>
                                <a:pt x="3956915" y="-21911"/>
                                <a:pt x="4081070" y="49842"/>
                                <a:pt x="4258031" y="0"/>
                              </a:cubicBezTo>
                              <a:cubicBezTo>
                                <a:pt x="4434992" y="-49842"/>
                                <a:pt x="4663051" y="9474"/>
                                <a:pt x="4825769" y="0"/>
                              </a:cubicBezTo>
                              <a:cubicBezTo>
                                <a:pt x="4988487" y="-9474"/>
                                <a:pt x="5367085" y="17045"/>
                                <a:pt x="5677375" y="0"/>
                              </a:cubicBezTo>
                              <a:cubicBezTo>
                                <a:pt x="5681455" y="67309"/>
                                <a:pt x="5668575" y="239614"/>
                                <a:pt x="5677375" y="332706"/>
                              </a:cubicBezTo>
                              <a:cubicBezTo>
                                <a:pt x="5686175" y="425798"/>
                                <a:pt x="5664944" y="590838"/>
                                <a:pt x="5677375" y="707886"/>
                              </a:cubicBezTo>
                              <a:cubicBezTo>
                                <a:pt x="5485824" y="746963"/>
                                <a:pt x="5317573" y="690923"/>
                                <a:pt x="5166411" y="707886"/>
                              </a:cubicBezTo>
                              <a:cubicBezTo>
                                <a:pt x="5015249" y="724849"/>
                                <a:pt x="4854234" y="691406"/>
                                <a:pt x="4712221" y="707886"/>
                              </a:cubicBezTo>
                              <a:cubicBezTo>
                                <a:pt x="4570208" y="724366"/>
                                <a:pt x="4378465" y="698147"/>
                                <a:pt x="4144484" y="707886"/>
                              </a:cubicBezTo>
                              <a:cubicBezTo>
                                <a:pt x="3910503" y="717625"/>
                                <a:pt x="3913746" y="700465"/>
                                <a:pt x="3690294" y="707886"/>
                              </a:cubicBezTo>
                              <a:cubicBezTo>
                                <a:pt x="3466842" y="715307"/>
                                <a:pt x="3459371" y="692662"/>
                                <a:pt x="3292878" y="707886"/>
                              </a:cubicBezTo>
                              <a:cubicBezTo>
                                <a:pt x="3126385" y="723110"/>
                                <a:pt x="2877696" y="689546"/>
                                <a:pt x="2611593" y="707886"/>
                              </a:cubicBezTo>
                              <a:cubicBezTo>
                                <a:pt x="2345490" y="726226"/>
                                <a:pt x="2378846" y="703913"/>
                                <a:pt x="2214176" y="707886"/>
                              </a:cubicBezTo>
                              <a:cubicBezTo>
                                <a:pt x="2049506" y="711859"/>
                                <a:pt x="1757771" y="647586"/>
                                <a:pt x="1532891" y="707886"/>
                              </a:cubicBezTo>
                              <a:cubicBezTo>
                                <a:pt x="1308012" y="768186"/>
                                <a:pt x="1156708" y="695740"/>
                                <a:pt x="965154" y="707886"/>
                              </a:cubicBezTo>
                              <a:cubicBezTo>
                                <a:pt x="773600" y="720032"/>
                                <a:pt x="399922" y="698596"/>
                                <a:pt x="0" y="707886"/>
                              </a:cubicBezTo>
                              <a:cubicBezTo>
                                <a:pt x="-27205" y="595820"/>
                                <a:pt x="1849" y="507206"/>
                                <a:pt x="0" y="339785"/>
                              </a:cubicBezTo>
                              <a:cubicBezTo>
                                <a:pt x="-1849" y="172364"/>
                                <a:pt x="2807" y="86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FE7B6F" w14:textId="25975CA4" w:rsidR="00475733" w:rsidRDefault="00475733" w:rsidP="00E51613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 xml:space="preserve">النماذج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231FA" id="_x0000_s1048" style="position:absolute;left:0;text-align:left;margin-left:14.55pt;margin-top:7.65pt;width:447.05pt;height:5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77375,707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" adj="-11796480,,5400" path="m,c250849,-59217,392254,47091,510964,v118710,-47091,494634,17693,624511,c1265352,-17693,1487037,7419,1816760,v329723,-7419,336937,6149,510964,c2501751,-6149,2621490,26009,2725140,v103650,-26009,315051,2890,397416,c3204921,-2890,3650768,21911,3803841,v153074,-21911,277229,49842,454190,c4434992,-49842,4663051,9474,4825769,v162718,-9474,541316,17045,851606,c5681455,67309,5668575,239614,5677375,332706v8800,93092,-12431,258132,,375180c5485824,746963,5317573,690923,5166411,707886v-151162,16963,-312177,-16480,-454190,c4570208,724366,4378465,698147,4144484,707886v-233981,9739,-230738,-7421,-454190,c3466842,715307,3459371,692662,3292878,707886v-166493,15224,-415182,-18340,-681285,c2345490,726226,2378846,703913,2214176,707886v-164670,3973,-456405,-60300,-681285,c1308012,768186,1156708,695740,965154,707886,773600,720032,399922,698596,,707886,-27205,595820,1849,507206,,339785,-1849,172364,2807,86927,,xe" filled="f" strokecolor="black [3213]">
                <v:stroke joinstyle="miter"/>
                <v:formulas/>
                <v:path arrowok="t" o:extrusionok="f" o:connecttype="custom" o:connectlocs="0,0;510964,0;1135475,0;1816760,0;2327724,0;2725140,0;3122556,0;3803841,0;4258031,0;4825769,0;5677375,0;5677375,332706;5677375,707886;5166411,707886;4712221,707886;4144484,707886;3690294,707886;3292878,707886;2611593,707886;2214176,707886;1532891,707886;965154,707886;0,707886;0,339785;0,0" o:connectangles="0,0,0,0,0,0,0,0,0,0,0,0,0,0,0,0,0,0,0,0,0,0,0,0,0" textboxrect="0,0,5677375,707886"/>
                <v:textbox style="mso-fit-shape-to-text:t">
                  <w:txbxContent>
                    <w:p w14:paraId="18FE7B6F" w14:textId="25975CA4" w:rsidR="00475733" w:rsidRDefault="00475733" w:rsidP="00E51613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cstheme="minorBidi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 xml:space="preserve">النماذج </w:t>
                      </w:r>
                    </w:p>
                  </w:txbxContent>
                </v:textbox>
              </v:shape>
            </w:pict>
          </mc:Fallback>
        </mc:AlternateContent>
      </w:r>
    </w:p>
    <w:p w14:paraId="500816B3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615BA206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363A795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120CC14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12420A03" w14:textId="310141E7" w:rsidR="00E51613" w:rsidRDefault="000279C4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779B7F6" wp14:editId="33A3E126">
            <wp:extent cx="5962650" cy="3981450"/>
            <wp:effectExtent l="0" t="0" r="0" b="0"/>
            <wp:docPr id="15369" name="صورة 15369" descr="Business women signature at document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usiness women signature at document Free Pho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DA8D" w14:textId="3AC9C39D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79EE2B3" w14:textId="77777777" w:rsidR="008402EF" w:rsidRDefault="008402EF" w:rsidP="008402EF">
      <w:pPr>
        <w:bidi/>
        <w:jc w:val="center"/>
        <w:rPr>
          <w:rFonts w:asciiTheme="majorBidi" w:hAnsiTheme="majorBidi" w:cstheme="majorBidi"/>
          <w:sz w:val="28"/>
          <w:szCs w:val="28"/>
          <w:rtl/>
        </w:rPr>
        <w:sectPr w:rsidR="008402EF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C90C159" w14:textId="77777777" w:rsidR="00160F2A" w:rsidRDefault="00160F2A" w:rsidP="008402EF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48564FE8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32444DF0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016EB979" w14:textId="77777777" w:rsidR="00160F2A" w:rsidRDefault="00160F2A" w:rsidP="00160F2A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6962352D" w14:textId="07954D4F" w:rsidR="008402EF" w:rsidRPr="00160F2A" w:rsidRDefault="008402EF" w:rsidP="00160F2A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  <w:r w:rsidRPr="00160F2A">
        <w:rPr>
          <w:rFonts w:asciiTheme="majorBidi" w:hAnsiTheme="majorBidi" w:cstheme="majorBidi" w:hint="cs"/>
          <w:sz w:val="36"/>
          <w:szCs w:val="36"/>
          <w:rtl/>
        </w:rPr>
        <w:t>نموذج (1)</w:t>
      </w:r>
    </w:p>
    <w:p w14:paraId="05C3826E" w14:textId="09924EE4" w:rsidR="008402EF" w:rsidRPr="00160F2A" w:rsidRDefault="008402EF" w:rsidP="008402EF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  <w:r w:rsidRPr="00160F2A">
        <w:rPr>
          <w:rFonts w:asciiTheme="majorBidi" w:hAnsiTheme="majorBidi" w:cstheme="majorBidi" w:hint="cs"/>
          <w:sz w:val="36"/>
          <w:szCs w:val="36"/>
          <w:rtl/>
        </w:rPr>
        <w:t xml:space="preserve">تسجيل متطوعة </w:t>
      </w:r>
      <w:r w:rsidR="00A320FA" w:rsidRPr="00160F2A">
        <w:rPr>
          <w:rFonts w:asciiTheme="majorBidi" w:hAnsiTheme="majorBidi" w:cstheme="majorBidi" w:hint="cs"/>
          <w:sz w:val="36"/>
          <w:szCs w:val="36"/>
          <w:rtl/>
        </w:rPr>
        <w:t xml:space="preserve">بفريق تطوعي بمدرسة </w:t>
      </w:r>
      <w:r w:rsidR="009C252A" w:rsidRPr="00160F2A">
        <w:rPr>
          <w:rFonts w:asciiTheme="majorBidi" w:hAnsiTheme="majorBidi" w:cstheme="majorBidi" w:hint="cs"/>
          <w:sz w:val="36"/>
          <w:szCs w:val="36"/>
          <w:rtl/>
        </w:rPr>
        <w:t xml:space="preserve">مجمع وادي عمود التعليمي </w:t>
      </w:r>
      <w:r w:rsidR="00A320FA" w:rsidRPr="00160F2A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863"/>
        <w:gridCol w:w="4864"/>
      </w:tblGrid>
      <w:tr w:rsidR="00A320FA" w14:paraId="78164055" w14:textId="77777777" w:rsidTr="00160F2A">
        <w:trPr>
          <w:trHeight w:val="705"/>
        </w:trPr>
        <w:tc>
          <w:tcPr>
            <w:tcW w:w="4863" w:type="dxa"/>
            <w:vAlign w:val="center"/>
          </w:tcPr>
          <w:p w14:paraId="6DFB9D7F" w14:textId="01CB909A" w:rsidR="00A320FA" w:rsidRDefault="00A320FA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طالبة </w:t>
            </w:r>
            <w:r w:rsidR="00160F2A">
              <w:rPr>
                <w:rFonts w:asciiTheme="majorBidi" w:hAnsiTheme="majorBidi" w:cstheme="majorBidi" w:hint="cs"/>
                <w:sz w:val="28"/>
                <w:szCs w:val="28"/>
                <w:rtl/>
              </w:rPr>
              <w:t>ثلاثيا:</w:t>
            </w:r>
          </w:p>
        </w:tc>
        <w:tc>
          <w:tcPr>
            <w:tcW w:w="4864" w:type="dxa"/>
            <w:vAlign w:val="center"/>
          </w:tcPr>
          <w:p w14:paraId="68D615FB" w14:textId="652A38A9" w:rsidR="00A320FA" w:rsidRDefault="00A320FA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رحلة </w:t>
            </w:r>
            <w:r w:rsidR="00160F2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راسية:</w:t>
            </w:r>
          </w:p>
        </w:tc>
      </w:tr>
      <w:tr w:rsidR="00A320FA" w14:paraId="74B2F0CE" w14:textId="77777777" w:rsidTr="00160F2A">
        <w:trPr>
          <w:trHeight w:val="734"/>
        </w:trPr>
        <w:tc>
          <w:tcPr>
            <w:tcW w:w="4863" w:type="dxa"/>
            <w:vAlign w:val="center"/>
          </w:tcPr>
          <w:p w14:paraId="08AEEA47" w14:textId="5BA5F998" w:rsidR="00A320FA" w:rsidRDefault="00A320FA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صف:</w:t>
            </w:r>
          </w:p>
        </w:tc>
        <w:tc>
          <w:tcPr>
            <w:tcW w:w="4864" w:type="dxa"/>
            <w:vAlign w:val="center"/>
          </w:tcPr>
          <w:p w14:paraId="395E60C3" w14:textId="062E28CE" w:rsidR="00A320FA" w:rsidRDefault="00160F2A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ية:</w:t>
            </w:r>
          </w:p>
        </w:tc>
      </w:tr>
      <w:tr w:rsidR="00A320FA" w14:paraId="463CF3CD" w14:textId="77777777" w:rsidTr="00160F2A">
        <w:trPr>
          <w:trHeight w:val="705"/>
        </w:trPr>
        <w:tc>
          <w:tcPr>
            <w:tcW w:w="4863" w:type="dxa"/>
            <w:vAlign w:val="center"/>
          </w:tcPr>
          <w:p w14:paraId="0FCCF21F" w14:textId="60741D08" w:rsidR="00A320FA" w:rsidRDefault="00A320FA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هاتف:</w:t>
            </w:r>
          </w:p>
        </w:tc>
        <w:tc>
          <w:tcPr>
            <w:tcW w:w="4864" w:type="dxa"/>
            <w:vAlign w:val="center"/>
          </w:tcPr>
          <w:p w14:paraId="4471364D" w14:textId="77777777" w:rsidR="00A320FA" w:rsidRDefault="00A320FA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320FA" w14:paraId="347A2EBF" w14:textId="77777777" w:rsidTr="00160F2A">
        <w:trPr>
          <w:trHeight w:val="705"/>
        </w:trPr>
        <w:tc>
          <w:tcPr>
            <w:tcW w:w="9727" w:type="dxa"/>
            <w:gridSpan w:val="2"/>
            <w:vAlign w:val="bottom"/>
          </w:tcPr>
          <w:p w14:paraId="1B673340" w14:textId="39440AE1" w:rsidR="00A320FA" w:rsidRDefault="00A320FA" w:rsidP="00160F2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هدف من المشاركة في العمل </w:t>
            </w:r>
            <w:r w:rsidR="00160F2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طوعي:</w:t>
            </w:r>
          </w:p>
          <w:p w14:paraId="03811785" w14:textId="77777777" w:rsidR="00A320FA" w:rsidRDefault="00A320FA" w:rsidP="00160F2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2D22FA1" w14:textId="6125D59F" w:rsidR="00A320FA" w:rsidRDefault="00A320FA" w:rsidP="00160F2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320FA" w14:paraId="3311AD0D" w14:textId="77777777" w:rsidTr="00160F2A">
        <w:trPr>
          <w:trHeight w:val="705"/>
        </w:trPr>
        <w:tc>
          <w:tcPr>
            <w:tcW w:w="9727" w:type="dxa"/>
            <w:gridSpan w:val="2"/>
            <w:vAlign w:val="center"/>
          </w:tcPr>
          <w:p w14:paraId="265C8A17" w14:textId="79770908" w:rsidR="00A320FA" w:rsidRDefault="00A320FA" w:rsidP="00160F2A">
            <w:pPr>
              <w:bidi/>
              <w:rPr>
                <w:rFonts w:ascii="Cambria Math" w:hAnsi="Cambria Math"/>
                <w:color w:val="202124"/>
                <w:sz w:val="27"/>
                <w:szCs w:val="27"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شاركات سابقة في اعمال </w:t>
            </w:r>
            <w:r w:rsidR="00160F2A">
              <w:rPr>
                <w:rFonts w:asciiTheme="majorBidi" w:hAnsiTheme="majorBidi" w:cstheme="majorBidi" w:hint="cs"/>
                <w:sz w:val="28"/>
                <w:szCs w:val="28"/>
                <w:rtl/>
              </w:rPr>
              <w:t>تطوعي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mbria Math" w:hAnsi="Cambria Math" w:cs="Cambria Math"/>
                <w:color w:val="202124"/>
                <w:sz w:val="27"/>
                <w:szCs w:val="27"/>
                <w:shd w:val="clear" w:color="auto" w:fill="FFFFFF"/>
              </w:rPr>
              <w:t>▭</w:t>
            </w:r>
            <w:r>
              <w:rPr>
                <w:rFonts w:ascii="Cambria Math" w:hAnsi="Cambria Math" w:cs="Cambria Math" w:hint="cs"/>
                <w:color w:val="202124"/>
                <w:sz w:val="27"/>
                <w:szCs w:val="27"/>
                <w:shd w:val="clear" w:color="auto" w:fill="FFFFFF"/>
                <w:rtl/>
              </w:rPr>
              <w:t xml:space="preserve"> </w:t>
            </w:r>
            <w:r>
              <w:rPr>
                <w:rFonts w:ascii="Cambria Math" w:hAnsi="Cambria Math" w:hint="cs"/>
                <w:color w:val="202124"/>
                <w:sz w:val="27"/>
                <w:szCs w:val="27"/>
                <w:shd w:val="clear" w:color="auto" w:fill="FFFFFF"/>
                <w:rtl/>
              </w:rPr>
              <w:t xml:space="preserve">نعم   </w:t>
            </w:r>
            <w:r>
              <w:rPr>
                <w:rFonts w:ascii="Cambria Math" w:hAnsi="Cambria Math" w:cs="Cambria Math"/>
                <w:color w:val="202124"/>
                <w:sz w:val="27"/>
                <w:szCs w:val="27"/>
                <w:shd w:val="clear" w:color="auto" w:fill="FFFFFF"/>
              </w:rPr>
              <w:t>▭</w:t>
            </w:r>
            <w:r>
              <w:rPr>
                <w:rFonts w:ascii="Cambria Math" w:hAnsi="Cambria Math" w:cs="Cambria Math" w:hint="cs"/>
                <w:color w:val="202124"/>
                <w:sz w:val="27"/>
                <w:szCs w:val="27"/>
                <w:shd w:val="clear" w:color="auto" w:fill="FFFFFF"/>
                <w:rtl/>
              </w:rPr>
              <w:t xml:space="preserve"> </w:t>
            </w:r>
            <w:r>
              <w:rPr>
                <w:rFonts w:ascii="Cambria Math" w:hAnsi="Cambria Math" w:hint="cs"/>
                <w:color w:val="202124"/>
                <w:sz w:val="27"/>
                <w:szCs w:val="27"/>
                <w:shd w:val="clear" w:color="auto" w:fill="FFFFFF"/>
                <w:rtl/>
              </w:rPr>
              <w:t>لا</w:t>
            </w:r>
          </w:p>
          <w:p w14:paraId="67BDF098" w14:textId="7509533F" w:rsidR="00A320FA" w:rsidRDefault="00A320FA" w:rsidP="00160F2A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</w:rPr>
              <w:t>اذا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</w:rPr>
              <w:t xml:space="preserve"> كانت الإجابة نعم وضحي دورك فيما لا يزيد عن(3) </w:t>
            </w:r>
            <w:r w:rsidR="00160F2A">
              <w:rPr>
                <w:rFonts w:asciiTheme="majorBidi" w:hAnsiTheme="majorBidi" w:hint="cs"/>
                <w:sz w:val="28"/>
                <w:szCs w:val="28"/>
                <w:rtl/>
              </w:rPr>
              <w:t>اسطر.</w:t>
            </w:r>
          </w:p>
          <w:p w14:paraId="7FD90DE1" w14:textId="77777777" w:rsidR="00A320FA" w:rsidRDefault="00A320FA" w:rsidP="00160F2A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14:paraId="3BD670A1" w14:textId="77777777" w:rsidR="00A320FA" w:rsidRDefault="00A320FA" w:rsidP="00160F2A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  <w:p w14:paraId="32604A5D" w14:textId="44F666E6" w:rsidR="00A320FA" w:rsidRPr="00A320FA" w:rsidRDefault="00A320FA" w:rsidP="00160F2A">
            <w:pPr>
              <w:bidi/>
              <w:rPr>
                <w:rFonts w:asciiTheme="majorBidi" w:hAnsiTheme="majorBidi"/>
                <w:sz w:val="28"/>
                <w:szCs w:val="28"/>
                <w:rtl/>
              </w:rPr>
            </w:pPr>
          </w:p>
        </w:tc>
      </w:tr>
      <w:tr w:rsidR="00A320FA" w14:paraId="63F1E7AA" w14:textId="77777777" w:rsidTr="00160F2A">
        <w:trPr>
          <w:trHeight w:val="705"/>
        </w:trPr>
        <w:tc>
          <w:tcPr>
            <w:tcW w:w="9727" w:type="dxa"/>
            <w:gridSpan w:val="2"/>
            <w:vAlign w:val="center"/>
          </w:tcPr>
          <w:p w14:paraId="243D5476" w14:textId="66A274BD" w:rsidR="001E0003" w:rsidRDefault="001E0003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جال التطوعي الذي ترغبين المشاركة فيه:</w:t>
            </w:r>
          </w:p>
          <w:p w14:paraId="10C4AB72" w14:textId="016558BF" w:rsidR="00A320FA" w:rsidRDefault="001E0003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Cambria Math" w:hAnsi="Cambria Math" w:cs="Cambria Math"/>
                <w:color w:val="202124"/>
                <w:sz w:val="27"/>
                <w:szCs w:val="27"/>
                <w:shd w:val="clear" w:color="auto" w:fill="FFFFFF"/>
              </w:rPr>
              <w:t>▭</w:t>
            </w:r>
            <w:r>
              <w:rPr>
                <w:rFonts w:ascii="Cambria Math" w:hAnsi="Cambria Math" w:cs="Cambria Math" w:hint="cs"/>
                <w:color w:val="202124"/>
                <w:sz w:val="27"/>
                <w:szCs w:val="27"/>
                <w:shd w:val="clear" w:color="auto" w:fill="FFFFFF"/>
                <w:rtl/>
              </w:rPr>
              <w:t xml:space="preserve"> </w:t>
            </w:r>
            <w:r>
              <w:rPr>
                <w:rFonts w:ascii="Cambria Math" w:hAnsi="Cambria Math" w:hint="cs"/>
                <w:color w:val="202124"/>
                <w:sz w:val="27"/>
                <w:szCs w:val="27"/>
                <w:shd w:val="clear" w:color="auto" w:fill="FFFFFF"/>
                <w:rtl/>
              </w:rPr>
              <w:t xml:space="preserve">الانساني     </w:t>
            </w:r>
            <w:r>
              <w:rPr>
                <w:rFonts w:ascii="Cambria Math" w:hAnsi="Cambria Math" w:cs="Cambria Math"/>
                <w:color w:val="202124"/>
                <w:sz w:val="27"/>
                <w:szCs w:val="27"/>
                <w:shd w:val="clear" w:color="auto" w:fill="FFFFFF"/>
              </w:rPr>
              <w:t>▭</w:t>
            </w:r>
            <w:r>
              <w:rPr>
                <w:rFonts w:ascii="Cambria Math" w:hAnsi="Cambria Math" w:cs="Cambria Math" w:hint="cs"/>
                <w:color w:val="202124"/>
                <w:sz w:val="27"/>
                <w:szCs w:val="27"/>
                <w:shd w:val="clear" w:color="auto" w:fill="FFFFFF"/>
                <w:rtl/>
              </w:rPr>
              <w:t xml:space="preserve"> </w:t>
            </w:r>
            <w:r>
              <w:rPr>
                <w:rFonts w:ascii="Cambria Math" w:hAnsi="Cambria Math" w:hint="cs"/>
                <w:color w:val="202124"/>
                <w:sz w:val="27"/>
                <w:szCs w:val="27"/>
                <w:shd w:val="clear" w:color="auto" w:fill="FFFFFF"/>
                <w:rtl/>
              </w:rPr>
              <w:t>البيئي</w:t>
            </w:r>
          </w:p>
        </w:tc>
      </w:tr>
      <w:tr w:rsidR="00A320FA" w14:paraId="0E17F273" w14:textId="77777777" w:rsidTr="00160F2A">
        <w:trPr>
          <w:trHeight w:val="705"/>
        </w:trPr>
        <w:tc>
          <w:tcPr>
            <w:tcW w:w="9727" w:type="dxa"/>
            <w:gridSpan w:val="2"/>
            <w:vAlign w:val="center"/>
          </w:tcPr>
          <w:p w14:paraId="133FB538" w14:textId="280A41F3" w:rsidR="00A320FA" w:rsidRDefault="001E0003" w:rsidP="00160F2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ل التطوعي الذي تفضلين</w:t>
            </w:r>
          </w:p>
        </w:tc>
      </w:tr>
    </w:tbl>
    <w:p w14:paraId="3F343CD1" w14:textId="13F812E6" w:rsidR="00A320FA" w:rsidRDefault="00A320FA" w:rsidP="00DB4CDF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EF9C032" w14:textId="06C11F51" w:rsidR="00DB4CDF" w:rsidRDefault="00DB4CDF" w:rsidP="00DB4CDF">
      <w:pPr>
        <w:bidi/>
        <w:rPr>
          <w:rFonts w:ascii="Cambria Math" w:hAnsi="Cambria Math"/>
          <w:color w:val="202124"/>
          <w:sz w:val="27"/>
          <w:szCs w:val="27"/>
          <w:shd w:val="clear" w:color="auto" w:fill="FFFFFF"/>
          <w:rtl/>
        </w:rPr>
      </w:pPr>
      <w:r>
        <w:rPr>
          <w:rFonts w:ascii="Cambria Math" w:hAnsi="Cambria Math" w:cs="Cambria Math"/>
          <w:color w:val="202124"/>
          <w:sz w:val="27"/>
          <w:szCs w:val="27"/>
          <w:shd w:val="clear" w:color="auto" w:fill="FFFFFF"/>
        </w:rPr>
        <w:t>▭</w:t>
      </w:r>
      <w:r>
        <w:rPr>
          <w:rFonts w:ascii="Cambria Math" w:hAnsi="Cambria Math" w:cs="Cambria Math" w:hint="cs"/>
          <w:color w:val="202124"/>
          <w:sz w:val="27"/>
          <w:szCs w:val="27"/>
          <w:shd w:val="clear" w:color="auto" w:fill="FFFFFF"/>
          <w:rtl/>
        </w:rPr>
        <w:t xml:space="preserve"> </w:t>
      </w:r>
      <w:r>
        <w:rPr>
          <w:rFonts w:ascii="Cambria Math" w:hAnsi="Cambria Math" w:hint="cs"/>
          <w:color w:val="202124"/>
          <w:sz w:val="27"/>
          <w:szCs w:val="27"/>
          <w:shd w:val="clear" w:color="auto" w:fill="FFFFFF"/>
          <w:rtl/>
        </w:rPr>
        <w:t>اتعهد بصحة المعلومات:</w:t>
      </w:r>
    </w:p>
    <w:p w14:paraId="39DB2A16" w14:textId="13EEAED1" w:rsidR="00DB4CDF" w:rsidRDefault="00DB4CDF" w:rsidP="00DB4CDF">
      <w:pPr>
        <w:bidi/>
        <w:rPr>
          <w:rFonts w:ascii="Cambria Math" w:hAnsi="Cambria Math"/>
          <w:color w:val="202124"/>
          <w:sz w:val="27"/>
          <w:szCs w:val="27"/>
          <w:shd w:val="clear" w:color="auto" w:fill="FFFFFF"/>
          <w:rtl/>
        </w:rPr>
      </w:pPr>
      <w:proofErr w:type="gramStart"/>
      <w:r>
        <w:rPr>
          <w:rFonts w:ascii="Cambria Math" w:hAnsi="Cambria Math" w:hint="cs"/>
          <w:color w:val="202124"/>
          <w:sz w:val="27"/>
          <w:szCs w:val="27"/>
          <w:shd w:val="clear" w:color="auto" w:fill="FFFFFF"/>
          <w:rtl/>
        </w:rPr>
        <w:t>الاسم :</w:t>
      </w:r>
      <w:proofErr w:type="gramEnd"/>
    </w:p>
    <w:p w14:paraId="46B549A3" w14:textId="62A25C1E" w:rsidR="00DB4CDF" w:rsidRDefault="00DB4CDF" w:rsidP="00DB4CDF">
      <w:pPr>
        <w:bidi/>
        <w:rPr>
          <w:rFonts w:ascii="Cambria Math" w:hAnsi="Cambria Math"/>
          <w:color w:val="202124"/>
          <w:sz w:val="27"/>
          <w:szCs w:val="27"/>
          <w:shd w:val="clear" w:color="auto" w:fill="FFFFFF"/>
          <w:rtl/>
        </w:rPr>
      </w:pPr>
      <w:proofErr w:type="gramStart"/>
      <w:r>
        <w:rPr>
          <w:rFonts w:ascii="Cambria Math" w:hAnsi="Cambria Math" w:hint="cs"/>
          <w:color w:val="202124"/>
          <w:sz w:val="27"/>
          <w:szCs w:val="27"/>
          <w:shd w:val="clear" w:color="auto" w:fill="FFFFFF"/>
          <w:rtl/>
        </w:rPr>
        <w:t>التوقيع :</w:t>
      </w:r>
      <w:proofErr w:type="gramEnd"/>
    </w:p>
    <w:p w14:paraId="09B4E26A" w14:textId="43517EDE" w:rsidR="00DB4CDF" w:rsidRDefault="00DB4CDF" w:rsidP="00DB4CDF">
      <w:pPr>
        <w:bidi/>
        <w:rPr>
          <w:rFonts w:ascii="Cambria Math" w:hAnsi="Cambria Math"/>
          <w:color w:val="202124"/>
          <w:sz w:val="27"/>
          <w:szCs w:val="27"/>
          <w:shd w:val="clear" w:color="auto" w:fill="FFFFFF"/>
          <w:rtl/>
        </w:rPr>
      </w:pPr>
      <w:proofErr w:type="gramStart"/>
      <w:r>
        <w:rPr>
          <w:rFonts w:ascii="Cambria Math" w:hAnsi="Cambria Math" w:hint="cs"/>
          <w:color w:val="202124"/>
          <w:sz w:val="27"/>
          <w:szCs w:val="27"/>
          <w:shd w:val="clear" w:color="auto" w:fill="FFFFFF"/>
          <w:rtl/>
        </w:rPr>
        <w:t>التاريخ :</w:t>
      </w:r>
      <w:proofErr w:type="gramEnd"/>
    </w:p>
    <w:p w14:paraId="582B9A0A" w14:textId="77777777" w:rsidR="00DB4CDF" w:rsidRDefault="00DB4CDF" w:rsidP="00DB4CDF">
      <w:pPr>
        <w:bidi/>
        <w:rPr>
          <w:rFonts w:asciiTheme="majorBidi" w:hAnsiTheme="majorBidi"/>
          <w:sz w:val="28"/>
          <w:szCs w:val="28"/>
          <w:rtl/>
        </w:rPr>
        <w:sectPr w:rsidR="00DB4CDF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87CD607" w14:textId="05428ABE" w:rsidR="00DB4CDF" w:rsidRDefault="00DB4CDF" w:rsidP="00DB4CDF">
      <w:pPr>
        <w:bidi/>
        <w:rPr>
          <w:rFonts w:asciiTheme="majorBidi" w:hAnsiTheme="majorBidi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427B0517" wp14:editId="448D8C0C">
            <wp:extent cx="6242685" cy="7588250"/>
            <wp:effectExtent l="0" t="0" r="5715" b="0"/>
            <wp:docPr id="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6174" w14:textId="1479A9CE" w:rsidR="00DB4CDF" w:rsidRDefault="00DB4CDF" w:rsidP="00DB4CDF">
      <w:pPr>
        <w:bidi/>
        <w:rPr>
          <w:rFonts w:asciiTheme="majorBidi" w:hAnsiTheme="majorBidi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FCA1C5A" wp14:editId="5EC7078E">
            <wp:extent cx="6242685" cy="7033895"/>
            <wp:effectExtent l="0" t="0" r="5715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07CC" w14:textId="451D6CA3" w:rsidR="00DB4CDF" w:rsidRDefault="004D0276" w:rsidP="00DB4CDF">
      <w:pPr>
        <w:bidi/>
        <w:rPr>
          <w:rFonts w:asciiTheme="majorBidi" w:hAnsiTheme="majorBidi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711DEFD" wp14:editId="27E37A1C">
            <wp:extent cx="6242685" cy="7344410"/>
            <wp:effectExtent l="0" t="0" r="5715" b="8890"/>
            <wp:docPr id="2052" name="Picture 20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052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1C6CD1" wp14:editId="720501A8">
            <wp:extent cx="6242685" cy="7179310"/>
            <wp:effectExtent l="0" t="0" r="5715" b="2540"/>
            <wp:docPr id="2053" name="Picture 20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053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848E" w14:textId="5C9BFDD1" w:rsidR="004D0276" w:rsidRDefault="004D0276" w:rsidP="004D0276">
      <w:pPr>
        <w:bidi/>
        <w:rPr>
          <w:rFonts w:asciiTheme="majorBidi" w:hAnsiTheme="majorBidi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13749B4" wp14:editId="46BD4598">
            <wp:extent cx="6242685" cy="7426325"/>
            <wp:effectExtent l="0" t="0" r="5715" b="3175"/>
            <wp:docPr id="2054" name="Picture 20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2054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2B17" w14:textId="54B9D22E" w:rsidR="00056473" w:rsidRDefault="00056473" w:rsidP="00056473">
      <w:pPr>
        <w:bidi/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/>
          <w:sz w:val="28"/>
          <w:szCs w:val="28"/>
          <w:rtl/>
        </w:rPr>
        <w:br w:type="page"/>
      </w:r>
    </w:p>
    <w:p w14:paraId="46EFD2AD" w14:textId="77777777" w:rsidR="00056473" w:rsidRDefault="00056473" w:rsidP="00056473">
      <w:pPr>
        <w:bidi/>
        <w:rPr>
          <w:rFonts w:asciiTheme="majorBidi" w:hAnsiTheme="majorBidi"/>
          <w:sz w:val="28"/>
          <w:szCs w:val="28"/>
          <w:rtl/>
        </w:rPr>
        <w:sectPr w:rsidR="00056473" w:rsidSect="00F11717">
          <w:pgSz w:w="11907" w:h="16500" w:code="9"/>
          <w:pgMar w:top="278" w:right="1038" w:bottom="601" w:left="103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40544AE" w14:textId="2935A5B5" w:rsidR="002A10C7" w:rsidRDefault="004E56EA" w:rsidP="001D22E5">
      <w:pPr>
        <w:bidi/>
        <w:jc w:val="center"/>
        <w:rPr>
          <w:rFonts w:asciiTheme="majorBidi" w:hAnsiTheme="majorBidi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2AA7F8D" wp14:editId="342CE0B8">
            <wp:simplePos x="0" y="0"/>
            <wp:positionH relativeFrom="page">
              <wp:posOffset>962272</wp:posOffset>
            </wp:positionH>
            <wp:positionV relativeFrom="paragraph">
              <wp:posOffset>-204248</wp:posOffset>
            </wp:positionV>
            <wp:extent cx="8359775" cy="5446395"/>
            <wp:effectExtent l="0" t="0" r="3175" b="1905"/>
            <wp:wrapNone/>
            <wp:docPr id="15372" name="Picture 1537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" name="Picture 15372" descr="Table&#10;&#10;Description automatically generated"/>
                    <pic:cNvPicPr/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r="6250"/>
                    <a:stretch/>
                  </pic:blipFill>
                  <pic:spPr bwMode="auto">
                    <a:xfrm>
                      <a:off x="0" y="0"/>
                      <a:ext cx="8359775" cy="544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023A" w14:textId="1F2A1AB5" w:rsidR="002A10C7" w:rsidRDefault="002A10C7">
      <w:pPr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/>
          <w:sz w:val="28"/>
          <w:szCs w:val="28"/>
          <w:rtl/>
        </w:rPr>
        <w:br w:type="page"/>
      </w:r>
    </w:p>
    <w:p w14:paraId="7A868A2F" w14:textId="6928B31B" w:rsidR="00BD2362" w:rsidRDefault="00BD2362" w:rsidP="001D22E5">
      <w:pPr>
        <w:bidi/>
        <w:jc w:val="center"/>
        <w:rPr>
          <w:rFonts w:asciiTheme="majorBidi" w:hAnsiTheme="majorBidi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6E27C6B3" wp14:editId="2618B002">
            <wp:simplePos x="0" y="0"/>
            <wp:positionH relativeFrom="page">
              <wp:align>center</wp:align>
            </wp:positionH>
            <wp:positionV relativeFrom="paragraph">
              <wp:posOffset>-156285</wp:posOffset>
            </wp:positionV>
            <wp:extent cx="9021170" cy="5813425"/>
            <wp:effectExtent l="0" t="0" r="8890" b="0"/>
            <wp:wrapNone/>
            <wp:docPr id="15371" name="Picture 153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" name="Picture 15371" descr="Table&#10;&#10;Description automatically generated"/>
                    <pic:cNvPicPr/>
                  </pic:nvPicPr>
                  <pic:blipFill rotWithShape="1"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r="2612"/>
                    <a:stretch/>
                  </pic:blipFill>
                  <pic:spPr bwMode="auto">
                    <a:xfrm>
                      <a:off x="0" y="0"/>
                      <a:ext cx="9021170" cy="581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210DE" w14:textId="018E524A" w:rsidR="00BD2362" w:rsidRDefault="002A15F7" w:rsidP="00BD2362">
      <w:pPr>
        <w:bidi/>
        <w:jc w:val="center"/>
        <w:rPr>
          <w:rFonts w:hint="cs"/>
          <w:noProof/>
          <w:rtl/>
        </w:rPr>
      </w:pPr>
      <w:r>
        <w:rPr>
          <w:noProof/>
        </w:rPr>
        <w:lastRenderedPageBreak/>
        <w:drawing>
          <wp:inline distT="0" distB="0" distL="0" distR="0" wp14:anchorId="4BF78A65" wp14:editId="479B186A">
            <wp:extent cx="8921088" cy="5151120"/>
            <wp:effectExtent l="0" t="0" r="0" b="0"/>
            <wp:docPr id="15374" name="Picture 153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2078" descr="Table&#10;&#10;Description automatically generated"/>
                    <pic:cNvPicPr/>
                  </pic:nvPicPr>
                  <pic:blipFill rotWithShape="1">
                    <a:blip r:embed="rId29"/>
                    <a:srcRect l="8535"/>
                    <a:stretch/>
                  </pic:blipFill>
                  <pic:spPr bwMode="auto">
                    <a:xfrm>
                      <a:off x="0" y="0"/>
                      <a:ext cx="8921088" cy="515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B5C3A" w14:textId="6C871DA0" w:rsidR="00BD2362" w:rsidRDefault="001D22E5" w:rsidP="00BD2362">
      <w:pPr>
        <w:bidi/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16887458" wp14:editId="5F99F77A">
            <wp:extent cx="8829855" cy="5326240"/>
            <wp:effectExtent l="0" t="0" r="0" b="8255"/>
            <wp:docPr id="15373" name="Picture 153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" name="Picture 15373" descr="Table&#10;&#10;Description automatically generated"/>
                    <pic:cNvPicPr/>
                  </pic:nvPicPr>
                  <pic:blipFill rotWithShape="1">
                    <a:blip r:embed="rId30"/>
                    <a:srcRect l="5318" r="4150"/>
                    <a:stretch/>
                  </pic:blipFill>
                  <pic:spPr bwMode="auto">
                    <a:xfrm>
                      <a:off x="0" y="0"/>
                      <a:ext cx="8830853" cy="53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26CA" w14:textId="1C4D66AB" w:rsidR="00BD2362" w:rsidRDefault="00BD2362" w:rsidP="00BD2362">
      <w:pPr>
        <w:bidi/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60687753" wp14:editId="119A787F">
            <wp:extent cx="8379375" cy="5501426"/>
            <wp:effectExtent l="0" t="0" r="3175" b="4445"/>
            <wp:docPr id="2079" name="Picture 207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Picture 2079" descr="A picture containing timeline&#10;&#10;Description automatically generated"/>
                    <pic:cNvPicPr/>
                  </pic:nvPicPr>
                  <pic:blipFill rotWithShape="1">
                    <a:blip r:embed="rId31"/>
                    <a:srcRect l="6856" r="7229"/>
                    <a:stretch/>
                  </pic:blipFill>
                  <pic:spPr bwMode="auto">
                    <a:xfrm>
                      <a:off x="0" y="0"/>
                      <a:ext cx="8380427" cy="55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8616" w14:textId="050A1E7B" w:rsidR="00056473" w:rsidRDefault="00BD2362" w:rsidP="00BD2362">
      <w:pPr>
        <w:bidi/>
        <w:jc w:val="center"/>
        <w:rPr>
          <w:rFonts w:asciiTheme="majorBidi" w:hAnsiTheme="majorBidi"/>
          <w:sz w:val="28"/>
          <w:szCs w:val="28"/>
          <w:rtl/>
        </w:rPr>
        <w:sectPr w:rsidR="00056473" w:rsidSect="00F11717">
          <w:headerReference w:type="default" r:id="rId32"/>
          <w:pgSz w:w="16500" w:h="11907" w:orient="landscape" w:code="9"/>
          <w:pgMar w:top="1038" w:right="278" w:bottom="1038" w:left="6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765F78BA" wp14:editId="124A48D2">
            <wp:extent cx="8921088" cy="5151120"/>
            <wp:effectExtent l="0" t="0" r="0" b="0"/>
            <wp:docPr id="2078" name="Picture 20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Picture 2078" descr="Table&#10;&#10;Description automatically generated"/>
                    <pic:cNvPicPr/>
                  </pic:nvPicPr>
                  <pic:blipFill rotWithShape="1">
                    <a:blip r:embed="rId29"/>
                    <a:srcRect l="8535"/>
                    <a:stretch/>
                  </pic:blipFill>
                  <pic:spPr bwMode="auto">
                    <a:xfrm>
                      <a:off x="0" y="0"/>
                      <a:ext cx="8921860" cy="515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1FD9" w14:textId="77777777" w:rsidR="00056473" w:rsidRPr="00DB4CDF" w:rsidRDefault="00056473" w:rsidP="00056473">
      <w:pPr>
        <w:bidi/>
        <w:rPr>
          <w:rFonts w:asciiTheme="majorBidi" w:hAnsiTheme="majorBidi"/>
          <w:sz w:val="28"/>
          <w:szCs w:val="28"/>
        </w:rPr>
      </w:pPr>
    </w:p>
    <w:p w14:paraId="727B154F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6ED597A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F59FFB4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AB37DF2" w14:textId="06A39C80" w:rsidR="00E51613" w:rsidRDefault="004E1986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3C2F7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779FEC" wp14:editId="1A27695D">
                <wp:simplePos x="0" y="0"/>
                <wp:positionH relativeFrom="column">
                  <wp:posOffset>284224</wp:posOffset>
                </wp:positionH>
                <wp:positionV relativeFrom="paragraph">
                  <wp:posOffset>45431</wp:posOffset>
                </wp:positionV>
                <wp:extent cx="5677375" cy="707886"/>
                <wp:effectExtent l="19050" t="38100" r="38100" b="54610"/>
                <wp:wrapNone/>
                <wp:docPr id="207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375" cy="707886"/>
                        </a:xfrm>
                        <a:custGeom>
                          <a:avLst/>
                          <a:gdLst>
                            <a:gd name="connsiteX0" fmla="*/ 0 w 5677375"/>
                            <a:gd name="connsiteY0" fmla="*/ 0 h 707886"/>
                            <a:gd name="connsiteX1" fmla="*/ 510964 w 5677375"/>
                            <a:gd name="connsiteY1" fmla="*/ 0 h 707886"/>
                            <a:gd name="connsiteX2" fmla="*/ 1135475 w 5677375"/>
                            <a:gd name="connsiteY2" fmla="*/ 0 h 707886"/>
                            <a:gd name="connsiteX3" fmla="*/ 1816760 w 5677375"/>
                            <a:gd name="connsiteY3" fmla="*/ 0 h 707886"/>
                            <a:gd name="connsiteX4" fmla="*/ 2327724 w 5677375"/>
                            <a:gd name="connsiteY4" fmla="*/ 0 h 707886"/>
                            <a:gd name="connsiteX5" fmla="*/ 2725140 w 5677375"/>
                            <a:gd name="connsiteY5" fmla="*/ 0 h 707886"/>
                            <a:gd name="connsiteX6" fmla="*/ 3122556 w 5677375"/>
                            <a:gd name="connsiteY6" fmla="*/ 0 h 707886"/>
                            <a:gd name="connsiteX7" fmla="*/ 3803841 w 5677375"/>
                            <a:gd name="connsiteY7" fmla="*/ 0 h 707886"/>
                            <a:gd name="connsiteX8" fmla="*/ 4258031 w 5677375"/>
                            <a:gd name="connsiteY8" fmla="*/ 0 h 707886"/>
                            <a:gd name="connsiteX9" fmla="*/ 4825769 w 5677375"/>
                            <a:gd name="connsiteY9" fmla="*/ 0 h 707886"/>
                            <a:gd name="connsiteX10" fmla="*/ 5677375 w 5677375"/>
                            <a:gd name="connsiteY10" fmla="*/ 0 h 707886"/>
                            <a:gd name="connsiteX11" fmla="*/ 5677375 w 5677375"/>
                            <a:gd name="connsiteY11" fmla="*/ 332706 h 707886"/>
                            <a:gd name="connsiteX12" fmla="*/ 5677375 w 5677375"/>
                            <a:gd name="connsiteY12" fmla="*/ 707886 h 707886"/>
                            <a:gd name="connsiteX13" fmla="*/ 5166411 w 5677375"/>
                            <a:gd name="connsiteY13" fmla="*/ 707886 h 707886"/>
                            <a:gd name="connsiteX14" fmla="*/ 4712221 w 5677375"/>
                            <a:gd name="connsiteY14" fmla="*/ 707886 h 707886"/>
                            <a:gd name="connsiteX15" fmla="*/ 4144484 w 5677375"/>
                            <a:gd name="connsiteY15" fmla="*/ 707886 h 707886"/>
                            <a:gd name="connsiteX16" fmla="*/ 3690294 w 5677375"/>
                            <a:gd name="connsiteY16" fmla="*/ 707886 h 707886"/>
                            <a:gd name="connsiteX17" fmla="*/ 3292878 w 5677375"/>
                            <a:gd name="connsiteY17" fmla="*/ 707886 h 707886"/>
                            <a:gd name="connsiteX18" fmla="*/ 2611593 w 5677375"/>
                            <a:gd name="connsiteY18" fmla="*/ 707886 h 707886"/>
                            <a:gd name="connsiteX19" fmla="*/ 2214176 w 5677375"/>
                            <a:gd name="connsiteY19" fmla="*/ 707886 h 707886"/>
                            <a:gd name="connsiteX20" fmla="*/ 1532891 w 5677375"/>
                            <a:gd name="connsiteY20" fmla="*/ 707886 h 707886"/>
                            <a:gd name="connsiteX21" fmla="*/ 965154 w 5677375"/>
                            <a:gd name="connsiteY21" fmla="*/ 707886 h 707886"/>
                            <a:gd name="connsiteX22" fmla="*/ 0 w 5677375"/>
                            <a:gd name="connsiteY22" fmla="*/ 707886 h 707886"/>
                            <a:gd name="connsiteX23" fmla="*/ 0 w 5677375"/>
                            <a:gd name="connsiteY23" fmla="*/ 339785 h 707886"/>
                            <a:gd name="connsiteX24" fmla="*/ 0 w 5677375"/>
                            <a:gd name="connsiteY24" fmla="*/ 0 h 707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77375" h="707886" extrusionOk="0">
                              <a:moveTo>
                                <a:pt x="0" y="0"/>
                              </a:moveTo>
                              <a:cubicBezTo>
                                <a:pt x="250849" y="-59217"/>
                                <a:pt x="392254" y="47091"/>
                                <a:pt x="510964" y="0"/>
                              </a:cubicBezTo>
                              <a:cubicBezTo>
                                <a:pt x="629674" y="-47091"/>
                                <a:pt x="1005598" y="17693"/>
                                <a:pt x="1135475" y="0"/>
                              </a:cubicBezTo>
                              <a:cubicBezTo>
                                <a:pt x="1265352" y="-17693"/>
                                <a:pt x="1487037" y="7419"/>
                                <a:pt x="1816760" y="0"/>
                              </a:cubicBezTo>
                              <a:cubicBezTo>
                                <a:pt x="2146483" y="-7419"/>
                                <a:pt x="2153697" y="6149"/>
                                <a:pt x="2327724" y="0"/>
                              </a:cubicBezTo>
                              <a:cubicBezTo>
                                <a:pt x="2501751" y="-6149"/>
                                <a:pt x="2621490" y="26009"/>
                                <a:pt x="2725140" y="0"/>
                              </a:cubicBezTo>
                              <a:cubicBezTo>
                                <a:pt x="2828790" y="-26009"/>
                                <a:pt x="3040191" y="2890"/>
                                <a:pt x="3122556" y="0"/>
                              </a:cubicBezTo>
                              <a:cubicBezTo>
                                <a:pt x="3204921" y="-2890"/>
                                <a:pt x="3650768" y="21911"/>
                                <a:pt x="3803841" y="0"/>
                              </a:cubicBezTo>
                              <a:cubicBezTo>
                                <a:pt x="3956915" y="-21911"/>
                                <a:pt x="4081070" y="49842"/>
                                <a:pt x="4258031" y="0"/>
                              </a:cubicBezTo>
                              <a:cubicBezTo>
                                <a:pt x="4434992" y="-49842"/>
                                <a:pt x="4663051" y="9474"/>
                                <a:pt x="4825769" y="0"/>
                              </a:cubicBezTo>
                              <a:cubicBezTo>
                                <a:pt x="4988487" y="-9474"/>
                                <a:pt x="5367085" y="17045"/>
                                <a:pt x="5677375" y="0"/>
                              </a:cubicBezTo>
                              <a:cubicBezTo>
                                <a:pt x="5681455" y="67309"/>
                                <a:pt x="5668575" y="239614"/>
                                <a:pt x="5677375" y="332706"/>
                              </a:cubicBezTo>
                              <a:cubicBezTo>
                                <a:pt x="5686175" y="425798"/>
                                <a:pt x="5664944" y="590838"/>
                                <a:pt x="5677375" y="707886"/>
                              </a:cubicBezTo>
                              <a:cubicBezTo>
                                <a:pt x="5485824" y="746963"/>
                                <a:pt x="5317573" y="690923"/>
                                <a:pt x="5166411" y="707886"/>
                              </a:cubicBezTo>
                              <a:cubicBezTo>
                                <a:pt x="5015249" y="724849"/>
                                <a:pt x="4854234" y="691406"/>
                                <a:pt x="4712221" y="707886"/>
                              </a:cubicBezTo>
                              <a:cubicBezTo>
                                <a:pt x="4570208" y="724366"/>
                                <a:pt x="4378465" y="698147"/>
                                <a:pt x="4144484" y="707886"/>
                              </a:cubicBezTo>
                              <a:cubicBezTo>
                                <a:pt x="3910503" y="717625"/>
                                <a:pt x="3913746" y="700465"/>
                                <a:pt x="3690294" y="707886"/>
                              </a:cubicBezTo>
                              <a:cubicBezTo>
                                <a:pt x="3466842" y="715307"/>
                                <a:pt x="3459371" y="692662"/>
                                <a:pt x="3292878" y="707886"/>
                              </a:cubicBezTo>
                              <a:cubicBezTo>
                                <a:pt x="3126385" y="723110"/>
                                <a:pt x="2877696" y="689546"/>
                                <a:pt x="2611593" y="707886"/>
                              </a:cubicBezTo>
                              <a:cubicBezTo>
                                <a:pt x="2345490" y="726226"/>
                                <a:pt x="2378846" y="703913"/>
                                <a:pt x="2214176" y="707886"/>
                              </a:cubicBezTo>
                              <a:cubicBezTo>
                                <a:pt x="2049506" y="711859"/>
                                <a:pt x="1757771" y="647586"/>
                                <a:pt x="1532891" y="707886"/>
                              </a:cubicBezTo>
                              <a:cubicBezTo>
                                <a:pt x="1308012" y="768186"/>
                                <a:pt x="1156708" y="695740"/>
                                <a:pt x="965154" y="707886"/>
                              </a:cubicBezTo>
                              <a:cubicBezTo>
                                <a:pt x="773600" y="720032"/>
                                <a:pt x="399922" y="698596"/>
                                <a:pt x="0" y="707886"/>
                              </a:cubicBezTo>
                              <a:cubicBezTo>
                                <a:pt x="-27205" y="595820"/>
                                <a:pt x="1849" y="507206"/>
                                <a:pt x="0" y="339785"/>
                              </a:cubicBezTo>
                              <a:cubicBezTo>
                                <a:pt x="-1849" y="172364"/>
                                <a:pt x="2807" y="869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1209995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E63D6E" w14:textId="066208B5" w:rsidR="00475733" w:rsidRDefault="00475733" w:rsidP="00E51613">
                            <w:pPr>
                              <w:bidi/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inorHAns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  <w:rtl/>
                              </w:rPr>
                              <w:t>ملف الإعلانات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9FEC" id="_x0000_s1049" style="position:absolute;left:0;text-align:left;margin-left:22.4pt;margin-top:3.6pt;width:447.05pt;height:5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677375,7078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" adj="-11796480,,5400" path="m,c250849,-59217,392254,47091,510964,v118710,-47091,494634,17693,624511,c1265352,-17693,1487037,7419,1816760,v329723,-7419,336937,6149,510964,c2501751,-6149,2621490,26009,2725140,v103650,-26009,315051,2890,397416,c3204921,-2890,3650768,21911,3803841,v153074,-21911,277229,49842,454190,c4434992,-49842,4663051,9474,4825769,v162718,-9474,541316,17045,851606,c5681455,67309,5668575,239614,5677375,332706v8800,93092,-12431,258132,,375180c5485824,746963,5317573,690923,5166411,707886v-151162,16963,-312177,-16480,-454190,c4570208,724366,4378465,698147,4144484,707886v-233981,9739,-230738,-7421,-454190,c3466842,715307,3459371,692662,3292878,707886v-166493,15224,-415182,-18340,-681285,c2345490,726226,2378846,703913,2214176,707886v-164670,3973,-456405,-60300,-681285,c1308012,768186,1156708,695740,965154,707886,773600,720032,399922,698596,,707886,-27205,595820,1849,507206,,339785,-1849,172364,2807,86927,,xe" filled="f" strokecolor="black [3213]">
                <v:stroke joinstyle="miter"/>
                <v:formulas/>
                <v:path arrowok="t" o:extrusionok="f" o:connecttype="custom" o:connectlocs="0,0;510964,0;1135475,0;1816760,0;2327724,0;2725140,0;3122556,0;3803841,0;4258031,0;4825769,0;5677375,0;5677375,332706;5677375,707886;5166411,707886;4712221,707886;4144484,707886;3690294,707886;3292878,707886;2611593,707886;2214176,707886;1532891,707886;965154,707886;0,707886;0,339785;0,0" o:connectangles="0,0,0,0,0,0,0,0,0,0,0,0,0,0,0,0,0,0,0,0,0,0,0,0,0" textboxrect="0,0,5677375,707886"/>
                <v:textbox style="mso-fit-shape-to-text:t">
                  <w:txbxContent>
                    <w:p w14:paraId="17E63D6E" w14:textId="066208B5" w:rsidR="00475733" w:rsidRDefault="00475733" w:rsidP="00E51613">
                      <w:pPr>
                        <w:bidi/>
                        <w:jc w:val="center"/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Theme="minorHAnsi" w:cstheme="minorBidi" w:hint="cs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  <w:rtl/>
                        </w:rPr>
                        <w:t>ملف الإعلانات</w:t>
                      </w:r>
                    </w:p>
                  </w:txbxContent>
                </v:textbox>
              </v:shape>
            </w:pict>
          </mc:Fallback>
        </mc:AlternateContent>
      </w:r>
    </w:p>
    <w:p w14:paraId="52F399C9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665F8B02" w14:textId="2D562ADF" w:rsidR="00E51613" w:rsidRDefault="00E51613" w:rsidP="00E51613">
      <w:pPr>
        <w:bidi/>
        <w:rPr>
          <w:rFonts w:asciiTheme="majorBidi" w:hAnsiTheme="majorBidi" w:cstheme="majorBidi"/>
          <w:sz w:val="28"/>
          <w:szCs w:val="28"/>
        </w:rPr>
      </w:pPr>
    </w:p>
    <w:p w14:paraId="7A64C781" w14:textId="4BA33A11" w:rsidR="00E51613" w:rsidRDefault="00355E8F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724800" behindDoc="0" locked="0" layoutInCell="1" allowOverlap="1" wp14:anchorId="3DDADA2C" wp14:editId="572C56B9">
            <wp:simplePos x="0" y="0"/>
            <wp:positionH relativeFrom="margin">
              <wp:posOffset>598170</wp:posOffset>
            </wp:positionH>
            <wp:positionV relativeFrom="paragraph">
              <wp:posOffset>187325</wp:posOffset>
            </wp:positionV>
            <wp:extent cx="5229225" cy="599440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501ab1b-5d56-4ee8-aea4-37ac54b4e354.jpg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/>
                    <a:stretch/>
                  </pic:blipFill>
                  <pic:spPr bwMode="auto">
                    <a:xfrm>
                      <a:off x="0" y="0"/>
                      <a:ext cx="5229225" cy="5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6A2C4" w14:textId="4F3F54C0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3BDEF944" w14:textId="62B1A252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40D8B27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6A0551F" w14:textId="07F224C3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FEE6D24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48DDC09D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7E332C43" w14:textId="77777777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p w14:paraId="0C35EF65" w14:textId="4851188D" w:rsidR="00E51613" w:rsidRDefault="00E51613" w:rsidP="00E5161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A27BD8D" w14:textId="119FAC62" w:rsidR="00E62C4A" w:rsidRDefault="00E62C4A" w:rsidP="00E62C4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35A4DD21" w14:textId="10C4174E" w:rsidR="00E62C4A" w:rsidRDefault="00E62C4A" w:rsidP="00E62C4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4DBEB66B" w14:textId="286911B8" w:rsidR="00E62C4A" w:rsidRDefault="00E62C4A" w:rsidP="00E62C4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61D99A6E" w14:textId="7B62F23F" w:rsidR="00E62C4A" w:rsidRDefault="00C87911" w:rsidP="00E62C4A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</w:p>
    <w:sectPr w:rsidR="00E62C4A" w:rsidSect="00F11717">
      <w:headerReference w:type="default" r:id="rId34"/>
      <w:pgSz w:w="11907" w:h="16500" w:code="9"/>
      <w:pgMar w:top="278" w:right="1038" w:bottom="601" w:left="103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C16E" w14:textId="77777777" w:rsidR="000C65CA" w:rsidRDefault="000C65CA" w:rsidP="0007751D">
      <w:r>
        <w:separator/>
      </w:r>
    </w:p>
  </w:endnote>
  <w:endnote w:type="continuationSeparator" w:id="0">
    <w:p w14:paraId="3EFDB1D1" w14:textId="77777777" w:rsidR="000C65CA" w:rsidRDefault="000C65CA" w:rsidP="0007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D32B" w14:textId="02D5DB8B" w:rsidR="00475733" w:rsidRDefault="00475733">
    <w:pPr>
      <w:pStyle w:val="a7"/>
    </w:pPr>
    <w:r w:rsidRPr="002A7033"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5D7170D0" wp14:editId="03BF8787">
              <wp:simplePos x="0" y="0"/>
              <wp:positionH relativeFrom="page">
                <wp:posOffset>4217035</wp:posOffset>
              </wp:positionH>
              <wp:positionV relativeFrom="paragraph">
                <wp:posOffset>-32050990</wp:posOffset>
              </wp:positionV>
              <wp:extent cx="6858000" cy="9719945"/>
              <wp:effectExtent l="0" t="2223" r="0" b="0"/>
              <wp:wrapNone/>
              <wp:docPr id="2066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6858000" cy="9719945"/>
                        <a:chOff x="0" y="0"/>
                        <a:chExt cx="6858000" cy="9906000"/>
                      </a:xfrm>
                    </wpg:grpSpPr>
                    <pic:pic xmlns:pic="http://schemas.openxmlformats.org/drawingml/2006/picture">
                      <pic:nvPicPr>
                        <pic:cNvPr id="2071" name="Picture 2" descr="PHONEKY - شاطئ HD خلفيا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9906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72" name="مستطيل 2049"/>
                      <wps:cNvSpPr/>
                      <wps:spPr>
                        <a:xfrm>
                          <a:off x="218661" y="185521"/>
                          <a:ext cx="6420678" cy="9421035"/>
                        </a:xfrm>
                        <a:custGeom>
                          <a:avLst/>
                          <a:gdLst>
                            <a:gd name="connsiteX0" fmla="*/ 0 w 6420678"/>
                            <a:gd name="connsiteY0" fmla="*/ 0 h 9421035"/>
                            <a:gd name="connsiteX1" fmla="*/ 391078 w 6420678"/>
                            <a:gd name="connsiteY1" fmla="*/ 0 h 9421035"/>
                            <a:gd name="connsiteX2" fmla="*/ 846362 w 6420678"/>
                            <a:gd name="connsiteY2" fmla="*/ 0 h 9421035"/>
                            <a:gd name="connsiteX3" fmla="*/ 1365853 w 6420678"/>
                            <a:gd name="connsiteY3" fmla="*/ 0 h 9421035"/>
                            <a:gd name="connsiteX4" fmla="*/ 1821138 w 6420678"/>
                            <a:gd name="connsiteY4" fmla="*/ 0 h 9421035"/>
                            <a:gd name="connsiteX5" fmla="*/ 2276422 w 6420678"/>
                            <a:gd name="connsiteY5" fmla="*/ 0 h 9421035"/>
                            <a:gd name="connsiteX6" fmla="*/ 2924327 w 6420678"/>
                            <a:gd name="connsiteY6" fmla="*/ 0 h 9421035"/>
                            <a:gd name="connsiteX7" fmla="*/ 3636439 w 6420678"/>
                            <a:gd name="connsiteY7" fmla="*/ 0 h 9421035"/>
                            <a:gd name="connsiteX8" fmla="*/ 4348550 w 6420678"/>
                            <a:gd name="connsiteY8" fmla="*/ 0 h 9421035"/>
                            <a:gd name="connsiteX9" fmla="*/ 4996455 w 6420678"/>
                            <a:gd name="connsiteY9" fmla="*/ 0 h 9421035"/>
                            <a:gd name="connsiteX10" fmla="*/ 5387533 w 6420678"/>
                            <a:gd name="connsiteY10" fmla="*/ 0 h 9421035"/>
                            <a:gd name="connsiteX11" fmla="*/ 5842817 w 6420678"/>
                            <a:gd name="connsiteY11" fmla="*/ 0 h 9421035"/>
                            <a:gd name="connsiteX12" fmla="*/ 6420678 w 6420678"/>
                            <a:gd name="connsiteY12" fmla="*/ 0 h 9421035"/>
                            <a:gd name="connsiteX13" fmla="*/ 6420678 w 6420678"/>
                            <a:gd name="connsiteY13" fmla="*/ 494604 h 9421035"/>
                            <a:gd name="connsiteX14" fmla="*/ 6420678 w 6420678"/>
                            <a:gd name="connsiteY14" fmla="*/ 1083419 h 9421035"/>
                            <a:gd name="connsiteX15" fmla="*/ 6420678 w 6420678"/>
                            <a:gd name="connsiteY15" fmla="*/ 1766444 h 9421035"/>
                            <a:gd name="connsiteX16" fmla="*/ 6420678 w 6420678"/>
                            <a:gd name="connsiteY16" fmla="*/ 2543679 h 9421035"/>
                            <a:gd name="connsiteX17" fmla="*/ 6420678 w 6420678"/>
                            <a:gd name="connsiteY17" fmla="*/ 3320915 h 9421035"/>
                            <a:gd name="connsiteX18" fmla="*/ 6420678 w 6420678"/>
                            <a:gd name="connsiteY18" fmla="*/ 4098150 h 9421035"/>
                            <a:gd name="connsiteX19" fmla="*/ 6420678 w 6420678"/>
                            <a:gd name="connsiteY19" fmla="*/ 4686965 h 9421035"/>
                            <a:gd name="connsiteX20" fmla="*/ 6420678 w 6420678"/>
                            <a:gd name="connsiteY20" fmla="*/ 5181569 h 9421035"/>
                            <a:gd name="connsiteX21" fmla="*/ 6420678 w 6420678"/>
                            <a:gd name="connsiteY21" fmla="*/ 5864594 h 9421035"/>
                            <a:gd name="connsiteX22" fmla="*/ 6420678 w 6420678"/>
                            <a:gd name="connsiteY22" fmla="*/ 6453409 h 9421035"/>
                            <a:gd name="connsiteX23" fmla="*/ 6420678 w 6420678"/>
                            <a:gd name="connsiteY23" fmla="*/ 7230644 h 9421035"/>
                            <a:gd name="connsiteX24" fmla="*/ 6420678 w 6420678"/>
                            <a:gd name="connsiteY24" fmla="*/ 8007880 h 9421035"/>
                            <a:gd name="connsiteX25" fmla="*/ 6420678 w 6420678"/>
                            <a:gd name="connsiteY25" fmla="*/ 8502484 h 9421035"/>
                            <a:gd name="connsiteX26" fmla="*/ 6420678 w 6420678"/>
                            <a:gd name="connsiteY26" fmla="*/ 9421035 h 9421035"/>
                            <a:gd name="connsiteX27" fmla="*/ 5836980 w 6420678"/>
                            <a:gd name="connsiteY27" fmla="*/ 9421035 h 9421035"/>
                            <a:gd name="connsiteX28" fmla="*/ 5445902 w 6420678"/>
                            <a:gd name="connsiteY28" fmla="*/ 9421035 h 9421035"/>
                            <a:gd name="connsiteX29" fmla="*/ 4862204 w 6420678"/>
                            <a:gd name="connsiteY29" fmla="*/ 9421035 h 9421035"/>
                            <a:gd name="connsiteX30" fmla="*/ 4342713 w 6420678"/>
                            <a:gd name="connsiteY30" fmla="*/ 9421035 h 9421035"/>
                            <a:gd name="connsiteX31" fmla="*/ 3694808 w 6420678"/>
                            <a:gd name="connsiteY31" fmla="*/ 9421035 h 9421035"/>
                            <a:gd name="connsiteX32" fmla="*/ 2982697 w 6420678"/>
                            <a:gd name="connsiteY32" fmla="*/ 9421035 h 9421035"/>
                            <a:gd name="connsiteX33" fmla="*/ 2527412 w 6420678"/>
                            <a:gd name="connsiteY33" fmla="*/ 9421035 h 9421035"/>
                            <a:gd name="connsiteX34" fmla="*/ 2072128 w 6420678"/>
                            <a:gd name="connsiteY34" fmla="*/ 9421035 h 9421035"/>
                            <a:gd name="connsiteX35" fmla="*/ 1424223 w 6420678"/>
                            <a:gd name="connsiteY35" fmla="*/ 9421035 h 9421035"/>
                            <a:gd name="connsiteX36" fmla="*/ 840525 w 6420678"/>
                            <a:gd name="connsiteY36" fmla="*/ 9421035 h 9421035"/>
                            <a:gd name="connsiteX37" fmla="*/ 0 w 6420678"/>
                            <a:gd name="connsiteY37" fmla="*/ 9421035 h 9421035"/>
                            <a:gd name="connsiteX38" fmla="*/ 0 w 6420678"/>
                            <a:gd name="connsiteY38" fmla="*/ 9020641 h 9421035"/>
                            <a:gd name="connsiteX39" fmla="*/ 0 w 6420678"/>
                            <a:gd name="connsiteY39" fmla="*/ 8620247 h 9421035"/>
                            <a:gd name="connsiteX40" fmla="*/ 0 w 6420678"/>
                            <a:gd name="connsiteY40" fmla="*/ 8219853 h 9421035"/>
                            <a:gd name="connsiteX41" fmla="*/ 0 w 6420678"/>
                            <a:gd name="connsiteY41" fmla="*/ 7725249 h 9421035"/>
                            <a:gd name="connsiteX42" fmla="*/ 0 w 6420678"/>
                            <a:gd name="connsiteY42" fmla="*/ 6948013 h 9421035"/>
                            <a:gd name="connsiteX43" fmla="*/ 0 w 6420678"/>
                            <a:gd name="connsiteY43" fmla="*/ 6453409 h 9421035"/>
                            <a:gd name="connsiteX44" fmla="*/ 0 w 6420678"/>
                            <a:gd name="connsiteY44" fmla="*/ 6147225 h 9421035"/>
                            <a:gd name="connsiteX45" fmla="*/ 0 w 6420678"/>
                            <a:gd name="connsiteY45" fmla="*/ 5369990 h 9421035"/>
                            <a:gd name="connsiteX46" fmla="*/ 0 w 6420678"/>
                            <a:gd name="connsiteY46" fmla="*/ 4875386 h 9421035"/>
                            <a:gd name="connsiteX47" fmla="*/ 0 w 6420678"/>
                            <a:gd name="connsiteY47" fmla="*/ 4569202 h 9421035"/>
                            <a:gd name="connsiteX48" fmla="*/ 0 w 6420678"/>
                            <a:gd name="connsiteY48" fmla="*/ 4168808 h 9421035"/>
                            <a:gd name="connsiteX49" fmla="*/ 0 w 6420678"/>
                            <a:gd name="connsiteY49" fmla="*/ 3485783 h 9421035"/>
                            <a:gd name="connsiteX50" fmla="*/ 0 w 6420678"/>
                            <a:gd name="connsiteY50" fmla="*/ 2708548 h 9421035"/>
                            <a:gd name="connsiteX51" fmla="*/ 0 w 6420678"/>
                            <a:gd name="connsiteY51" fmla="*/ 2213943 h 9421035"/>
                            <a:gd name="connsiteX52" fmla="*/ 0 w 6420678"/>
                            <a:gd name="connsiteY52" fmla="*/ 1907760 h 9421035"/>
                            <a:gd name="connsiteX53" fmla="*/ 0 w 6420678"/>
                            <a:gd name="connsiteY53" fmla="*/ 1318945 h 9421035"/>
                            <a:gd name="connsiteX54" fmla="*/ 0 w 6420678"/>
                            <a:gd name="connsiteY54" fmla="*/ 1012761 h 9421035"/>
                            <a:gd name="connsiteX55" fmla="*/ 0 w 6420678"/>
                            <a:gd name="connsiteY55" fmla="*/ 518157 h 9421035"/>
                            <a:gd name="connsiteX56" fmla="*/ 0 w 6420678"/>
                            <a:gd name="connsiteY56" fmla="*/ 0 h 9421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6420678" h="9421035" fill="none" extrusionOk="0">
                              <a:moveTo>
                                <a:pt x="0" y="0"/>
                              </a:moveTo>
                              <a:cubicBezTo>
                                <a:pt x="83833" y="-39959"/>
                                <a:pt x="201175" y="44559"/>
                                <a:pt x="391078" y="0"/>
                              </a:cubicBezTo>
                              <a:cubicBezTo>
                                <a:pt x="580981" y="-44559"/>
                                <a:pt x="659631" y="44974"/>
                                <a:pt x="846362" y="0"/>
                              </a:cubicBezTo>
                              <a:cubicBezTo>
                                <a:pt x="1033093" y="-44974"/>
                                <a:pt x="1113060" y="38191"/>
                                <a:pt x="1365853" y="0"/>
                              </a:cubicBezTo>
                              <a:cubicBezTo>
                                <a:pt x="1618646" y="-38191"/>
                                <a:pt x="1621102" y="5189"/>
                                <a:pt x="1821138" y="0"/>
                              </a:cubicBezTo>
                              <a:cubicBezTo>
                                <a:pt x="2021174" y="-5189"/>
                                <a:pt x="2120626" y="48390"/>
                                <a:pt x="2276422" y="0"/>
                              </a:cubicBezTo>
                              <a:cubicBezTo>
                                <a:pt x="2432218" y="-48390"/>
                                <a:pt x="2668600" y="14084"/>
                                <a:pt x="2924327" y="0"/>
                              </a:cubicBezTo>
                              <a:cubicBezTo>
                                <a:pt x="3180055" y="-14084"/>
                                <a:pt x="3350043" y="78760"/>
                                <a:pt x="3636439" y="0"/>
                              </a:cubicBezTo>
                              <a:cubicBezTo>
                                <a:pt x="3922835" y="-78760"/>
                                <a:pt x="4096944" y="54001"/>
                                <a:pt x="4348550" y="0"/>
                              </a:cubicBezTo>
                              <a:cubicBezTo>
                                <a:pt x="4600156" y="-54001"/>
                                <a:pt x="4813399" y="12597"/>
                                <a:pt x="4996455" y="0"/>
                              </a:cubicBezTo>
                              <a:cubicBezTo>
                                <a:pt x="5179512" y="-12597"/>
                                <a:pt x="5303158" y="31333"/>
                                <a:pt x="5387533" y="0"/>
                              </a:cubicBezTo>
                              <a:cubicBezTo>
                                <a:pt x="5471908" y="-31333"/>
                                <a:pt x="5658915" y="48399"/>
                                <a:pt x="5842817" y="0"/>
                              </a:cubicBezTo>
                              <a:cubicBezTo>
                                <a:pt x="6026719" y="-48399"/>
                                <a:pt x="6272446" y="18092"/>
                                <a:pt x="6420678" y="0"/>
                              </a:cubicBezTo>
                              <a:cubicBezTo>
                                <a:pt x="6433554" y="195212"/>
                                <a:pt x="6373333" y="393389"/>
                                <a:pt x="6420678" y="494604"/>
                              </a:cubicBezTo>
                              <a:cubicBezTo>
                                <a:pt x="6468023" y="595819"/>
                                <a:pt x="6408248" y="863781"/>
                                <a:pt x="6420678" y="1083419"/>
                              </a:cubicBezTo>
                              <a:cubicBezTo>
                                <a:pt x="6433108" y="1303058"/>
                                <a:pt x="6401442" y="1627357"/>
                                <a:pt x="6420678" y="1766444"/>
                              </a:cubicBezTo>
                              <a:cubicBezTo>
                                <a:pt x="6439914" y="1905532"/>
                                <a:pt x="6367280" y="2316593"/>
                                <a:pt x="6420678" y="2543679"/>
                              </a:cubicBezTo>
                              <a:cubicBezTo>
                                <a:pt x="6474076" y="2770765"/>
                                <a:pt x="6402404" y="3106866"/>
                                <a:pt x="6420678" y="3320915"/>
                              </a:cubicBezTo>
                              <a:cubicBezTo>
                                <a:pt x="6438952" y="3534964"/>
                                <a:pt x="6363663" y="3743713"/>
                                <a:pt x="6420678" y="4098150"/>
                              </a:cubicBezTo>
                              <a:cubicBezTo>
                                <a:pt x="6477693" y="4452587"/>
                                <a:pt x="6402513" y="4512074"/>
                                <a:pt x="6420678" y="4686965"/>
                              </a:cubicBezTo>
                              <a:cubicBezTo>
                                <a:pt x="6438843" y="4861857"/>
                                <a:pt x="6407492" y="4985063"/>
                                <a:pt x="6420678" y="5181569"/>
                              </a:cubicBezTo>
                              <a:cubicBezTo>
                                <a:pt x="6433864" y="5378075"/>
                                <a:pt x="6385763" y="5560501"/>
                                <a:pt x="6420678" y="5864594"/>
                              </a:cubicBezTo>
                              <a:cubicBezTo>
                                <a:pt x="6455593" y="6168687"/>
                                <a:pt x="6393313" y="6293807"/>
                                <a:pt x="6420678" y="6453409"/>
                              </a:cubicBezTo>
                              <a:cubicBezTo>
                                <a:pt x="6448043" y="6613012"/>
                                <a:pt x="6343236" y="7017703"/>
                                <a:pt x="6420678" y="7230644"/>
                              </a:cubicBezTo>
                              <a:cubicBezTo>
                                <a:pt x="6498120" y="7443585"/>
                                <a:pt x="6343110" y="7709118"/>
                                <a:pt x="6420678" y="8007880"/>
                              </a:cubicBezTo>
                              <a:cubicBezTo>
                                <a:pt x="6498246" y="8306642"/>
                                <a:pt x="6373435" y="8360961"/>
                                <a:pt x="6420678" y="8502484"/>
                              </a:cubicBezTo>
                              <a:cubicBezTo>
                                <a:pt x="6467921" y="8644007"/>
                                <a:pt x="6319990" y="9233071"/>
                                <a:pt x="6420678" y="9421035"/>
                              </a:cubicBezTo>
                              <a:cubicBezTo>
                                <a:pt x="6192210" y="9459674"/>
                                <a:pt x="5996931" y="9393244"/>
                                <a:pt x="5836980" y="9421035"/>
                              </a:cubicBezTo>
                              <a:cubicBezTo>
                                <a:pt x="5677029" y="9448826"/>
                                <a:pt x="5583452" y="9409999"/>
                                <a:pt x="5445902" y="9421035"/>
                              </a:cubicBezTo>
                              <a:cubicBezTo>
                                <a:pt x="5308352" y="9432071"/>
                                <a:pt x="4993239" y="9355063"/>
                                <a:pt x="4862204" y="9421035"/>
                              </a:cubicBezTo>
                              <a:cubicBezTo>
                                <a:pt x="4731169" y="9487007"/>
                                <a:pt x="4582991" y="9410078"/>
                                <a:pt x="4342713" y="9421035"/>
                              </a:cubicBezTo>
                              <a:cubicBezTo>
                                <a:pt x="4102435" y="9431992"/>
                                <a:pt x="4004978" y="9358611"/>
                                <a:pt x="3694808" y="9421035"/>
                              </a:cubicBezTo>
                              <a:cubicBezTo>
                                <a:pt x="3384638" y="9483459"/>
                                <a:pt x="3249453" y="9396453"/>
                                <a:pt x="2982697" y="9421035"/>
                              </a:cubicBezTo>
                              <a:cubicBezTo>
                                <a:pt x="2715941" y="9445617"/>
                                <a:pt x="2719706" y="9386402"/>
                                <a:pt x="2527412" y="9421035"/>
                              </a:cubicBezTo>
                              <a:cubicBezTo>
                                <a:pt x="2335119" y="9455668"/>
                                <a:pt x="2242416" y="9408246"/>
                                <a:pt x="2072128" y="9421035"/>
                              </a:cubicBezTo>
                              <a:cubicBezTo>
                                <a:pt x="1901840" y="9433824"/>
                                <a:pt x="1577379" y="9396289"/>
                                <a:pt x="1424223" y="9421035"/>
                              </a:cubicBezTo>
                              <a:cubicBezTo>
                                <a:pt x="1271068" y="9445781"/>
                                <a:pt x="993903" y="9391212"/>
                                <a:pt x="840525" y="9421035"/>
                              </a:cubicBezTo>
                              <a:cubicBezTo>
                                <a:pt x="687147" y="9450858"/>
                                <a:pt x="305026" y="9417228"/>
                                <a:pt x="0" y="9421035"/>
                              </a:cubicBezTo>
                              <a:cubicBezTo>
                                <a:pt x="-16359" y="9304322"/>
                                <a:pt x="41674" y="9113074"/>
                                <a:pt x="0" y="9020641"/>
                              </a:cubicBezTo>
                              <a:cubicBezTo>
                                <a:pt x="-41674" y="8928208"/>
                                <a:pt x="47711" y="8711220"/>
                                <a:pt x="0" y="8620247"/>
                              </a:cubicBezTo>
                              <a:cubicBezTo>
                                <a:pt x="-47711" y="8529274"/>
                                <a:pt x="23605" y="8342572"/>
                                <a:pt x="0" y="8219853"/>
                              </a:cubicBezTo>
                              <a:cubicBezTo>
                                <a:pt x="-23605" y="8097134"/>
                                <a:pt x="21273" y="7927628"/>
                                <a:pt x="0" y="7725249"/>
                              </a:cubicBezTo>
                              <a:cubicBezTo>
                                <a:pt x="-21273" y="7522870"/>
                                <a:pt x="30794" y="7272550"/>
                                <a:pt x="0" y="6948013"/>
                              </a:cubicBezTo>
                              <a:cubicBezTo>
                                <a:pt x="-30794" y="6623476"/>
                                <a:pt x="9547" y="6652888"/>
                                <a:pt x="0" y="6453409"/>
                              </a:cubicBezTo>
                              <a:cubicBezTo>
                                <a:pt x="-9547" y="6253930"/>
                                <a:pt x="6388" y="6211144"/>
                                <a:pt x="0" y="6147225"/>
                              </a:cubicBezTo>
                              <a:cubicBezTo>
                                <a:pt x="-6388" y="6083306"/>
                                <a:pt x="1702" y="5729890"/>
                                <a:pt x="0" y="5369990"/>
                              </a:cubicBezTo>
                              <a:cubicBezTo>
                                <a:pt x="-1702" y="5010091"/>
                                <a:pt x="13197" y="5009547"/>
                                <a:pt x="0" y="4875386"/>
                              </a:cubicBezTo>
                              <a:cubicBezTo>
                                <a:pt x="-13197" y="4741225"/>
                                <a:pt x="21430" y="4711702"/>
                                <a:pt x="0" y="4569202"/>
                              </a:cubicBezTo>
                              <a:cubicBezTo>
                                <a:pt x="-21430" y="4426702"/>
                                <a:pt x="36927" y="4306955"/>
                                <a:pt x="0" y="4168808"/>
                              </a:cubicBezTo>
                              <a:cubicBezTo>
                                <a:pt x="-36927" y="4030661"/>
                                <a:pt x="50502" y="3770065"/>
                                <a:pt x="0" y="3485783"/>
                              </a:cubicBezTo>
                              <a:cubicBezTo>
                                <a:pt x="-50502" y="3201501"/>
                                <a:pt x="65457" y="3000791"/>
                                <a:pt x="0" y="2708548"/>
                              </a:cubicBezTo>
                              <a:cubicBezTo>
                                <a:pt x="-65457" y="2416305"/>
                                <a:pt x="5835" y="2338390"/>
                                <a:pt x="0" y="2213943"/>
                              </a:cubicBezTo>
                              <a:cubicBezTo>
                                <a:pt x="-5835" y="2089496"/>
                                <a:pt x="36531" y="1971622"/>
                                <a:pt x="0" y="1907760"/>
                              </a:cubicBezTo>
                              <a:cubicBezTo>
                                <a:pt x="-36531" y="1843898"/>
                                <a:pt x="57107" y="1576485"/>
                                <a:pt x="0" y="1318945"/>
                              </a:cubicBezTo>
                              <a:cubicBezTo>
                                <a:pt x="-57107" y="1061405"/>
                                <a:pt x="13645" y="1113640"/>
                                <a:pt x="0" y="1012761"/>
                              </a:cubicBezTo>
                              <a:cubicBezTo>
                                <a:pt x="-13645" y="911882"/>
                                <a:pt x="13066" y="691085"/>
                                <a:pt x="0" y="518157"/>
                              </a:cubicBezTo>
                              <a:cubicBezTo>
                                <a:pt x="-13066" y="345229"/>
                                <a:pt x="8137" y="222017"/>
                                <a:pt x="0" y="0"/>
                              </a:cubicBezTo>
                              <a:close/>
                            </a:path>
                            <a:path w="6420678" h="9421035" stroke="0" extrusionOk="0">
                              <a:moveTo>
                                <a:pt x="0" y="0"/>
                              </a:moveTo>
                              <a:cubicBezTo>
                                <a:pt x="96849" y="-10640"/>
                                <a:pt x="298693" y="13397"/>
                                <a:pt x="391078" y="0"/>
                              </a:cubicBezTo>
                              <a:cubicBezTo>
                                <a:pt x="483463" y="-13397"/>
                                <a:pt x="716234" y="53126"/>
                                <a:pt x="910569" y="0"/>
                              </a:cubicBezTo>
                              <a:cubicBezTo>
                                <a:pt x="1104904" y="-53126"/>
                                <a:pt x="1229111" y="2063"/>
                                <a:pt x="1365853" y="0"/>
                              </a:cubicBezTo>
                              <a:cubicBezTo>
                                <a:pt x="1502595" y="-2063"/>
                                <a:pt x="1720634" y="56830"/>
                                <a:pt x="1949551" y="0"/>
                              </a:cubicBezTo>
                              <a:cubicBezTo>
                                <a:pt x="2178468" y="-56830"/>
                                <a:pt x="2371221" y="7378"/>
                                <a:pt x="2533249" y="0"/>
                              </a:cubicBezTo>
                              <a:cubicBezTo>
                                <a:pt x="2695277" y="-7378"/>
                                <a:pt x="2787860" y="45368"/>
                                <a:pt x="2988534" y="0"/>
                              </a:cubicBezTo>
                              <a:cubicBezTo>
                                <a:pt x="3189209" y="-45368"/>
                                <a:pt x="3395834" y="25185"/>
                                <a:pt x="3572232" y="0"/>
                              </a:cubicBezTo>
                              <a:cubicBezTo>
                                <a:pt x="3748630" y="-25185"/>
                                <a:pt x="4130936" y="70733"/>
                                <a:pt x="4284343" y="0"/>
                              </a:cubicBezTo>
                              <a:cubicBezTo>
                                <a:pt x="4437750" y="-70733"/>
                                <a:pt x="4637803" y="54988"/>
                                <a:pt x="4932248" y="0"/>
                              </a:cubicBezTo>
                              <a:cubicBezTo>
                                <a:pt x="5226693" y="-54988"/>
                                <a:pt x="5183868" y="4634"/>
                                <a:pt x="5323326" y="0"/>
                              </a:cubicBezTo>
                              <a:cubicBezTo>
                                <a:pt x="5462784" y="-4634"/>
                                <a:pt x="5531612" y="28238"/>
                                <a:pt x="5714403" y="0"/>
                              </a:cubicBezTo>
                              <a:cubicBezTo>
                                <a:pt x="5897194" y="-28238"/>
                                <a:pt x="6137179" y="35823"/>
                                <a:pt x="6420678" y="0"/>
                              </a:cubicBezTo>
                              <a:cubicBezTo>
                                <a:pt x="6443193" y="318073"/>
                                <a:pt x="6408848" y="440294"/>
                                <a:pt x="6420678" y="683025"/>
                              </a:cubicBezTo>
                              <a:cubicBezTo>
                                <a:pt x="6432508" y="925757"/>
                                <a:pt x="6395778" y="878454"/>
                                <a:pt x="6420678" y="989209"/>
                              </a:cubicBezTo>
                              <a:cubicBezTo>
                                <a:pt x="6445578" y="1099964"/>
                                <a:pt x="6397045" y="1287996"/>
                                <a:pt x="6420678" y="1483813"/>
                              </a:cubicBezTo>
                              <a:cubicBezTo>
                                <a:pt x="6444311" y="1679630"/>
                                <a:pt x="6390367" y="1836286"/>
                                <a:pt x="6420678" y="2166838"/>
                              </a:cubicBezTo>
                              <a:cubicBezTo>
                                <a:pt x="6450989" y="2497391"/>
                                <a:pt x="6388963" y="2527209"/>
                                <a:pt x="6420678" y="2661442"/>
                              </a:cubicBezTo>
                              <a:cubicBezTo>
                                <a:pt x="6452393" y="2795675"/>
                                <a:pt x="6338880" y="3175503"/>
                                <a:pt x="6420678" y="3344467"/>
                              </a:cubicBezTo>
                              <a:cubicBezTo>
                                <a:pt x="6502476" y="3513431"/>
                                <a:pt x="6364607" y="3685893"/>
                                <a:pt x="6420678" y="3933282"/>
                              </a:cubicBezTo>
                              <a:cubicBezTo>
                                <a:pt x="6476749" y="4180671"/>
                                <a:pt x="6411209" y="4136055"/>
                                <a:pt x="6420678" y="4333676"/>
                              </a:cubicBezTo>
                              <a:cubicBezTo>
                                <a:pt x="6430147" y="4531297"/>
                                <a:pt x="6376932" y="4950335"/>
                                <a:pt x="6420678" y="5110911"/>
                              </a:cubicBezTo>
                              <a:cubicBezTo>
                                <a:pt x="6464424" y="5271488"/>
                                <a:pt x="6401302" y="5281612"/>
                                <a:pt x="6420678" y="5417095"/>
                              </a:cubicBezTo>
                              <a:cubicBezTo>
                                <a:pt x="6440054" y="5552578"/>
                                <a:pt x="6418316" y="5770658"/>
                                <a:pt x="6420678" y="5911699"/>
                              </a:cubicBezTo>
                              <a:cubicBezTo>
                                <a:pt x="6423040" y="6052740"/>
                                <a:pt x="6375332" y="6240114"/>
                                <a:pt x="6420678" y="6500514"/>
                              </a:cubicBezTo>
                              <a:cubicBezTo>
                                <a:pt x="6466024" y="6760914"/>
                                <a:pt x="6407441" y="6992053"/>
                                <a:pt x="6420678" y="7183539"/>
                              </a:cubicBezTo>
                              <a:cubicBezTo>
                                <a:pt x="6433915" y="7375025"/>
                                <a:pt x="6394671" y="7341273"/>
                                <a:pt x="6420678" y="7489723"/>
                              </a:cubicBezTo>
                              <a:cubicBezTo>
                                <a:pt x="6446685" y="7638173"/>
                                <a:pt x="6368208" y="8056113"/>
                                <a:pt x="6420678" y="8266958"/>
                              </a:cubicBezTo>
                              <a:cubicBezTo>
                                <a:pt x="6473148" y="8477804"/>
                                <a:pt x="6410149" y="8641830"/>
                                <a:pt x="6420678" y="8761563"/>
                              </a:cubicBezTo>
                              <a:cubicBezTo>
                                <a:pt x="6431207" y="8881296"/>
                                <a:pt x="6409660" y="9221101"/>
                                <a:pt x="6420678" y="9421035"/>
                              </a:cubicBezTo>
                              <a:cubicBezTo>
                                <a:pt x="6301349" y="9467956"/>
                                <a:pt x="6046112" y="9401078"/>
                                <a:pt x="5901187" y="9421035"/>
                              </a:cubicBezTo>
                              <a:cubicBezTo>
                                <a:pt x="5756262" y="9440992"/>
                                <a:pt x="5640794" y="9396105"/>
                                <a:pt x="5381696" y="9421035"/>
                              </a:cubicBezTo>
                              <a:cubicBezTo>
                                <a:pt x="5122598" y="9445965"/>
                                <a:pt x="5099016" y="9381760"/>
                                <a:pt x="4990618" y="9421035"/>
                              </a:cubicBezTo>
                              <a:cubicBezTo>
                                <a:pt x="4882220" y="9460310"/>
                                <a:pt x="4630713" y="9385550"/>
                                <a:pt x="4471127" y="9421035"/>
                              </a:cubicBezTo>
                              <a:cubicBezTo>
                                <a:pt x="4311541" y="9456520"/>
                                <a:pt x="4001792" y="9396819"/>
                                <a:pt x="3823222" y="9421035"/>
                              </a:cubicBezTo>
                              <a:cubicBezTo>
                                <a:pt x="3644652" y="9445251"/>
                                <a:pt x="3586594" y="9414767"/>
                                <a:pt x="3432144" y="9421035"/>
                              </a:cubicBezTo>
                              <a:cubicBezTo>
                                <a:pt x="3277694" y="9427303"/>
                                <a:pt x="2997127" y="9377024"/>
                                <a:pt x="2720033" y="9421035"/>
                              </a:cubicBezTo>
                              <a:cubicBezTo>
                                <a:pt x="2442939" y="9465046"/>
                                <a:pt x="2517646" y="9414757"/>
                                <a:pt x="2328955" y="9421035"/>
                              </a:cubicBezTo>
                              <a:cubicBezTo>
                                <a:pt x="2140264" y="9427313"/>
                                <a:pt x="1926639" y="9409732"/>
                                <a:pt x="1809464" y="9421035"/>
                              </a:cubicBezTo>
                              <a:cubicBezTo>
                                <a:pt x="1692289" y="9432338"/>
                                <a:pt x="1459202" y="9418403"/>
                                <a:pt x="1354179" y="9421035"/>
                              </a:cubicBezTo>
                              <a:cubicBezTo>
                                <a:pt x="1249157" y="9423667"/>
                                <a:pt x="907081" y="9369846"/>
                                <a:pt x="770481" y="9421035"/>
                              </a:cubicBezTo>
                              <a:cubicBezTo>
                                <a:pt x="633881" y="9472224"/>
                                <a:pt x="363438" y="9405891"/>
                                <a:pt x="0" y="9421035"/>
                              </a:cubicBezTo>
                              <a:cubicBezTo>
                                <a:pt x="-30121" y="9277413"/>
                                <a:pt x="18173" y="9203140"/>
                                <a:pt x="0" y="9114851"/>
                              </a:cubicBezTo>
                              <a:cubicBezTo>
                                <a:pt x="-18173" y="9026562"/>
                                <a:pt x="62453" y="8769727"/>
                                <a:pt x="0" y="8431826"/>
                              </a:cubicBezTo>
                              <a:cubicBezTo>
                                <a:pt x="-62453" y="8093925"/>
                                <a:pt x="36352" y="8190958"/>
                                <a:pt x="0" y="8031432"/>
                              </a:cubicBezTo>
                              <a:cubicBezTo>
                                <a:pt x="-36352" y="7871906"/>
                                <a:pt x="87696" y="7547181"/>
                                <a:pt x="0" y="7254197"/>
                              </a:cubicBezTo>
                              <a:cubicBezTo>
                                <a:pt x="-87696" y="6961214"/>
                                <a:pt x="4336" y="7016251"/>
                                <a:pt x="0" y="6948013"/>
                              </a:cubicBezTo>
                              <a:cubicBezTo>
                                <a:pt x="-4336" y="6879775"/>
                                <a:pt x="2674" y="6770492"/>
                                <a:pt x="0" y="6641830"/>
                              </a:cubicBezTo>
                              <a:cubicBezTo>
                                <a:pt x="-2674" y="6513168"/>
                                <a:pt x="7192" y="6277343"/>
                                <a:pt x="0" y="6053015"/>
                              </a:cubicBezTo>
                              <a:cubicBezTo>
                                <a:pt x="-7192" y="5828688"/>
                                <a:pt x="3746" y="5656235"/>
                                <a:pt x="0" y="5369990"/>
                              </a:cubicBezTo>
                              <a:cubicBezTo>
                                <a:pt x="-3746" y="5083746"/>
                                <a:pt x="60357" y="4914744"/>
                                <a:pt x="0" y="4781175"/>
                              </a:cubicBezTo>
                              <a:cubicBezTo>
                                <a:pt x="-60357" y="4647607"/>
                                <a:pt x="35282" y="4433287"/>
                                <a:pt x="0" y="4286571"/>
                              </a:cubicBezTo>
                              <a:cubicBezTo>
                                <a:pt x="-35282" y="4139855"/>
                                <a:pt x="61503" y="3897905"/>
                                <a:pt x="0" y="3603546"/>
                              </a:cubicBezTo>
                              <a:cubicBezTo>
                                <a:pt x="-61503" y="3309187"/>
                                <a:pt x="78646" y="3001137"/>
                                <a:pt x="0" y="2826311"/>
                              </a:cubicBezTo>
                              <a:cubicBezTo>
                                <a:pt x="-78646" y="2651486"/>
                                <a:pt x="19077" y="2462885"/>
                                <a:pt x="0" y="2331706"/>
                              </a:cubicBezTo>
                              <a:cubicBezTo>
                                <a:pt x="-19077" y="2200528"/>
                                <a:pt x="22071" y="1801515"/>
                                <a:pt x="0" y="1554471"/>
                              </a:cubicBezTo>
                              <a:cubicBezTo>
                                <a:pt x="-22071" y="1307427"/>
                                <a:pt x="21939" y="1167342"/>
                                <a:pt x="0" y="871446"/>
                              </a:cubicBezTo>
                              <a:cubicBezTo>
                                <a:pt x="-21939" y="575550"/>
                                <a:pt x="82490" y="3698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99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277450210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1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2533C3" id="مجموعة 1" o:spid="_x0000_s1026" style="position:absolute;left:0;text-align:left;margin-left:332.05pt;margin-top:-2523.7pt;width:540pt;height:765.35pt;rotation:90;z-index:-251643904;mso-position-horizontal-relative:page;mso-height-relative:margin" coordsize="68580,99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HONEKY - شاطئ HD خلفيات" style="position:absolute;width:68580;height:99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/LEDEAAAA3QAAAA8AAABkcnMvZG93bnJldi54bWxEj0FrAjEUhO8F/0N4gpeiibJVWY0iBbE9&#10;dvXg8bl57i5uXpYk1fXfN4VCj8PMfMOst71txZ18aBxrmE4UCOLSmYYrDafjfrwEESKywdYxaXhS&#10;gO1m8LLG3LgHf9G9iJVIEA45aqhj7HIpQ1mTxTBxHXHyrs5bjEn6ShqPjwS3rZwpNZcWG04LNXb0&#10;XlN5K76tBn95PbwtF7at7M0VjrPsU50zrUfDfrcCEamP/+G/9ofRMFOLKfy+SU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/LEDEAAAA3QAAAA8AAAAAAAAAAAAAAAAA&#10;nwIAAGRycy9kb3ducmV2LnhtbFBLBQYAAAAABAAEAPcAAACQAwAAAAA=&#10;">
                <v:imagedata r:id="rId2" o:title="PHONEKY - شاطئ HD خلفيات" recolortarget="black"/>
              </v:shape>
              <v:shape id="مستطيل 2049" o:spid="_x0000_s1028" style="position:absolute;left:2186;top:1855;width:64207;height:94210;visibility:visible;mso-wrap-style:square;v-text-anchor:middle" coordsize="6420678,942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QJ8YA&#10;AADdAAAADwAAAGRycy9kb3ducmV2LnhtbESPvW7CMBSF90p9B+sidamK0wzQBgxqKyF1gIHQhe0q&#10;viRR4uvUNsG8PUaq1PHo/Hw6y3U0vRjJ+daygtdpBoK4srrlWsHPYfPyBsIHZI29ZVJwJQ/r1ePD&#10;EgttL7ynsQy1SCPsC1TQhDAUUvqqIYN+agfi5J2sMxiSdLXUDi9p3PQyz7KZNNhyIjQ40FdDVVee&#10;TeLGz2Fsj2XYuufz76Y7vXfxuFPqaRI/FiACxfAf/mt/awV5Ns/h/i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DQJ8YAAADdAAAADwAAAAAAAAAAAAAAAACYAgAAZHJz&#10;L2Rvd25yZXYueG1sUEsFBgAAAAAEAAQA9QAAAIsDAAAAAA==&#10;" path="m,nfc83833,-39959,201175,44559,391078,,580981,-44559,659631,44974,846362,v186731,-44974,266698,38191,519491,c1618646,-38191,1621102,5189,1821138,v200036,-5189,299488,48390,455284,c2432218,-48390,2668600,14084,2924327,v255728,-14084,425716,78760,712112,c3922835,-78760,4096944,54001,4348550,v251606,-54001,464849,12597,647905,c5179512,-12597,5303158,31333,5387533,v84375,-31333,271382,48399,455284,c6026719,-48399,6272446,18092,6420678,v12876,195212,-47345,393389,,494604c6468023,595819,6408248,863781,6420678,1083419v12430,219639,-19236,543938,,683025c6439914,1905532,6367280,2316593,6420678,2543679v53398,227086,-18274,563187,,777236c6438952,3534964,6363663,3743713,6420678,4098150v57015,354437,-18165,413924,,588815c6438843,4861857,6407492,4985063,6420678,5181569v13186,196506,-34915,378932,,683025c6455593,6168687,6393313,6293807,6420678,6453409v27365,159603,-77442,564294,,777235c6498120,7443585,6343110,7709118,6420678,8007880v77568,298762,-47243,353081,,494604c6467921,8644007,6319990,9233071,6420678,9421035v-228468,38639,-423747,-27791,-583698,c5677029,9448826,5583452,9409999,5445902,9421035v-137550,11036,-452663,-65972,-583698,c4731169,9487007,4582991,9410078,4342713,9421035v-240278,10957,-337735,-62424,-647905,c3384638,9483459,3249453,9396453,2982697,9421035v-266756,24582,-262991,-34633,-455285,c2335119,9455668,2242416,9408246,2072128,9421035v-170288,12789,-494749,-24746,-647905,c1271068,9445781,993903,9391212,840525,9421035v-153378,29823,-535499,-3807,-840525,c-16359,9304322,41674,9113074,,9020641v-41674,-92433,47711,-309421,,-400394c-47711,8529274,23605,8342572,,8219853,-23605,8097134,21273,7927628,,7725249,-21273,7522870,30794,7272550,,6948013,-30794,6623476,9547,6652888,,6453409,-9547,6253930,6388,6211144,,6147225v-6388,-63919,1702,-417335,,-777235c-1702,5010091,13197,5009547,,4875386,-13197,4741225,21430,4711702,,4569202,-21430,4426702,36927,4306955,,4168808,-36927,4030661,50502,3770065,,3485783,-50502,3201501,65457,3000791,,2708548,-65457,2416305,5835,2338390,,2213943,-5835,2089496,36531,1971622,,1907760v-36531,-63862,57107,-331275,,-588815c-57107,1061405,13645,1113640,,1012761,-13645,911882,13066,691085,,518157,-13066,345229,8137,222017,,xem,nsc96849,-10640,298693,13397,391078,v92385,-13397,325156,53126,519491,c1104904,-53126,1229111,2063,1365853,v136742,-2063,354781,56830,583698,c2178468,-56830,2371221,7378,2533249,v162028,-7378,254611,45368,455285,c3189209,-45368,3395834,25185,3572232,v176398,-25185,558704,70733,712111,c4437750,-70733,4637803,54988,4932248,v294445,-54988,251620,4634,391078,c5462784,-4634,5531612,28238,5714403,v182791,-28238,422776,35823,706275,c6443193,318073,6408848,440294,6420678,683025v11830,242732,-24900,195429,,306184c6445578,1099964,6397045,1287996,6420678,1483813v23633,195817,-30311,352473,,683025c6450989,2497391,6388963,2527209,6420678,2661442v31715,134233,-81798,514061,,683025c6502476,3513431,6364607,3685893,6420678,3933282v56071,247389,-9469,202773,,400394c6430147,4531297,6376932,4950335,6420678,5110911v43746,160577,-19376,170701,,306184c6440054,5552578,6418316,5770658,6420678,5911699v2362,141041,-45346,328415,,588815c6466024,6760914,6407441,6992053,6420678,7183539v13237,191486,-26007,157734,,306184c6446685,7638173,6368208,8056113,6420678,8266958v52470,210846,-10529,374872,,494605c6431207,8881296,6409660,9221101,6420678,9421035v-119329,46921,-374566,-19957,-519491,c5756262,9440992,5640794,9396105,5381696,9421035v-259098,24930,-282680,-39275,-391078,c4882220,9460310,4630713,9385550,4471127,9421035v-159586,35485,-469335,-24216,-647905,c3644652,9445251,3586594,9414767,3432144,9421035v-154450,6268,-435017,-44011,-712111,c2442939,9465046,2517646,9414757,2328955,9421035v-188691,6278,-402316,-11303,-519491,c1692289,9432338,1459202,9418403,1354179,9421035v-105022,2632,-447098,-51189,-583698,c633881,9472224,363438,9405891,,9421035,-30121,9277413,18173,9203140,,9114851v-18173,-88289,62453,-345124,,-683025c-62453,8093925,36352,8190958,,8031432,-36352,7871906,87696,7547181,,7254197,-87696,6961214,4336,7016251,,6948013v-4336,-68238,2674,-177521,,-306183c-2674,6513168,7192,6277343,,6053015,-7192,5828688,3746,5656235,,5369990,-3746,5083746,60357,4914744,,4781175,-60357,4647607,35282,4433287,,4286571,-35282,4139855,61503,3897905,,3603546,-61503,3309187,78646,3001137,,2826311,-78646,2651486,19077,2462885,,2331706,-19077,2200528,22071,1801515,,1554471,-22071,1307427,21939,1167342,,871446,-21939,575550,82490,369832,,xe" fillcolor="white [3201]" strokecolor="#f79646 [3209]" strokeweight="2pt">
                <v:fill opacity="64764f"/>
                <v:path arrowok="t" o:extrusionok="f" o:connecttype="custom" o:connectlocs="0,0;391078,0;846362,0;1365853,0;1821138,0;2276422,0;2924327,0;3636439,0;4348550,0;4996455,0;5387533,0;5842817,0;6420678,0;6420678,494604;6420678,1083419;6420678,1766444;6420678,2543679;6420678,3320915;6420678,4098150;6420678,4686965;6420678,5181569;6420678,5864594;6420678,6453409;6420678,7230644;6420678,8007880;6420678,8502484;6420678,9421035;5836980,9421035;5445902,9421035;4862204,9421035;4342713,9421035;3694808,9421035;2982697,9421035;2527412,9421035;2072128,9421035;1424223,9421035;840525,9421035;0,9421035;0,9020641;0,8620247;0,8219853;0,7725249;0,6948013;0,6453409;0,6147225;0,5369990;0,4875386;0,4569202;0,4168808;0,3485783;0,2708548;0,2213943;0,1907760;0,1318945;0,1012761;0,518157;0,0" o:connectangles="0,0,0,0,0,0,0,0,0,0,0,0,0,0,0,0,0,0,0,0,0,0,0,0,0,0,0,0,0,0,0,0,0,0,0,0,0,0,0,0,0,0,0,0,0,0,0,0,0,0,0,0,0,0,0,0,0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AF17C" w14:textId="77777777" w:rsidR="000C65CA" w:rsidRDefault="000C65CA" w:rsidP="0007751D">
      <w:r>
        <w:separator/>
      </w:r>
    </w:p>
  </w:footnote>
  <w:footnote w:type="continuationSeparator" w:id="0">
    <w:p w14:paraId="050E5806" w14:textId="77777777" w:rsidR="000C65CA" w:rsidRDefault="000C65CA" w:rsidP="00077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C2521" w14:textId="0DC23393" w:rsidR="00475733" w:rsidRDefault="001B5EDF">
    <w:pPr>
      <w:pStyle w:val="a6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DF9072" wp14:editId="259F9EC2">
              <wp:simplePos x="0" y="0"/>
              <wp:positionH relativeFrom="margin">
                <wp:posOffset>4590269</wp:posOffset>
              </wp:positionH>
              <wp:positionV relativeFrom="paragraph">
                <wp:posOffset>8939</wp:posOffset>
              </wp:positionV>
              <wp:extent cx="2180039" cy="1034980"/>
              <wp:effectExtent l="0" t="0" r="0" b="0"/>
              <wp:wrapNone/>
              <wp:docPr id="1425582830" name="مربع ن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0039" cy="1034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1FD369" w14:textId="77777777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61FE5914" w14:textId="77777777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75AC50B8" w14:textId="34BC000D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</w:t>
                          </w:r>
                          <w:proofErr w:type="gramStart"/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منطقة</w:t>
                          </w:r>
                          <w:r w:rsidR="001B5ED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proofErr w:type="gramEnd"/>
                        </w:p>
                        <w:p w14:paraId="6EA197BB" w14:textId="3E768DCB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إدارة أداء التعليم</w:t>
                          </w:r>
                        </w:p>
                        <w:p w14:paraId="4846C88F" w14:textId="77777777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قسم النشاط الطلابي</w:t>
                          </w:r>
                        </w:p>
                        <w:p w14:paraId="5E88F7E1" w14:textId="3FCCF411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كتب التعليم بمحافظة</w:t>
                          </w:r>
                          <w:proofErr w:type="gramStart"/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B5ED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proofErr w:type="gramEnd"/>
                        </w:p>
                        <w:p w14:paraId="479A5C16" w14:textId="40121A52" w:rsidR="00475733" w:rsidRPr="00BA5CED" w:rsidRDefault="00475733" w:rsidP="001B5EDF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درسة</w:t>
                          </w:r>
                          <w:proofErr w:type="gramStart"/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B5ED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F9072" id="_x0000_t202" coordsize="21600,21600" o:spt="202" path="m,l,21600r21600,l21600,xe">
              <v:stroke joinstyle="miter"/>
              <v:path gradientshapeok="t" o:connecttype="rect"/>
            </v:shapetype>
            <v:shape id="مربع نص 12" o:spid="_x0000_s1050" type="#_x0000_t202" style="position:absolute;margin-left:361.45pt;margin-top:.7pt;width:171.65pt;height:8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" fillcolor="white [3201]" stroked="f" strokeweight=".5pt">
              <v:textbox>
                <w:txbxContent>
                  <w:p w14:paraId="6A1FD369" w14:textId="77777777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61FE5914" w14:textId="77777777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75AC50B8" w14:textId="34BC000D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</w:t>
                    </w:r>
                    <w:proofErr w:type="gramStart"/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بمنطقة</w:t>
                    </w:r>
                    <w:r w:rsidR="001B5ED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..</w:t>
                    </w:r>
                    <w:proofErr w:type="gramEnd"/>
                  </w:p>
                  <w:p w14:paraId="6EA197BB" w14:textId="3E768DCB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إدارة أداء التعليم</w:t>
                    </w:r>
                  </w:p>
                  <w:p w14:paraId="4846C88F" w14:textId="77777777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b/>
                        <w:bCs/>
                        <w:sz w:val="18"/>
                        <w:szCs w:val="18"/>
                        <w:rtl/>
                      </w:rPr>
                      <w:t>قسم النشاط الطلابي</w:t>
                    </w:r>
                  </w:p>
                  <w:p w14:paraId="5E88F7E1" w14:textId="3FCCF411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مكتب التعليم بمحافظة</w:t>
                    </w:r>
                    <w:proofErr w:type="gramStart"/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1B5ED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..</w:t>
                    </w:r>
                    <w:proofErr w:type="gramEnd"/>
                  </w:p>
                  <w:p w14:paraId="479A5C16" w14:textId="40121A52" w:rsidR="00475733" w:rsidRPr="00BA5CED" w:rsidRDefault="00475733" w:rsidP="001B5EDF">
                    <w:pPr>
                      <w:jc w:val="center"/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مدرسة</w:t>
                    </w:r>
                    <w:proofErr w:type="gramStart"/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1B5ED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..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475733">
      <w:rPr>
        <w:noProof/>
      </w:rPr>
      <w:drawing>
        <wp:anchor distT="0" distB="0" distL="114300" distR="114300" simplePos="0" relativeHeight="251662336" behindDoc="0" locked="0" layoutInCell="1" allowOverlap="1" wp14:anchorId="1A254D02" wp14:editId="6A0BD886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438275" cy="944245"/>
          <wp:effectExtent l="0" t="0" r="9525" b="8255"/>
          <wp:wrapNone/>
          <wp:docPr id="1536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A5B3931" w14:textId="707D30B3" w:rsidR="00475733" w:rsidRDefault="00475733" w:rsidP="002A7033">
    <w:pPr>
      <w:pStyle w:val="a6"/>
    </w:pPr>
  </w:p>
  <w:p w14:paraId="009E8877" w14:textId="1E22DF45" w:rsidR="00475733" w:rsidRDefault="00475733">
    <w:pPr>
      <w:pStyle w:val="a6"/>
    </w:pPr>
  </w:p>
  <w:p w14:paraId="7A0B7B8C" w14:textId="37801BC5" w:rsidR="00475733" w:rsidRDefault="00475733" w:rsidP="00E73FB5">
    <w:pPr>
      <w:pStyle w:val="a6"/>
      <w:tabs>
        <w:tab w:val="clear" w:pos="4153"/>
        <w:tab w:val="clear" w:pos="8306"/>
        <w:tab w:val="left" w:pos="7069"/>
      </w:tabs>
    </w:pPr>
    <w:r>
      <w:tab/>
    </w:r>
  </w:p>
  <w:p w14:paraId="1367DA65" w14:textId="48B6341A" w:rsidR="00475733" w:rsidRDefault="00475733" w:rsidP="00E73FB5">
    <w:pPr>
      <w:pStyle w:val="a6"/>
      <w:tabs>
        <w:tab w:val="clear" w:pos="4153"/>
        <w:tab w:val="clear" w:pos="8306"/>
        <w:tab w:val="left" w:pos="7540"/>
      </w:tabs>
    </w:pPr>
    <w:r>
      <w:tab/>
    </w:r>
  </w:p>
  <w:p w14:paraId="22F1DC7F" w14:textId="77777777" w:rsidR="00475733" w:rsidRDefault="00475733">
    <w:pPr>
      <w:pStyle w:val="a6"/>
    </w:pPr>
  </w:p>
  <w:p w14:paraId="586C7F46" w14:textId="5A0BDC52" w:rsidR="00475733" w:rsidRDefault="0047573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A65B" w14:textId="17D0C009" w:rsidR="00475733" w:rsidRDefault="0047573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2063" behindDoc="1" locked="0" layoutInCell="1" allowOverlap="1" wp14:anchorId="3E63D48A" wp14:editId="6EAD414A">
              <wp:simplePos x="0" y="0"/>
              <wp:positionH relativeFrom="column">
                <wp:posOffset>1619854</wp:posOffset>
              </wp:positionH>
              <wp:positionV relativeFrom="paragraph">
                <wp:posOffset>-1196734</wp:posOffset>
              </wp:positionV>
              <wp:extent cx="6420678" cy="9244089"/>
              <wp:effectExtent l="36195" t="40005" r="54610" b="54610"/>
              <wp:wrapNone/>
              <wp:docPr id="3089" name="مستطيل 30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20678" cy="9244089"/>
                      </a:xfrm>
                      <a:custGeom>
                        <a:avLst/>
                        <a:gdLst>
                          <a:gd name="connsiteX0" fmla="*/ 0 w 6420678"/>
                          <a:gd name="connsiteY0" fmla="*/ 0 h 9421035"/>
                          <a:gd name="connsiteX1" fmla="*/ 391078 w 6420678"/>
                          <a:gd name="connsiteY1" fmla="*/ 0 h 9421035"/>
                          <a:gd name="connsiteX2" fmla="*/ 846362 w 6420678"/>
                          <a:gd name="connsiteY2" fmla="*/ 0 h 9421035"/>
                          <a:gd name="connsiteX3" fmla="*/ 1365853 w 6420678"/>
                          <a:gd name="connsiteY3" fmla="*/ 0 h 9421035"/>
                          <a:gd name="connsiteX4" fmla="*/ 1821138 w 6420678"/>
                          <a:gd name="connsiteY4" fmla="*/ 0 h 9421035"/>
                          <a:gd name="connsiteX5" fmla="*/ 2276422 w 6420678"/>
                          <a:gd name="connsiteY5" fmla="*/ 0 h 9421035"/>
                          <a:gd name="connsiteX6" fmla="*/ 2924327 w 6420678"/>
                          <a:gd name="connsiteY6" fmla="*/ 0 h 9421035"/>
                          <a:gd name="connsiteX7" fmla="*/ 3636439 w 6420678"/>
                          <a:gd name="connsiteY7" fmla="*/ 0 h 9421035"/>
                          <a:gd name="connsiteX8" fmla="*/ 4348550 w 6420678"/>
                          <a:gd name="connsiteY8" fmla="*/ 0 h 9421035"/>
                          <a:gd name="connsiteX9" fmla="*/ 4996455 w 6420678"/>
                          <a:gd name="connsiteY9" fmla="*/ 0 h 9421035"/>
                          <a:gd name="connsiteX10" fmla="*/ 5387533 w 6420678"/>
                          <a:gd name="connsiteY10" fmla="*/ 0 h 9421035"/>
                          <a:gd name="connsiteX11" fmla="*/ 5842817 w 6420678"/>
                          <a:gd name="connsiteY11" fmla="*/ 0 h 9421035"/>
                          <a:gd name="connsiteX12" fmla="*/ 6420678 w 6420678"/>
                          <a:gd name="connsiteY12" fmla="*/ 0 h 9421035"/>
                          <a:gd name="connsiteX13" fmla="*/ 6420678 w 6420678"/>
                          <a:gd name="connsiteY13" fmla="*/ 494604 h 9421035"/>
                          <a:gd name="connsiteX14" fmla="*/ 6420678 w 6420678"/>
                          <a:gd name="connsiteY14" fmla="*/ 1083419 h 9421035"/>
                          <a:gd name="connsiteX15" fmla="*/ 6420678 w 6420678"/>
                          <a:gd name="connsiteY15" fmla="*/ 1766444 h 9421035"/>
                          <a:gd name="connsiteX16" fmla="*/ 6420678 w 6420678"/>
                          <a:gd name="connsiteY16" fmla="*/ 2543679 h 9421035"/>
                          <a:gd name="connsiteX17" fmla="*/ 6420678 w 6420678"/>
                          <a:gd name="connsiteY17" fmla="*/ 3320915 h 9421035"/>
                          <a:gd name="connsiteX18" fmla="*/ 6420678 w 6420678"/>
                          <a:gd name="connsiteY18" fmla="*/ 4098150 h 9421035"/>
                          <a:gd name="connsiteX19" fmla="*/ 6420678 w 6420678"/>
                          <a:gd name="connsiteY19" fmla="*/ 4686965 h 9421035"/>
                          <a:gd name="connsiteX20" fmla="*/ 6420678 w 6420678"/>
                          <a:gd name="connsiteY20" fmla="*/ 5181569 h 9421035"/>
                          <a:gd name="connsiteX21" fmla="*/ 6420678 w 6420678"/>
                          <a:gd name="connsiteY21" fmla="*/ 5864594 h 9421035"/>
                          <a:gd name="connsiteX22" fmla="*/ 6420678 w 6420678"/>
                          <a:gd name="connsiteY22" fmla="*/ 6453409 h 9421035"/>
                          <a:gd name="connsiteX23" fmla="*/ 6420678 w 6420678"/>
                          <a:gd name="connsiteY23" fmla="*/ 7230644 h 9421035"/>
                          <a:gd name="connsiteX24" fmla="*/ 6420678 w 6420678"/>
                          <a:gd name="connsiteY24" fmla="*/ 8007880 h 9421035"/>
                          <a:gd name="connsiteX25" fmla="*/ 6420678 w 6420678"/>
                          <a:gd name="connsiteY25" fmla="*/ 8502484 h 9421035"/>
                          <a:gd name="connsiteX26" fmla="*/ 6420678 w 6420678"/>
                          <a:gd name="connsiteY26" fmla="*/ 9421035 h 9421035"/>
                          <a:gd name="connsiteX27" fmla="*/ 5836980 w 6420678"/>
                          <a:gd name="connsiteY27" fmla="*/ 9421035 h 9421035"/>
                          <a:gd name="connsiteX28" fmla="*/ 5445902 w 6420678"/>
                          <a:gd name="connsiteY28" fmla="*/ 9421035 h 9421035"/>
                          <a:gd name="connsiteX29" fmla="*/ 4862204 w 6420678"/>
                          <a:gd name="connsiteY29" fmla="*/ 9421035 h 9421035"/>
                          <a:gd name="connsiteX30" fmla="*/ 4342713 w 6420678"/>
                          <a:gd name="connsiteY30" fmla="*/ 9421035 h 9421035"/>
                          <a:gd name="connsiteX31" fmla="*/ 3694808 w 6420678"/>
                          <a:gd name="connsiteY31" fmla="*/ 9421035 h 9421035"/>
                          <a:gd name="connsiteX32" fmla="*/ 2982697 w 6420678"/>
                          <a:gd name="connsiteY32" fmla="*/ 9421035 h 9421035"/>
                          <a:gd name="connsiteX33" fmla="*/ 2527412 w 6420678"/>
                          <a:gd name="connsiteY33" fmla="*/ 9421035 h 9421035"/>
                          <a:gd name="connsiteX34" fmla="*/ 2072128 w 6420678"/>
                          <a:gd name="connsiteY34" fmla="*/ 9421035 h 9421035"/>
                          <a:gd name="connsiteX35" fmla="*/ 1424223 w 6420678"/>
                          <a:gd name="connsiteY35" fmla="*/ 9421035 h 9421035"/>
                          <a:gd name="connsiteX36" fmla="*/ 840525 w 6420678"/>
                          <a:gd name="connsiteY36" fmla="*/ 9421035 h 9421035"/>
                          <a:gd name="connsiteX37" fmla="*/ 0 w 6420678"/>
                          <a:gd name="connsiteY37" fmla="*/ 9421035 h 9421035"/>
                          <a:gd name="connsiteX38" fmla="*/ 0 w 6420678"/>
                          <a:gd name="connsiteY38" fmla="*/ 9020641 h 9421035"/>
                          <a:gd name="connsiteX39" fmla="*/ 0 w 6420678"/>
                          <a:gd name="connsiteY39" fmla="*/ 8620247 h 9421035"/>
                          <a:gd name="connsiteX40" fmla="*/ 0 w 6420678"/>
                          <a:gd name="connsiteY40" fmla="*/ 8219853 h 9421035"/>
                          <a:gd name="connsiteX41" fmla="*/ 0 w 6420678"/>
                          <a:gd name="connsiteY41" fmla="*/ 7725249 h 9421035"/>
                          <a:gd name="connsiteX42" fmla="*/ 0 w 6420678"/>
                          <a:gd name="connsiteY42" fmla="*/ 6948013 h 9421035"/>
                          <a:gd name="connsiteX43" fmla="*/ 0 w 6420678"/>
                          <a:gd name="connsiteY43" fmla="*/ 6453409 h 9421035"/>
                          <a:gd name="connsiteX44" fmla="*/ 0 w 6420678"/>
                          <a:gd name="connsiteY44" fmla="*/ 6147225 h 9421035"/>
                          <a:gd name="connsiteX45" fmla="*/ 0 w 6420678"/>
                          <a:gd name="connsiteY45" fmla="*/ 5369990 h 9421035"/>
                          <a:gd name="connsiteX46" fmla="*/ 0 w 6420678"/>
                          <a:gd name="connsiteY46" fmla="*/ 4875386 h 9421035"/>
                          <a:gd name="connsiteX47" fmla="*/ 0 w 6420678"/>
                          <a:gd name="connsiteY47" fmla="*/ 4569202 h 9421035"/>
                          <a:gd name="connsiteX48" fmla="*/ 0 w 6420678"/>
                          <a:gd name="connsiteY48" fmla="*/ 4168808 h 9421035"/>
                          <a:gd name="connsiteX49" fmla="*/ 0 w 6420678"/>
                          <a:gd name="connsiteY49" fmla="*/ 3485783 h 9421035"/>
                          <a:gd name="connsiteX50" fmla="*/ 0 w 6420678"/>
                          <a:gd name="connsiteY50" fmla="*/ 2708548 h 9421035"/>
                          <a:gd name="connsiteX51" fmla="*/ 0 w 6420678"/>
                          <a:gd name="connsiteY51" fmla="*/ 2213943 h 9421035"/>
                          <a:gd name="connsiteX52" fmla="*/ 0 w 6420678"/>
                          <a:gd name="connsiteY52" fmla="*/ 1907760 h 9421035"/>
                          <a:gd name="connsiteX53" fmla="*/ 0 w 6420678"/>
                          <a:gd name="connsiteY53" fmla="*/ 1318945 h 9421035"/>
                          <a:gd name="connsiteX54" fmla="*/ 0 w 6420678"/>
                          <a:gd name="connsiteY54" fmla="*/ 1012761 h 9421035"/>
                          <a:gd name="connsiteX55" fmla="*/ 0 w 6420678"/>
                          <a:gd name="connsiteY55" fmla="*/ 518157 h 9421035"/>
                          <a:gd name="connsiteX56" fmla="*/ 0 w 6420678"/>
                          <a:gd name="connsiteY56" fmla="*/ 0 h 94210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</a:cxnLst>
                        <a:rect l="l" t="t" r="r" b="b"/>
                        <a:pathLst>
                          <a:path w="6420678" h="9421035" fill="none" extrusionOk="0">
                            <a:moveTo>
                              <a:pt x="0" y="0"/>
                            </a:moveTo>
                            <a:cubicBezTo>
                              <a:pt x="83833" y="-39959"/>
                              <a:pt x="201175" y="44559"/>
                              <a:pt x="391078" y="0"/>
                            </a:cubicBezTo>
                            <a:cubicBezTo>
                              <a:pt x="580981" y="-44559"/>
                              <a:pt x="659631" y="44974"/>
                              <a:pt x="846362" y="0"/>
                            </a:cubicBezTo>
                            <a:cubicBezTo>
                              <a:pt x="1033093" y="-44974"/>
                              <a:pt x="1113060" y="38191"/>
                              <a:pt x="1365853" y="0"/>
                            </a:cubicBezTo>
                            <a:cubicBezTo>
                              <a:pt x="1618646" y="-38191"/>
                              <a:pt x="1621102" y="5189"/>
                              <a:pt x="1821138" y="0"/>
                            </a:cubicBezTo>
                            <a:cubicBezTo>
                              <a:pt x="2021174" y="-5189"/>
                              <a:pt x="2120626" y="48390"/>
                              <a:pt x="2276422" y="0"/>
                            </a:cubicBezTo>
                            <a:cubicBezTo>
                              <a:pt x="2432218" y="-48390"/>
                              <a:pt x="2668600" y="14084"/>
                              <a:pt x="2924327" y="0"/>
                            </a:cubicBezTo>
                            <a:cubicBezTo>
                              <a:pt x="3180055" y="-14084"/>
                              <a:pt x="3350043" y="78760"/>
                              <a:pt x="3636439" y="0"/>
                            </a:cubicBezTo>
                            <a:cubicBezTo>
                              <a:pt x="3922835" y="-78760"/>
                              <a:pt x="4096944" y="54001"/>
                              <a:pt x="4348550" y="0"/>
                            </a:cubicBezTo>
                            <a:cubicBezTo>
                              <a:pt x="4600156" y="-54001"/>
                              <a:pt x="4813399" y="12597"/>
                              <a:pt x="4996455" y="0"/>
                            </a:cubicBezTo>
                            <a:cubicBezTo>
                              <a:pt x="5179512" y="-12597"/>
                              <a:pt x="5303158" y="31333"/>
                              <a:pt x="5387533" y="0"/>
                            </a:cubicBezTo>
                            <a:cubicBezTo>
                              <a:pt x="5471908" y="-31333"/>
                              <a:pt x="5658915" y="48399"/>
                              <a:pt x="5842817" y="0"/>
                            </a:cubicBezTo>
                            <a:cubicBezTo>
                              <a:pt x="6026719" y="-48399"/>
                              <a:pt x="6272446" y="18092"/>
                              <a:pt x="6420678" y="0"/>
                            </a:cubicBezTo>
                            <a:cubicBezTo>
                              <a:pt x="6433554" y="195212"/>
                              <a:pt x="6373333" y="393389"/>
                              <a:pt x="6420678" y="494604"/>
                            </a:cubicBezTo>
                            <a:cubicBezTo>
                              <a:pt x="6468023" y="595819"/>
                              <a:pt x="6408248" y="863781"/>
                              <a:pt x="6420678" y="1083419"/>
                            </a:cubicBezTo>
                            <a:cubicBezTo>
                              <a:pt x="6433108" y="1303058"/>
                              <a:pt x="6401442" y="1627357"/>
                              <a:pt x="6420678" y="1766444"/>
                            </a:cubicBezTo>
                            <a:cubicBezTo>
                              <a:pt x="6439914" y="1905532"/>
                              <a:pt x="6367280" y="2316593"/>
                              <a:pt x="6420678" y="2543679"/>
                            </a:cubicBezTo>
                            <a:cubicBezTo>
                              <a:pt x="6474076" y="2770765"/>
                              <a:pt x="6402404" y="3106866"/>
                              <a:pt x="6420678" y="3320915"/>
                            </a:cubicBezTo>
                            <a:cubicBezTo>
                              <a:pt x="6438952" y="3534964"/>
                              <a:pt x="6363663" y="3743713"/>
                              <a:pt x="6420678" y="4098150"/>
                            </a:cubicBezTo>
                            <a:cubicBezTo>
                              <a:pt x="6477693" y="4452587"/>
                              <a:pt x="6402513" y="4512074"/>
                              <a:pt x="6420678" y="4686965"/>
                            </a:cubicBezTo>
                            <a:cubicBezTo>
                              <a:pt x="6438843" y="4861857"/>
                              <a:pt x="6407492" y="4985063"/>
                              <a:pt x="6420678" y="5181569"/>
                            </a:cubicBezTo>
                            <a:cubicBezTo>
                              <a:pt x="6433864" y="5378075"/>
                              <a:pt x="6385763" y="5560501"/>
                              <a:pt x="6420678" y="5864594"/>
                            </a:cubicBezTo>
                            <a:cubicBezTo>
                              <a:pt x="6455593" y="6168687"/>
                              <a:pt x="6393313" y="6293807"/>
                              <a:pt x="6420678" y="6453409"/>
                            </a:cubicBezTo>
                            <a:cubicBezTo>
                              <a:pt x="6448043" y="6613012"/>
                              <a:pt x="6343236" y="7017703"/>
                              <a:pt x="6420678" y="7230644"/>
                            </a:cubicBezTo>
                            <a:cubicBezTo>
                              <a:pt x="6498120" y="7443585"/>
                              <a:pt x="6343110" y="7709118"/>
                              <a:pt x="6420678" y="8007880"/>
                            </a:cubicBezTo>
                            <a:cubicBezTo>
                              <a:pt x="6498246" y="8306642"/>
                              <a:pt x="6373435" y="8360961"/>
                              <a:pt x="6420678" y="8502484"/>
                            </a:cubicBezTo>
                            <a:cubicBezTo>
                              <a:pt x="6467921" y="8644007"/>
                              <a:pt x="6319990" y="9233071"/>
                              <a:pt x="6420678" y="9421035"/>
                            </a:cubicBezTo>
                            <a:cubicBezTo>
                              <a:pt x="6192210" y="9459674"/>
                              <a:pt x="5996931" y="9393244"/>
                              <a:pt x="5836980" y="9421035"/>
                            </a:cubicBezTo>
                            <a:cubicBezTo>
                              <a:pt x="5677029" y="9448826"/>
                              <a:pt x="5583452" y="9409999"/>
                              <a:pt x="5445902" y="9421035"/>
                            </a:cubicBezTo>
                            <a:cubicBezTo>
                              <a:pt x="5308352" y="9432071"/>
                              <a:pt x="4993239" y="9355063"/>
                              <a:pt x="4862204" y="9421035"/>
                            </a:cubicBezTo>
                            <a:cubicBezTo>
                              <a:pt x="4731169" y="9487007"/>
                              <a:pt x="4582991" y="9410078"/>
                              <a:pt x="4342713" y="9421035"/>
                            </a:cubicBezTo>
                            <a:cubicBezTo>
                              <a:pt x="4102435" y="9431992"/>
                              <a:pt x="4004978" y="9358611"/>
                              <a:pt x="3694808" y="9421035"/>
                            </a:cubicBezTo>
                            <a:cubicBezTo>
                              <a:pt x="3384638" y="9483459"/>
                              <a:pt x="3249453" y="9396453"/>
                              <a:pt x="2982697" y="9421035"/>
                            </a:cubicBezTo>
                            <a:cubicBezTo>
                              <a:pt x="2715941" y="9445617"/>
                              <a:pt x="2719706" y="9386402"/>
                              <a:pt x="2527412" y="9421035"/>
                            </a:cubicBezTo>
                            <a:cubicBezTo>
                              <a:pt x="2335119" y="9455668"/>
                              <a:pt x="2242416" y="9408246"/>
                              <a:pt x="2072128" y="9421035"/>
                            </a:cubicBezTo>
                            <a:cubicBezTo>
                              <a:pt x="1901840" y="9433824"/>
                              <a:pt x="1577379" y="9396289"/>
                              <a:pt x="1424223" y="9421035"/>
                            </a:cubicBezTo>
                            <a:cubicBezTo>
                              <a:pt x="1271068" y="9445781"/>
                              <a:pt x="993903" y="9391212"/>
                              <a:pt x="840525" y="9421035"/>
                            </a:cubicBezTo>
                            <a:cubicBezTo>
                              <a:pt x="687147" y="9450858"/>
                              <a:pt x="305026" y="9417228"/>
                              <a:pt x="0" y="9421035"/>
                            </a:cubicBezTo>
                            <a:cubicBezTo>
                              <a:pt x="-16359" y="9304322"/>
                              <a:pt x="41674" y="9113074"/>
                              <a:pt x="0" y="9020641"/>
                            </a:cubicBezTo>
                            <a:cubicBezTo>
                              <a:pt x="-41674" y="8928208"/>
                              <a:pt x="47711" y="8711220"/>
                              <a:pt x="0" y="8620247"/>
                            </a:cubicBezTo>
                            <a:cubicBezTo>
                              <a:pt x="-47711" y="8529274"/>
                              <a:pt x="23605" y="8342572"/>
                              <a:pt x="0" y="8219853"/>
                            </a:cubicBezTo>
                            <a:cubicBezTo>
                              <a:pt x="-23605" y="8097134"/>
                              <a:pt x="21273" y="7927628"/>
                              <a:pt x="0" y="7725249"/>
                            </a:cubicBezTo>
                            <a:cubicBezTo>
                              <a:pt x="-21273" y="7522870"/>
                              <a:pt x="30794" y="7272550"/>
                              <a:pt x="0" y="6948013"/>
                            </a:cubicBezTo>
                            <a:cubicBezTo>
                              <a:pt x="-30794" y="6623476"/>
                              <a:pt x="9547" y="6652888"/>
                              <a:pt x="0" y="6453409"/>
                            </a:cubicBezTo>
                            <a:cubicBezTo>
                              <a:pt x="-9547" y="6253930"/>
                              <a:pt x="6388" y="6211144"/>
                              <a:pt x="0" y="6147225"/>
                            </a:cubicBezTo>
                            <a:cubicBezTo>
                              <a:pt x="-6388" y="6083306"/>
                              <a:pt x="1702" y="5729890"/>
                              <a:pt x="0" y="5369990"/>
                            </a:cubicBezTo>
                            <a:cubicBezTo>
                              <a:pt x="-1702" y="5010091"/>
                              <a:pt x="13197" y="5009547"/>
                              <a:pt x="0" y="4875386"/>
                            </a:cubicBezTo>
                            <a:cubicBezTo>
                              <a:pt x="-13197" y="4741225"/>
                              <a:pt x="21430" y="4711702"/>
                              <a:pt x="0" y="4569202"/>
                            </a:cubicBezTo>
                            <a:cubicBezTo>
                              <a:pt x="-21430" y="4426702"/>
                              <a:pt x="36927" y="4306955"/>
                              <a:pt x="0" y="4168808"/>
                            </a:cubicBezTo>
                            <a:cubicBezTo>
                              <a:pt x="-36927" y="4030661"/>
                              <a:pt x="50502" y="3770065"/>
                              <a:pt x="0" y="3485783"/>
                            </a:cubicBezTo>
                            <a:cubicBezTo>
                              <a:pt x="-50502" y="3201501"/>
                              <a:pt x="65457" y="3000791"/>
                              <a:pt x="0" y="2708548"/>
                            </a:cubicBezTo>
                            <a:cubicBezTo>
                              <a:pt x="-65457" y="2416305"/>
                              <a:pt x="5835" y="2338390"/>
                              <a:pt x="0" y="2213943"/>
                            </a:cubicBezTo>
                            <a:cubicBezTo>
                              <a:pt x="-5835" y="2089496"/>
                              <a:pt x="36531" y="1971622"/>
                              <a:pt x="0" y="1907760"/>
                            </a:cubicBezTo>
                            <a:cubicBezTo>
                              <a:pt x="-36531" y="1843898"/>
                              <a:pt x="57107" y="1576485"/>
                              <a:pt x="0" y="1318945"/>
                            </a:cubicBezTo>
                            <a:cubicBezTo>
                              <a:pt x="-57107" y="1061405"/>
                              <a:pt x="13645" y="1113640"/>
                              <a:pt x="0" y="1012761"/>
                            </a:cubicBezTo>
                            <a:cubicBezTo>
                              <a:pt x="-13645" y="911882"/>
                              <a:pt x="13066" y="691085"/>
                              <a:pt x="0" y="518157"/>
                            </a:cubicBezTo>
                            <a:cubicBezTo>
                              <a:pt x="-13066" y="345229"/>
                              <a:pt x="8137" y="222017"/>
                              <a:pt x="0" y="0"/>
                            </a:cubicBezTo>
                            <a:close/>
                          </a:path>
                          <a:path w="6420678" h="9421035" stroke="0" extrusionOk="0">
                            <a:moveTo>
                              <a:pt x="0" y="0"/>
                            </a:moveTo>
                            <a:cubicBezTo>
                              <a:pt x="96849" y="-10640"/>
                              <a:pt x="298693" y="13397"/>
                              <a:pt x="391078" y="0"/>
                            </a:cubicBezTo>
                            <a:cubicBezTo>
                              <a:pt x="483463" y="-13397"/>
                              <a:pt x="716234" y="53126"/>
                              <a:pt x="910569" y="0"/>
                            </a:cubicBezTo>
                            <a:cubicBezTo>
                              <a:pt x="1104904" y="-53126"/>
                              <a:pt x="1229111" y="2063"/>
                              <a:pt x="1365853" y="0"/>
                            </a:cubicBezTo>
                            <a:cubicBezTo>
                              <a:pt x="1502595" y="-2063"/>
                              <a:pt x="1720634" y="56830"/>
                              <a:pt x="1949551" y="0"/>
                            </a:cubicBezTo>
                            <a:cubicBezTo>
                              <a:pt x="2178468" y="-56830"/>
                              <a:pt x="2371221" y="7378"/>
                              <a:pt x="2533249" y="0"/>
                            </a:cubicBezTo>
                            <a:cubicBezTo>
                              <a:pt x="2695277" y="-7378"/>
                              <a:pt x="2787860" y="45368"/>
                              <a:pt x="2988534" y="0"/>
                            </a:cubicBezTo>
                            <a:cubicBezTo>
                              <a:pt x="3189209" y="-45368"/>
                              <a:pt x="3395834" y="25185"/>
                              <a:pt x="3572232" y="0"/>
                            </a:cubicBezTo>
                            <a:cubicBezTo>
                              <a:pt x="3748630" y="-25185"/>
                              <a:pt x="4130936" y="70733"/>
                              <a:pt x="4284343" y="0"/>
                            </a:cubicBezTo>
                            <a:cubicBezTo>
                              <a:pt x="4437750" y="-70733"/>
                              <a:pt x="4637803" y="54988"/>
                              <a:pt x="4932248" y="0"/>
                            </a:cubicBezTo>
                            <a:cubicBezTo>
                              <a:pt x="5226693" y="-54988"/>
                              <a:pt x="5183868" y="4634"/>
                              <a:pt x="5323326" y="0"/>
                            </a:cubicBezTo>
                            <a:cubicBezTo>
                              <a:pt x="5462784" y="-4634"/>
                              <a:pt x="5531612" y="28238"/>
                              <a:pt x="5714403" y="0"/>
                            </a:cubicBezTo>
                            <a:cubicBezTo>
                              <a:pt x="5897194" y="-28238"/>
                              <a:pt x="6137179" y="35823"/>
                              <a:pt x="6420678" y="0"/>
                            </a:cubicBezTo>
                            <a:cubicBezTo>
                              <a:pt x="6443193" y="318073"/>
                              <a:pt x="6408848" y="440294"/>
                              <a:pt x="6420678" y="683025"/>
                            </a:cubicBezTo>
                            <a:cubicBezTo>
                              <a:pt x="6432508" y="925757"/>
                              <a:pt x="6395778" y="878454"/>
                              <a:pt x="6420678" y="989209"/>
                            </a:cubicBezTo>
                            <a:cubicBezTo>
                              <a:pt x="6445578" y="1099964"/>
                              <a:pt x="6397045" y="1287996"/>
                              <a:pt x="6420678" y="1483813"/>
                            </a:cubicBezTo>
                            <a:cubicBezTo>
                              <a:pt x="6444311" y="1679630"/>
                              <a:pt x="6390367" y="1836286"/>
                              <a:pt x="6420678" y="2166838"/>
                            </a:cubicBezTo>
                            <a:cubicBezTo>
                              <a:pt x="6450989" y="2497391"/>
                              <a:pt x="6388963" y="2527209"/>
                              <a:pt x="6420678" y="2661442"/>
                            </a:cubicBezTo>
                            <a:cubicBezTo>
                              <a:pt x="6452393" y="2795675"/>
                              <a:pt x="6338880" y="3175503"/>
                              <a:pt x="6420678" y="3344467"/>
                            </a:cubicBezTo>
                            <a:cubicBezTo>
                              <a:pt x="6502476" y="3513431"/>
                              <a:pt x="6364607" y="3685893"/>
                              <a:pt x="6420678" y="3933282"/>
                            </a:cubicBezTo>
                            <a:cubicBezTo>
                              <a:pt x="6476749" y="4180671"/>
                              <a:pt x="6411209" y="4136055"/>
                              <a:pt x="6420678" y="4333676"/>
                            </a:cubicBezTo>
                            <a:cubicBezTo>
                              <a:pt x="6430147" y="4531297"/>
                              <a:pt x="6376932" y="4950335"/>
                              <a:pt x="6420678" y="5110911"/>
                            </a:cubicBezTo>
                            <a:cubicBezTo>
                              <a:pt x="6464424" y="5271488"/>
                              <a:pt x="6401302" y="5281612"/>
                              <a:pt x="6420678" y="5417095"/>
                            </a:cubicBezTo>
                            <a:cubicBezTo>
                              <a:pt x="6440054" y="5552578"/>
                              <a:pt x="6418316" y="5770658"/>
                              <a:pt x="6420678" y="5911699"/>
                            </a:cubicBezTo>
                            <a:cubicBezTo>
                              <a:pt x="6423040" y="6052740"/>
                              <a:pt x="6375332" y="6240114"/>
                              <a:pt x="6420678" y="6500514"/>
                            </a:cubicBezTo>
                            <a:cubicBezTo>
                              <a:pt x="6466024" y="6760914"/>
                              <a:pt x="6407441" y="6992053"/>
                              <a:pt x="6420678" y="7183539"/>
                            </a:cubicBezTo>
                            <a:cubicBezTo>
                              <a:pt x="6433915" y="7375025"/>
                              <a:pt x="6394671" y="7341273"/>
                              <a:pt x="6420678" y="7489723"/>
                            </a:cubicBezTo>
                            <a:cubicBezTo>
                              <a:pt x="6446685" y="7638173"/>
                              <a:pt x="6368208" y="8056113"/>
                              <a:pt x="6420678" y="8266958"/>
                            </a:cubicBezTo>
                            <a:cubicBezTo>
                              <a:pt x="6473148" y="8477804"/>
                              <a:pt x="6410149" y="8641830"/>
                              <a:pt x="6420678" y="8761563"/>
                            </a:cubicBezTo>
                            <a:cubicBezTo>
                              <a:pt x="6431207" y="8881296"/>
                              <a:pt x="6409660" y="9221101"/>
                              <a:pt x="6420678" y="9421035"/>
                            </a:cubicBezTo>
                            <a:cubicBezTo>
                              <a:pt x="6301349" y="9467956"/>
                              <a:pt x="6046112" y="9401078"/>
                              <a:pt x="5901187" y="9421035"/>
                            </a:cubicBezTo>
                            <a:cubicBezTo>
                              <a:pt x="5756262" y="9440992"/>
                              <a:pt x="5640794" y="9396105"/>
                              <a:pt x="5381696" y="9421035"/>
                            </a:cubicBezTo>
                            <a:cubicBezTo>
                              <a:pt x="5122598" y="9445965"/>
                              <a:pt x="5099016" y="9381760"/>
                              <a:pt x="4990618" y="9421035"/>
                            </a:cubicBezTo>
                            <a:cubicBezTo>
                              <a:pt x="4882220" y="9460310"/>
                              <a:pt x="4630713" y="9385550"/>
                              <a:pt x="4471127" y="9421035"/>
                            </a:cubicBezTo>
                            <a:cubicBezTo>
                              <a:pt x="4311541" y="9456520"/>
                              <a:pt x="4001792" y="9396819"/>
                              <a:pt x="3823222" y="9421035"/>
                            </a:cubicBezTo>
                            <a:cubicBezTo>
                              <a:pt x="3644652" y="9445251"/>
                              <a:pt x="3586594" y="9414767"/>
                              <a:pt x="3432144" y="9421035"/>
                            </a:cubicBezTo>
                            <a:cubicBezTo>
                              <a:pt x="3277694" y="9427303"/>
                              <a:pt x="2997127" y="9377024"/>
                              <a:pt x="2720033" y="9421035"/>
                            </a:cubicBezTo>
                            <a:cubicBezTo>
                              <a:pt x="2442939" y="9465046"/>
                              <a:pt x="2517646" y="9414757"/>
                              <a:pt x="2328955" y="9421035"/>
                            </a:cubicBezTo>
                            <a:cubicBezTo>
                              <a:pt x="2140264" y="9427313"/>
                              <a:pt x="1926639" y="9409732"/>
                              <a:pt x="1809464" y="9421035"/>
                            </a:cubicBezTo>
                            <a:cubicBezTo>
                              <a:pt x="1692289" y="9432338"/>
                              <a:pt x="1459202" y="9418403"/>
                              <a:pt x="1354179" y="9421035"/>
                            </a:cubicBezTo>
                            <a:cubicBezTo>
                              <a:pt x="1249157" y="9423667"/>
                              <a:pt x="907081" y="9369846"/>
                              <a:pt x="770481" y="9421035"/>
                            </a:cubicBezTo>
                            <a:cubicBezTo>
                              <a:pt x="633881" y="9472224"/>
                              <a:pt x="363438" y="9405891"/>
                              <a:pt x="0" y="9421035"/>
                            </a:cubicBezTo>
                            <a:cubicBezTo>
                              <a:pt x="-30121" y="9277413"/>
                              <a:pt x="18173" y="9203140"/>
                              <a:pt x="0" y="9114851"/>
                            </a:cubicBezTo>
                            <a:cubicBezTo>
                              <a:pt x="-18173" y="9026562"/>
                              <a:pt x="62453" y="8769727"/>
                              <a:pt x="0" y="8431826"/>
                            </a:cubicBezTo>
                            <a:cubicBezTo>
                              <a:pt x="-62453" y="8093925"/>
                              <a:pt x="36352" y="8190958"/>
                              <a:pt x="0" y="8031432"/>
                            </a:cubicBezTo>
                            <a:cubicBezTo>
                              <a:pt x="-36352" y="7871906"/>
                              <a:pt x="87696" y="7547181"/>
                              <a:pt x="0" y="7254197"/>
                            </a:cubicBezTo>
                            <a:cubicBezTo>
                              <a:pt x="-87696" y="6961214"/>
                              <a:pt x="4336" y="7016251"/>
                              <a:pt x="0" y="6948013"/>
                            </a:cubicBezTo>
                            <a:cubicBezTo>
                              <a:pt x="-4336" y="6879775"/>
                              <a:pt x="2674" y="6770492"/>
                              <a:pt x="0" y="6641830"/>
                            </a:cubicBezTo>
                            <a:cubicBezTo>
                              <a:pt x="-2674" y="6513168"/>
                              <a:pt x="7192" y="6277343"/>
                              <a:pt x="0" y="6053015"/>
                            </a:cubicBezTo>
                            <a:cubicBezTo>
                              <a:pt x="-7192" y="5828688"/>
                              <a:pt x="3746" y="5656235"/>
                              <a:pt x="0" y="5369990"/>
                            </a:cubicBezTo>
                            <a:cubicBezTo>
                              <a:pt x="-3746" y="5083746"/>
                              <a:pt x="60357" y="4914744"/>
                              <a:pt x="0" y="4781175"/>
                            </a:cubicBezTo>
                            <a:cubicBezTo>
                              <a:pt x="-60357" y="4647607"/>
                              <a:pt x="35282" y="4433287"/>
                              <a:pt x="0" y="4286571"/>
                            </a:cubicBezTo>
                            <a:cubicBezTo>
                              <a:pt x="-35282" y="4139855"/>
                              <a:pt x="61503" y="3897905"/>
                              <a:pt x="0" y="3603546"/>
                            </a:cubicBezTo>
                            <a:cubicBezTo>
                              <a:pt x="-61503" y="3309187"/>
                              <a:pt x="78646" y="3001137"/>
                              <a:pt x="0" y="2826311"/>
                            </a:cubicBezTo>
                            <a:cubicBezTo>
                              <a:pt x="-78646" y="2651486"/>
                              <a:pt x="19077" y="2462885"/>
                              <a:pt x="0" y="2331706"/>
                            </a:cubicBezTo>
                            <a:cubicBezTo>
                              <a:pt x="-19077" y="2200528"/>
                              <a:pt x="22071" y="1801515"/>
                              <a:pt x="0" y="1554471"/>
                            </a:cubicBezTo>
                            <a:cubicBezTo>
                              <a:pt x="-22071" y="1307427"/>
                              <a:pt x="21939" y="1167342"/>
                              <a:pt x="0" y="871446"/>
                            </a:cubicBezTo>
                            <a:cubicBezTo>
                              <a:pt x="-21939" y="575550"/>
                              <a:pt x="82490" y="369832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lt1">
                          <a:alpha val="99000"/>
                        </a:schemeClr>
                      </a:solidFill>
                      <a:ln>
                        <a:extLst>
                          <a:ext uri="{C807C97D-BFC1-408E-A445-0C87EB9F89A2}">
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2774502102">
                              <a:prstGeom prst="rect">
                                <a:avLst/>
                              </a:prstGeom>
                              <ask:type>
                                <ask:lineSketchScribbl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tlCol="1" anchor="ctr"/>
                  </wps:wsp>
                </a:graphicData>
              </a:graphic>
            </wp:anchor>
          </w:drawing>
        </mc:Choice>
        <mc:Fallback>
          <w:pict>
            <v:shape w14:anchorId="35233F39" id="مستطيل 3089" o:spid="_x0000_s1026" style="position:absolute;left:0;text-align:left;margin-left:127.55pt;margin-top:-94.25pt;width:505.55pt;height:727.9pt;rotation:90;z-index:-251644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0678,942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" path="m,nfc83833,-39959,201175,44559,391078,,580981,-44559,659631,44974,846362,v186731,-44974,266698,38191,519491,c1618646,-38191,1621102,5189,1821138,v200036,-5189,299488,48390,455284,c2432218,-48390,2668600,14084,2924327,v255728,-14084,425716,78760,712112,c3922835,-78760,4096944,54001,4348550,v251606,-54001,464849,12597,647905,c5179512,-12597,5303158,31333,5387533,v84375,-31333,271382,48399,455284,c6026719,-48399,6272446,18092,6420678,v12876,195212,-47345,393389,,494604c6468023,595819,6408248,863781,6420678,1083419v12430,219639,-19236,543938,,683025c6439914,1905532,6367280,2316593,6420678,2543679v53398,227086,-18274,563187,,777236c6438952,3534964,6363663,3743713,6420678,4098150v57015,354437,-18165,413924,,588815c6438843,4861857,6407492,4985063,6420678,5181569v13186,196506,-34915,378932,,683025c6455593,6168687,6393313,6293807,6420678,6453409v27365,159603,-77442,564294,,777235c6498120,7443585,6343110,7709118,6420678,8007880v77568,298762,-47243,353081,,494604c6467921,8644007,6319990,9233071,6420678,9421035v-228468,38639,-423747,-27791,-583698,c5677029,9448826,5583452,9409999,5445902,9421035v-137550,11036,-452663,-65972,-583698,c4731169,9487007,4582991,9410078,4342713,9421035v-240278,10957,-337735,-62424,-647905,c3384638,9483459,3249453,9396453,2982697,9421035v-266756,24582,-262991,-34633,-455285,c2335119,9455668,2242416,9408246,2072128,9421035v-170288,12789,-494749,-24746,-647905,c1271068,9445781,993903,9391212,840525,9421035v-153378,29823,-535499,-3807,-840525,c-16359,9304322,41674,9113074,,9020641v-41674,-92433,47711,-309421,,-400394c-47711,8529274,23605,8342572,,8219853,-23605,8097134,21273,7927628,,7725249,-21273,7522870,30794,7272550,,6948013,-30794,6623476,9547,6652888,,6453409,-9547,6253930,6388,6211144,,6147225v-6388,-63919,1702,-417335,,-777235c-1702,5010091,13197,5009547,,4875386,-13197,4741225,21430,4711702,,4569202,-21430,4426702,36927,4306955,,4168808,-36927,4030661,50502,3770065,,3485783,-50502,3201501,65457,3000791,,2708548,-65457,2416305,5835,2338390,,2213943,-5835,2089496,36531,1971622,,1907760v-36531,-63862,57107,-331275,,-588815c-57107,1061405,13645,1113640,,1012761,-13645,911882,13066,691085,,518157,-13066,345229,8137,222017,,xem,nsc96849,-10640,298693,13397,391078,v92385,-13397,325156,53126,519491,c1104904,-53126,1229111,2063,1365853,v136742,-2063,354781,56830,583698,c2178468,-56830,2371221,7378,2533249,v162028,-7378,254611,45368,455285,c3189209,-45368,3395834,25185,3572232,v176398,-25185,558704,70733,712111,c4437750,-70733,4637803,54988,4932248,v294445,-54988,251620,4634,391078,c5462784,-4634,5531612,28238,5714403,v182791,-28238,422776,35823,706275,c6443193,318073,6408848,440294,6420678,683025v11830,242732,-24900,195429,,306184c6445578,1099964,6397045,1287996,6420678,1483813v23633,195817,-30311,352473,,683025c6450989,2497391,6388963,2527209,6420678,2661442v31715,134233,-81798,514061,,683025c6502476,3513431,6364607,3685893,6420678,3933282v56071,247389,-9469,202773,,400394c6430147,4531297,6376932,4950335,6420678,5110911v43746,160577,-19376,170701,,306184c6440054,5552578,6418316,5770658,6420678,5911699v2362,141041,-45346,328415,,588815c6466024,6760914,6407441,6992053,6420678,7183539v13237,191486,-26007,157734,,306184c6446685,7638173,6368208,8056113,6420678,8266958v52470,210846,-10529,374872,,494605c6431207,8881296,6409660,9221101,6420678,9421035v-119329,46921,-374566,-19957,-519491,c5756262,9440992,5640794,9396105,5381696,9421035v-259098,24930,-282680,-39275,-391078,c4882220,9460310,4630713,9385550,4471127,9421035v-159586,35485,-469335,-24216,-647905,c3644652,9445251,3586594,9414767,3432144,9421035v-154450,6268,-435017,-44011,-712111,c2442939,9465046,2517646,9414757,2328955,9421035v-188691,6278,-402316,-11303,-519491,c1692289,9432338,1459202,9418403,1354179,9421035v-105022,2632,-447098,-51189,-583698,c633881,9472224,363438,9405891,,9421035,-30121,9277413,18173,9203140,,9114851v-18173,-88289,62453,-345124,,-683025c-62453,8093925,36352,8190958,,8031432,-36352,7871906,87696,7547181,,7254197,-87696,6961214,4336,7016251,,6948013v-4336,-68238,2674,-177521,,-306183c-2674,6513168,7192,6277343,,6053015,-7192,5828688,3746,5656235,,5369990,-3746,5083746,60357,4914744,,4781175,-60357,4647607,35282,4433287,,4286571,-35282,4139855,61503,3897905,,3603546,-61503,3309187,78646,3001137,,2826311,-78646,2651486,19077,2462885,,2331706,-19077,2200528,22071,1801515,,1554471,-22071,1307427,21939,1167342,,871446,-21939,575550,82490,369832,,xe" fillcolor="white [3201]" strokecolor="#f79646 [3209]" strokeweight="2pt">
              <v:fill opacity="64764f"/>
              <v:path arrowok="t" o:extrusionok="f" o:connecttype="custom" o:connectlocs="0,0;391078,0;846362,0;1365853,0;1821138,0;2276422,0;2924327,0;3636439,0;4348550,0;4996455,0;5387533,0;5842817,0;6420678,0;6420678,485314;6420678,1063070;6420678,1733267;6420678,2495904;6420678,3258542;6420678,4021178;6420678,4598934;6420678,5084249;6420678,5754445;6420678,6332201;6420678,7094838;6420678,7857476;6420678,8342790;6420678,9244089;5836980,9244089;5445902,9244089;4862204,9244089;4342713,9244089;3694808,9244089;2982697,9244089;2527412,9244089;2072128,9244089;1424223,9244089;840525,9244089;0,9244089;0,8851215;0,8458341;0,8065468;0,7580153;0,6817515;0,6332201;0,6031768;0,5269131;0,4783816;0,4483383;0,4090509;0,3420313;0,2657676;0,2172361;0,1871928;0,1294173;0,993739;0,508425;0,0" o:connectangles="0,0,0,0,0,0,0,0,0,0,0,0,0,0,0,0,0,0,0,0,0,0,0,0,0,0,0,0,0,0,0,0,0,0,0,0,0,0,0,0,0,0,0,0,0,0,0,0,0,0,0,0,0,0,0,0,0"/>
            </v:shape>
          </w:pict>
        </mc:Fallback>
      </mc:AlternateContent>
    </w:r>
  </w:p>
  <w:p w14:paraId="159FD5F4" w14:textId="7127A231" w:rsidR="00475733" w:rsidRDefault="00475733" w:rsidP="002A7033">
    <w:pPr>
      <w:pStyle w:val="a6"/>
    </w:pPr>
  </w:p>
  <w:p w14:paraId="2FDFA831" w14:textId="18862232" w:rsidR="00475733" w:rsidRDefault="001B5EDF">
    <w:pPr>
      <w:pStyle w:val="a6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10BFCEB" wp14:editId="0C42AA75">
          <wp:simplePos x="0" y="0"/>
          <wp:positionH relativeFrom="column">
            <wp:posOffset>470989</wp:posOffset>
          </wp:positionH>
          <wp:positionV relativeFrom="paragraph">
            <wp:posOffset>5699</wp:posOffset>
          </wp:positionV>
          <wp:extent cx="945136" cy="620493"/>
          <wp:effectExtent l="0" t="0" r="7620" b="8255"/>
          <wp:wrapNone/>
          <wp:docPr id="207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136" cy="6204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733">
      <w:rPr>
        <w:noProof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4128F1" wp14:editId="6AA91A55">
              <wp:simplePos x="0" y="0"/>
              <wp:positionH relativeFrom="margin">
                <wp:posOffset>7793718</wp:posOffset>
              </wp:positionH>
              <wp:positionV relativeFrom="paragraph">
                <wp:posOffset>4824</wp:posOffset>
              </wp:positionV>
              <wp:extent cx="1480708" cy="768403"/>
              <wp:effectExtent l="0" t="0" r="5715" b="0"/>
              <wp:wrapNone/>
              <wp:docPr id="1425582816" name="مربع ن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708" cy="7684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355562" w14:textId="77777777" w:rsidR="00475733" w:rsidRPr="00822140" w:rsidRDefault="00475733" w:rsidP="0082214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822140"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المملكة العربية السعودية</w:t>
                          </w:r>
                        </w:p>
                        <w:p w14:paraId="23194DD2" w14:textId="77777777" w:rsidR="00475733" w:rsidRPr="00822140" w:rsidRDefault="00475733" w:rsidP="0082214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822140"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وزارة التعليم</w:t>
                          </w:r>
                        </w:p>
                        <w:p w14:paraId="1CCB3421" w14:textId="23E16661" w:rsidR="00475733" w:rsidRPr="00822140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140"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الإدارة العامة للتعليم بمنطقة </w:t>
                          </w:r>
                        </w:p>
                        <w:p w14:paraId="3A9B8A5D" w14:textId="263E53E8" w:rsidR="00475733" w:rsidRPr="00822140" w:rsidRDefault="00475733" w:rsidP="0082214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822140"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الشؤون التعليمية / إدارة أداء التعليم</w:t>
                          </w:r>
                        </w:p>
                        <w:p w14:paraId="7C17EA59" w14:textId="77777777" w:rsidR="00475733" w:rsidRPr="00822140" w:rsidRDefault="00475733" w:rsidP="00822140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822140"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قسم النشاط الطلابي</w:t>
                          </w:r>
                        </w:p>
                        <w:p w14:paraId="3C864CFF" w14:textId="192162EB" w:rsidR="00475733" w:rsidRPr="00822140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</w:pPr>
                          <w:r w:rsidRPr="00822140"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 xml:space="preserve">مكتب التعليم بمحافظة </w:t>
                          </w:r>
                        </w:p>
                        <w:p w14:paraId="0744A570" w14:textId="1D097602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22140">
                            <w:rPr>
                              <w:rFonts w:hint="cs"/>
                              <w:b/>
                              <w:bCs/>
                              <w:sz w:val="12"/>
                              <w:szCs w:val="12"/>
                              <w:rtl/>
                            </w:rPr>
                            <w:t>مدرس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128F1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613.7pt;margin-top:.4pt;width:116.6pt;height:6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" fillcolor="white [3201]" stroked="f" strokeweight=".5pt">
              <v:textbox>
                <w:txbxContent>
                  <w:p w14:paraId="12355562" w14:textId="77777777" w:rsidR="00475733" w:rsidRPr="00822140" w:rsidRDefault="00475733" w:rsidP="0082214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822140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المملكة العربية السعودية</w:t>
                    </w:r>
                  </w:p>
                  <w:p w14:paraId="23194DD2" w14:textId="77777777" w:rsidR="00475733" w:rsidRPr="00822140" w:rsidRDefault="00475733" w:rsidP="0082214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822140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وزارة التعليم</w:t>
                    </w:r>
                  </w:p>
                  <w:p w14:paraId="1CCB3421" w14:textId="23E16661" w:rsidR="00475733" w:rsidRPr="00822140" w:rsidRDefault="00475733" w:rsidP="001B5EDF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822140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 xml:space="preserve">الإدارة العامة للتعليم بمنطقة </w:t>
                    </w:r>
                  </w:p>
                  <w:p w14:paraId="3A9B8A5D" w14:textId="263E53E8" w:rsidR="00475733" w:rsidRPr="00822140" w:rsidRDefault="00475733" w:rsidP="0082214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822140">
                      <w:rPr>
                        <w:b/>
                        <w:bCs/>
                        <w:sz w:val="12"/>
                        <w:szCs w:val="12"/>
                        <w:rtl/>
                      </w:rPr>
                      <w:t>الشؤون التعليمية / إدارة أداء التعليم</w:t>
                    </w:r>
                  </w:p>
                  <w:p w14:paraId="7C17EA59" w14:textId="77777777" w:rsidR="00475733" w:rsidRPr="00822140" w:rsidRDefault="00475733" w:rsidP="00822140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822140">
                      <w:rPr>
                        <w:b/>
                        <w:bCs/>
                        <w:sz w:val="12"/>
                        <w:szCs w:val="12"/>
                        <w:rtl/>
                      </w:rPr>
                      <w:t>قسم النشاط الطلابي</w:t>
                    </w:r>
                  </w:p>
                  <w:p w14:paraId="3C864CFF" w14:textId="192162EB" w:rsidR="00475733" w:rsidRPr="00822140" w:rsidRDefault="00475733" w:rsidP="001B5EDF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rtl/>
                      </w:rPr>
                    </w:pPr>
                    <w:r w:rsidRPr="00822140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 xml:space="preserve">مكتب التعليم بمحافظة </w:t>
                    </w:r>
                  </w:p>
                  <w:p w14:paraId="0744A570" w14:textId="1D097602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22140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مدرس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441C45" w14:textId="49A2D414" w:rsidR="00475733" w:rsidRDefault="00475733" w:rsidP="00E73FB5">
    <w:pPr>
      <w:pStyle w:val="a6"/>
      <w:tabs>
        <w:tab w:val="clear" w:pos="4153"/>
        <w:tab w:val="clear" w:pos="8306"/>
        <w:tab w:val="left" w:pos="7069"/>
      </w:tabs>
    </w:pPr>
    <w:r>
      <w:tab/>
    </w:r>
  </w:p>
  <w:p w14:paraId="79FD4CF1" w14:textId="77777777" w:rsidR="00475733" w:rsidRDefault="00475733" w:rsidP="00E73FB5">
    <w:pPr>
      <w:pStyle w:val="a6"/>
      <w:tabs>
        <w:tab w:val="clear" w:pos="4153"/>
        <w:tab w:val="clear" w:pos="8306"/>
        <w:tab w:val="left" w:pos="7540"/>
      </w:tabs>
    </w:pPr>
    <w:r>
      <w:tab/>
    </w:r>
  </w:p>
  <w:p w14:paraId="057DBD81" w14:textId="77777777" w:rsidR="00475733" w:rsidRDefault="00475733">
    <w:pPr>
      <w:pStyle w:val="a6"/>
    </w:pPr>
  </w:p>
  <w:p w14:paraId="43DBAC65" w14:textId="77777777" w:rsidR="00475733" w:rsidRDefault="004757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63BA" w14:textId="48110AC8" w:rsidR="00475733" w:rsidRDefault="00475733">
    <w:pPr>
      <w:pStyle w:val="a6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C69D24" wp14:editId="1E83617B">
              <wp:simplePos x="0" y="0"/>
              <wp:positionH relativeFrom="margin">
                <wp:posOffset>4257675</wp:posOffset>
              </wp:positionH>
              <wp:positionV relativeFrom="paragraph">
                <wp:posOffset>17145</wp:posOffset>
              </wp:positionV>
              <wp:extent cx="2180039" cy="1034980"/>
              <wp:effectExtent l="0" t="0" r="0" b="0"/>
              <wp:wrapNone/>
              <wp:docPr id="1425582817" name="مربع ن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0039" cy="1034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D73809" w14:textId="77777777" w:rsidR="00475733" w:rsidRPr="00BA5CED" w:rsidRDefault="00475733" w:rsidP="0082214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2B8D6AE4" w14:textId="77777777" w:rsidR="00475733" w:rsidRPr="00BA5CED" w:rsidRDefault="00475733" w:rsidP="0082214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14:paraId="6B4A7A74" w14:textId="0065563A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إدارة العامة للتعليم بمنطقة</w:t>
                          </w:r>
                          <w:proofErr w:type="gramStart"/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B5ED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proofErr w:type="gramEnd"/>
                        </w:p>
                        <w:p w14:paraId="234894E0" w14:textId="77777777" w:rsidR="00475733" w:rsidRPr="00BA5CED" w:rsidRDefault="00475733" w:rsidP="00822140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</w:t>
                          </w:r>
                          <w:r w:rsidRPr="00BA5CE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شؤون التعليمية / إدارة أداء التعليم </w:t>
                          </w:r>
                        </w:p>
                        <w:p w14:paraId="32841C09" w14:textId="77777777" w:rsidR="00475733" w:rsidRPr="00BA5CED" w:rsidRDefault="00475733" w:rsidP="0082214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قسم النشاط الطلابي</w:t>
                          </w:r>
                        </w:p>
                        <w:p w14:paraId="113443C3" w14:textId="2FF9FE13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كتب التعليم بمحافظة</w:t>
                          </w:r>
                          <w:proofErr w:type="gramStart"/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B5ED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proofErr w:type="gramEnd"/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1D18560D" w14:textId="25C9BAF4" w:rsidR="00475733" w:rsidRPr="00BA5CED" w:rsidRDefault="00475733" w:rsidP="001B5EDF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درسة</w:t>
                          </w:r>
                          <w:proofErr w:type="gramStart"/>
                          <w:r w:rsidRPr="00BA5CED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B5EDF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69D24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35.25pt;margin-top:1.35pt;width:171.65pt;height:8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" fillcolor="white [3201]" stroked="f" strokeweight=".5pt">
              <v:textbox>
                <w:txbxContent>
                  <w:p w14:paraId="10D73809" w14:textId="77777777" w:rsidR="00475733" w:rsidRPr="00BA5CED" w:rsidRDefault="00475733" w:rsidP="0082214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2B8D6AE4" w14:textId="77777777" w:rsidR="00475733" w:rsidRPr="00BA5CED" w:rsidRDefault="00475733" w:rsidP="0082214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14:paraId="6B4A7A74" w14:textId="0065563A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الإدارة العامة للتعليم بمنطقة</w:t>
                    </w:r>
                    <w:proofErr w:type="gramStart"/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1B5ED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..</w:t>
                    </w:r>
                    <w:proofErr w:type="gramEnd"/>
                  </w:p>
                  <w:p w14:paraId="234894E0" w14:textId="77777777" w:rsidR="00475733" w:rsidRPr="00BA5CED" w:rsidRDefault="00475733" w:rsidP="00822140">
                    <w:pPr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</w:t>
                    </w:r>
                    <w:r w:rsidRPr="00BA5CED">
                      <w:rPr>
                        <w:b/>
                        <w:bCs/>
                        <w:sz w:val="18"/>
                        <w:szCs w:val="18"/>
                        <w:rtl/>
                      </w:rPr>
                      <w:t xml:space="preserve">الشؤون التعليمية / إدارة أداء التعليم </w:t>
                    </w:r>
                  </w:p>
                  <w:p w14:paraId="32841C09" w14:textId="77777777" w:rsidR="00475733" w:rsidRPr="00BA5CED" w:rsidRDefault="00475733" w:rsidP="0082214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b/>
                        <w:bCs/>
                        <w:sz w:val="18"/>
                        <w:szCs w:val="18"/>
                        <w:rtl/>
                      </w:rPr>
                      <w:t>قسم النشاط الطلابي</w:t>
                    </w:r>
                  </w:p>
                  <w:p w14:paraId="113443C3" w14:textId="2FF9FE13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مكتب التعليم بمحافظة</w:t>
                    </w:r>
                    <w:proofErr w:type="gramStart"/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1B5ED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..</w:t>
                    </w:r>
                    <w:proofErr w:type="gramEnd"/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1D18560D" w14:textId="25C9BAF4" w:rsidR="00475733" w:rsidRPr="00BA5CED" w:rsidRDefault="00475733" w:rsidP="001B5EDF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مدرسة</w:t>
                    </w:r>
                    <w:proofErr w:type="gramStart"/>
                    <w:r w:rsidRPr="00BA5CED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1B5ED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>..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4D2A8873" wp14:editId="0C721CAC">
          <wp:simplePos x="0" y="0"/>
          <wp:positionH relativeFrom="column">
            <wp:posOffset>33135</wp:posOffset>
          </wp:positionH>
          <wp:positionV relativeFrom="paragraph">
            <wp:posOffset>157480</wp:posOffset>
          </wp:positionV>
          <wp:extent cx="1438275" cy="944245"/>
          <wp:effectExtent l="0" t="0" r="9525" b="8255"/>
          <wp:wrapNone/>
          <wp:docPr id="206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EC2C589" w14:textId="57468960" w:rsidR="00475733" w:rsidRDefault="00475733" w:rsidP="002A7033">
    <w:pPr>
      <w:pStyle w:val="a6"/>
    </w:pPr>
  </w:p>
  <w:p w14:paraId="1121195A" w14:textId="77777777" w:rsidR="00475733" w:rsidRDefault="00475733">
    <w:pPr>
      <w:pStyle w:val="a6"/>
    </w:pPr>
  </w:p>
  <w:p w14:paraId="3DD6397C" w14:textId="77777777" w:rsidR="00475733" w:rsidRDefault="00475733" w:rsidP="00E73FB5">
    <w:pPr>
      <w:pStyle w:val="a6"/>
      <w:tabs>
        <w:tab w:val="clear" w:pos="4153"/>
        <w:tab w:val="clear" w:pos="8306"/>
        <w:tab w:val="left" w:pos="7069"/>
      </w:tabs>
    </w:pPr>
    <w:r>
      <w:tab/>
    </w:r>
  </w:p>
  <w:p w14:paraId="5E680ED4" w14:textId="77777777" w:rsidR="00475733" w:rsidRDefault="00475733" w:rsidP="00E73FB5">
    <w:pPr>
      <w:pStyle w:val="a6"/>
      <w:tabs>
        <w:tab w:val="clear" w:pos="4153"/>
        <w:tab w:val="clear" w:pos="8306"/>
        <w:tab w:val="left" w:pos="7540"/>
      </w:tabs>
    </w:pPr>
    <w:r>
      <w:tab/>
    </w:r>
  </w:p>
  <w:p w14:paraId="590DD17A" w14:textId="77777777" w:rsidR="00475733" w:rsidRDefault="00475733">
    <w:pPr>
      <w:pStyle w:val="a6"/>
    </w:pPr>
  </w:p>
  <w:p w14:paraId="022A15D5" w14:textId="77777777" w:rsidR="00475733" w:rsidRDefault="004757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33E"/>
    <w:multiLevelType w:val="hybridMultilevel"/>
    <w:tmpl w:val="3634BB54"/>
    <w:lvl w:ilvl="0" w:tplc="4A143F3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6DC"/>
    <w:multiLevelType w:val="hybridMultilevel"/>
    <w:tmpl w:val="5A7A7F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510F9"/>
    <w:multiLevelType w:val="hybridMultilevel"/>
    <w:tmpl w:val="C1DA636A"/>
    <w:lvl w:ilvl="0" w:tplc="4F8C1CE4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color w:val="auto"/>
        <w:sz w:val="32"/>
        <w:szCs w:val="32"/>
      </w:rPr>
    </w:lvl>
    <w:lvl w:ilvl="1" w:tplc="8676CDAA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7E609B4C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19842E4C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7C60F678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20A47C7A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E4786CAE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B346F4C0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EE4EB146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3">
    <w:nsid w:val="1AD93350"/>
    <w:multiLevelType w:val="hybridMultilevel"/>
    <w:tmpl w:val="170C73B6"/>
    <w:lvl w:ilvl="0" w:tplc="77C06AA8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B639F7"/>
    <w:multiLevelType w:val="hybridMultilevel"/>
    <w:tmpl w:val="7FF8C9B4"/>
    <w:lvl w:ilvl="0" w:tplc="01F68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3EE6"/>
    <w:multiLevelType w:val="hybridMultilevel"/>
    <w:tmpl w:val="662410D8"/>
    <w:lvl w:ilvl="0" w:tplc="8DC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27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A2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CDF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B44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E8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43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A9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C7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F6B9B"/>
    <w:multiLevelType w:val="hybridMultilevel"/>
    <w:tmpl w:val="934EC0CA"/>
    <w:lvl w:ilvl="0" w:tplc="E280F16E">
      <w:start w:val="1"/>
      <w:numFmt w:val="arabicAlpha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448F5329"/>
    <w:multiLevelType w:val="hybridMultilevel"/>
    <w:tmpl w:val="974EF066"/>
    <w:lvl w:ilvl="0" w:tplc="20944EEE">
      <w:start w:val="1"/>
      <w:numFmt w:val="decimal"/>
      <w:lvlText w:val="%1-"/>
      <w:lvlJc w:val="left"/>
      <w:pPr>
        <w:ind w:left="720" w:hanging="360"/>
      </w:pPr>
      <w:rPr>
        <w:rFonts w:ascii="Microsoft Uighur" w:eastAsia="Times New Roman" w:hAnsi="Microsoft Uighur" w:cs="Microsoft Uighu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42BF6"/>
    <w:multiLevelType w:val="hybridMultilevel"/>
    <w:tmpl w:val="76DC318A"/>
    <w:lvl w:ilvl="0" w:tplc="12742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61E77"/>
    <w:multiLevelType w:val="hybridMultilevel"/>
    <w:tmpl w:val="00A04948"/>
    <w:lvl w:ilvl="0" w:tplc="12742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D1A36"/>
    <w:multiLevelType w:val="hybridMultilevel"/>
    <w:tmpl w:val="93D2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335BC"/>
    <w:multiLevelType w:val="hybridMultilevel"/>
    <w:tmpl w:val="48E8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41E57"/>
    <w:multiLevelType w:val="hybridMultilevel"/>
    <w:tmpl w:val="407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A33DB1"/>
    <w:multiLevelType w:val="hybridMultilevel"/>
    <w:tmpl w:val="7D60722A"/>
    <w:lvl w:ilvl="0" w:tplc="49DCE248">
      <w:start w:val="1"/>
      <w:numFmt w:val="arabicAlpha"/>
      <w:lvlText w:val="%1."/>
      <w:lvlJc w:val="left"/>
      <w:pPr>
        <w:ind w:left="6025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4">
    <w:nsid w:val="76C64A2A"/>
    <w:multiLevelType w:val="hybridMultilevel"/>
    <w:tmpl w:val="0B8C5B04"/>
    <w:lvl w:ilvl="0" w:tplc="F8DCCB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8C"/>
    <w:rsid w:val="000279C4"/>
    <w:rsid w:val="00031561"/>
    <w:rsid w:val="0004164C"/>
    <w:rsid w:val="00056473"/>
    <w:rsid w:val="0007751D"/>
    <w:rsid w:val="000A7E99"/>
    <w:rsid w:val="000B1622"/>
    <w:rsid w:val="000C5108"/>
    <w:rsid w:val="000C65CA"/>
    <w:rsid w:val="000D2E9B"/>
    <w:rsid w:val="000E69F3"/>
    <w:rsid w:val="000F055E"/>
    <w:rsid w:val="0012504F"/>
    <w:rsid w:val="00146F1D"/>
    <w:rsid w:val="00160F2A"/>
    <w:rsid w:val="00164A6F"/>
    <w:rsid w:val="00181294"/>
    <w:rsid w:val="00186BFD"/>
    <w:rsid w:val="001A3AE7"/>
    <w:rsid w:val="001B099E"/>
    <w:rsid w:val="001B399C"/>
    <w:rsid w:val="001B5EDF"/>
    <w:rsid w:val="001B7CF4"/>
    <w:rsid w:val="001D22E5"/>
    <w:rsid w:val="001D430F"/>
    <w:rsid w:val="001E0003"/>
    <w:rsid w:val="00247A87"/>
    <w:rsid w:val="00257F95"/>
    <w:rsid w:val="00273334"/>
    <w:rsid w:val="002A10C7"/>
    <w:rsid w:val="002A15F7"/>
    <w:rsid w:val="002A7033"/>
    <w:rsid w:val="002B66D6"/>
    <w:rsid w:val="002E022D"/>
    <w:rsid w:val="00327690"/>
    <w:rsid w:val="00353D32"/>
    <w:rsid w:val="00355E8F"/>
    <w:rsid w:val="0036678C"/>
    <w:rsid w:val="00370008"/>
    <w:rsid w:val="003723F3"/>
    <w:rsid w:val="003C2F72"/>
    <w:rsid w:val="003E3457"/>
    <w:rsid w:val="0041152B"/>
    <w:rsid w:val="00441B0C"/>
    <w:rsid w:val="00455FCC"/>
    <w:rsid w:val="00475733"/>
    <w:rsid w:val="00476D9A"/>
    <w:rsid w:val="00485C8D"/>
    <w:rsid w:val="004A4478"/>
    <w:rsid w:val="004B1B57"/>
    <w:rsid w:val="004D0276"/>
    <w:rsid w:val="004E1986"/>
    <w:rsid w:val="004E56EA"/>
    <w:rsid w:val="00541714"/>
    <w:rsid w:val="00575DE9"/>
    <w:rsid w:val="00585AF0"/>
    <w:rsid w:val="005B49BA"/>
    <w:rsid w:val="005C072D"/>
    <w:rsid w:val="005E43C0"/>
    <w:rsid w:val="00602746"/>
    <w:rsid w:val="006406A9"/>
    <w:rsid w:val="006660AA"/>
    <w:rsid w:val="006905E9"/>
    <w:rsid w:val="006B24BC"/>
    <w:rsid w:val="006C4D22"/>
    <w:rsid w:val="006D17A8"/>
    <w:rsid w:val="00704466"/>
    <w:rsid w:val="007256E1"/>
    <w:rsid w:val="00730190"/>
    <w:rsid w:val="007D42CE"/>
    <w:rsid w:val="007D7637"/>
    <w:rsid w:val="0080465A"/>
    <w:rsid w:val="008109CC"/>
    <w:rsid w:val="00822140"/>
    <w:rsid w:val="008402EF"/>
    <w:rsid w:val="008A25B3"/>
    <w:rsid w:val="008B5914"/>
    <w:rsid w:val="008F1A4A"/>
    <w:rsid w:val="009151DE"/>
    <w:rsid w:val="00924F6A"/>
    <w:rsid w:val="0094537A"/>
    <w:rsid w:val="009B1D1E"/>
    <w:rsid w:val="009C252A"/>
    <w:rsid w:val="009D5AC1"/>
    <w:rsid w:val="009F6784"/>
    <w:rsid w:val="00A320FA"/>
    <w:rsid w:val="00A52DF2"/>
    <w:rsid w:val="00A61607"/>
    <w:rsid w:val="00A73240"/>
    <w:rsid w:val="00AA752D"/>
    <w:rsid w:val="00AF2C17"/>
    <w:rsid w:val="00B2615A"/>
    <w:rsid w:val="00B31A72"/>
    <w:rsid w:val="00B63347"/>
    <w:rsid w:val="00B64BA3"/>
    <w:rsid w:val="00B70F7F"/>
    <w:rsid w:val="00BB716C"/>
    <w:rsid w:val="00BD2362"/>
    <w:rsid w:val="00C3377C"/>
    <w:rsid w:val="00C465EE"/>
    <w:rsid w:val="00C8558E"/>
    <w:rsid w:val="00C87911"/>
    <w:rsid w:val="00C97489"/>
    <w:rsid w:val="00CC2607"/>
    <w:rsid w:val="00CD42D1"/>
    <w:rsid w:val="00D07A1D"/>
    <w:rsid w:val="00D15EE3"/>
    <w:rsid w:val="00D25475"/>
    <w:rsid w:val="00D97B5B"/>
    <w:rsid w:val="00DB4CDF"/>
    <w:rsid w:val="00DC2B5A"/>
    <w:rsid w:val="00DC7D64"/>
    <w:rsid w:val="00DD739F"/>
    <w:rsid w:val="00E1721C"/>
    <w:rsid w:val="00E32DAA"/>
    <w:rsid w:val="00E41BD4"/>
    <w:rsid w:val="00E4231F"/>
    <w:rsid w:val="00E4432C"/>
    <w:rsid w:val="00E51613"/>
    <w:rsid w:val="00E62C4A"/>
    <w:rsid w:val="00E679C4"/>
    <w:rsid w:val="00E73FB5"/>
    <w:rsid w:val="00E809DE"/>
    <w:rsid w:val="00ED5F23"/>
    <w:rsid w:val="00F07718"/>
    <w:rsid w:val="00F11717"/>
    <w:rsid w:val="00F172CC"/>
    <w:rsid w:val="00F529AF"/>
    <w:rsid w:val="00F5764B"/>
    <w:rsid w:val="00F71F07"/>
    <w:rsid w:val="00F85CC1"/>
    <w:rsid w:val="00FB2D98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7AFCF3"/>
  <w15:docId w15:val="{8D0B2692-5DC1-4B2F-966E-01C50FFD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before="187"/>
      <w:ind w:left="6744" w:right="99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2"/>
    <w:basedOn w:val="a"/>
    <w:link w:val="2Char"/>
    <w:uiPriority w:val="99"/>
    <w:semiHidden/>
    <w:unhideWhenUsed/>
    <w:rsid w:val="009151DE"/>
    <w:pPr>
      <w:spacing w:after="120" w:line="480" w:lineRule="auto"/>
    </w:pPr>
  </w:style>
  <w:style w:type="character" w:customStyle="1" w:styleId="2Char">
    <w:name w:val="نص أساسي 2 Char"/>
    <w:basedOn w:val="a0"/>
    <w:link w:val="2"/>
    <w:uiPriority w:val="99"/>
    <w:semiHidden/>
    <w:rsid w:val="009151DE"/>
    <w:rPr>
      <w:rFonts w:ascii="Arial" w:eastAsia="Arial" w:hAnsi="Arial" w:cs="Arial"/>
    </w:rPr>
  </w:style>
  <w:style w:type="paragraph" w:styleId="a6">
    <w:name w:val="header"/>
    <w:basedOn w:val="a"/>
    <w:link w:val="Char"/>
    <w:uiPriority w:val="99"/>
    <w:unhideWhenUsed/>
    <w:rsid w:val="0007751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07751D"/>
    <w:rPr>
      <w:rFonts w:ascii="Arial" w:eastAsia="Arial" w:hAnsi="Arial" w:cs="Arial"/>
    </w:rPr>
  </w:style>
  <w:style w:type="paragraph" w:styleId="a7">
    <w:name w:val="footer"/>
    <w:basedOn w:val="a"/>
    <w:link w:val="Char0"/>
    <w:uiPriority w:val="99"/>
    <w:unhideWhenUsed/>
    <w:rsid w:val="0007751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07751D"/>
    <w:rPr>
      <w:rFonts w:ascii="Arial" w:eastAsia="Arial" w:hAnsi="Arial" w:cs="Arial"/>
    </w:rPr>
  </w:style>
  <w:style w:type="table" w:styleId="a8">
    <w:name w:val="Table Grid"/>
    <w:basedOn w:val="a1"/>
    <w:uiPriority w:val="39"/>
    <w:rsid w:val="00AA7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Grid Table 3 Accent 3"/>
    <w:basedOn w:val="a1"/>
    <w:uiPriority w:val="48"/>
    <w:rsid w:val="0004164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E73F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465E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65EE"/>
    <w:rPr>
      <w:color w:val="605E5C"/>
      <w:shd w:val="clear" w:color="auto" w:fill="E1DFDD"/>
    </w:rPr>
  </w:style>
  <w:style w:type="table" w:styleId="5-6">
    <w:name w:val="Grid Table 5 Dark Accent 6"/>
    <w:basedOn w:val="a1"/>
    <w:uiPriority w:val="50"/>
    <w:rsid w:val="00F1171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361">
          <w:marLeft w:val="0"/>
          <w:marRight w:val="27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643">
          <w:marLeft w:val="0"/>
          <w:marRight w:val="27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8.jfi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8473-3C7C-405F-8E69-BC79BCE3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حساب Microsoft</cp:lastModifiedBy>
  <cp:revision>2</cp:revision>
  <cp:lastPrinted>2024-07-27T02:31:00Z</cp:lastPrinted>
  <dcterms:created xsi:type="dcterms:W3CDTF">2024-07-27T02:31:00Z</dcterms:created>
  <dcterms:modified xsi:type="dcterms:W3CDTF">2024-07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4T00:00:00Z</vt:filetime>
  </property>
</Properties>
</file>